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38" w:rsidRDefault="003A0BFE" w:rsidP="008C043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7543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марья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07" t="4310" r="3523" b="8148"/>
                    <a:stretch/>
                  </pic:blipFill>
                  <pic:spPr bwMode="auto">
                    <a:xfrm>
                      <a:off x="0" y="0"/>
                      <a:ext cx="5372100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E49" w:rsidRPr="005265A1">
        <w:rPr>
          <w:rFonts w:ascii="Times New Roman" w:hAnsi="Times New Roman"/>
          <w:sz w:val="24"/>
          <w:szCs w:val="24"/>
        </w:rPr>
        <w:br w:type="page"/>
      </w:r>
      <w:r w:rsidR="008C0438" w:rsidRPr="008C0438">
        <w:rPr>
          <w:rFonts w:ascii="Times New Roman" w:hAnsi="Times New Roman"/>
          <w:b/>
          <w:sz w:val="28"/>
          <w:szCs w:val="28"/>
        </w:rPr>
        <w:lastRenderedPageBreak/>
        <w:t>1</w:t>
      </w:r>
      <w:r w:rsidR="008C0438" w:rsidRPr="008C0438">
        <w:t xml:space="preserve"> </w:t>
      </w:r>
      <w:r w:rsidR="008C0438" w:rsidRPr="008C0438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:</w:t>
      </w:r>
    </w:p>
    <w:p w:rsidR="008C0438" w:rsidRDefault="0008502B" w:rsidP="0008502B">
      <w:pPr>
        <w:pStyle w:val="a7"/>
        <w:tabs>
          <w:tab w:val="left" w:pos="32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C0438" w:rsidRPr="008C0438" w:rsidRDefault="008C0438" w:rsidP="008C0438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8C0438">
        <w:rPr>
          <w:rFonts w:ascii="Times New Roman" w:hAnsi="Times New Roman"/>
          <w:b/>
          <w:sz w:val="28"/>
          <w:szCs w:val="28"/>
        </w:rPr>
        <w:t>1.1 Пояснительная записка (общая характеристика программы):</w:t>
      </w:r>
    </w:p>
    <w:p w:rsidR="00D17E49" w:rsidRDefault="00D17E49" w:rsidP="00D17E49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A6536E" w:rsidRDefault="00D17E49" w:rsidP="00D17E49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9EF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«Марья-Искусница» художественной направленности предназначена для обучения детей младшего школьного возраста. Программа является неотъемлемой частью образовательной программы МБОУ ДО ЦРТДЮ г. Краснодара и  рассчитана на реализацию</w:t>
      </w:r>
      <w:r w:rsidR="00610CA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ёх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обучения. </w:t>
      </w:r>
    </w:p>
    <w:p w:rsidR="00D17E49" w:rsidRPr="00A6536E" w:rsidRDefault="00D17E49" w:rsidP="00D17E49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8C0438">
        <w:rPr>
          <w:rFonts w:ascii="Times New Roman" w:eastAsia="Times New Roman" w:hAnsi="Times New Roman"/>
          <w:sz w:val="28"/>
          <w:szCs w:val="28"/>
          <w:lang w:eastAsia="ru-RU"/>
        </w:rPr>
        <w:t>составле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 </w:t>
      </w:r>
      <w:r w:rsidR="008C0438" w:rsidRPr="008C0438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 w:rsidR="008C043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C0438" w:rsidRPr="008C04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 w:rsidR="008C043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C0438" w:rsidRPr="008C04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ированию дополнительных общеразвивающих программ, разработанны</w:t>
      </w:r>
      <w:r w:rsidR="008C043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C0438" w:rsidRPr="008C043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E86FB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ом </w:t>
      </w:r>
      <w:r w:rsidR="008C0438" w:rsidRPr="008C0438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E86FB7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и </w:t>
      </w:r>
      <w:r w:rsidR="008C0438" w:rsidRPr="008C0438">
        <w:rPr>
          <w:rFonts w:ascii="Times New Roman" w:eastAsia="Times New Roman" w:hAnsi="Times New Roman"/>
          <w:sz w:val="28"/>
          <w:szCs w:val="28"/>
          <w:lang w:eastAsia="ru-RU"/>
        </w:rPr>
        <w:t>науки России совместно с ГАОУ ВО "Московский государственный педагогический университет", ФГАУ "Федеральный институт развития образования" и АНО дополнительного профессионального образования "Открытое образование"</w:t>
      </w:r>
      <w:r w:rsidR="008C04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EE4C93">
        <w:rPr>
          <w:rFonts w:ascii="Times New Roman" w:hAnsi="Times New Roman"/>
          <w:sz w:val="28"/>
          <w:szCs w:val="28"/>
        </w:rPr>
        <w:t xml:space="preserve">накопленного </w:t>
      </w:r>
      <w:r>
        <w:rPr>
          <w:rFonts w:ascii="Times New Roman" w:hAnsi="Times New Roman"/>
          <w:sz w:val="28"/>
          <w:szCs w:val="28"/>
        </w:rPr>
        <w:t xml:space="preserve">собственного </w:t>
      </w:r>
      <w:r w:rsidRPr="00EE4C93">
        <w:rPr>
          <w:rFonts w:ascii="Times New Roman" w:hAnsi="Times New Roman"/>
          <w:sz w:val="28"/>
          <w:szCs w:val="28"/>
        </w:rPr>
        <w:t>опыта работы</w:t>
      </w:r>
      <w:r>
        <w:rPr>
          <w:rFonts w:ascii="Times New Roman" w:hAnsi="Times New Roman"/>
          <w:sz w:val="28"/>
          <w:szCs w:val="28"/>
        </w:rPr>
        <w:t>,</w:t>
      </w:r>
      <w:r w:rsidRPr="00795C8C">
        <w:rPr>
          <w:color w:val="000000"/>
          <w:sz w:val="27"/>
          <w:szCs w:val="27"/>
          <w:shd w:val="clear" w:color="auto" w:fill="FFFFFF"/>
        </w:rPr>
        <w:t xml:space="preserve"> </w:t>
      </w:r>
      <w:r w:rsidRPr="00795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 тенденций сов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ных техник декоративно-прикладного творчества заимствованных из</w:t>
      </w:r>
      <w:r w:rsidRPr="00795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ресурсов.</w:t>
      </w:r>
    </w:p>
    <w:p w:rsidR="00396024" w:rsidRPr="00A6536E" w:rsidRDefault="00396024" w:rsidP="0039602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79EF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1126C9">
        <w:rPr>
          <w:rFonts w:ascii="Times New Roman" w:hAnsi="Times New Roman"/>
          <w:bCs/>
          <w:sz w:val="28"/>
          <w:szCs w:val="28"/>
        </w:rPr>
        <w:t xml:space="preserve"> </w:t>
      </w:r>
      <w:r w:rsidRPr="00A6536E">
        <w:rPr>
          <w:rFonts w:ascii="Times New Roman" w:hAnsi="Times New Roman"/>
          <w:bCs/>
          <w:sz w:val="28"/>
          <w:szCs w:val="28"/>
        </w:rPr>
        <w:t xml:space="preserve">данной образовательной программы  обусловлена тем, что </w:t>
      </w:r>
      <w:r w:rsidRPr="00A6536E">
        <w:rPr>
          <w:rFonts w:ascii="Times New Roman" w:hAnsi="Times New Roman"/>
          <w:sz w:val="28"/>
          <w:szCs w:val="28"/>
        </w:rPr>
        <w:t xml:space="preserve">школьники в условиях ранней компьютеризации утрачивают образное мышление и творческие способности. В настоящее время возникла потребность дополнить массовое образование творческим,  акцентировать в нем духовно-творческое начало, умение и желание трудиться. </w:t>
      </w:r>
    </w:p>
    <w:p w:rsidR="007744D2" w:rsidRDefault="00D17E49" w:rsidP="007744D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79EF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</w:t>
      </w:r>
      <w:r w:rsidRPr="001126C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образовательной программы</w:t>
      </w:r>
      <w:r w:rsidRPr="000744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  в том, что программа дает возможность не только изучить основы различных современных техник декоративно-прикладного творчества, но и применить их комплексно в предметном дизайне по своему усмотрени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4D2">
        <w:rPr>
          <w:rFonts w:ascii="Times New Roman" w:hAnsi="Times New Roman"/>
          <w:sz w:val="28"/>
          <w:szCs w:val="28"/>
        </w:rPr>
        <w:t>Кроме того, учащиеся знакомятся с</w:t>
      </w:r>
      <w:r w:rsidR="009365C8">
        <w:rPr>
          <w:rFonts w:ascii="Times New Roman" w:hAnsi="Times New Roman"/>
          <w:sz w:val="28"/>
          <w:szCs w:val="28"/>
        </w:rPr>
        <w:t xml:space="preserve">о  специализированным интернет </w:t>
      </w:r>
      <w:r w:rsidR="007744D2">
        <w:rPr>
          <w:rFonts w:ascii="Times New Roman" w:hAnsi="Times New Roman"/>
          <w:sz w:val="28"/>
          <w:szCs w:val="28"/>
        </w:rPr>
        <w:t>приложени</w:t>
      </w:r>
      <w:r w:rsidR="00950922">
        <w:rPr>
          <w:rFonts w:ascii="Times New Roman" w:hAnsi="Times New Roman"/>
          <w:sz w:val="28"/>
          <w:szCs w:val="28"/>
        </w:rPr>
        <w:t>ем</w:t>
      </w:r>
      <w:r w:rsidR="007744D2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7744D2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9365C8">
        <w:rPr>
          <w:rFonts w:ascii="Times New Roman" w:hAnsi="Times New Roman"/>
          <w:sz w:val="28"/>
          <w:szCs w:val="28"/>
        </w:rPr>
        <w:t xml:space="preserve">, </w:t>
      </w:r>
      <w:r w:rsidR="00D85000">
        <w:rPr>
          <w:rFonts w:ascii="Times New Roman" w:hAnsi="Times New Roman"/>
          <w:sz w:val="28"/>
          <w:szCs w:val="28"/>
        </w:rPr>
        <w:t>моделированием эскизов</w:t>
      </w:r>
      <w:r w:rsidR="00950922">
        <w:rPr>
          <w:rFonts w:ascii="Times New Roman" w:hAnsi="Times New Roman"/>
          <w:sz w:val="28"/>
          <w:szCs w:val="28"/>
        </w:rPr>
        <w:t xml:space="preserve"> в программе</w:t>
      </w:r>
      <w:r w:rsidR="009365C8" w:rsidRPr="009365C8">
        <w:rPr>
          <w:rFonts w:ascii="Times New Roman" w:hAnsi="Times New Roman"/>
          <w:sz w:val="28"/>
          <w:szCs w:val="28"/>
        </w:rPr>
        <w:t xml:space="preserve"> </w:t>
      </w:r>
      <w:r w:rsidR="009365C8">
        <w:rPr>
          <w:rFonts w:ascii="Times New Roman" w:hAnsi="Times New Roman"/>
          <w:sz w:val="28"/>
          <w:szCs w:val="28"/>
          <w:lang w:val="en-US"/>
        </w:rPr>
        <w:t>Peint</w:t>
      </w:r>
      <w:r w:rsidR="007744D2">
        <w:rPr>
          <w:rFonts w:ascii="Times New Roman" w:hAnsi="Times New Roman"/>
          <w:sz w:val="28"/>
          <w:szCs w:val="28"/>
        </w:rPr>
        <w:t xml:space="preserve">. </w:t>
      </w:r>
    </w:p>
    <w:p w:rsidR="00D17E49" w:rsidRPr="001126C9" w:rsidRDefault="00D17E49" w:rsidP="00D17E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е компетентностного подхода позволяет</w:t>
      </w:r>
      <w:r w:rsidRPr="005F75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5F7579">
        <w:rPr>
          <w:rFonts w:ascii="Times New Roman" w:hAnsi="Times New Roman"/>
          <w:sz w:val="28"/>
          <w:szCs w:val="28"/>
        </w:rPr>
        <w:t>наличие знаний, опыта, необходимых для успешн</w:t>
      </w:r>
      <w:r>
        <w:rPr>
          <w:rFonts w:ascii="Times New Roman" w:hAnsi="Times New Roman"/>
          <w:sz w:val="28"/>
          <w:szCs w:val="28"/>
        </w:rPr>
        <w:t xml:space="preserve">ости и эффективной деятельности.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Широкое использование игрового метода обучения п</w:t>
      </w:r>
      <w:r w:rsidRPr="00A653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зволяет младшим школьникам более расширено,  по сравнению с 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программой образовательной области «Технология», изучать как традиционные, так и современные виды декоративно-прикладного искусства, такие  как «Скрапбукинг»,  «Свит-дизайн», «Бисероплетение» и «</w:t>
      </w:r>
      <w:r w:rsidR="00D96A12">
        <w:rPr>
          <w:rFonts w:ascii="Times New Roman" w:eastAsia="Times New Roman" w:hAnsi="Times New Roman"/>
          <w:sz w:val="28"/>
          <w:szCs w:val="28"/>
          <w:lang w:eastAsia="ru-RU"/>
        </w:rPr>
        <w:t>Мягк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шка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», «Пэчворк»  с учётом </w:t>
      </w:r>
      <w:r w:rsidRPr="001126C9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х особенностей. </w:t>
      </w:r>
    </w:p>
    <w:p w:rsidR="00D17E49" w:rsidRDefault="00D17E49" w:rsidP="00D17E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79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дагогическая   целесообразность  </w:t>
      </w:r>
      <w:r w:rsidRPr="001126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разовательной   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6536E">
        <w:rPr>
          <w:rFonts w:ascii="Times New Roman" w:hAnsi="Times New Roman"/>
          <w:sz w:val="28"/>
          <w:szCs w:val="28"/>
        </w:rPr>
        <w:t xml:space="preserve">состоит в том, что групповые  занятия декоративно-прикладным творчеством способствуют развитию </w:t>
      </w:r>
      <w:r>
        <w:rPr>
          <w:rFonts w:ascii="Times New Roman" w:hAnsi="Times New Roman"/>
          <w:sz w:val="28"/>
          <w:szCs w:val="28"/>
        </w:rPr>
        <w:t>творческих</w:t>
      </w:r>
      <w:r w:rsidRPr="00A6536E">
        <w:rPr>
          <w:rFonts w:ascii="Times New Roman" w:hAnsi="Times New Roman"/>
          <w:sz w:val="28"/>
          <w:szCs w:val="28"/>
        </w:rPr>
        <w:t xml:space="preserve">    способностей   детей      младшего школьного      возраста,      формируют     эстетический    вкус,        улучшают эмоциональное состояние детей.</w:t>
      </w:r>
    </w:p>
    <w:p w:rsidR="00D17E49" w:rsidRPr="001C79EF" w:rsidRDefault="00D17E49" w:rsidP="00D17E49">
      <w:pPr>
        <w:pStyle w:val="a7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</w:rPr>
        <w:lastRenderedPageBreak/>
        <w:t>В современных условиях социально-культурного развития общества главной задачей образования становится во</w:t>
      </w:r>
      <w:r>
        <w:rPr>
          <w:rFonts w:ascii="Times New Roman" w:hAnsi="Times New Roman"/>
          <w:sz w:val="28"/>
          <w:szCs w:val="28"/>
        </w:rPr>
        <w:t xml:space="preserve">спитание растущего человека </w:t>
      </w:r>
      <w:r w:rsidRPr="00A6536E">
        <w:rPr>
          <w:rFonts w:ascii="Times New Roman" w:hAnsi="Times New Roman"/>
          <w:sz w:val="28"/>
          <w:szCs w:val="28"/>
        </w:rPr>
        <w:t xml:space="preserve">способного к творческому саморазвитию, самореализации. Приобретая практические умения и навыки в области </w:t>
      </w:r>
      <w:r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Pr="00A6536E">
        <w:rPr>
          <w:rFonts w:ascii="Times New Roman" w:hAnsi="Times New Roman"/>
          <w:sz w:val="28"/>
          <w:szCs w:val="28"/>
        </w:rPr>
        <w:t>творчества, дети получают возможность удовлетворить потребность в созидании, реализовать желание создавать нечто новое своими силами с раннего возраста. Участвуя в выставках, конкур</w:t>
      </w:r>
      <w:r>
        <w:rPr>
          <w:rFonts w:ascii="Times New Roman" w:hAnsi="Times New Roman"/>
          <w:sz w:val="28"/>
          <w:szCs w:val="28"/>
        </w:rPr>
        <w:t>сах разного уровня, дети</w:t>
      </w:r>
      <w:r w:rsidRPr="00A6536E">
        <w:rPr>
          <w:rFonts w:ascii="Times New Roman" w:hAnsi="Times New Roman"/>
          <w:sz w:val="28"/>
          <w:szCs w:val="28"/>
        </w:rPr>
        <w:t xml:space="preserve"> чувствуют свою значимость среди сверстников. </w:t>
      </w:r>
    </w:p>
    <w:p w:rsidR="00D17E49" w:rsidRPr="00A6536E" w:rsidRDefault="00D17E49" w:rsidP="00D17E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79EF">
        <w:rPr>
          <w:rFonts w:ascii="Times New Roman" w:hAnsi="Times New Roman"/>
          <w:b/>
          <w:spacing w:val="-5"/>
          <w:sz w:val="28"/>
          <w:szCs w:val="28"/>
        </w:rPr>
        <w:t>Отличительные особенност</w:t>
      </w:r>
      <w:r w:rsidR="008C0438">
        <w:rPr>
          <w:rFonts w:ascii="Times New Roman" w:hAnsi="Times New Roman"/>
          <w:b/>
          <w:spacing w:val="-5"/>
          <w:sz w:val="28"/>
          <w:szCs w:val="28"/>
        </w:rPr>
        <w:t>и</w:t>
      </w:r>
      <w:r w:rsidRPr="00FE308E">
        <w:rPr>
          <w:rFonts w:ascii="Times New Roman" w:hAnsi="Times New Roman"/>
          <w:spacing w:val="-5"/>
          <w:sz w:val="28"/>
          <w:szCs w:val="28"/>
        </w:rPr>
        <w:t xml:space="preserve"> данной образовательной  программы</w:t>
      </w:r>
      <w:r w:rsidRPr="00A6536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A6536E">
        <w:rPr>
          <w:rFonts w:ascii="Times New Roman" w:hAnsi="Times New Roman"/>
          <w:spacing w:val="-5"/>
          <w:sz w:val="28"/>
          <w:szCs w:val="28"/>
        </w:rPr>
        <w:t>от существующих</w:t>
      </w:r>
      <w:r w:rsidRPr="00A6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т </w:t>
      </w:r>
      <w:r w:rsidRPr="00A6536E">
        <w:rPr>
          <w:rFonts w:ascii="Times New Roman" w:hAnsi="Times New Roman"/>
          <w:sz w:val="28"/>
          <w:szCs w:val="28"/>
        </w:rPr>
        <w:t xml:space="preserve">в  том, что программа построена на широком использовании методик, связанных с включением в каждую тему разнообразных </w:t>
      </w:r>
      <w:r w:rsidRPr="00A254FB">
        <w:rPr>
          <w:rFonts w:ascii="Times New Roman" w:hAnsi="Times New Roman"/>
          <w:sz w:val="28"/>
          <w:szCs w:val="28"/>
        </w:rPr>
        <w:t>игровых приемов</w:t>
      </w:r>
      <w:r w:rsidRPr="00A6536E">
        <w:rPr>
          <w:rFonts w:ascii="Times New Roman" w:hAnsi="Times New Roman"/>
          <w:sz w:val="28"/>
          <w:szCs w:val="28"/>
        </w:rPr>
        <w:t>, способствующих систематическому формированию</w:t>
      </w:r>
      <w:r>
        <w:rPr>
          <w:rFonts w:ascii="Times New Roman" w:hAnsi="Times New Roman"/>
          <w:sz w:val="28"/>
          <w:szCs w:val="28"/>
        </w:rPr>
        <w:t xml:space="preserve"> компетентностей</w:t>
      </w:r>
      <w:r w:rsidRPr="00A6536E">
        <w:rPr>
          <w:rFonts w:ascii="Times New Roman" w:hAnsi="Times New Roman"/>
          <w:sz w:val="28"/>
          <w:szCs w:val="28"/>
        </w:rPr>
        <w:t xml:space="preserve"> и поддержанию у детей младшего школьного возраста мотивации к творчеству. Всевозможные игровые задания стимулируют интерес, фантазийные поиски детей, в результате чего каждый ребёнок, независимо от своих способностей, ощущает себя волшебником, творцом. </w:t>
      </w:r>
    </w:p>
    <w:p w:rsidR="00D17E49" w:rsidRDefault="00D17E49" w:rsidP="008C04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декоративно-прикладным творчеством, привить любовь к искусству, разбудить в каждом из них потребность к творческому самовыражению.</w:t>
      </w:r>
    </w:p>
    <w:p w:rsidR="006818AC" w:rsidRDefault="007744D2" w:rsidP="008C04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етание в учебном процессе  изучения традиционных видов декоративно-прикладного творчества и </w:t>
      </w:r>
      <w:r w:rsidR="003B6BB2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ство</w:t>
      </w:r>
      <w:r w:rsidR="008F13BA">
        <w:rPr>
          <w:rFonts w:ascii="Times New Roman" w:hAnsi="Times New Roman"/>
          <w:sz w:val="28"/>
          <w:szCs w:val="28"/>
        </w:rPr>
        <w:t xml:space="preserve"> со </w:t>
      </w:r>
      <w:r w:rsidR="003B6BB2">
        <w:rPr>
          <w:rFonts w:ascii="Times New Roman" w:hAnsi="Times New Roman"/>
          <w:sz w:val="28"/>
          <w:szCs w:val="28"/>
        </w:rPr>
        <w:t xml:space="preserve"> с</w:t>
      </w:r>
      <w:r w:rsidR="006C243B">
        <w:rPr>
          <w:rFonts w:ascii="Times New Roman" w:hAnsi="Times New Roman"/>
          <w:sz w:val="28"/>
          <w:szCs w:val="28"/>
        </w:rPr>
        <w:t>пециализированны</w:t>
      </w:r>
      <w:r w:rsidR="008F13BA">
        <w:rPr>
          <w:rFonts w:ascii="Times New Roman" w:hAnsi="Times New Roman"/>
          <w:sz w:val="28"/>
          <w:szCs w:val="28"/>
        </w:rPr>
        <w:t xml:space="preserve">ми </w:t>
      </w:r>
      <w:r w:rsidR="006C243B">
        <w:rPr>
          <w:rFonts w:ascii="Times New Roman" w:hAnsi="Times New Roman"/>
          <w:sz w:val="28"/>
          <w:szCs w:val="28"/>
        </w:rPr>
        <w:t xml:space="preserve">интернет </w:t>
      </w:r>
      <w:r w:rsidR="00A869F9">
        <w:rPr>
          <w:rFonts w:ascii="Times New Roman" w:hAnsi="Times New Roman"/>
          <w:sz w:val="28"/>
          <w:szCs w:val="28"/>
        </w:rPr>
        <w:t>приложениями,</w:t>
      </w:r>
      <w:r w:rsidR="006C243B">
        <w:rPr>
          <w:rFonts w:ascii="Times New Roman" w:hAnsi="Times New Roman"/>
          <w:sz w:val="28"/>
          <w:szCs w:val="28"/>
        </w:rPr>
        <w:t xml:space="preserve"> </w:t>
      </w:r>
      <w:r w:rsidR="00950922">
        <w:rPr>
          <w:rFonts w:ascii="Times New Roman" w:hAnsi="Times New Roman"/>
          <w:sz w:val="28"/>
          <w:szCs w:val="28"/>
        </w:rPr>
        <w:t xml:space="preserve">разработанными </w:t>
      </w:r>
      <w:r w:rsidR="006C243B">
        <w:rPr>
          <w:rFonts w:ascii="Times New Roman" w:hAnsi="Times New Roman"/>
          <w:sz w:val="28"/>
          <w:szCs w:val="28"/>
        </w:rPr>
        <w:t>в помощ</w:t>
      </w:r>
      <w:r>
        <w:rPr>
          <w:rFonts w:ascii="Times New Roman" w:hAnsi="Times New Roman"/>
          <w:sz w:val="28"/>
          <w:szCs w:val="28"/>
        </w:rPr>
        <w:t>ь</w:t>
      </w:r>
      <w:r w:rsidR="006C243B">
        <w:rPr>
          <w:rFonts w:ascii="Times New Roman" w:hAnsi="Times New Roman"/>
          <w:sz w:val="28"/>
          <w:szCs w:val="28"/>
        </w:rPr>
        <w:t xml:space="preserve"> рукодельнице</w:t>
      </w:r>
      <w:r>
        <w:rPr>
          <w:rFonts w:ascii="Times New Roman" w:hAnsi="Times New Roman"/>
          <w:sz w:val="28"/>
          <w:szCs w:val="28"/>
        </w:rPr>
        <w:t xml:space="preserve"> позволяют эффективно развивать</w:t>
      </w:r>
      <w:r w:rsidRPr="00774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тивные компетенции. </w:t>
      </w:r>
    </w:p>
    <w:p w:rsidR="00D17E49" w:rsidRPr="00F34AD0" w:rsidRDefault="00D17E49" w:rsidP="008C0438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1704">
        <w:rPr>
          <w:rFonts w:ascii="Times New Roman" w:hAnsi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53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грамма рассчитана на учащихся младших класс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возрасте от 6,5 до </w:t>
      </w:r>
      <w:r w:rsidRPr="00A653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0 лет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 имеющих </w:t>
      </w:r>
      <w:r w:rsidRPr="00A653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ых умений и навыков в декоративно-прикладном творчестве</w:t>
      </w: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. </w:t>
      </w:r>
      <w:r w:rsidRPr="00F34A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бор в группы 1 года обучения осуществляется по 12  человек. </w:t>
      </w:r>
    </w:p>
    <w:p w:rsidR="00D17E49" w:rsidRPr="003D3258" w:rsidRDefault="00D17E49" w:rsidP="008C0438">
      <w:pPr>
        <w:pStyle w:val="a7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D3258">
        <w:rPr>
          <w:rFonts w:ascii="Times New Roman" w:hAnsi="Times New Roman"/>
          <w:b/>
          <w:sz w:val="28"/>
          <w:szCs w:val="28"/>
        </w:rPr>
        <w:t>Уровень программы, объем и сро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3258">
        <w:rPr>
          <w:rFonts w:ascii="Times New Roman" w:hAnsi="Times New Roman"/>
          <w:sz w:val="28"/>
          <w:szCs w:val="28"/>
        </w:rPr>
        <w:t>реализации дополнительной обще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17E49" w:rsidRDefault="00D17E49" w:rsidP="00D17E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базового уровня,</w:t>
      </w:r>
      <w:r w:rsidR="004E1067">
        <w:rPr>
          <w:rFonts w:ascii="Times New Roman" w:hAnsi="Times New Roman"/>
          <w:sz w:val="28"/>
          <w:szCs w:val="28"/>
        </w:rPr>
        <w:t xml:space="preserve"> рассчитана на 3</w:t>
      </w:r>
      <w:r w:rsidRPr="00A6536E">
        <w:rPr>
          <w:rFonts w:ascii="Times New Roman" w:hAnsi="Times New Roman"/>
          <w:sz w:val="28"/>
          <w:szCs w:val="28"/>
        </w:rPr>
        <w:t xml:space="preserve"> года обучения при постоянном составе детей. </w:t>
      </w:r>
    </w:p>
    <w:p w:rsidR="00D85000" w:rsidRPr="00A6536E" w:rsidRDefault="00D17E49" w:rsidP="00D850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Объём учебных часов 1-й год обучения – 144 час</w:t>
      </w:r>
      <w:r w:rsidR="004E1067">
        <w:rPr>
          <w:rFonts w:ascii="Times New Roman" w:hAnsi="Times New Roman"/>
          <w:sz w:val="28"/>
          <w:szCs w:val="28"/>
        </w:rPr>
        <w:t>а, 2-й год обучения – 216 часов,</w:t>
      </w:r>
      <w:r w:rsidR="004E1067" w:rsidRPr="004E1067">
        <w:rPr>
          <w:rFonts w:ascii="Times New Roman" w:hAnsi="Times New Roman"/>
          <w:sz w:val="28"/>
          <w:szCs w:val="28"/>
        </w:rPr>
        <w:t xml:space="preserve"> </w:t>
      </w:r>
      <w:r w:rsidR="004E1067">
        <w:rPr>
          <w:rFonts w:ascii="Times New Roman" w:hAnsi="Times New Roman"/>
          <w:sz w:val="28"/>
          <w:szCs w:val="28"/>
        </w:rPr>
        <w:t>3</w:t>
      </w:r>
      <w:r w:rsidR="005A5FFA">
        <w:rPr>
          <w:rFonts w:ascii="Times New Roman" w:hAnsi="Times New Roman"/>
          <w:sz w:val="28"/>
          <w:szCs w:val="28"/>
        </w:rPr>
        <w:t>-й год обучения – 216 часов, общее количество учебных часов, запланированных на весь период обучения</w:t>
      </w:r>
      <w:r w:rsidR="00D85000">
        <w:rPr>
          <w:rFonts w:ascii="Times New Roman" w:hAnsi="Times New Roman"/>
          <w:sz w:val="28"/>
          <w:szCs w:val="28"/>
        </w:rPr>
        <w:t xml:space="preserve"> – </w:t>
      </w:r>
      <w:r w:rsidR="005A5FFA">
        <w:rPr>
          <w:rFonts w:ascii="Times New Roman" w:hAnsi="Times New Roman"/>
          <w:sz w:val="28"/>
          <w:szCs w:val="28"/>
        </w:rPr>
        <w:t>576</w:t>
      </w:r>
      <w:r w:rsidR="00D85000">
        <w:rPr>
          <w:rFonts w:ascii="Times New Roman" w:hAnsi="Times New Roman"/>
          <w:sz w:val="28"/>
          <w:szCs w:val="28"/>
        </w:rPr>
        <w:t>.</w:t>
      </w:r>
    </w:p>
    <w:p w:rsidR="00D17E49" w:rsidRPr="00FE308E" w:rsidRDefault="00D17E49" w:rsidP="008C04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D325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Формы обучения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E30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 реализации программы</w:t>
      </w:r>
      <w:r w:rsidR="00D94B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FE30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едполагаются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чные</w:t>
      </w:r>
      <w:r w:rsidRPr="00FE30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E308E">
        <w:rPr>
          <w:rFonts w:ascii="Times New Roman" w:eastAsia="Times New Roman" w:hAnsi="Times New Roman"/>
          <w:sz w:val="28"/>
          <w:szCs w:val="28"/>
          <w:lang w:eastAsia="ru-RU"/>
        </w:rPr>
        <w:t>групповые ф</w:t>
      </w:r>
      <w:r w:rsidRPr="00FE30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ы организации деятельности учащихся.</w:t>
      </w:r>
      <w:r w:rsidR="00D94B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D94B8C" w:rsidRDefault="00D94B8C" w:rsidP="008C0438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94B8C" w:rsidRDefault="00D94B8C" w:rsidP="008C0438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94B8C" w:rsidRDefault="00D94B8C" w:rsidP="008C0438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7E49" w:rsidRDefault="00D17E49" w:rsidP="008C0438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3258">
        <w:rPr>
          <w:rFonts w:ascii="Times New Roman" w:hAnsi="Times New Roman"/>
          <w:b/>
          <w:sz w:val="28"/>
          <w:szCs w:val="28"/>
        </w:rPr>
        <w:t>Режим занятий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A6536E">
        <w:rPr>
          <w:rFonts w:ascii="Times New Roman" w:hAnsi="Times New Roman"/>
          <w:sz w:val="28"/>
          <w:szCs w:val="28"/>
        </w:rPr>
        <w:t>Занятия проводятся: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</w:t>
      </w:r>
      <w:r w:rsidRPr="00A6536E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ом</w:t>
      </w:r>
      <w:r w:rsidRPr="00A653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A6536E">
        <w:rPr>
          <w:rFonts w:ascii="Times New Roman" w:hAnsi="Times New Roman"/>
          <w:sz w:val="28"/>
          <w:szCs w:val="28"/>
        </w:rPr>
        <w:t xml:space="preserve"> обучения – </w:t>
      </w:r>
      <w:r w:rsidRPr="00FE308E">
        <w:rPr>
          <w:rFonts w:ascii="Times New Roman" w:hAnsi="Times New Roman"/>
          <w:i/>
          <w:sz w:val="28"/>
          <w:szCs w:val="28"/>
        </w:rPr>
        <w:t>два раза в неделю по 2 часа</w:t>
      </w:r>
      <w:r w:rsidRPr="00A6536E">
        <w:rPr>
          <w:rFonts w:ascii="Times New Roman" w:hAnsi="Times New Roman"/>
          <w:sz w:val="28"/>
          <w:szCs w:val="28"/>
        </w:rPr>
        <w:t xml:space="preserve"> с 10-минутным перерывом;</w:t>
      </w:r>
    </w:p>
    <w:p w:rsidR="004E1067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6536E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м</w:t>
      </w:r>
      <w:r w:rsidRPr="00A653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A6536E">
        <w:rPr>
          <w:rFonts w:ascii="Times New Roman" w:hAnsi="Times New Roman"/>
          <w:sz w:val="28"/>
          <w:szCs w:val="28"/>
        </w:rPr>
        <w:t xml:space="preserve"> обучения – </w:t>
      </w:r>
      <w:r w:rsidRPr="00FE308E">
        <w:rPr>
          <w:rFonts w:ascii="Times New Roman" w:hAnsi="Times New Roman"/>
          <w:i/>
          <w:sz w:val="28"/>
          <w:szCs w:val="28"/>
        </w:rPr>
        <w:t>три раза в неделю по 2 часа</w:t>
      </w:r>
      <w:r w:rsidRPr="00FE308E">
        <w:rPr>
          <w:rFonts w:ascii="Times New Roman" w:hAnsi="Times New Roman"/>
          <w:sz w:val="28"/>
          <w:szCs w:val="28"/>
        </w:rPr>
        <w:t xml:space="preserve"> с</w:t>
      </w:r>
      <w:r w:rsidRPr="00A6536E">
        <w:rPr>
          <w:rFonts w:ascii="Times New Roman" w:hAnsi="Times New Roman"/>
          <w:sz w:val="28"/>
          <w:szCs w:val="28"/>
        </w:rPr>
        <w:t xml:space="preserve"> 10-минутным перерывом каждый час.</w:t>
      </w:r>
    </w:p>
    <w:p w:rsidR="004E1067" w:rsidRPr="00A6536E" w:rsidRDefault="004E1067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ретьем</w:t>
      </w:r>
      <w:r w:rsidRPr="00A653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A6536E">
        <w:rPr>
          <w:rFonts w:ascii="Times New Roman" w:hAnsi="Times New Roman"/>
          <w:sz w:val="28"/>
          <w:szCs w:val="28"/>
        </w:rPr>
        <w:t xml:space="preserve"> обучения – </w:t>
      </w:r>
      <w:r w:rsidRPr="00FE308E">
        <w:rPr>
          <w:rFonts w:ascii="Times New Roman" w:hAnsi="Times New Roman"/>
          <w:i/>
          <w:sz w:val="28"/>
          <w:szCs w:val="28"/>
        </w:rPr>
        <w:t>три раза в неделю по 2 часа</w:t>
      </w:r>
      <w:r w:rsidRPr="00FE308E">
        <w:rPr>
          <w:rFonts w:ascii="Times New Roman" w:hAnsi="Times New Roman"/>
          <w:sz w:val="28"/>
          <w:szCs w:val="28"/>
        </w:rPr>
        <w:t xml:space="preserve"> с</w:t>
      </w:r>
      <w:r w:rsidRPr="00A6536E">
        <w:rPr>
          <w:rFonts w:ascii="Times New Roman" w:hAnsi="Times New Roman"/>
          <w:sz w:val="28"/>
          <w:szCs w:val="28"/>
        </w:rPr>
        <w:t xml:space="preserve"> 10-минутным перерывом каждый час.</w:t>
      </w:r>
    </w:p>
    <w:p w:rsidR="00D17E49" w:rsidRPr="00436A9F" w:rsidRDefault="00D17E49" w:rsidP="008C0438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D3258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 </w:t>
      </w:r>
      <w:r>
        <w:rPr>
          <w:rFonts w:ascii="Times New Roman" w:hAnsi="Times New Roman"/>
          <w:sz w:val="28"/>
          <w:szCs w:val="28"/>
        </w:rPr>
        <w:t>–</w:t>
      </w:r>
      <w:r w:rsidRPr="003D3258">
        <w:rPr>
          <w:rFonts w:ascii="Times New Roman" w:hAnsi="Times New Roman"/>
          <w:sz w:val="28"/>
          <w:szCs w:val="28"/>
        </w:rPr>
        <w:t xml:space="preserve"> </w:t>
      </w:r>
      <w:r w:rsidR="004A0D1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 группы постоянный, обучающиеся одной возрастной группы. З</w:t>
      </w:r>
      <w:r w:rsidRPr="003D3258">
        <w:rPr>
          <w:rFonts w:ascii="Times New Roman" w:hAnsi="Times New Roman"/>
          <w:sz w:val="28"/>
          <w:szCs w:val="28"/>
        </w:rPr>
        <w:t>анятия групповы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A6536E">
        <w:rPr>
          <w:rFonts w:ascii="Times New Roman" w:hAnsi="Times New Roman"/>
          <w:sz w:val="28"/>
          <w:szCs w:val="28"/>
        </w:rPr>
        <w:t>ряду с практическими и</w:t>
      </w:r>
      <w:r w:rsidRPr="00A6536E">
        <w:rPr>
          <w:rFonts w:ascii="Times New Roman" w:hAnsi="Times New Roman"/>
          <w:b/>
          <w:sz w:val="28"/>
          <w:szCs w:val="28"/>
        </w:rPr>
        <w:t xml:space="preserve"> </w:t>
      </w:r>
      <w:r w:rsidRPr="00A6536E">
        <w:rPr>
          <w:rFonts w:ascii="Times New Roman" w:hAnsi="Times New Roman"/>
          <w:sz w:val="28"/>
          <w:szCs w:val="28"/>
        </w:rPr>
        <w:t xml:space="preserve">традиционными формами занятия будут использованы такие формы как:   выставка, игра, игра-путешествие, мастер-класс, </w:t>
      </w:r>
      <w:r>
        <w:rPr>
          <w:rFonts w:ascii="Times New Roman" w:hAnsi="Times New Roman"/>
          <w:sz w:val="28"/>
          <w:szCs w:val="28"/>
        </w:rPr>
        <w:t>праздник, практическое занятие</w:t>
      </w:r>
      <w:r w:rsidRPr="00A6536E">
        <w:rPr>
          <w:rFonts w:ascii="Times New Roman" w:hAnsi="Times New Roman"/>
          <w:sz w:val="28"/>
          <w:szCs w:val="28"/>
        </w:rPr>
        <w:t xml:space="preserve">, творческая мастерская, творческий отчет. </w:t>
      </w:r>
    </w:p>
    <w:p w:rsidR="004A0D1C" w:rsidRDefault="004A0D1C" w:rsidP="003617B0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7E49" w:rsidRDefault="003617B0" w:rsidP="0036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D17E49" w:rsidRPr="00436A9F">
        <w:rPr>
          <w:rFonts w:ascii="Times New Roman" w:hAnsi="Times New Roman"/>
          <w:b/>
          <w:sz w:val="28"/>
          <w:szCs w:val="28"/>
        </w:rPr>
        <w:t xml:space="preserve"> Цель и задачи программы</w:t>
      </w:r>
    </w:p>
    <w:p w:rsidR="00D17E49" w:rsidRDefault="00D17E49" w:rsidP="0036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126C9">
        <w:rPr>
          <w:rFonts w:ascii="Times New Roman" w:hAnsi="Times New Roman"/>
          <w:sz w:val="28"/>
          <w:szCs w:val="28"/>
        </w:rPr>
        <w:t>Целью программы является</w:t>
      </w:r>
      <w:r w:rsidRPr="00A6536E">
        <w:rPr>
          <w:rFonts w:ascii="Times New Roman" w:hAnsi="Times New Roman"/>
          <w:sz w:val="28"/>
          <w:szCs w:val="28"/>
        </w:rPr>
        <w:t xml:space="preserve"> </w:t>
      </w:r>
      <w:r w:rsidRPr="002D5463">
        <w:rPr>
          <w:rFonts w:ascii="Times New Roman" w:hAnsi="Times New Roman"/>
          <w:sz w:val="28"/>
          <w:szCs w:val="28"/>
        </w:rPr>
        <w:t>развитие творческой личности, способной к самовыражению в области декоративно-прикладного творчества, понимающей и уважающей родную культуру, готовой к социально-полезной деятельности.</w:t>
      </w:r>
    </w:p>
    <w:p w:rsidR="00D17E49" w:rsidRDefault="00D17E49" w:rsidP="0036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ервого  года обучения  является с</w:t>
      </w:r>
      <w:r w:rsidRPr="00F45EC1">
        <w:rPr>
          <w:rFonts w:ascii="Times New Roman" w:hAnsi="Times New Roman"/>
          <w:sz w:val="28"/>
          <w:szCs w:val="28"/>
        </w:rPr>
        <w:t xml:space="preserve">одействие развитию у учащихся интереса к декоративно-прикладному творчеству </w:t>
      </w:r>
      <w:r>
        <w:rPr>
          <w:rFonts w:ascii="Times New Roman" w:hAnsi="Times New Roman"/>
          <w:sz w:val="28"/>
          <w:szCs w:val="28"/>
        </w:rPr>
        <w:t>через формирование деятельностной компетенции по средствам  организации</w:t>
      </w:r>
      <w:r w:rsidRPr="00A205C2">
        <w:rPr>
          <w:rFonts w:ascii="Times New Roman" w:hAnsi="Times New Roman"/>
          <w:sz w:val="28"/>
          <w:szCs w:val="28"/>
        </w:rPr>
        <w:t xml:space="preserve"> на за</w:t>
      </w:r>
      <w:r>
        <w:rPr>
          <w:rFonts w:ascii="Times New Roman" w:hAnsi="Times New Roman"/>
          <w:sz w:val="28"/>
          <w:szCs w:val="28"/>
        </w:rPr>
        <w:t>нятиях атмосферы сотрудничества</w:t>
      </w:r>
      <w:r w:rsidRPr="00A205C2">
        <w:rPr>
          <w:rFonts w:ascii="Times New Roman" w:hAnsi="Times New Roman"/>
          <w:sz w:val="28"/>
          <w:szCs w:val="28"/>
        </w:rPr>
        <w:t>.</w:t>
      </w:r>
    </w:p>
    <w:p w:rsidR="00D17E49" w:rsidRDefault="00D17E49" w:rsidP="0036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торого года обучения является с</w:t>
      </w:r>
      <w:r w:rsidRPr="00A205C2">
        <w:rPr>
          <w:rFonts w:ascii="Times New Roman" w:hAnsi="Times New Roman"/>
          <w:sz w:val="28"/>
          <w:szCs w:val="28"/>
        </w:rPr>
        <w:t xml:space="preserve">одействие развитию у обучающихся </w:t>
      </w:r>
      <w:r w:rsidRPr="00006ECB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05C2">
        <w:rPr>
          <w:rFonts w:ascii="Times New Roman" w:hAnsi="Times New Roman"/>
          <w:sz w:val="28"/>
          <w:szCs w:val="28"/>
        </w:rPr>
        <w:t xml:space="preserve">личностных компетенций  в </w:t>
      </w:r>
      <w:r w:rsidRPr="00006ECB">
        <w:rPr>
          <w:rFonts w:ascii="Times New Roman" w:hAnsi="Times New Roman"/>
          <w:sz w:val="28"/>
          <w:szCs w:val="28"/>
        </w:rPr>
        <w:t>условиях формирования и</w:t>
      </w:r>
      <w:r>
        <w:rPr>
          <w:rFonts w:ascii="Times New Roman" w:hAnsi="Times New Roman"/>
          <w:sz w:val="28"/>
          <w:szCs w:val="28"/>
        </w:rPr>
        <w:t xml:space="preserve">ндивидуальной образовательной  траектории,  </w:t>
      </w:r>
      <w:r w:rsidRPr="00006ECB">
        <w:rPr>
          <w:rFonts w:ascii="Times New Roman" w:hAnsi="Times New Roman"/>
          <w:sz w:val="28"/>
          <w:szCs w:val="28"/>
        </w:rPr>
        <w:t xml:space="preserve">через </w:t>
      </w:r>
      <w:r w:rsidRPr="00731EF6">
        <w:rPr>
          <w:rFonts w:ascii="Times New Roman" w:hAnsi="Times New Roman"/>
          <w:sz w:val="28"/>
          <w:szCs w:val="28"/>
        </w:rPr>
        <w:t xml:space="preserve">создание ситуации успеха. </w:t>
      </w:r>
    </w:p>
    <w:p w:rsidR="004E1067" w:rsidRPr="00731EF6" w:rsidRDefault="00B34147" w:rsidP="0036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третьего</w:t>
      </w:r>
      <w:r w:rsidR="004E1067">
        <w:rPr>
          <w:rFonts w:ascii="Times New Roman" w:hAnsi="Times New Roman"/>
          <w:sz w:val="28"/>
          <w:szCs w:val="28"/>
        </w:rPr>
        <w:t xml:space="preserve"> года обучения является с</w:t>
      </w:r>
      <w:r w:rsidR="00DC4456">
        <w:rPr>
          <w:rFonts w:ascii="Times New Roman" w:hAnsi="Times New Roman"/>
          <w:sz w:val="28"/>
          <w:szCs w:val="28"/>
        </w:rPr>
        <w:t>оздание условий</w:t>
      </w:r>
      <w:r w:rsidR="004E1067" w:rsidRPr="00A205C2">
        <w:rPr>
          <w:rFonts w:ascii="Times New Roman" w:hAnsi="Times New Roman"/>
          <w:sz w:val="28"/>
          <w:szCs w:val="28"/>
        </w:rPr>
        <w:t xml:space="preserve"> </w:t>
      </w:r>
      <w:r w:rsidR="00DC4456">
        <w:rPr>
          <w:rFonts w:ascii="Times New Roman" w:hAnsi="Times New Roman"/>
          <w:sz w:val="28"/>
          <w:szCs w:val="28"/>
        </w:rPr>
        <w:t xml:space="preserve">к </w:t>
      </w:r>
      <w:r w:rsidR="007C4A3C">
        <w:rPr>
          <w:rFonts w:ascii="Times New Roman" w:hAnsi="Times New Roman"/>
          <w:sz w:val="28"/>
          <w:szCs w:val="28"/>
        </w:rPr>
        <w:t xml:space="preserve">самовыражению, готовности к социально-полезной деятельности через </w:t>
      </w:r>
      <w:r w:rsidR="00DC4456">
        <w:rPr>
          <w:rFonts w:ascii="Times New Roman" w:hAnsi="Times New Roman"/>
          <w:sz w:val="28"/>
          <w:szCs w:val="28"/>
        </w:rPr>
        <w:t>мотивацию</w:t>
      </w:r>
      <w:r w:rsidR="007C4A3C">
        <w:rPr>
          <w:rFonts w:ascii="Times New Roman" w:hAnsi="Times New Roman"/>
          <w:sz w:val="28"/>
          <w:szCs w:val="28"/>
        </w:rPr>
        <w:t xml:space="preserve"> к саморазвитию. </w:t>
      </w:r>
    </w:p>
    <w:p w:rsidR="00F34AD0" w:rsidRDefault="00D17E49" w:rsidP="0036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цели были подобраны з</w:t>
      </w:r>
      <w:r w:rsidRPr="00977433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="003617B0">
        <w:rPr>
          <w:rFonts w:ascii="Times New Roman" w:hAnsi="Times New Roman"/>
          <w:sz w:val="28"/>
          <w:szCs w:val="28"/>
        </w:rPr>
        <w:t>.</w:t>
      </w:r>
      <w:r w:rsidR="00F34AD0">
        <w:rPr>
          <w:rFonts w:ascii="Times New Roman" w:hAnsi="Times New Roman"/>
          <w:sz w:val="28"/>
          <w:szCs w:val="28"/>
        </w:rPr>
        <w:t xml:space="preserve"> </w:t>
      </w:r>
    </w:p>
    <w:p w:rsidR="00D17E49" w:rsidRPr="00A254FB" w:rsidRDefault="00D17E49" w:rsidP="00D94B8C">
      <w:pPr>
        <w:pStyle w:val="a7"/>
        <w:jc w:val="both"/>
        <w:rPr>
          <w:rStyle w:val="a4"/>
          <w:rFonts w:ascii="Times New Roman" w:hAnsi="Times New Roman"/>
          <w:sz w:val="28"/>
          <w:szCs w:val="28"/>
        </w:rPr>
      </w:pPr>
      <w:r w:rsidRPr="00A254FB">
        <w:rPr>
          <w:rStyle w:val="a4"/>
          <w:rFonts w:ascii="Times New Roman" w:hAnsi="Times New Roman"/>
          <w:i w:val="0"/>
          <w:sz w:val="28"/>
          <w:szCs w:val="28"/>
        </w:rPr>
        <w:t>Первый год обучения:</w:t>
      </w:r>
    </w:p>
    <w:p w:rsidR="00D17E49" w:rsidRPr="00D94B8C" w:rsidRDefault="00340437" w:rsidP="00D94B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Образовательные</w:t>
      </w:r>
      <w:r w:rsidR="00974A24" w:rsidRPr="00D94B8C">
        <w:rPr>
          <w:rStyle w:val="a4"/>
          <w:rFonts w:ascii="Times New Roman" w:hAnsi="Times New Roman"/>
          <w:sz w:val="28"/>
          <w:szCs w:val="28"/>
        </w:rPr>
        <w:t>: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 познакомить детей с историей различных видов рукоделия</w:t>
      </w:r>
      <w:r>
        <w:rPr>
          <w:rFonts w:ascii="Times New Roman" w:hAnsi="Times New Roman"/>
          <w:sz w:val="28"/>
          <w:szCs w:val="28"/>
        </w:rPr>
        <w:t xml:space="preserve">, историей </w:t>
      </w:r>
      <w:r w:rsidRPr="00A6536E">
        <w:rPr>
          <w:rFonts w:ascii="Times New Roman" w:hAnsi="Times New Roman"/>
          <w:sz w:val="28"/>
          <w:szCs w:val="28"/>
        </w:rPr>
        <w:t>развития декоративно-прикладного творчества на Кубани.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сформировать элементарные знания о техниках «Скрапбукинг», «Бу</w:t>
      </w:r>
      <w:r>
        <w:rPr>
          <w:rFonts w:ascii="Times New Roman" w:hAnsi="Times New Roman"/>
          <w:sz w:val="28"/>
          <w:szCs w:val="28"/>
        </w:rPr>
        <w:t>магопластика», «Бисероплетение»</w:t>
      </w:r>
      <w:r w:rsidR="00ED0FD5">
        <w:rPr>
          <w:rFonts w:ascii="Times New Roman" w:hAnsi="Times New Roman"/>
          <w:sz w:val="28"/>
          <w:szCs w:val="28"/>
        </w:rPr>
        <w:t>, «Торцевание»</w:t>
      </w:r>
      <w:r>
        <w:rPr>
          <w:rFonts w:ascii="Times New Roman" w:hAnsi="Times New Roman"/>
          <w:sz w:val="28"/>
          <w:szCs w:val="28"/>
        </w:rPr>
        <w:t>;</w:t>
      </w:r>
      <w:r w:rsidRPr="00A6536E">
        <w:rPr>
          <w:rFonts w:ascii="Times New Roman" w:hAnsi="Times New Roman"/>
          <w:sz w:val="28"/>
          <w:szCs w:val="28"/>
        </w:rPr>
        <w:t xml:space="preserve"> - привить основные навыки в изучаемых видах декоративн</w:t>
      </w:r>
      <w:r w:rsidR="00A869F9" w:rsidRPr="00A6536E">
        <w:rPr>
          <w:rFonts w:ascii="Times New Roman" w:hAnsi="Times New Roman"/>
          <w:sz w:val="28"/>
          <w:szCs w:val="28"/>
        </w:rPr>
        <w:t>о -</w:t>
      </w:r>
      <w:r w:rsidRPr="00A6536E">
        <w:rPr>
          <w:rFonts w:ascii="Times New Roman" w:hAnsi="Times New Roman"/>
          <w:sz w:val="28"/>
          <w:szCs w:val="28"/>
        </w:rPr>
        <w:t xml:space="preserve"> прикладного творчества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научить детей владеть различными инструментами и приспособлениями;</w:t>
      </w:r>
    </w:p>
    <w:p w:rsidR="00D17E49" w:rsidRPr="00D94B8C" w:rsidRDefault="00974A24" w:rsidP="00D94B8C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Личностные</w:t>
      </w:r>
      <w:r w:rsidR="00D17E49" w:rsidRPr="00D94B8C">
        <w:rPr>
          <w:rStyle w:val="a4"/>
          <w:rFonts w:ascii="Times New Roman" w:hAnsi="Times New Roman"/>
          <w:sz w:val="28"/>
          <w:szCs w:val="28"/>
        </w:rPr>
        <w:t>:</w:t>
      </w:r>
      <w:r w:rsidR="00D17E49" w:rsidRPr="00D94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развить устойчивый интерес к занятию декоративно-прикладным творчеством и мотивацию к самосовершенствованию в данной области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  художественный вкус, способность видеть и понимать прекрасное;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Style w:val="a4"/>
          <w:rFonts w:ascii="Times New Roman" w:hAnsi="Times New Roman"/>
          <w:sz w:val="28"/>
          <w:szCs w:val="28"/>
        </w:rPr>
        <w:t>-</w:t>
      </w:r>
      <w:r w:rsidRPr="00A6536E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ва</w:t>
      </w:r>
      <w:r w:rsidRPr="00A6536E">
        <w:rPr>
          <w:rFonts w:ascii="Times New Roman" w:hAnsi="Times New Roman"/>
          <w:sz w:val="28"/>
          <w:szCs w:val="28"/>
        </w:rPr>
        <w:t>ть</w:t>
      </w:r>
      <w:r w:rsidRPr="00A6536E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780678">
        <w:rPr>
          <w:rStyle w:val="a4"/>
          <w:rFonts w:ascii="Times New Roman" w:hAnsi="Times New Roman"/>
          <w:i w:val="0"/>
          <w:sz w:val="28"/>
          <w:szCs w:val="28"/>
        </w:rPr>
        <w:t>творческое мышление</w:t>
      </w:r>
      <w:r>
        <w:rPr>
          <w:rStyle w:val="a4"/>
          <w:rFonts w:ascii="Times New Roman" w:hAnsi="Times New Roman"/>
          <w:sz w:val="28"/>
          <w:szCs w:val="28"/>
        </w:rPr>
        <w:t xml:space="preserve">,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, память, воображение; 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развить коммуникативные   навыки, обеспечивающие совместную деятельность в группе, сотрудничество, общение.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</w:t>
      </w:r>
      <w:r w:rsidRPr="00A6536E">
        <w:rPr>
          <w:rFonts w:ascii="Times New Roman" w:hAnsi="Times New Roman"/>
          <w:sz w:val="28"/>
          <w:szCs w:val="28"/>
        </w:rPr>
        <w:t>аккуратность, усидчивость, трудо</w:t>
      </w:r>
      <w:r w:rsidR="00F34AD0">
        <w:rPr>
          <w:rFonts w:ascii="Times New Roman" w:hAnsi="Times New Roman"/>
          <w:sz w:val="28"/>
          <w:szCs w:val="28"/>
        </w:rPr>
        <w:t xml:space="preserve">любие,  терпение,  бережливость,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улучшить моторику, гибкость рук и точность глазом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7E49" w:rsidRPr="00D94B8C" w:rsidRDefault="00974A24" w:rsidP="00D94B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Метапредметные</w:t>
      </w:r>
      <w:r w:rsidR="00D17E49" w:rsidRPr="00D94B8C">
        <w:rPr>
          <w:rStyle w:val="a4"/>
          <w:rFonts w:ascii="Times New Roman" w:hAnsi="Times New Roman"/>
          <w:sz w:val="28"/>
          <w:szCs w:val="28"/>
        </w:rPr>
        <w:t>:</w:t>
      </w:r>
      <w:r w:rsidR="00D17E49" w:rsidRPr="00D94B8C">
        <w:rPr>
          <w:rFonts w:ascii="Times New Roman" w:hAnsi="Times New Roman"/>
          <w:sz w:val="28"/>
          <w:szCs w:val="28"/>
        </w:rPr>
        <w:t xml:space="preserve"> 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433">
        <w:rPr>
          <w:rFonts w:ascii="Times New Roman" w:hAnsi="Times New Roman"/>
          <w:sz w:val="28"/>
          <w:szCs w:val="28"/>
        </w:rPr>
        <w:t xml:space="preserve"> формировать интерес детей к миру народной культуры;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ормировать</w:t>
      </w:r>
      <w:r w:rsidRPr="00977433">
        <w:rPr>
          <w:rFonts w:ascii="Times New Roman" w:hAnsi="Times New Roman"/>
          <w:sz w:val="28"/>
          <w:szCs w:val="28"/>
        </w:rPr>
        <w:t xml:space="preserve"> эстетический вкус; 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77433">
        <w:rPr>
          <w:rFonts w:ascii="Times New Roman" w:hAnsi="Times New Roman"/>
          <w:sz w:val="28"/>
          <w:szCs w:val="28"/>
        </w:rPr>
        <w:t>обеспечивать эмоцион</w:t>
      </w:r>
      <w:r>
        <w:rPr>
          <w:rFonts w:ascii="Times New Roman" w:hAnsi="Times New Roman"/>
          <w:sz w:val="28"/>
          <w:szCs w:val="28"/>
        </w:rPr>
        <w:t>альное благополучие ребёнка</w:t>
      </w:r>
      <w:r w:rsidRPr="00977433">
        <w:rPr>
          <w:rFonts w:ascii="Times New Roman" w:hAnsi="Times New Roman"/>
          <w:sz w:val="28"/>
          <w:szCs w:val="28"/>
        </w:rPr>
        <w:t>;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433">
        <w:rPr>
          <w:rFonts w:ascii="Times New Roman" w:hAnsi="Times New Roman"/>
          <w:sz w:val="28"/>
          <w:szCs w:val="28"/>
        </w:rPr>
        <w:t>создавать в объединении творческую атмосферу сотрудничества и взаимопомощи</w:t>
      </w:r>
      <w:r>
        <w:rPr>
          <w:rFonts w:ascii="Times New Roman" w:hAnsi="Times New Roman"/>
          <w:sz w:val="28"/>
          <w:szCs w:val="28"/>
        </w:rPr>
        <w:t>,</w:t>
      </w:r>
      <w:r w:rsidRPr="00977433">
        <w:rPr>
          <w:rFonts w:ascii="Times New Roman" w:hAnsi="Times New Roman"/>
          <w:sz w:val="28"/>
          <w:szCs w:val="28"/>
        </w:rPr>
        <w:t xml:space="preserve"> </w:t>
      </w:r>
      <w:r w:rsidRPr="00A6536E">
        <w:rPr>
          <w:rFonts w:ascii="Times New Roman" w:hAnsi="Times New Roman"/>
          <w:sz w:val="28"/>
          <w:szCs w:val="28"/>
        </w:rPr>
        <w:t>доброе отношение к товарищам,</w:t>
      </w:r>
      <w:r w:rsidRPr="001D429C">
        <w:rPr>
          <w:rFonts w:ascii="Times New Roman" w:hAnsi="Times New Roman"/>
          <w:sz w:val="28"/>
          <w:szCs w:val="28"/>
        </w:rPr>
        <w:t xml:space="preserve"> </w:t>
      </w:r>
      <w:r w:rsidRPr="00A6536E">
        <w:rPr>
          <w:rFonts w:ascii="Times New Roman" w:hAnsi="Times New Roman"/>
          <w:sz w:val="28"/>
          <w:szCs w:val="28"/>
        </w:rPr>
        <w:t>уважительное отношение к семье</w:t>
      </w:r>
      <w:r>
        <w:rPr>
          <w:rFonts w:ascii="Times New Roman" w:hAnsi="Times New Roman"/>
          <w:sz w:val="28"/>
          <w:szCs w:val="28"/>
        </w:rPr>
        <w:t>;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77433">
        <w:rPr>
          <w:rFonts w:ascii="Times New Roman" w:hAnsi="Times New Roman"/>
          <w:sz w:val="28"/>
          <w:szCs w:val="28"/>
        </w:rPr>
        <w:t xml:space="preserve"> развивать положительные качества личности – доброту, отзывчивость, коммуникабельность;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433">
        <w:rPr>
          <w:rFonts w:ascii="Times New Roman" w:hAnsi="Times New Roman"/>
          <w:sz w:val="28"/>
          <w:szCs w:val="28"/>
        </w:rPr>
        <w:t xml:space="preserve"> активизировать совместную деятельность педагога и родителей;</w:t>
      </w:r>
    </w:p>
    <w:p w:rsidR="00D17E49" w:rsidRPr="00977433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77433">
        <w:rPr>
          <w:rFonts w:ascii="Times New Roman" w:hAnsi="Times New Roman"/>
          <w:sz w:val="28"/>
          <w:szCs w:val="28"/>
        </w:rPr>
        <w:t xml:space="preserve"> сформиров</w:t>
      </w:r>
      <w:r>
        <w:rPr>
          <w:rFonts w:ascii="Times New Roman" w:hAnsi="Times New Roman"/>
          <w:sz w:val="28"/>
          <w:szCs w:val="28"/>
        </w:rPr>
        <w:t>ать дружный коллектив;</w:t>
      </w:r>
    </w:p>
    <w:p w:rsidR="00D17E49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29C">
        <w:rPr>
          <w:rStyle w:val="a6"/>
          <w:rFonts w:ascii="Times New Roman" w:hAnsi="Times New Roman"/>
          <w:sz w:val="28"/>
          <w:szCs w:val="28"/>
        </w:rPr>
        <w:t xml:space="preserve">- </w:t>
      </w:r>
      <w:r w:rsidRPr="00280E71">
        <w:rPr>
          <w:rStyle w:val="a6"/>
          <w:rFonts w:ascii="Times New Roman" w:hAnsi="Times New Roman"/>
          <w:b w:val="0"/>
          <w:sz w:val="28"/>
          <w:szCs w:val="28"/>
        </w:rPr>
        <w:t>ф</w:t>
      </w:r>
      <w:r w:rsidRPr="00A6536E">
        <w:rPr>
          <w:rFonts w:ascii="Times New Roman" w:hAnsi="Times New Roman"/>
          <w:sz w:val="28"/>
          <w:szCs w:val="28"/>
        </w:rPr>
        <w:t>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36E">
        <w:rPr>
          <w:rFonts w:ascii="Times New Roman" w:hAnsi="Times New Roman"/>
          <w:sz w:val="28"/>
          <w:szCs w:val="28"/>
        </w:rPr>
        <w:t>положительное отношение к труду;</w:t>
      </w:r>
    </w:p>
    <w:p w:rsidR="00D17E49" w:rsidRPr="00A254FB" w:rsidRDefault="00D17E49" w:rsidP="003617B0">
      <w:pPr>
        <w:pStyle w:val="a7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254FB">
        <w:rPr>
          <w:rStyle w:val="a4"/>
          <w:rFonts w:ascii="Times New Roman" w:hAnsi="Times New Roman"/>
          <w:i w:val="0"/>
          <w:sz w:val="28"/>
          <w:szCs w:val="28"/>
        </w:rPr>
        <w:t>Второй  год обучения:</w:t>
      </w:r>
    </w:p>
    <w:p w:rsidR="003617B0" w:rsidRPr="00D94B8C" w:rsidRDefault="00974A24" w:rsidP="00D94B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Образовательные</w:t>
      </w:r>
      <w:r w:rsidR="003617B0" w:rsidRPr="00D94B8C">
        <w:rPr>
          <w:rStyle w:val="a4"/>
          <w:rFonts w:ascii="Times New Roman" w:hAnsi="Times New Roman"/>
          <w:sz w:val="28"/>
          <w:szCs w:val="28"/>
        </w:rPr>
        <w:t>:</w:t>
      </w:r>
    </w:p>
    <w:p w:rsidR="00D17E49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</w:rPr>
        <w:t xml:space="preserve">- научить применять полученные навы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о в предметном дизайне;</w:t>
      </w:r>
    </w:p>
    <w:p w:rsidR="00D17E49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A130B">
        <w:rPr>
          <w:rFonts w:ascii="Times New Roman" w:hAnsi="Times New Roman"/>
          <w:sz w:val="28"/>
          <w:szCs w:val="28"/>
        </w:rPr>
        <w:t>бучить основам планирования  в т</w:t>
      </w:r>
      <w:r>
        <w:rPr>
          <w:rFonts w:ascii="Times New Roman" w:hAnsi="Times New Roman"/>
          <w:sz w:val="28"/>
          <w:szCs w:val="28"/>
        </w:rPr>
        <w:t>ворческ</w:t>
      </w:r>
      <w:r w:rsidRPr="00EA130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Pr="00EA13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D17E49" w:rsidRPr="00140878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536E">
        <w:rPr>
          <w:rFonts w:ascii="Times New Roman" w:hAnsi="Times New Roman"/>
          <w:sz w:val="28"/>
          <w:szCs w:val="28"/>
        </w:rPr>
        <w:t>сформировать элементарные знания о техниках «Свит-дизайн», «</w:t>
      </w:r>
      <w:r>
        <w:rPr>
          <w:rFonts w:ascii="Times New Roman" w:hAnsi="Times New Roman"/>
          <w:sz w:val="28"/>
          <w:szCs w:val="28"/>
        </w:rPr>
        <w:t>Мягкая игрушка</w:t>
      </w:r>
      <w:r w:rsidRPr="00A6536E">
        <w:rPr>
          <w:rFonts w:ascii="Times New Roman" w:hAnsi="Times New Roman"/>
          <w:sz w:val="28"/>
          <w:szCs w:val="28"/>
        </w:rPr>
        <w:t>», «Пэчворк»</w:t>
      </w:r>
      <w:r>
        <w:rPr>
          <w:rFonts w:ascii="Times New Roman" w:hAnsi="Times New Roman"/>
          <w:sz w:val="28"/>
          <w:szCs w:val="28"/>
        </w:rPr>
        <w:t>;</w:t>
      </w:r>
      <w:r w:rsidRPr="00A6536E">
        <w:rPr>
          <w:rFonts w:ascii="Times New Roman" w:hAnsi="Times New Roman"/>
          <w:sz w:val="28"/>
          <w:szCs w:val="28"/>
        </w:rPr>
        <w:t xml:space="preserve"> </w:t>
      </w:r>
    </w:p>
    <w:p w:rsidR="003617B0" w:rsidRPr="00D94B8C" w:rsidRDefault="00974A24" w:rsidP="00D94B8C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Личностные</w:t>
      </w:r>
      <w:r w:rsidR="003617B0" w:rsidRPr="00D94B8C">
        <w:rPr>
          <w:rStyle w:val="a4"/>
          <w:rFonts w:ascii="Times New Roman" w:hAnsi="Times New Roman"/>
          <w:sz w:val="28"/>
          <w:szCs w:val="28"/>
        </w:rPr>
        <w:t>:</w:t>
      </w:r>
      <w:r w:rsidR="003617B0" w:rsidRPr="00D94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E49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организационно-управленческие навыки: (планировать свою деятельность; определять её проблемы и их причины; содержать в порядке своё рабочее место);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80E71">
        <w:rPr>
          <w:rStyle w:val="a6"/>
          <w:rFonts w:ascii="Times New Roman" w:hAnsi="Times New Roman"/>
          <w:b w:val="0"/>
          <w:sz w:val="28"/>
          <w:szCs w:val="28"/>
        </w:rPr>
        <w:t>- коммуникативные  качества: умение слушать и слышать, открытость,</w:t>
      </w:r>
      <w:r w:rsidRPr="00A6536E">
        <w:rPr>
          <w:rFonts w:ascii="Times New Roman" w:hAnsi="Times New Roman"/>
          <w:sz w:val="28"/>
          <w:szCs w:val="28"/>
        </w:rPr>
        <w:t xml:space="preserve"> терпимость.</w:t>
      </w:r>
    </w:p>
    <w:p w:rsidR="003617B0" w:rsidRPr="00D94B8C" w:rsidRDefault="00974A24" w:rsidP="00D94B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Метапредметные</w:t>
      </w:r>
      <w:r w:rsidR="003617B0" w:rsidRPr="00D94B8C">
        <w:rPr>
          <w:rStyle w:val="a4"/>
          <w:rFonts w:ascii="Times New Roman" w:hAnsi="Times New Roman"/>
          <w:sz w:val="28"/>
          <w:szCs w:val="28"/>
        </w:rPr>
        <w:t>:</w:t>
      </w:r>
      <w:r w:rsidR="003617B0" w:rsidRPr="00D94B8C">
        <w:rPr>
          <w:rFonts w:ascii="Times New Roman" w:hAnsi="Times New Roman"/>
          <w:sz w:val="28"/>
          <w:szCs w:val="28"/>
        </w:rPr>
        <w:t xml:space="preserve">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волевые качества личности: сдержанность, самостоятельность, мотиваци</w:t>
      </w:r>
      <w:r>
        <w:rPr>
          <w:rFonts w:ascii="Times New Roman" w:hAnsi="Times New Roman"/>
          <w:sz w:val="28"/>
          <w:szCs w:val="28"/>
        </w:rPr>
        <w:t>ю</w:t>
      </w:r>
      <w:r w:rsidRPr="00A6536E">
        <w:rPr>
          <w:rFonts w:ascii="Times New Roman" w:hAnsi="Times New Roman"/>
          <w:sz w:val="28"/>
          <w:szCs w:val="28"/>
        </w:rPr>
        <w:t xml:space="preserve"> к успеху, целеустремлённость</w:t>
      </w:r>
      <w:r>
        <w:rPr>
          <w:rFonts w:ascii="Times New Roman" w:hAnsi="Times New Roman"/>
          <w:sz w:val="28"/>
          <w:szCs w:val="28"/>
        </w:rPr>
        <w:t>;</w:t>
      </w:r>
    </w:p>
    <w:p w:rsidR="00D17E49" w:rsidRDefault="00D17E49" w:rsidP="00D17E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433">
        <w:rPr>
          <w:rFonts w:ascii="Times New Roman" w:hAnsi="Times New Roman"/>
          <w:sz w:val="28"/>
          <w:szCs w:val="28"/>
        </w:rPr>
        <w:t xml:space="preserve"> формировать нравственно-лич</w:t>
      </w:r>
      <w:r>
        <w:rPr>
          <w:rFonts w:ascii="Times New Roman" w:hAnsi="Times New Roman"/>
          <w:sz w:val="28"/>
          <w:szCs w:val="28"/>
        </w:rPr>
        <w:t>ностные качества</w:t>
      </w:r>
      <w:r w:rsidRPr="00977433">
        <w:rPr>
          <w:rFonts w:ascii="Times New Roman" w:hAnsi="Times New Roman"/>
          <w:sz w:val="28"/>
          <w:szCs w:val="28"/>
        </w:rPr>
        <w:t>;</w:t>
      </w:r>
    </w:p>
    <w:p w:rsidR="00D17E49" w:rsidRPr="004560B1" w:rsidRDefault="00D94B8C" w:rsidP="00D94B8C">
      <w:pPr>
        <w:pStyle w:val="a5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D17E49">
        <w:rPr>
          <w:sz w:val="28"/>
          <w:szCs w:val="28"/>
        </w:rPr>
        <w:t xml:space="preserve"> обучающихся б</w:t>
      </w:r>
      <w:r w:rsidR="00D17E49" w:rsidRPr="00AD46E6">
        <w:rPr>
          <w:sz w:val="28"/>
          <w:szCs w:val="28"/>
        </w:rPr>
        <w:t xml:space="preserve">удут </w:t>
      </w:r>
      <w:r w:rsidR="003026CD">
        <w:rPr>
          <w:color w:val="000000"/>
          <w:sz w:val="28"/>
          <w:szCs w:val="28"/>
        </w:rPr>
        <w:t>формироваться</w:t>
      </w:r>
      <w:r w:rsidR="00D17E49" w:rsidRPr="00AD46E6">
        <w:rPr>
          <w:bCs/>
          <w:color w:val="000000"/>
          <w:sz w:val="28"/>
          <w:szCs w:val="28"/>
        </w:rPr>
        <w:t xml:space="preserve"> следующие </w:t>
      </w:r>
      <w:r w:rsidR="00D17E49" w:rsidRPr="00D94B8C">
        <w:rPr>
          <w:bCs/>
          <w:color w:val="000000"/>
          <w:sz w:val="28"/>
          <w:szCs w:val="28"/>
        </w:rPr>
        <w:t>компетентности</w:t>
      </w:r>
      <w:r w:rsidR="00340437">
        <w:rPr>
          <w:bCs/>
          <w:color w:val="000000"/>
          <w:sz w:val="28"/>
          <w:szCs w:val="28"/>
        </w:rPr>
        <w:t xml:space="preserve"> в данной области</w:t>
      </w:r>
      <w:r w:rsidR="00D17E49" w:rsidRPr="00DF28C6">
        <w:rPr>
          <w:bCs/>
          <w:color w:val="000000"/>
          <w:sz w:val="28"/>
          <w:szCs w:val="28"/>
        </w:rPr>
        <w:t>:</w:t>
      </w:r>
    </w:p>
    <w:p w:rsidR="00D17E49" w:rsidRPr="00DF28C6" w:rsidRDefault="00340437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17B0">
        <w:rPr>
          <w:rFonts w:ascii="Times New Roman" w:hAnsi="Times New Roman"/>
          <w:sz w:val="28"/>
          <w:szCs w:val="28"/>
          <w:lang w:eastAsia="ru-RU"/>
        </w:rPr>
        <w:t>ц</w:t>
      </w:r>
      <w:r w:rsidR="00D17E49" w:rsidRPr="00DF28C6">
        <w:rPr>
          <w:rFonts w:ascii="Times New Roman" w:hAnsi="Times New Roman"/>
          <w:sz w:val="28"/>
          <w:szCs w:val="28"/>
          <w:lang w:eastAsia="ru-RU"/>
        </w:rPr>
        <w:t>енностно-смысловые компетенции</w:t>
      </w:r>
      <w:r w:rsidR="009A2DAA">
        <w:rPr>
          <w:rFonts w:ascii="Times New Roman" w:hAnsi="Times New Roman"/>
          <w:sz w:val="28"/>
          <w:szCs w:val="28"/>
          <w:lang w:eastAsia="ru-RU"/>
        </w:rPr>
        <w:t>;</w:t>
      </w:r>
    </w:p>
    <w:p w:rsidR="00D17E49" w:rsidRPr="00DF28C6" w:rsidRDefault="00340437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17B0">
        <w:rPr>
          <w:rFonts w:ascii="Times New Roman" w:hAnsi="Times New Roman"/>
          <w:sz w:val="28"/>
          <w:szCs w:val="28"/>
          <w:lang w:eastAsia="ru-RU"/>
        </w:rPr>
        <w:t>у</w:t>
      </w:r>
      <w:r w:rsidR="00D17E49" w:rsidRPr="00DF28C6">
        <w:rPr>
          <w:rFonts w:ascii="Times New Roman" w:hAnsi="Times New Roman"/>
          <w:sz w:val="28"/>
          <w:szCs w:val="28"/>
          <w:lang w:eastAsia="ru-RU"/>
        </w:rPr>
        <w:t>чебно-познавательные компетенции</w:t>
      </w:r>
      <w:r w:rsidR="009A2DAA">
        <w:rPr>
          <w:rFonts w:ascii="Times New Roman" w:hAnsi="Times New Roman"/>
          <w:sz w:val="28"/>
          <w:szCs w:val="28"/>
          <w:lang w:eastAsia="ru-RU"/>
        </w:rPr>
        <w:t>;</w:t>
      </w:r>
    </w:p>
    <w:p w:rsidR="00D17E49" w:rsidRPr="00DF28C6" w:rsidRDefault="00340437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17B0">
        <w:rPr>
          <w:rFonts w:ascii="Times New Roman" w:hAnsi="Times New Roman"/>
          <w:sz w:val="28"/>
          <w:szCs w:val="28"/>
          <w:lang w:eastAsia="ru-RU"/>
        </w:rPr>
        <w:t>с</w:t>
      </w:r>
      <w:r w:rsidR="00D17E49" w:rsidRPr="00DF28C6">
        <w:rPr>
          <w:rFonts w:ascii="Times New Roman" w:hAnsi="Times New Roman"/>
          <w:sz w:val="28"/>
          <w:szCs w:val="28"/>
          <w:lang w:eastAsia="ru-RU"/>
        </w:rPr>
        <w:t>оциокультурные компетенции</w:t>
      </w:r>
      <w:r w:rsidR="009A2DAA">
        <w:rPr>
          <w:rFonts w:ascii="Times New Roman" w:hAnsi="Times New Roman"/>
          <w:sz w:val="28"/>
          <w:szCs w:val="28"/>
          <w:lang w:eastAsia="ru-RU"/>
        </w:rPr>
        <w:t>;</w:t>
      </w:r>
    </w:p>
    <w:p w:rsidR="00D17E49" w:rsidRPr="00DF28C6" w:rsidRDefault="00340437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17B0">
        <w:rPr>
          <w:rFonts w:ascii="Times New Roman" w:hAnsi="Times New Roman"/>
          <w:sz w:val="28"/>
          <w:szCs w:val="28"/>
          <w:lang w:eastAsia="ru-RU"/>
        </w:rPr>
        <w:t>к</w:t>
      </w:r>
      <w:r w:rsidR="00D17E49" w:rsidRPr="00DF28C6">
        <w:rPr>
          <w:rFonts w:ascii="Times New Roman" w:hAnsi="Times New Roman"/>
          <w:sz w:val="28"/>
          <w:szCs w:val="28"/>
          <w:lang w:eastAsia="ru-RU"/>
        </w:rPr>
        <w:t>оммуникативные компетенции</w:t>
      </w:r>
      <w:r w:rsidR="009A2DAA">
        <w:rPr>
          <w:rFonts w:ascii="Times New Roman" w:hAnsi="Times New Roman"/>
          <w:sz w:val="28"/>
          <w:szCs w:val="28"/>
          <w:lang w:eastAsia="ru-RU"/>
        </w:rPr>
        <w:t>;</w:t>
      </w:r>
    </w:p>
    <w:p w:rsidR="00D17E49" w:rsidRPr="00DF28C6" w:rsidRDefault="00340437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17B0">
        <w:rPr>
          <w:rFonts w:ascii="Times New Roman" w:hAnsi="Times New Roman"/>
          <w:sz w:val="28"/>
          <w:szCs w:val="28"/>
          <w:lang w:eastAsia="ru-RU"/>
        </w:rPr>
        <w:t>и</w:t>
      </w:r>
      <w:r w:rsidR="00D17E49" w:rsidRPr="00DF28C6">
        <w:rPr>
          <w:rFonts w:ascii="Times New Roman" w:hAnsi="Times New Roman"/>
          <w:sz w:val="28"/>
          <w:szCs w:val="28"/>
          <w:lang w:eastAsia="ru-RU"/>
        </w:rPr>
        <w:t>нформационные компетенции</w:t>
      </w:r>
      <w:r w:rsidR="009A2DAA">
        <w:rPr>
          <w:rFonts w:ascii="Times New Roman" w:hAnsi="Times New Roman"/>
          <w:sz w:val="28"/>
          <w:szCs w:val="28"/>
          <w:lang w:eastAsia="ru-RU"/>
        </w:rPr>
        <w:t>;</w:t>
      </w:r>
    </w:p>
    <w:p w:rsidR="00191C22" w:rsidRPr="001D2467" w:rsidRDefault="00340437" w:rsidP="001D246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17B0">
        <w:rPr>
          <w:rFonts w:ascii="Times New Roman" w:hAnsi="Times New Roman"/>
          <w:sz w:val="28"/>
          <w:szCs w:val="28"/>
          <w:lang w:eastAsia="ru-RU"/>
        </w:rPr>
        <w:t>з</w:t>
      </w:r>
      <w:r w:rsidR="00D17E49" w:rsidRPr="00DF28C6">
        <w:rPr>
          <w:rFonts w:ascii="Times New Roman" w:hAnsi="Times New Roman"/>
          <w:sz w:val="28"/>
          <w:szCs w:val="28"/>
          <w:lang w:eastAsia="ru-RU"/>
        </w:rPr>
        <w:t>доровьесберегающие компетенции</w:t>
      </w:r>
      <w:r w:rsidR="009A2DAA">
        <w:rPr>
          <w:rFonts w:ascii="Times New Roman" w:hAnsi="Times New Roman"/>
          <w:sz w:val="28"/>
          <w:szCs w:val="28"/>
          <w:lang w:eastAsia="ru-RU"/>
        </w:rPr>
        <w:t>.</w:t>
      </w:r>
    </w:p>
    <w:p w:rsidR="00EA2B7B" w:rsidRPr="00A254FB" w:rsidRDefault="00412006" w:rsidP="00EA2B7B">
      <w:pPr>
        <w:pStyle w:val="a7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254FB">
        <w:rPr>
          <w:rStyle w:val="a4"/>
          <w:rFonts w:ascii="Times New Roman" w:hAnsi="Times New Roman"/>
          <w:i w:val="0"/>
          <w:sz w:val="28"/>
          <w:szCs w:val="28"/>
        </w:rPr>
        <w:lastRenderedPageBreak/>
        <w:t>Т</w:t>
      </w:r>
      <w:r w:rsidR="00EA2B7B" w:rsidRPr="00A254FB">
        <w:rPr>
          <w:rStyle w:val="a4"/>
          <w:rFonts w:ascii="Times New Roman" w:hAnsi="Times New Roman"/>
          <w:i w:val="0"/>
          <w:sz w:val="28"/>
          <w:szCs w:val="28"/>
        </w:rPr>
        <w:t>ретий  год обучения:</w:t>
      </w:r>
    </w:p>
    <w:p w:rsidR="00EA2B7B" w:rsidRPr="00D94B8C" w:rsidRDefault="00974A24" w:rsidP="00D94B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Образовательные</w:t>
      </w:r>
      <w:r w:rsidR="00EA2B7B" w:rsidRPr="00D94B8C">
        <w:rPr>
          <w:rStyle w:val="a4"/>
          <w:rFonts w:ascii="Times New Roman" w:hAnsi="Times New Roman"/>
          <w:sz w:val="28"/>
          <w:szCs w:val="28"/>
        </w:rPr>
        <w:t>:</w:t>
      </w:r>
    </w:p>
    <w:p w:rsidR="00EA2B7B" w:rsidRDefault="00EA2B7B" w:rsidP="00EA2B7B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</w:rPr>
        <w:t xml:space="preserve">- научить применять полученные навы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о в предметном дизайне;</w:t>
      </w:r>
    </w:p>
    <w:p w:rsidR="00EA2B7B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A130B">
        <w:rPr>
          <w:rFonts w:ascii="Times New Roman" w:hAnsi="Times New Roman"/>
          <w:sz w:val="28"/>
          <w:szCs w:val="28"/>
        </w:rPr>
        <w:t>бучить основам планирования  в т</w:t>
      </w:r>
      <w:r>
        <w:rPr>
          <w:rFonts w:ascii="Times New Roman" w:hAnsi="Times New Roman"/>
          <w:sz w:val="28"/>
          <w:szCs w:val="28"/>
        </w:rPr>
        <w:t>ворческ</w:t>
      </w:r>
      <w:r w:rsidRPr="00EA130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Pr="00EA13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EA2B7B" w:rsidRPr="00140878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536E">
        <w:rPr>
          <w:rFonts w:ascii="Times New Roman" w:hAnsi="Times New Roman"/>
          <w:sz w:val="28"/>
          <w:szCs w:val="28"/>
        </w:rPr>
        <w:t>сформировать элементарные знания о техниках «</w:t>
      </w:r>
      <w:r w:rsidR="00784A6E">
        <w:rPr>
          <w:rFonts w:ascii="Times New Roman" w:hAnsi="Times New Roman"/>
          <w:sz w:val="28"/>
          <w:szCs w:val="28"/>
        </w:rPr>
        <w:t>Фелтинг</w:t>
      </w:r>
      <w:r w:rsidRPr="00A6536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Мягкая игрушка</w:t>
      </w:r>
      <w:r w:rsidRPr="00A6536E">
        <w:rPr>
          <w:rFonts w:ascii="Times New Roman" w:hAnsi="Times New Roman"/>
          <w:sz w:val="28"/>
          <w:szCs w:val="28"/>
        </w:rPr>
        <w:t>», «</w:t>
      </w:r>
      <w:r w:rsidR="00784A6E">
        <w:rPr>
          <w:rFonts w:ascii="Times New Roman" w:hAnsi="Times New Roman"/>
          <w:sz w:val="28"/>
          <w:szCs w:val="28"/>
        </w:rPr>
        <w:t>Текстильная кукла</w:t>
      </w:r>
      <w:r w:rsidRPr="00A653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A6536E">
        <w:rPr>
          <w:rFonts w:ascii="Times New Roman" w:hAnsi="Times New Roman"/>
          <w:sz w:val="28"/>
          <w:szCs w:val="28"/>
        </w:rPr>
        <w:t xml:space="preserve"> </w:t>
      </w:r>
    </w:p>
    <w:p w:rsidR="00EA2B7B" w:rsidRPr="00D94B8C" w:rsidRDefault="00974A24" w:rsidP="00D94B8C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Личностные</w:t>
      </w:r>
      <w:r w:rsidR="00EA2B7B" w:rsidRPr="00D94B8C">
        <w:rPr>
          <w:rStyle w:val="a4"/>
          <w:rFonts w:ascii="Times New Roman" w:hAnsi="Times New Roman"/>
          <w:sz w:val="28"/>
          <w:szCs w:val="28"/>
        </w:rPr>
        <w:t>:</w:t>
      </w:r>
      <w:r w:rsidR="00EA2B7B" w:rsidRPr="00D94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2B7B" w:rsidRDefault="00EA2B7B" w:rsidP="00EA2B7B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5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организационно-управленческие навыки: (планировать свою деятельность; определять её проблемы и их причины; содержать в порядке своё рабочее место); </w:t>
      </w:r>
    </w:p>
    <w:p w:rsidR="00EA2B7B" w:rsidRPr="00A6536E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80E71">
        <w:rPr>
          <w:rStyle w:val="a6"/>
          <w:rFonts w:ascii="Times New Roman" w:hAnsi="Times New Roman"/>
          <w:b w:val="0"/>
          <w:sz w:val="28"/>
          <w:szCs w:val="28"/>
        </w:rPr>
        <w:t>- коммуникативные  качества: умение слушать и слышать, открытость,</w:t>
      </w:r>
      <w:r w:rsidRPr="00A6536E">
        <w:rPr>
          <w:rFonts w:ascii="Times New Roman" w:hAnsi="Times New Roman"/>
          <w:sz w:val="28"/>
          <w:szCs w:val="28"/>
        </w:rPr>
        <w:t xml:space="preserve"> терпимость.</w:t>
      </w:r>
    </w:p>
    <w:p w:rsidR="00EA2B7B" w:rsidRPr="00D94B8C" w:rsidRDefault="00974A24" w:rsidP="00D94B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94B8C">
        <w:rPr>
          <w:rStyle w:val="a4"/>
          <w:rFonts w:ascii="Times New Roman" w:hAnsi="Times New Roman"/>
          <w:sz w:val="28"/>
          <w:szCs w:val="28"/>
        </w:rPr>
        <w:t>Метапредметные</w:t>
      </w:r>
      <w:r w:rsidR="00EA2B7B" w:rsidRPr="00D94B8C">
        <w:rPr>
          <w:rStyle w:val="a4"/>
          <w:rFonts w:ascii="Times New Roman" w:hAnsi="Times New Roman"/>
          <w:sz w:val="28"/>
          <w:szCs w:val="28"/>
        </w:rPr>
        <w:t>:</w:t>
      </w:r>
      <w:r w:rsidR="00EA2B7B" w:rsidRPr="00D94B8C">
        <w:rPr>
          <w:rFonts w:ascii="Times New Roman" w:hAnsi="Times New Roman"/>
          <w:sz w:val="28"/>
          <w:szCs w:val="28"/>
        </w:rPr>
        <w:t xml:space="preserve"> </w:t>
      </w:r>
    </w:p>
    <w:p w:rsidR="00EA2B7B" w:rsidRPr="00A6536E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волевые качества личности: сдержанность, самостоятельность, мотиваци</w:t>
      </w:r>
      <w:r>
        <w:rPr>
          <w:rFonts w:ascii="Times New Roman" w:hAnsi="Times New Roman"/>
          <w:sz w:val="28"/>
          <w:szCs w:val="28"/>
        </w:rPr>
        <w:t>ю</w:t>
      </w:r>
      <w:r w:rsidRPr="00A6536E">
        <w:rPr>
          <w:rFonts w:ascii="Times New Roman" w:hAnsi="Times New Roman"/>
          <w:sz w:val="28"/>
          <w:szCs w:val="28"/>
        </w:rPr>
        <w:t xml:space="preserve"> к успеху, целеустремлённость</w:t>
      </w:r>
      <w:r>
        <w:rPr>
          <w:rFonts w:ascii="Times New Roman" w:hAnsi="Times New Roman"/>
          <w:sz w:val="28"/>
          <w:szCs w:val="28"/>
        </w:rPr>
        <w:t>;</w:t>
      </w:r>
    </w:p>
    <w:p w:rsidR="00EA2B7B" w:rsidRDefault="00EA2B7B" w:rsidP="00EA2B7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433">
        <w:rPr>
          <w:rFonts w:ascii="Times New Roman" w:hAnsi="Times New Roman"/>
          <w:sz w:val="28"/>
          <w:szCs w:val="28"/>
        </w:rPr>
        <w:t xml:space="preserve"> формировать нравственно-лич</w:t>
      </w:r>
      <w:r>
        <w:rPr>
          <w:rFonts w:ascii="Times New Roman" w:hAnsi="Times New Roman"/>
          <w:sz w:val="28"/>
          <w:szCs w:val="28"/>
        </w:rPr>
        <w:t>ностные качества</w:t>
      </w:r>
      <w:r w:rsidRPr="00977433">
        <w:rPr>
          <w:rFonts w:ascii="Times New Roman" w:hAnsi="Times New Roman"/>
          <w:sz w:val="28"/>
          <w:szCs w:val="28"/>
        </w:rPr>
        <w:t>;</w:t>
      </w:r>
    </w:p>
    <w:p w:rsidR="00EA2B7B" w:rsidRPr="004560B1" w:rsidRDefault="00D94B8C" w:rsidP="00D94B8C">
      <w:pPr>
        <w:pStyle w:val="a5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EA2B7B">
        <w:rPr>
          <w:sz w:val="28"/>
          <w:szCs w:val="28"/>
        </w:rPr>
        <w:t xml:space="preserve"> обучающихся б</w:t>
      </w:r>
      <w:r w:rsidR="00EA2B7B" w:rsidRPr="00AD46E6">
        <w:rPr>
          <w:sz w:val="28"/>
          <w:szCs w:val="28"/>
        </w:rPr>
        <w:t xml:space="preserve">удут </w:t>
      </w:r>
      <w:r w:rsidR="00EA2B7B">
        <w:rPr>
          <w:color w:val="000000"/>
          <w:sz w:val="28"/>
          <w:szCs w:val="28"/>
        </w:rPr>
        <w:t>формироваться</w:t>
      </w:r>
      <w:r w:rsidR="00EA2B7B" w:rsidRPr="00AD46E6">
        <w:rPr>
          <w:bCs/>
          <w:color w:val="000000"/>
          <w:sz w:val="28"/>
          <w:szCs w:val="28"/>
        </w:rPr>
        <w:t xml:space="preserve"> следующие </w:t>
      </w:r>
      <w:r w:rsidR="00EA2B7B" w:rsidRPr="003617B0">
        <w:rPr>
          <w:bCs/>
          <w:i/>
          <w:color w:val="000000"/>
          <w:sz w:val="28"/>
          <w:szCs w:val="28"/>
        </w:rPr>
        <w:t>компетентности</w:t>
      </w:r>
      <w:r w:rsidR="00EA2B7B">
        <w:rPr>
          <w:bCs/>
          <w:color w:val="000000"/>
          <w:sz w:val="28"/>
          <w:szCs w:val="28"/>
        </w:rPr>
        <w:t xml:space="preserve"> в данной области</w:t>
      </w:r>
      <w:r w:rsidR="00EA2B7B" w:rsidRPr="00DF28C6">
        <w:rPr>
          <w:bCs/>
          <w:color w:val="000000"/>
          <w:sz w:val="28"/>
          <w:szCs w:val="28"/>
        </w:rPr>
        <w:t>:</w:t>
      </w:r>
    </w:p>
    <w:p w:rsidR="00EA2B7B" w:rsidRPr="00DF28C6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</w:t>
      </w:r>
      <w:r w:rsidRPr="00DF28C6">
        <w:rPr>
          <w:rFonts w:ascii="Times New Roman" w:hAnsi="Times New Roman"/>
          <w:sz w:val="28"/>
          <w:szCs w:val="28"/>
          <w:lang w:eastAsia="ru-RU"/>
        </w:rPr>
        <w:t>енностно-смысловые компете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2B7B" w:rsidRPr="00DF28C6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Pr="00DF28C6">
        <w:rPr>
          <w:rFonts w:ascii="Times New Roman" w:hAnsi="Times New Roman"/>
          <w:sz w:val="28"/>
          <w:szCs w:val="28"/>
          <w:lang w:eastAsia="ru-RU"/>
        </w:rPr>
        <w:t>чебно-познавательные компете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2B7B" w:rsidRPr="00DF28C6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DF28C6">
        <w:rPr>
          <w:rFonts w:ascii="Times New Roman" w:hAnsi="Times New Roman"/>
          <w:sz w:val="28"/>
          <w:szCs w:val="28"/>
          <w:lang w:eastAsia="ru-RU"/>
        </w:rPr>
        <w:t>оциокультурные компете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2B7B" w:rsidRPr="00DF28C6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</w:t>
      </w:r>
      <w:r w:rsidRPr="00DF28C6">
        <w:rPr>
          <w:rFonts w:ascii="Times New Roman" w:hAnsi="Times New Roman"/>
          <w:sz w:val="28"/>
          <w:szCs w:val="28"/>
          <w:lang w:eastAsia="ru-RU"/>
        </w:rPr>
        <w:t>оммуникативные компете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2B7B" w:rsidRPr="00DF28C6" w:rsidRDefault="00EA2B7B" w:rsidP="00EA2B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</w:t>
      </w:r>
      <w:r w:rsidRPr="00DF28C6">
        <w:rPr>
          <w:rFonts w:ascii="Times New Roman" w:hAnsi="Times New Roman"/>
          <w:sz w:val="28"/>
          <w:szCs w:val="28"/>
          <w:lang w:eastAsia="ru-RU"/>
        </w:rPr>
        <w:t>нформационные компете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4FB6" w:rsidRPr="002A5393" w:rsidRDefault="00EA2B7B" w:rsidP="002A539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</w:t>
      </w:r>
      <w:r w:rsidRPr="00DF28C6">
        <w:rPr>
          <w:rFonts w:ascii="Times New Roman" w:hAnsi="Times New Roman"/>
          <w:sz w:val="28"/>
          <w:szCs w:val="28"/>
          <w:lang w:eastAsia="ru-RU"/>
        </w:rPr>
        <w:t>доровьесберегающие компетен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5393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4B8C" w:rsidRDefault="00D94B8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850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D17E49" w:rsidRDefault="003617B0" w:rsidP="00A254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</w:t>
      </w:r>
      <w:r w:rsidR="00280E71" w:rsidRPr="00280E71">
        <w:rPr>
          <w:rFonts w:ascii="Times New Roman" w:hAnsi="Times New Roman"/>
          <w:b/>
          <w:sz w:val="28"/>
          <w:szCs w:val="28"/>
        </w:rPr>
        <w:t xml:space="preserve"> Содержание программы</w:t>
      </w:r>
    </w:p>
    <w:p w:rsidR="002A5393" w:rsidRPr="00280E71" w:rsidRDefault="002A5393" w:rsidP="00280E7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4B8C" w:rsidRDefault="00191C22" w:rsidP="00A254F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91C22">
        <w:rPr>
          <w:rFonts w:ascii="Times New Roman" w:hAnsi="Times New Roman"/>
          <w:sz w:val="28"/>
          <w:szCs w:val="28"/>
        </w:rPr>
        <w:t>Учебный план</w:t>
      </w:r>
      <w:r w:rsidR="003617B0">
        <w:rPr>
          <w:rFonts w:ascii="Times New Roman" w:hAnsi="Times New Roman"/>
          <w:sz w:val="28"/>
          <w:szCs w:val="28"/>
        </w:rPr>
        <w:t xml:space="preserve"> </w:t>
      </w:r>
    </w:p>
    <w:p w:rsidR="00D17E49" w:rsidRPr="00D94B8C" w:rsidRDefault="00D17E49" w:rsidP="00A254F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94B8C">
        <w:rPr>
          <w:rFonts w:ascii="Times New Roman" w:hAnsi="Times New Roman"/>
          <w:sz w:val="28"/>
          <w:szCs w:val="28"/>
        </w:rPr>
        <w:t>1</w:t>
      </w:r>
      <w:r w:rsidR="00D94B8C" w:rsidRPr="00D94B8C">
        <w:rPr>
          <w:rFonts w:ascii="Times New Roman" w:hAnsi="Times New Roman"/>
          <w:sz w:val="28"/>
          <w:szCs w:val="28"/>
        </w:rPr>
        <w:t>-й</w:t>
      </w:r>
      <w:r w:rsidRPr="00D94B8C">
        <w:rPr>
          <w:rFonts w:ascii="Times New Roman" w:hAnsi="Times New Roman"/>
          <w:sz w:val="28"/>
          <w:szCs w:val="28"/>
        </w:rPr>
        <w:t xml:space="preserve"> год обучения</w:t>
      </w:r>
    </w:p>
    <w:p w:rsidR="002A5393" w:rsidRPr="00A6536E" w:rsidRDefault="002A5393" w:rsidP="00D17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424"/>
        <w:gridCol w:w="1134"/>
        <w:gridCol w:w="1417"/>
        <w:gridCol w:w="992"/>
        <w:gridCol w:w="2127"/>
      </w:tblGrid>
      <w:tr w:rsidR="00D17E49" w:rsidRPr="00BB6865" w:rsidTr="005523C0">
        <w:trPr>
          <w:trHeight w:val="342"/>
        </w:trPr>
        <w:tc>
          <w:tcPr>
            <w:tcW w:w="830" w:type="dxa"/>
            <w:vMerge w:val="restart"/>
          </w:tcPr>
          <w:p w:rsidR="00D17E49" w:rsidRPr="00BB6865" w:rsidRDefault="005523C0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24" w:type="dxa"/>
            <w:vMerge w:val="restart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551" w:type="dxa"/>
            <w:gridSpan w:val="2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127" w:type="dxa"/>
            <w:vMerge w:val="restart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Бумажная пластика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Цветы из бисера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Скрапбукинг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олшебный сундучок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орцевание на пластилине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творческой работы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24,5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AD0" w:rsidRDefault="00F34AD0" w:rsidP="00DD564B">
      <w:pPr>
        <w:pStyle w:val="a7"/>
        <w:rPr>
          <w:rFonts w:ascii="Times New Roman" w:hAnsi="Times New Roman"/>
          <w:sz w:val="28"/>
          <w:szCs w:val="28"/>
        </w:rPr>
      </w:pPr>
    </w:p>
    <w:p w:rsidR="00D94B8C" w:rsidRDefault="00D94B8C" w:rsidP="00DD564B">
      <w:pPr>
        <w:pStyle w:val="a7"/>
        <w:rPr>
          <w:rFonts w:ascii="Times New Roman" w:hAnsi="Times New Roman"/>
          <w:sz w:val="28"/>
          <w:szCs w:val="28"/>
        </w:rPr>
      </w:pPr>
    </w:p>
    <w:p w:rsidR="003617B0" w:rsidRPr="00D94B8C" w:rsidRDefault="003617B0" w:rsidP="003617B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94B8C">
        <w:rPr>
          <w:rFonts w:ascii="Times New Roman" w:hAnsi="Times New Roman"/>
          <w:sz w:val="28"/>
          <w:szCs w:val="28"/>
        </w:rPr>
        <w:t>2</w:t>
      </w:r>
      <w:r w:rsidR="00D94B8C" w:rsidRPr="00D94B8C">
        <w:rPr>
          <w:rFonts w:ascii="Times New Roman" w:hAnsi="Times New Roman"/>
          <w:sz w:val="28"/>
          <w:szCs w:val="28"/>
        </w:rPr>
        <w:t>-й</w:t>
      </w:r>
      <w:r w:rsidRPr="00D94B8C">
        <w:rPr>
          <w:rFonts w:ascii="Times New Roman" w:hAnsi="Times New Roman"/>
          <w:sz w:val="28"/>
          <w:szCs w:val="28"/>
        </w:rPr>
        <w:t xml:space="preserve"> год обучения</w:t>
      </w:r>
    </w:p>
    <w:p w:rsidR="00D17E49" w:rsidRPr="00A6536E" w:rsidRDefault="00D17E49" w:rsidP="00D17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424"/>
        <w:gridCol w:w="1134"/>
        <w:gridCol w:w="1417"/>
        <w:gridCol w:w="992"/>
        <w:gridCol w:w="2127"/>
      </w:tblGrid>
      <w:tr w:rsidR="00D17E49" w:rsidRPr="00BB6865" w:rsidTr="005523C0">
        <w:trPr>
          <w:trHeight w:val="342"/>
        </w:trPr>
        <w:tc>
          <w:tcPr>
            <w:tcW w:w="830" w:type="dxa"/>
            <w:vMerge w:val="restart"/>
          </w:tcPr>
          <w:p w:rsidR="00D17E49" w:rsidRPr="00BB6865" w:rsidRDefault="005523C0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24" w:type="dxa"/>
            <w:vMerge w:val="restart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551" w:type="dxa"/>
            <w:gridSpan w:val="2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127" w:type="dxa"/>
            <w:vMerge w:val="restart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 w:rsidR="00BF53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4" w:type="dxa"/>
          </w:tcPr>
          <w:p w:rsidR="00D17E49" w:rsidRPr="00BB6865" w:rsidRDefault="00BF5355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ая игрушка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BE6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  <w:r w:rsidR="00BE65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17E49" w:rsidRPr="00BB6865" w:rsidRDefault="00D17E49" w:rsidP="00BE6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  <w:r w:rsidR="00BE65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Пэчворк.</w:t>
            </w:r>
          </w:p>
        </w:tc>
        <w:tc>
          <w:tcPr>
            <w:tcW w:w="1134" w:type="dxa"/>
          </w:tcPr>
          <w:p w:rsidR="00D17E49" w:rsidRPr="00BB6865" w:rsidRDefault="00280E71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7E49" w:rsidRPr="00BB6865" w:rsidRDefault="00D17E49" w:rsidP="00280E7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</w:t>
            </w:r>
            <w:r w:rsidR="00280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Скрапбукинг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Сувениры из бисера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олшебный пластилин.</w:t>
            </w:r>
          </w:p>
        </w:tc>
        <w:tc>
          <w:tcPr>
            <w:tcW w:w="1134" w:type="dxa"/>
          </w:tcPr>
          <w:p w:rsidR="00D17E49" w:rsidRPr="00BB6865" w:rsidRDefault="00BE65E8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17E49" w:rsidRPr="00BB6865" w:rsidRDefault="00D17E49" w:rsidP="00BE6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  <w:r w:rsidR="00BE6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Свит-дизайн. Букет из конфет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творческой работы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17E49" w:rsidRPr="00BB6865" w:rsidTr="005523C0">
        <w:trPr>
          <w:trHeight w:val="342"/>
        </w:trPr>
        <w:tc>
          <w:tcPr>
            <w:tcW w:w="830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Итого.</w:t>
            </w:r>
          </w:p>
        </w:tc>
        <w:tc>
          <w:tcPr>
            <w:tcW w:w="1134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127" w:type="dxa"/>
          </w:tcPr>
          <w:p w:rsidR="00D17E49" w:rsidRPr="00BB6865" w:rsidRDefault="00D17E49" w:rsidP="00200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393" w:rsidRDefault="002A5393" w:rsidP="00D94B8C">
      <w:pPr>
        <w:pStyle w:val="a7"/>
        <w:rPr>
          <w:rFonts w:ascii="Times New Roman" w:hAnsi="Times New Roman"/>
          <w:b/>
          <w:sz w:val="28"/>
          <w:szCs w:val="28"/>
        </w:rPr>
      </w:pPr>
    </w:p>
    <w:p w:rsidR="00D94B8C" w:rsidRDefault="00D94B8C" w:rsidP="00D94B8C">
      <w:pPr>
        <w:pStyle w:val="a7"/>
        <w:rPr>
          <w:rFonts w:ascii="Times New Roman" w:hAnsi="Times New Roman"/>
          <w:sz w:val="28"/>
          <w:szCs w:val="28"/>
        </w:rPr>
      </w:pPr>
    </w:p>
    <w:p w:rsidR="002A5393" w:rsidRDefault="002A5393" w:rsidP="001E4F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0D1C" w:rsidRDefault="004A0D1C" w:rsidP="001E4F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E4FB6" w:rsidRPr="00D94B8C" w:rsidRDefault="001E4FB6" w:rsidP="001E4F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94B8C">
        <w:rPr>
          <w:rFonts w:ascii="Times New Roman" w:hAnsi="Times New Roman"/>
          <w:sz w:val="28"/>
          <w:szCs w:val="28"/>
        </w:rPr>
        <w:lastRenderedPageBreak/>
        <w:t>3</w:t>
      </w:r>
      <w:r w:rsidR="00D94B8C" w:rsidRPr="00D94B8C">
        <w:rPr>
          <w:rFonts w:ascii="Times New Roman" w:hAnsi="Times New Roman"/>
          <w:sz w:val="28"/>
          <w:szCs w:val="28"/>
        </w:rPr>
        <w:t>-й</w:t>
      </w:r>
      <w:r w:rsidRPr="00D94B8C">
        <w:rPr>
          <w:rFonts w:ascii="Times New Roman" w:hAnsi="Times New Roman"/>
          <w:sz w:val="28"/>
          <w:szCs w:val="28"/>
        </w:rPr>
        <w:t xml:space="preserve"> год обучения</w:t>
      </w:r>
    </w:p>
    <w:p w:rsidR="001E4FB6" w:rsidRPr="00A6536E" w:rsidRDefault="001E4FB6" w:rsidP="001E4F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424"/>
        <w:gridCol w:w="1134"/>
        <w:gridCol w:w="1417"/>
        <w:gridCol w:w="992"/>
        <w:gridCol w:w="2127"/>
      </w:tblGrid>
      <w:tr w:rsidR="001E4FB6" w:rsidRPr="00BB6865" w:rsidTr="005523C0">
        <w:trPr>
          <w:trHeight w:val="342"/>
        </w:trPr>
        <w:tc>
          <w:tcPr>
            <w:tcW w:w="830" w:type="dxa"/>
            <w:vMerge w:val="restart"/>
          </w:tcPr>
          <w:p w:rsidR="001E4FB6" w:rsidRPr="00BB6865" w:rsidRDefault="005523C0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24" w:type="dxa"/>
            <w:vMerge w:val="restart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551" w:type="dxa"/>
            <w:gridSpan w:val="2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127" w:type="dxa"/>
            <w:vMerge w:val="restart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  <w:vMerge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Merge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ая игрушка.</w:t>
            </w:r>
          </w:p>
        </w:tc>
        <w:tc>
          <w:tcPr>
            <w:tcW w:w="1134" w:type="dxa"/>
          </w:tcPr>
          <w:p w:rsidR="001E4FB6" w:rsidRPr="00BB6865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E4FB6" w:rsidRPr="00BB6865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1E4FB6" w:rsidRPr="00BB6865" w:rsidRDefault="006B1A24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8B676D" w:rsidRPr="00BB6865" w:rsidTr="005523C0">
        <w:trPr>
          <w:trHeight w:val="342"/>
        </w:trPr>
        <w:tc>
          <w:tcPr>
            <w:tcW w:w="830" w:type="dxa"/>
          </w:tcPr>
          <w:p w:rsidR="008B676D" w:rsidRPr="00BB6865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4" w:type="dxa"/>
          </w:tcPr>
          <w:p w:rsidR="008B676D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ная кукла.</w:t>
            </w:r>
          </w:p>
        </w:tc>
        <w:tc>
          <w:tcPr>
            <w:tcW w:w="1134" w:type="dxa"/>
          </w:tcPr>
          <w:p w:rsidR="008B676D" w:rsidRPr="00BB6865" w:rsidRDefault="00C33CCB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B676D" w:rsidRDefault="00C33CCB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B676D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8B676D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E4FB6" w:rsidRPr="00BB68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</w:tcPr>
          <w:p w:rsidR="001E4FB6" w:rsidRPr="00BB6865" w:rsidRDefault="000B1638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е валяние</w:t>
            </w:r>
            <w:r w:rsidR="00BF39F4">
              <w:rPr>
                <w:rFonts w:ascii="Times New Roman" w:hAnsi="Times New Roman"/>
                <w:sz w:val="28"/>
                <w:szCs w:val="28"/>
              </w:rPr>
              <w:t xml:space="preserve"> из шерсти.</w:t>
            </w:r>
          </w:p>
        </w:tc>
        <w:tc>
          <w:tcPr>
            <w:tcW w:w="113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E4FB6" w:rsidRPr="00BB6865" w:rsidRDefault="006B1A24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1E4FB6" w:rsidRPr="00BB6865" w:rsidRDefault="006B1A24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4FB6" w:rsidRPr="00BB68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</w:tcPr>
          <w:p w:rsidR="001E4FB6" w:rsidRPr="00BB6865" w:rsidRDefault="00BF39F4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сероплетение.</w:t>
            </w:r>
          </w:p>
        </w:tc>
        <w:tc>
          <w:tcPr>
            <w:tcW w:w="1134" w:type="dxa"/>
          </w:tcPr>
          <w:p w:rsidR="001E4FB6" w:rsidRPr="00BB6865" w:rsidRDefault="00C33CCB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4FB6" w:rsidRPr="00BB6865" w:rsidRDefault="00C33CCB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8B676D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E4FB6" w:rsidRPr="00BB68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113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4FB6" w:rsidRPr="00BB6865" w:rsidRDefault="006B1A24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1E4FB6" w:rsidRPr="00BB6865" w:rsidRDefault="006B1A24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творческой работы</w:t>
            </w: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D86EAC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2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1E4FB6" w:rsidRPr="00BB6865" w:rsidTr="005523C0">
        <w:trPr>
          <w:trHeight w:val="342"/>
        </w:trPr>
        <w:tc>
          <w:tcPr>
            <w:tcW w:w="830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Итого.</w:t>
            </w:r>
          </w:p>
        </w:tc>
        <w:tc>
          <w:tcPr>
            <w:tcW w:w="1134" w:type="dxa"/>
          </w:tcPr>
          <w:p w:rsidR="001E4FB6" w:rsidRPr="00BB6865" w:rsidRDefault="00455391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1E4FB6" w:rsidRPr="00BB6865" w:rsidRDefault="00455391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992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686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127" w:type="dxa"/>
          </w:tcPr>
          <w:p w:rsidR="001E4FB6" w:rsidRPr="00BB6865" w:rsidRDefault="001E4FB6" w:rsidP="007B6E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AD0" w:rsidRDefault="00F34AD0" w:rsidP="00BF39F4">
      <w:pPr>
        <w:pStyle w:val="a7"/>
        <w:rPr>
          <w:rFonts w:ascii="Times New Roman" w:hAnsi="Times New Roman"/>
          <w:b/>
          <w:sz w:val="28"/>
          <w:szCs w:val="28"/>
        </w:rPr>
      </w:pPr>
    </w:p>
    <w:p w:rsidR="00F34AD0" w:rsidRDefault="00F34AD0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698A" w:rsidRDefault="006E698A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6437" w:rsidRDefault="00366437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340F" w:rsidRDefault="00DF340F" w:rsidP="00D94B8C">
      <w:pPr>
        <w:pStyle w:val="a7"/>
        <w:rPr>
          <w:rFonts w:ascii="Times New Roman" w:hAnsi="Times New Roman"/>
          <w:b/>
          <w:sz w:val="28"/>
          <w:szCs w:val="28"/>
        </w:rPr>
      </w:pPr>
    </w:p>
    <w:p w:rsidR="008576E4" w:rsidRDefault="00191C22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91C22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  <w:r w:rsidR="00F34AD0">
        <w:rPr>
          <w:rFonts w:ascii="Times New Roman" w:hAnsi="Times New Roman"/>
          <w:b/>
          <w:sz w:val="28"/>
          <w:szCs w:val="28"/>
        </w:rPr>
        <w:t xml:space="preserve"> </w:t>
      </w:r>
    </w:p>
    <w:p w:rsidR="00D17E49" w:rsidRPr="00D94B8C" w:rsidRDefault="00D17E49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94B8C">
        <w:rPr>
          <w:rFonts w:ascii="Times New Roman" w:hAnsi="Times New Roman"/>
          <w:b/>
          <w:sz w:val="28"/>
          <w:szCs w:val="28"/>
        </w:rPr>
        <w:t>1-й год обучения</w:t>
      </w:r>
    </w:p>
    <w:p w:rsidR="00F34AD0" w:rsidRDefault="00F34AD0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A6536E" w:rsidRDefault="00195CB7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Вводное занятие</w:t>
      </w:r>
      <w:r w:rsidR="00D17E49" w:rsidRPr="00A6536E">
        <w:rPr>
          <w:rFonts w:ascii="Times New Roman" w:hAnsi="Times New Roman"/>
          <w:b/>
          <w:sz w:val="28"/>
          <w:szCs w:val="28"/>
        </w:rPr>
        <w:t xml:space="preserve"> </w:t>
      </w:r>
    </w:p>
    <w:p w:rsidR="00D17E49" w:rsidRPr="004A0D1C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</w:t>
      </w:r>
      <w:r w:rsidR="00A869F9" w:rsidRPr="000E7734">
        <w:rPr>
          <w:rFonts w:ascii="Times New Roman" w:hAnsi="Times New Roman"/>
          <w:i/>
          <w:sz w:val="28"/>
          <w:szCs w:val="28"/>
        </w:rPr>
        <w:t>.</w:t>
      </w:r>
      <w:r w:rsidR="00A869F9" w:rsidRPr="000E7734">
        <w:rPr>
          <w:rFonts w:ascii="Times New Roman" w:hAnsi="Times New Roman"/>
          <w:sz w:val="28"/>
          <w:szCs w:val="28"/>
        </w:rPr>
        <w:t xml:space="preserve"> Р</w:t>
      </w:r>
      <w:r w:rsidRPr="000E7734">
        <w:rPr>
          <w:rFonts w:ascii="Times New Roman" w:hAnsi="Times New Roman"/>
          <w:sz w:val="28"/>
          <w:szCs w:val="28"/>
        </w:rPr>
        <w:t>ежим работы, материалы, инструменты. Техника безопасности при работе с ножницами, бумагой, клеем. Правила организации рабочего места. История развития декоративно-прикладного творчества на Кубани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</w:t>
      </w:r>
      <w:r w:rsidRPr="000E7734">
        <w:rPr>
          <w:rFonts w:ascii="Times New Roman" w:hAnsi="Times New Roman"/>
          <w:sz w:val="28"/>
          <w:szCs w:val="28"/>
        </w:rPr>
        <w:t>. Игра на знакомство «Расскажу я о себе»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91C22" w:rsidRDefault="00195CB7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Бумажная пластика</w:t>
      </w:r>
      <w:r w:rsidR="00D17E49" w:rsidRPr="000E7734">
        <w:rPr>
          <w:rFonts w:ascii="Times New Roman" w:hAnsi="Times New Roman"/>
          <w:b/>
          <w:sz w:val="28"/>
          <w:szCs w:val="28"/>
        </w:rPr>
        <w:t xml:space="preserve"> </w:t>
      </w:r>
    </w:p>
    <w:p w:rsidR="001D2467" w:rsidRPr="000E7734" w:rsidRDefault="001D2467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8576E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2.1</w:t>
      </w:r>
      <w:r w:rsidR="00D17E49" w:rsidRPr="000E77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7E49" w:rsidRPr="000E7734">
        <w:rPr>
          <w:rFonts w:ascii="Times New Roman" w:hAnsi="Times New Roman"/>
          <w:b/>
          <w:sz w:val="28"/>
          <w:szCs w:val="28"/>
        </w:rPr>
        <w:t>Изготовление объёмных поделок</w:t>
      </w:r>
    </w:p>
    <w:p w:rsidR="00D17E49" w:rsidRPr="00D54223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D54223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стория возникновения и основные направления техники «Бумажная пластика». Знакомство с геометрическими формами  «Шар», «Конус» Технология изготовления деталей  в форме конуса, шара.</w:t>
      </w:r>
      <w:r w:rsidRPr="000E7734">
        <w:rPr>
          <w:rFonts w:ascii="Times New Roman" w:hAnsi="Times New Roman"/>
          <w:b/>
          <w:sz w:val="28"/>
          <w:szCs w:val="28"/>
        </w:rPr>
        <w:t xml:space="preserve">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0E7734">
        <w:rPr>
          <w:rFonts w:ascii="Times New Roman" w:hAnsi="Times New Roman"/>
          <w:sz w:val="28"/>
          <w:szCs w:val="28"/>
        </w:rPr>
        <w:t>Изготовление объёмных поделок из бумаги, цветного картона, цветной бумаги: «Гусеница», «Яблоко», «Груша», «Роза из спирали», «Цветок из полосок».</w:t>
      </w:r>
    </w:p>
    <w:p w:rsidR="00762872" w:rsidRDefault="00762872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 xml:space="preserve">Тема 2.2 </w:t>
      </w:r>
      <w:r w:rsidRPr="000E7734">
        <w:rPr>
          <w:rFonts w:ascii="Times New Roman" w:hAnsi="Times New Roman"/>
          <w:b/>
          <w:sz w:val="28"/>
          <w:szCs w:val="28"/>
        </w:rPr>
        <w:t>Изготовление плоских поделок</w:t>
      </w:r>
    </w:p>
    <w:p w:rsidR="00D17E49" w:rsidRPr="00D54223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D54223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Знакомство с геометрическими фигурами  «Прямоугольник», «Треугольник», «Круг». Технология изготовления деталей  в форме прямоугольника, круга, треугольника.</w:t>
      </w:r>
      <w:r w:rsidRPr="000E7734">
        <w:rPr>
          <w:rFonts w:ascii="Times New Roman" w:hAnsi="Times New Roman"/>
          <w:b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Основные способы перевода шаблона на бумагу. Термины «Шаблон»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плоских поделок</w:t>
      </w:r>
      <w:r w:rsidR="00D94B8C">
        <w:rPr>
          <w:rFonts w:ascii="Times New Roman" w:hAnsi="Times New Roman"/>
          <w:sz w:val="28"/>
          <w:szCs w:val="28"/>
        </w:rPr>
        <w:t>:</w:t>
      </w:r>
      <w:r w:rsidRPr="000E7734">
        <w:rPr>
          <w:rFonts w:ascii="Times New Roman" w:hAnsi="Times New Roman"/>
          <w:sz w:val="28"/>
          <w:szCs w:val="28"/>
        </w:rPr>
        <w:t xml:space="preserve"> «Ромашка», аппликация «Букет», «Краб», «Мой осенний город», «Ладошки», «Любимые цветы», «Золотая рыбка», «Черепашка», «Бабочка», панно «Розы»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3. Цветы из бисера</w:t>
      </w:r>
      <w:r w:rsidRPr="00195C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191C22" w:rsidRPr="000E7734" w:rsidRDefault="00191C22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3.1</w:t>
      </w:r>
      <w:r w:rsidRPr="000E7734">
        <w:rPr>
          <w:rFonts w:ascii="Times New Roman" w:hAnsi="Times New Roman"/>
          <w:b/>
          <w:sz w:val="28"/>
          <w:szCs w:val="28"/>
        </w:rPr>
        <w:t>Техника «Параллельное низание»</w:t>
      </w:r>
    </w:p>
    <w:p w:rsidR="00D17E49" w:rsidRPr="00D54223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5F2E8F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стория возникновения  и развития бисероплетения как вида декоративно-прикладного творчества. Техника безопасности при работе с бисером, иглой, ножницами, проволокой. Строение цветка. Техника «Параллельного низания»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0E7734">
        <w:rPr>
          <w:rFonts w:ascii="Times New Roman" w:hAnsi="Times New Roman"/>
          <w:sz w:val="28"/>
          <w:szCs w:val="28"/>
        </w:rPr>
        <w:t>Изготовление цветов из бисера в технике: «Параллельного низания»: «Незабудка», «Ромашка», «Колокольчик».</w:t>
      </w:r>
    </w:p>
    <w:p w:rsidR="00762872" w:rsidRDefault="00762872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3.2</w:t>
      </w:r>
      <w:r w:rsidR="008576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4223">
        <w:rPr>
          <w:rFonts w:ascii="Times New Roman" w:hAnsi="Times New Roman"/>
          <w:b/>
          <w:sz w:val="28"/>
          <w:szCs w:val="28"/>
        </w:rPr>
        <w:t>Техника «Дуговое» (французское) плетение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0E7734">
        <w:rPr>
          <w:rFonts w:ascii="Times New Roman" w:hAnsi="Times New Roman"/>
          <w:sz w:val="28"/>
          <w:szCs w:val="28"/>
        </w:rPr>
        <w:t>История возникновения техники «Дугового плетения». Основные способы изготовления лепестков, листьев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цветка «Роза», «Мак», «Веточка яблони».</w:t>
      </w:r>
    </w:p>
    <w:p w:rsidR="006E698A" w:rsidRDefault="006E698A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A0D1C" w:rsidRDefault="004A0D1C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lastRenderedPageBreak/>
        <w:t>Раздел 4.</w:t>
      </w:r>
      <w:r w:rsidRPr="000E7734">
        <w:rPr>
          <w:rFonts w:ascii="Times New Roman" w:hAnsi="Times New Roman"/>
          <w:b/>
          <w:sz w:val="28"/>
          <w:szCs w:val="28"/>
        </w:rPr>
        <w:tab/>
        <w:t>Скрапбукинг</w:t>
      </w:r>
    </w:p>
    <w:p w:rsidR="00191C22" w:rsidRPr="000E7734" w:rsidRDefault="00191C22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 xml:space="preserve">Тема 4.1 </w:t>
      </w:r>
      <w:r w:rsidRPr="000E7734">
        <w:rPr>
          <w:rFonts w:ascii="Times New Roman" w:hAnsi="Times New Roman"/>
          <w:b/>
          <w:sz w:val="28"/>
          <w:szCs w:val="28"/>
        </w:rPr>
        <w:t>Открытки ручной работы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0E7734">
        <w:rPr>
          <w:rFonts w:ascii="Times New Roman" w:hAnsi="Times New Roman"/>
          <w:sz w:val="28"/>
          <w:szCs w:val="28"/>
        </w:rPr>
        <w:t>Материалы и инструменты, используемые в Срапбукинге. Знакомство с правилами сочетаемости цветов. Способы изготовления декоративных элементов с помощью дыроколов, фигурных ножниц, объёмные элементы декора из различных материалов. Последовательность работы при изготовлении открытки, скрап-странички. Технология изготовления открыток ручной работы.</w:t>
      </w:r>
    </w:p>
    <w:p w:rsidR="00D17E49" w:rsidRPr="000E7734" w:rsidRDefault="00D17E49" w:rsidP="00191C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открыток ручной работы: ко Дню матери «Букет для мамы» с использованием фигурных дыроколов, «С секретом» с разворотом из листа формата А-4, открытки с кармашком с использованием цветов из бумаги, «С днём рождения» с декором из искусственных цветов, ткани, лент и бисера, открытки с объёмным содержимым из гофрированной бумаги.</w:t>
      </w:r>
      <w:r w:rsidRPr="000E7734">
        <w:rPr>
          <w:rFonts w:ascii="Times New Roman" w:hAnsi="Times New Roman"/>
          <w:i/>
          <w:sz w:val="28"/>
          <w:szCs w:val="28"/>
        </w:rPr>
        <w:tab/>
      </w:r>
    </w:p>
    <w:p w:rsidR="00762872" w:rsidRDefault="00762872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4.2</w:t>
      </w:r>
      <w:r w:rsidRPr="000E7734">
        <w:rPr>
          <w:rFonts w:ascii="Times New Roman" w:hAnsi="Times New Roman"/>
          <w:b/>
          <w:sz w:val="28"/>
          <w:szCs w:val="28"/>
        </w:rPr>
        <w:t xml:space="preserve"> Бонбоньерка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0E7734">
        <w:rPr>
          <w:rFonts w:ascii="Times New Roman" w:hAnsi="Times New Roman"/>
          <w:sz w:val="28"/>
          <w:szCs w:val="28"/>
        </w:rPr>
        <w:t xml:space="preserve">Технология  изготовления сувенирных коробочек. Последовательность выполнения работы.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 Изготовление сувенирной коробочки «бонбоньерки» с декором из различных материалов. Изготовление сувенирной коробочки «Квадрат» с декором из различных материалов.</w:t>
      </w:r>
    </w:p>
    <w:p w:rsidR="00762872" w:rsidRDefault="00762872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 xml:space="preserve">Тема 4.3 </w:t>
      </w:r>
      <w:r w:rsidRPr="000E7734">
        <w:rPr>
          <w:rFonts w:ascii="Times New Roman" w:hAnsi="Times New Roman"/>
          <w:b/>
          <w:sz w:val="28"/>
          <w:szCs w:val="28"/>
        </w:rPr>
        <w:t>Скрап-страничка «Мои друзья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0E7734">
        <w:rPr>
          <w:rFonts w:ascii="Times New Roman" w:hAnsi="Times New Roman"/>
          <w:sz w:val="28"/>
          <w:szCs w:val="28"/>
        </w:rPr>
        <w:t>Последовательность работы при изготовлении скрап-странички. Эскиз. Основа. Декор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основы, декоративных элементов, подложек для скрап-странички «Мои друзья» с фотографиями.</w:t>
      </w:r>
    </w:p>
    <w:p w:rsidR="00762872" w:rsidRDefault="00762872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 xml:space="preserve">Тема 4.3 </w:t>
      </w:r>
      <w:r w:rsidRPr="000E7734">
        <w:rPr>
          <w:rFonts w:ascii="Times New Roman" w:hAnsi="Times New Roman"/>
          <w:b/>
          <w:sz w:val="28"/>
          <w:szCs w:val="28"/>
        </w:rPr>
        <w:t>Скрап-страничка «Моя семья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 </w:t>
      </w:r>
      <w:r w:rsidRPr="000E7734">
        <w:rPr>
          <w:rFonts w:ascii="Times New Roman" w:hAnsi="Times New Roman"/>
          <w:sz w:val="28"/>
          <w:szCs w:val="28"/>
        </w:rPr>
        <w:t>Последовательность работы при изготовлении скрап-странички. Эскиз. Основа. Декор. Беседа с элементами игры о семье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основы, декоративных элементов, подложек для скрап-странички «Моя семья» с фотографиями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5.</w:t>
      </w:r>
      <w:r w:rsidRPr="000E7734">
        <w:rPr>
          <w:rFonts w:ascii="Times New Roman" w:hAnsi="Times New Roman"/>
          <w:b/>
          <w:sz w:val="28"/>
          <w:szCs w:val="28"/>
        </w:rPr>
        <w:tab/>
        <w:t xml:space="preserve">Волшебный сундучок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 xml:space="preserve">Тема 5.1 </w:t>
      </w:r>
      <w:r w:rsidRPr="000E7734">
        <w:rPr>
          <w:rFonts w:ascii="Times New Roman" w:hAnsi="Times New Roman"/>
          <w:b/>
          <w:sz w:val="28"/>
          <w:szCs w:val="28"/>
        </w:rPr>
        <w:t xml:space="preserve">Браслет из атласной ленты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0E7734">
        <w:rPr>
          <w:rFonts w:ascii="Times New Roman" w:hAnsi="Times New Roman"/>
          <w:sz w:val="28"/>
          <w:szCs w:val="28"/>
        </w:rPr>
        <w:t>Способы изготовления браслетов из атласных лент.</w:t>
      </w:r>
    </w:p>
    <w:p w:rsidR="00762872" w:rsidRPr="002B5037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0E7734">
        <w:rPr>
          <w:rFonts w:ascii="Times New Roman" w:hAnsi="Times New Roman"/>
          <w:sz w:val="28"/>
          <w:szCs w:val="28"/>
        </w:rPr>
        <w:t>Изготовление браслета из атласной ленты.</w:t>
      </w:r>
    </w:p>
    <w:p w:rsidR="004A0D1C" w:rsidRDefault="004A0D1C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D1C" w:rsidRDefault="004A0D1C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D1C" w:rsidRDefault="004A0D1C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D1C" w:rsidRDefault="004A0D1C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D1C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lastRenderedPageBreak/>
        <w:t>Тема 5.2</w:t>
      </w:r>
      <w:r w:rsidRPr="000E7734">
        <w:rPr>
          <w:rFonts w:ascii="Times New Roman" w:hAnsi="Times New Roman"/>
          <w:b/>
          <w:sz w:val="28"/>
          <w:szCs w:val="28"/>
        </w:rPr>
        <w:t xml:space="preserve"> Промокашка для ручки</w:t>
      </w:r>
    </w:p>
    <w:p w:rsidR="00D17E49" w:rsidRPr="002B5037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0E7734">
        <w:rPr>
          <w:rFonts w:ascii="Times New Roman" w:hAnsi="Times New Roman"/>
          <w:sz w:val="28"/>
          <w:szCs w:val="28"/>
        </w:rPr>
        <w:t>Презентация на тему «Лоскут - веков связующая нить» об истории и разнообразии техник работы с тканью. Техника безопасности при работе с ножницами, иглой, тканью.</w:t>
      </w:r>
    </w:p>
    <w:p w:rsidR="00D54223" w:rsidRPr="007166E7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промокашки для шариковой ручки из ткани.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5.3</w:t>
      </w:r>
      <w:r w:rsidRPr="000E7734">
        <w:rPr>
          <w:rFonts w:ascii="Times New Roman" w:hAnsi="Times New Roman"/>
          <w:b/>
          <w:sz w:val="28"/>
          <w:szCs w:val="28"/>
        </w:rPr>
        <w:t xml:space="preserve"> Цветы из ткани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Способы изготовления цветов из лент, ткани. Способы перевода шаблонов, выкроек.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цветов из лёгкой синтетической ткани разными способами. Изготовление панно «Ожидание весны» с цветами из фатина, шифона и других синтетических тканей. 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5.4</w:t>
      </w:r>
      <w:r w:rsidRPr="000E7734">
        <w:rPr>
          <w:rFonts w:ascii="Times New Roman" w:hAnsi="Times New Roman"/>
          <w:b/>
          <w:sz w:val="28"/>
          <w:szCs w:val="28"/>
        </w:rPr>
        <w:t xml:space="preserve"> Ангел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Способы бесшовного изготовления фигуры ангелочка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«Ангелочка» из фатина, капрона, шифона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5.5</w:t>
      </w:r>
      <w:r w:rsidRPr="000E7734">
        <w:rPr>
          <w:rFonts w:ascii="Times New Roman" w:hAnsi="Times New Roman"/>
          <w:b/>
          <w:sz w:val="28"/>
          <w:szCs w:val="28"/>
        </w:rPr>
        <w:t xml:space="preserve"> Кукла-оберег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Беседа  «Виды и значение кукол-оберегов». Технология изготовления.</w:t>
      </w:r>
    </w:p>
    <w:p w:rsidR="00D17E49" w:rsidRPr="000E7734" w:rsidRDefault="00D17E49" w:rsidP="00191C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вариации куклы-оберега из ткани.</w:t>
      </w:r>
      <w:r w:rsidRPr="000E7734">
        <w:rPr>
          <w:rFonts w:ascii="Times New Roman" w:hAnsi="Times New Roman"/>
          <w:i/>
          <w:sz w:val="28"/>
          <w:szCs w:val="28"/>
        </w:rPr>
        <w:tab/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5.6</w:t>
      </w:r>
      <w:r w:rsidRPr="000E7734">
        <w:rPr>
          <w:rFonts w:ascii="Times New Roman" w:hAnsi="Times New Roman"/>
          <w:b/>
          <w:sz w:val="28"/>
          <w:szCs w:val="28"/>
        </w:rPr>
        <w:t xml:space="preserve"> Заколка «Роза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Технология изготовления заколки с декоративным цветком их фатина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заколки «Роза» с декоративным цветком их фатина.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5.7</w:t>
      </w:r>
      <w:r w:rsidR="008576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54223">
        <w:rPr>
          <w:rFonts w:ascii="Times New Roman" w:hAnsi="Times New Roman"/>
          <w:b/>
          <w:sz w:val="28"/>
          <w:szCs w:val="28"/>
        </w:rPr>
        <w:t>Браслет «Фантазия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</w:t>
      </w:r>
      <w:r w:rsidR="004C0DFC">
        <w:rPr>
          <w:rFonts w:ascii="Times New Roman" w:hAnsi="Times New Roman"/>
          <w:sz w:val="28"/>
          <w:szCs w:val="28"/>
        </w:rPr>
        <w:t xml:space="preserve">Знакомство с </w:t>
      </w:r>
      <w:r w:rsidR="004C0D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DFC" w:rsidRPr="002B5037">
        <w:rPr>
          <w:rFonts w:ascii="Times New Roman" w:hAnsi="Times New Roman"/>
          <w:color w:val="000000" w:themeColor="text1"/>
          <w:sz w:val="28"/>
          <w:szCs w:val="28"/>
        </w:rPr>
        <w:t>приложением</w:t>
      </w:r>
      <w:r w:rsidR="004C0DFC" w:rsidRPr="00762872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="004C0DFC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4C0DFC">
        <w:t xml:space="preserve">. </w:t>
      </w:r>
      <w:r w:rsidRPr="000E7734">
        <w:rPr>
          <w:rFonts w:ascii="Times New Roman" w:hAnsi="Times New Roman"/>
          <w:sz w:val="28"/>
          <w:szCs w:val="28"/>
        </w:rPr>
        <w:t>Технология изготовления браслета с де</w:t>
      </w:r>
      <w:r w:rsidR="004C0DFC">
        <w:rPr>
          <w:rFonts w:ascii="Times New Roman" w:hAnsi="Times New Roman"/>
          <w:sz w:val="28"/>
          <w:szCs w:val="28"/>
        </w:rPr>
        <w:t>коративными элементами из ткани.</w:t>
      </w:r>
    </w:p>
    <w:p w:rsidR="00D17E49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браслета на руку «Фантазия» с де</w:t>
      </w:r>
      <w:r w:rsidR="004C0DFC">
        <w:rPr>
          <w:rFonts w:ascii="Times New Roman" w:hAnsi="Times New Roman"/>
          <w:sz w:val="28"/>
          <w:szCs w:val="28"/>
        </w:rPr>
        <w:t xml:space="preserve">коративными элементами из ткани, подбор цветовой гаммы в приложении </w:t>
      </w:r>
      <w:hyperlink r:id="rId11" w:tgtFrame="_blank" w:history="1">
        <w:r w:rsidR="004C0DFC">
          <w:rPr>
            <w:rFonts w:ascii="Times New Roman" w:hAnsi="Times New Roman"/>
            <w:color w:val="000000" w:themeColor="text1"/>
            <w:sz w:val="28"/>
            <w:szCs w:val="28"/>
          </w:rPr>
          <w:t xml:space="preserve">Palette Builder </w:t>
        </w:r>
        <w:r w:rsidR="004C0DFC" w:rsidRPr="00BF47A5">
          <w:rPr>
            <w:rFonts w:ascii="Times New Roman" w:hAnsi="Times New Roman"/>
            <w:color w:val="000000" w:themeColor="text1"/>
            <w:sz w:val="28"/>
            <w:szCs w:val="28"/>
          </w:rPr>
          <w:t>2.1</w:t>
        </w:r>
      </w:hyperlink>
      <w:r w:rsidR="004C0DFC">
        <w:t>.</w:t>
      </w:r>
    </w:p>
    <w:p w:rsidR="00D17E49" w:rsidRPr="000E7734" w:rsidRDefault="00D17E49" w:rsidP="00D17E49">
      <w:pPr>
        <w:pStyle w:val="a7"/>
        <w:tabs>
          <w:tab w:val="left" w:pos="6390"/>
        </w:tabs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ab/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6.</w:t>
      </w:r>
      <w:r w:rsidRPr="000E7734">
        <w:rPr>
          <w:rFonts w:ascii="Times New Roman" w:hAnsi="Times New Roman"/>
          <w:b/>
          <w:sz w:val="28"/>
          <w:szCs w:val="28"/>
        </w:rPr>
        <w:tab/>
        <w:t>Торцевание на пластилине</w:t>
      </w:r>
    </w:p>
    <w:p w:rsidR="00191C22" w:rsidRPr="000E7734" w:rsidRDefault="00191C22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6.1</w:t>
      </w:r>
      <w:r w:rsidR="008576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54223">
        <w:rPr>
          <w:rFonts w:ascii="Times New Roman" w:hAnsi="Times New Roman"/>
          <w:b/>
          <w:sz w:val="28"/>
          <w:szCs w:val="28"/>
        </w:rPr>
        <w:t>Торцевание на плоскости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История возникновения  техники «Торцевание» как вида декоративно-прикладного творчества. Техника безопасности при работе с материалами и инструментами, используемыми в торцевании. Знакомство с необходимыми материалами, инструментами и основными способами изготовления деталей квадратной, круглой формы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плоских поделок. Открытка с разворотом «Сердечко», панно «Тюльпан» с использованием деталей квадратной, круглой формы.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6.2</w:t>
      </w:r>
      <w:r w:rsidRPr="000E7734">
        <w:rPr>
          <w:rFonts w:ascii="Times New Roman" w:hAnsi="Times New Roman"/>
          <w:b/>
          <w:sz w:val="28"/>
          <w:szCs w:val="28"/>
        </w:rPr>
        <w:t xml:space="preserve"> Объёмное торцевание на  пластилине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Знакомство с необходимыми материалами, инструментами и основными способами изготовления деталей треугольной формы. Техника безопасности при работе с материалами и инструментами, используемыми в торцевании. Способы и последовательность крепления деталей и декоративного оформления поделок.</w:t>
      </w:r>
    </w:p>
    <w:p w:rsidR="004A0D1C" w:rsidRDefault="004A0D1C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D17E49" w:rsidRPr="007B5727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объёмных композиций. Изготовление объёмной композиции «Топиарий» с использованием классической техники «Торцевание». Изготовление объёмной композиции «Кактус». Изготовление объёмной композиции «Божья коровка». Изготовление объёмной композиции «Гиацинт» с использованием деталей квадратной, круглой формы.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6.3</w:t>
      </w:r>
      <w:r w:rsidRPr="000E7734">
        <w:rPr>
          <w:rFonts w:ascii="Times New Roman" w:hAnsi="Times New Roman"/>
          <w:b/>
          <w:sz w:val="28"/>
          <w:szCs w:val="28"/>
        </w:rPr>
        <w:t xml:space="preserve"> Изготовление объёмной композиции по выбору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:  </w:t>
      </w:r>
      <w:r w:rsidRPr="000E7734">
        <w:rPr>
          <w:rFonts w:ascii="Times New Roman" w:hAnsi="Times New Roman"/>
          <w:sz w:val="28"/>
          <w:szCs w:val="28"/>
        </w:rPr>
        <w:t xml:space="preserve">Беседа «Эскиз – важная часть творческой работы».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:</w:t>
      </w:r>
      <w:r w:rsidRPr="000E7734">
        <w:rPr>
          <w:rFonts w:ascii="Times New Roman" w:hAnsi="Times New Roman"/>
          <w:sz w:val="28"/>
          <w:szCs w:val="28"/>
        </w:rPr>
        <w:t xml:space="preserve">  Самостоятельное  изготовление объёмной композиции по выбору воспитанников с использованием разновидностей в технике «Торцевание».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7.</w:t>
      </w:r>
      <w:r w:rsidRPr="000E7734">
        <w:rPr>
          <w:rFonts w:ascii="Times New Roman" w:hAnsi="Times New Roman"/>
          <w:b/>
          <w:sz w:val="28"/>
          <w:szCs w:val="28"/>
        </w:rPr>
        <w:tab/>
        <w:t xml:space="preserve">Творческая работа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7.1</w:t>
      </w:r>
      <w:r w:rsidRPr="000E7734">
        <w:rPr>
          <w:rFonts w:ascii="Times New Roman" w:hAnsi="Times New Roman"/>
          <w:b/>
          <w:sz w:val="28"/>
          <w:szCs w:val="28"/>
        </w:rPr>
        <w:t xml:space="preserve"> Творческая работа «Времена года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Метод проектов. Основы проектирования изделия с использованием «Звёздочки обдумывания». Выбор направления работы с учётом всех изученных техник декоративно-прикладного творчества. Эскиз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Выбор техники для работы над проектом. Изготовление эскиза изделия с помощью «Звёздочки обдумывания». Подбор материалов, инструментов. </w:t>
      </w:r>
      <w:r w:rsidR="00D21BDF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12" w:tgtFrame="_blank" w:history="1">
        <w:r w:rsidR="00D21BDF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D21BDF">
        <w:t xml:space="preserve">. </w:t>
      </w:r>
      <w:r w:rsidRPr="000E7734">
        <w:rPr>
          <w:rFonts w:ascii="Times New Roman" w:hAnsi="Times New Roman"/>
          <w:sz w:val="28"/>
          <w:szCs w:val="28"/>
        </w:rPr>
        <w:t>Последовательное изготовление основных деталей изделия.</w:t>
      </w:r>
      <w:r w:rsidR="00D21BDF">
        <w:rPr>
          <w:rFonts w:ascii="Times New Roman" w:hAnsi="Times New Roman"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Сборка, декорирование изделия. Представление своего проекта.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7.2</w:t>
      </w:r>
      <w:r w:rsidRPr="000E7734">
        <w:rPr>
          <w:rFonts w:ascii="Times New Roman" w:hAnsi="Times New Roman"/>
          <w:b/>
          <w:sz w:val="28"/>
          <w:szCs w:val="28"/>
        </w:rPr>
        <w:t xml:space="preserve"> Творческая работа «Магия цветов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Метод проектов. Проектирование изделия с использованием «Звёздочки обдумывания». Выбор техники для работы над проектом. Эскиз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эскиза изделия с помощью «Звёздочки обдумывания». Подбор техники декоративно-прикладного творчества, материалов, инструментов.</w:t>
      </w:r>
      <w:r w:rsidR="00D21BDF" w:rsidRPr="00D21BDF">
        <w:rPr>
          <w:rFonts w:ascii="Times New Roman" w:hAnsi="Times New Roman"/>
          <w:sz w:val="28"/>
          <w:szCs w:val="28"/>
        </w:rPr>
        <w:t xml:space="preserve"> </w:t>
      </w:r>
      <w:r w:rsidR="00D21BDF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13" w:tgtFrame="_blank" w:history="1">
        <w:r w:rsidR="00D21BDF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D21BDF">
        <w:t xml:space="preserve">. </w:t>
      </w:r>
      <w:r w:rsidRPr="000E7734">
        <w:rPr>
          <w:rFonts w:ascii="Times New Roman" w:hAnsi="Times New Roman"/>
          <w:sz w:val="28"/>
          <w:szCs w:val="28"/>
        </w:rPr>
        <w:t xml:space="preserve"> Последовательное изготовление основных деталей изделия. Сборка, декорирование изделия. Представление собственного творческого проекта.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2872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7.3</w:t>
      </w:r>
      <w:r w:rsidRPr="000E7734">
        <w:rPr>
          <w:rFonts w:ascii="Times New Roman" w:hAnsi="Times New Roman"/>
          <w:b/>
          <w:sz w:val="28"/>
          <w:szCs w:val="28"/>
        </w:rPr>
        <w:t xml:space="preserve"> Творче</w:t>
      </w:r>
      <w:r w:rsidR="00762872">
        <w:rPr>
          <w:rFonts w:ascii="Times New Roman" w:hAnsi="Times New Roman"/>
          <w:b/>
          <w:sz w:val="28"/>
          <w:szCs w:val="28"/>
        </w:rPr>
        <w:t>ская работа «В гости к бабушке»</w:t>
      </w:r>
    </w:p>
    <w:p w:rsidR="00D17E49" w:rsidRPr="000E7734" w:rsidRDefault="00762872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 </w:t>
      </w:r>
      <w:r w:rsidR="00D17E49" w:rsidRPr="000E7734">
        <w:rPr>
          <w:rFonts w:ascii="Times New Roman" w:hAnsi="Times New Roman"/>
          <w:i/>
          <w:sz w:val="28"/>
          <w:szCs w:val="28"/>
        </w:rPr>
        <w:t>Теория:</w:t>
      </w:r>
      <w:r w:rsidR="00D17E49" w:rsidRPr="000E7734">
        <w:rPr>
          <w:rFonts w:ascii="Times New Roman" w:hAnsi="Times New Roman"/>
          <w:sz w:val="28"/>
          <w:szCs w:val="28"/>
        </w:rPr>
        <w:t xml:space="preserve"> Метод проектов. Проектирование изделия с использованием «Звёздочки обдумывания». Выбор техники для работы над проектом. Эскиз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эскиза изделия с помощью «Звёздочки обдумывания». Подбор техники декоративно-прикладного творчества, материалов, инструментов.</w:t>
      </w:r>
      <w:r w:rsidR="00D21BDF" w:rsidRPr="00D21BDF">
        <w:rPr>
          <w:rFonts w:ascii="Times New Roman" w:hAnsi="Times New Roman"/>
          <w:sz w:val="28"/>
          <w:szCs w:val="28"/>
        </w:rPr>
        <w:t xml:space="preserve"> </w:t>
      </w:r>
      <w:r w:rsidR="00D21BDF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14" w:tgtFrame="_blank" w:history="1">
        <w:r w:rsidR="00D21BDF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D21BDF">
        <w:t xml:space="preserve">. </w:t>
      </w:r>
      <w:r w:rsidRPr="000E7734">
        <w:rPr>
          <w:rFonts w:ascii="Times New Roman" w:hAnsi="Times New Roman"/>
          <w:sz w:val="28"/>
          <w:szCs w:val="28"/>
        </w:rPr>
        <w:t xml:space="preserve"> Последовательное изготовление основных деталей изделия. Сборка, декорирование изделия. Подготовка работ к итоговой выставке.</w:t>
      </w:r>
    </w:p>
    <w:p w:rsidR="006E698A" w:rsidRDefault="006E698A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8.</w:t>
      </w:r>
      <w:r w:rsidRPr="000E7734">
        <w:rPr>
          <w:rFonts w:ascii="Times New Roman" w:hAnsi="Times New Roman"/>
          <w:b/>
          <w:sz w:val="28"/>
          <w:szCs w:val="28"/>
        </w:rPr>
        <w:tab/>
        <w:t>Итоговое занятие</w:t>
      </w:r>
    </w:p>
    <w:p w:rsidR="004A0D1C" w:rsidRDefault="004A0D1C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D1C" w:rsidRDefault="004A0D1C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4A0D1C">
        <w:rPr>
          <w:rFonts w:ascii="Times New Roman" w:hAnsi="Times New Roman"/>
          <w:b/>
          <w:i/>
          <w:sz w:val="28"/>
          <w:szCs w:val="28"/>
        </w:rPr>
        <w:t>Тема 8.1</w:t>
      </w:r>
      <w:r w:rsidRPr="004A0D1C">
        <w:rPr>
          <w:rFonts w:ascii="Times New Roman" w:hAnsi="Times New Roman"/>
          <w:b/>
          <w:sz w:val="28"/>
          <w:szCs w:val="28"/>
        </w:rPr>
        <w:t xml:space="preserve"> </w:t>
      </w:r>
      <w:r w:rsidRPr="000E7734"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.  </w:t>
      </w:r>
      <w:r w:rsidRPr="000E7734">
        <w:rPr>
          <w:rFonts w:ascii="Times New Roman" w:hAnsi="Times New Roman"/>
          <w:sz w:val="28"/>
          <w:szCs w:val="28"/>
        </w:rPr>
        <w:t>Подведение итогов работы за год. Итоговая выставка лучших творческих работ. Игра.</w:t>
      </w:r>
    </w:p>
    <w:p w:rsidR="007B5727" w:rsidRDefault="007B5727" w:rsidP="00BE2AB9">
      <w:pPr>
        <w:pStyle w:val="a7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576E4" w:rsidRDefault="000E7734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лана </w:t>
      </w:r>
    </w:p>
    <w:p w:rsidR="00D17E49" w:rsidRPr="004A0D1C" w:rsidRDefault="000E7734" w:rsidP="00D17E4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A0D1C">
        <w:rPr>
          <w:rFonts w:ascii="Times New Roman" w:hAnsi="Times New Roman"/>
          <w:sz w:val="28"/>
          <w:szCs w:val="28"/>
        </w:rPr>
        <w:t>2</w:t>
      </w:r>
      <w:r w:rsidR="008576E4" w:rsidRPr="004A0D1C">
        <w:rPr>
          <w:rFonts w:ascii="Times New Roman" w:hAnsi="Times New Roman"/>
          <w:sz w:val="28"/>
          <w:szCs w:val="28"/>
        </w:rPr>
        <w:t>-й год обучения</w:t>
      </w:r>
    </w:p>
    <w:p w:rsidR="000E7734" w:rsidRPr="008D1041" w:rsidRDefault="000E7734" w:rsidP="00D17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1.</w:t>
      </w:r>
      <w:r w:rsidRPr="000E7734">
        <w:rPr>
          <w:rFonts w:ascii="Times New Roman" w:hAnsi="Times New Roman"/>
          <w:b/>
          <w:sz w:val="28"/>
          <w:szCs w:val="28"/>
        </w:rPr>
        <w:tab/>
        <w:t xml:space="preserve">Вводное занятие </w:t>
      </w:r>
    </w:p>
    <w:p w:rsidR="004A0D1C" w:rsidRDefault="004A0D1C" w:rsidP="000E7734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6E05" w:rsidRDefault="00046E05" w:rsidP="000E773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1.1</w:t>
      </w:r>
      <w:r w:rsidRPr="00046E05">
        <w:rPr>
          <w:rFonts w:ascii="Times New Roman" w:hAnsi="Times New Roman"/>
          <w:b/>
          <w:sz w:val="28"/>
          <w:szCs w:val="28"/>
        </w:rPr>
        <w:t xml:space="preserve"> </w:t>
      </w:r>
      <w:r w:rsidRPr="000E7734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D17E49" w:rsidRPr="000E7734" w:rsidRDefault="00D17E49" w:rsidP="000E773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</w:p>
    <w:p w:rsidR="00FF3D3C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sz w:val="28"/>
          <w:szCs w:val="28"/>
        </w:rPr>
        <w:t>Режим работы, материалы, инструменты. Техника безопасности при работе с ножницами,</w:t>
      </w:r>
      <w:r w:rsidR="00FF3D3C">
        <w:rPr>
          <w:rFonts w:ascii="Times New Roman" w:hAnsi="Times New Roman"/>
          <w:sz w:val="28"/>
          <w:szCs w:val="28"/>
        </w:rPr>
        <w:t xml:space="preserve"> иглой, бисером, проволокой и другими материалами</w:t>
      </w:r>
      <w:r w:rsidRPr="000E7734">
        <w:rPr>
          <w:rFonts w:ascii="Times New Roman" w:hAnsi="Times New Roman"/>
          <w:sz w:val="28"/>
          <w:szCs w:val="28"/>
        </w:rPr>
        <w:t xml:space="preserve">. Правила организации рабочего места.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</w:t>
      </w:r>
      <w:r w:rsidRPr="000E7734">
        <w:rPr>
          <w:rFonts w:ascii="Times New Roman" w:hAnsi="Times New Roman"/>
          <w:sz w:val="28"/>
          <w:szCs w:val="28"/>
        </w:rPr>
        <w:t>. Игра «Что? Где? Когда?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 xml:space="preserve">Раздел 2. </w:t>
      </w:r>
      <w:r w:rsidR="00191C22" w:rsidRPr="000E7734">
        <w:rPr>
          <w:rFonts w:ascii="Times New Roman" w:hAnsi="Times New Roman"/>
          <w:b/>
          <w:sz w:val="28"/>
          <w:szCs w:val="28"/>
        </w:rPr>
        <w:t>Мягкая Игрушка</w:t>
      </w:r>
      <w:r w:rsidRPr="000E7734">
        <w:rPr>
          <w:rFonts w:ascii="Times New Roman" w:hAnsi="Times New Roman"/>
          <w:b/>
          <w:sz w:val="28"/>
          <w:szCs w:val="28"/>
        </w:rPr>
        <w:t xml:space="preserve"> </w:t>
      </w:r>
    </w:p>
    <w:p w:rsidR="000E7734" w:rsidRDefault="000E773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2.1</w:t>
      </w:r>
      <w:r w:rsidRPr="000E7734">
        <w:rPr>
          <w:rFonts w:ascii="Times New Roman" w:hAnsi="Times New Roman"/>
          <w:b/>
          <w:sz w:val="28"/>
          <w:szCs w:val="28"/>
        </w:rPr>
        <w:t xml:space="preserve"> «</w:t>
      </w:r>
      <w:r w:rsidR="00781119" w:rsidRPr="000E7734">
        <w:rPr>
          <w:rFonts w:ascii="Times New Roman" w:hAnsi="Times New Roman"/>
          <w:b/>
          <w:sz w:val="28"/>
          <w:szCs w:val="28"/>
        </w:rPr>
        <w:t>Мягкая игрушка</w:t>
      </w:r>
      <w:r w:rsidRPr="000E7734">
        <w:rPr>
          <w:rFonts w:ascii="Times New Roman" w:hAnsi="Times New Roman"/>
          <w:b/>
          <w:sz w:val="28"/>
          <w:szCs w:val="28"/>
        </w:rPr>
        <w:t>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</w:t>
      </w:r>
      <w:r w:rsidR="006B3B31" w:rsidRPr="000E7734">
        <w:rPr>
          <w:rFonts w:ascii="Times New Roman" w:hAnsi="Times New Roman"/>
          <w:sz w:val="28"/>
          <w:szCs w:val="28"/>
        </w:rPr>
        <w:t>История возникновения мягкой игрушки</w:t>
      </w:r>
      <w:r w:rsidRPr="000E7734">
        <w:rPr>
          <w:rFonts w:ascii="Times New Roman" w:hAnsi="Times New Roman"/>
          <w:sz w:val="28"/>
          <w:szCs w:val="28"/>
        </w:rPr>
        <w:t xml:space="preserve">. Техника безопасности при работе с ножницами, </w:t>
      </w:r>
      <w:r w:rsidR="006B3B31" w:rsidRPr="000E7734">
        <w:rPr>
          <w:rFonts w:ascii="Times New Roman" w:hAnsi="Times New Roman"/>
          <w:sz w:val="28"/>
          <w:szCs w:val="28"/>
        </w:rPr>
        <w:t>иглой</w:t>
      </w:r>
      <w:r w:rsidRPr="000E7734">
        <w:rPr>
          <w:rFonts w:ascii="Times New Roman" w:hAnsi="Times New Roman"/>
          <w:sz w:val="28"/>
          <w:szCs w:val="28"/>
        </w:rPr>
        <w:t>. Основные технологические приёмы изготовления деталей.</w:t>
      </w:r>
      <w:r w:rsidR="006B3B31" w:rsidRPr="000E7734">
        <w:rPr>
          <w:rFonts w:ascii="Times New Roman" w:hAnsi="Times New Roman"/>
          <w:sz w:val="28"/>
          <w:szCs w:val="28"/>
        </w:rPr>
        <w:t xml:space="preserve"> Шов «Вперёд иголку», «Петельный», «Соединительный».</w:t>
      </w:r>
    </w:p>
    <w:p w:rsidR="00D17E49" w:rsidRPr="004C0DFC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 xml:space="preserve">Изготовление </w:t>
      </w:r>
      <w:r w:rsidR="006B3B31" w:rsidRPr="000E7734">
        <w:rPr>
          <w:rFonts w:ascii="Times New Roman" w:hAnsi="Times New Roman"/>
          <w:sz w:val="28"/>
          <w:szCs w:val="28"/>
        </w:rPr>
        <w:t>плоских и объёмных игрушек</w:t>
      </w:r>
      <w:r w:rsidRPr="000E7734">
        <w:rPr>
          <w:rFonts w:ascii="Times New Roman" w:hAnsi="Times New Roman"/>
          <w:sz w:val="28"/>
          <w:szCs w:val="28"/>
        </w:rPr>
        <w:t xml:space="preserve">. Прорабатывание основных </w:t>
      </w:r>
      <w:r w:rsidR="006B3B31" w:rsidRPr="000E7734">
        <w:rPr>
          <w:rFonts w:ascii="Times New Roman" w:hAnsi="Times New Roman"/>
          <w:sz w:val="28"/>
          <w:szCs w:val="28"/>
        </w:rPr>
        <w:t>швов «Вперёд иголку», «Петельный», «Соединительный».</w:t>
      </w:r>
      <w:r w:rsidR="004C0DFC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 xml:space="preserve">Изготовление </w:t>
      </w:r>
      <w:r w:rsidR="006B3B31" w:rsidRPr="000E7734">
        <w:rPr>
          <w:rFonts w:ascii="Times New Roman" w:hAnsi="Times New Roman"/>
          <w:sz w:val="28"/>
          <w:szCs w:val="28"/>
        </w:rPr>
        <w:t>игрушек «Кот</w:t>
      </w:r>
      <w:r w:rsidRPr="000E7734">
        <w:rPr>
          <w:rFonts w:ascii="Times New Roman" w:hAnsi="Times New Roman"/>
          <w:sz w:val="28"/>
          <w:szCs w:val="28"/>
        </w:rPr>
        <w:t>»</w:t>
      </w:r>
      <w:r w:rsidR="006B3B31" w:rsidRPr="000E7734">
        <w:rPr>
          <w:rFonts w:ascii="Times New Roman" w:hAnsi="Times New Roman"/>
          <w:sz w:val="28"/>
          <w:szCs w:val="28"/>
        </w:rPr>
        <w:t>, «Кот Феликс», «Зайка»</w:t>
      </w:r>
      <w:r w:rsidRPr="000E7734">
        <w:rPr>
          <w:rFonts w:ascii="Times New Roman" w:hAnsi="Times New Roman"/>
          <w:sz w:val="28"/>
          <w:szCs w:val="28"/>
        </w:rPr>
        <w:t>.</w:t>
      </w:r>
    </w:p>
    <w:p w:rsidR="00195CB7" w:rsidRPr="000E7734" w:rsidRDefault="00195CB7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3. Пэчворк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3.1</w:t>
      </w:r>
      <w:r w:rsidRPr="000E7734">
        <w:rPr>
          <w:rFonts w:ascii="Times New Roman" w:hAnsi="Times New Roman"/>
          <w:b/>
          <w:sz w:val="28"/>
          <w:szCs w:val="28"/>
        </w:rPr>
        <w:t xml:space="preserve"> Печворк. Виды швов</w:t>
      </w:r>
    </w:p>
    <w:p w:rsidR="00D17E49" w:rsidRPr="00A5176C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sz w:val="28"/>
          <w:szCs w:val="28"/>
        </w:rPr>
        <w:t>Теория. Техника безопасности при работе с ножницами, иглой, тканью. Элем</w:t>
      </w:r>
      <w:r w:rsidR="007166E7">
        <w:rPr>
          <w:rFonts w:ascii="Times New Roman" w:hAnsi="Times New Roman"/>
          <w:sz w:val="28"/>
          <w:szCs w:val="28"/>
        </w:rPr>
        <w:t>енты сходства с техникой «Айрис</w:t>
      </w:r>
      <w:r w:rsidRPr="000E7734">
        <w:rPr>
          <w:rFonts w:ascii="Times New Roman" w:hAnsi="Times New Roman"/>
          <w:sz w:val="28"/>
          <w:szCs w:val="28"/>
        </w:rPr>
        <w:t>фолдинг». Швы простые и декоративные.</w:t>
      </w:r>
      <w:r w:rsidR="00A5176C" w:rsidRPr="00A5176C">
        <w:rPr>
          <w:rFonts w:ascii="Times New Roman" w:hAnsi="Times New Roman"/>
          <w:sz w:val="28"/>
          <w:szCs w:val="28"/>
        </w:rPr>
        <w:t xml:space="preserve"> </w:t>
      </w:r>
      <w:r w:rsidR="00A5176C">
        <w:rPr>
          <w:rFonts w:ascii="Times New Roman" w:hAnsi="Times New Roman"/>
          <w:sz w:val="28"/>
          <w:szCs w:val="28"/>
        </w:rPr>
        <w:t xml:space="preserve">Знакомство с программой </w:t>
      </w:r>
      <w:r w:rsidR="00A5176C">
        <w:rPr>
          <w:rFonts w:ascii="Times New Roman" w:hAnsi="Times New Roman"/>
          <w:sz w:val="28"/>
          <w:szCs w:val="28"/>
          <w:lang w:val="en-US"/>
        </w:rPr>
        <w:t>Peint</w:t>
      </w:r>
      <w:r w:rsidR="00A5176C">
        <w:rPr>
          <w:rFonts w:ascii="Times New Roman" w:hAnsi="Times New Roman"/>
          <w:sz w:val="28"/>
          <w:szCs w:val="28"/>
        </w:rPr>
        <w:t>.</w:t>
      </w:r>
    </w:p>
    <w:p w:rsidR="00D17E49" w:rsidRPr="00195819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Проработка швов «Вперёд иголку», «Назад иголку». Проработка швов «Петельный», «Петельный на плоскости». Проработка шва «Козлик» на лоскуте ткани.</w:t>
      </w:r>
      <w:r w:rsidR="00D21BDF" w:rsidRPr="00D21BDF">
        <w:rPr>
          <w:rFonts w:ascii="Times New Roman" w:hAnsi="Times New Roman"/>
          <w:sz w:val="28"/>
          <w:szCs w:val="28"/>
        </w:rPr>
        <w:t xml:space="preserve"> </w:t>
      </w:r>
      <w:r w:rsidR="00D21BDF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15" w:tgtFrame="_blank" w:history="1">
        <w:r w:rsidR="00D21BDF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D21BDF">
        <w:t xml:space="preserve">. </w:t>
      </w:r>
      <w:r w:rsidRPr="000E7734">
        <w:rPr>
          <w:rFonts w:ascii="Times New Roman" w:hAnsi="Times New Roman"/>
          <w:sz w:val="28"/>
          <w:szCs w:val="28"/>
        </w:rPr>
        <w:t xml:space="preserve"> Соединение нескольких лоскутов. Проработка шва «Тамбурный». Соединение нескольких лоскутов. Проработка соединительных швов. </w:t>
      </w:r>
    </w:p>
    <w:p w:rsidR="007166E7" w:rsidRDefault="007166E7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3.2</w:t>
      </w:r>
      <w:r w:rsidRPr="000E7734">
        <w:rPr>
          <w:rFonts w:ascii="Times New Roman" w:hAnsi="Times New Roman"/>
          <w:b/>
          <w:sz w:val="28"/>
          <w:szCs w:val="28"/>
        </w:rPr>
        <w:t xml:space="preserve"> Пэчворк. «Игра красок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:</w:t>
      </w:r>
      <w:r w:rsidRPr="000E7734">
        <w:rPr>
          <w:rFonts w:ascii="Times New Roman" w:hAnsi="Times New Roman"/>
          <w:sz w:val="28"/>
          <w:szCs w:val="28"/>
        </w:rPr>
        <w:t xml:space="preserve"> Правила составления эскиза изделия</w:t>
      </w:r>
      <w:r w:rsidR="006E698A">
        <w:rPr>
          <w:rFonts w:ascii="Times New Roman" w:hAnsi="Times New Roman"/>
          <w:sz w:val="28"/>
          <w:szCs w:val="28"/>
        </w:rPr>
        <w:t xml:space="preserve">, в том числе, при помощи программы </w:t>
      </w:r>
      <w:r w:rsidR="006E698A">
        <w:rPr>
          <w:rFonts w:ascii="Times New Roman" w:hAnsi="Times New Roman"/>
          <w:sz w:val="28"/>
          <w:szCs w:val="28"/>
          <w:lang w:val="en-US"/>
        </w:rPr>
        <w:t>Peint</w:t>
      </w:r>
      <w:r w:rsidRPr="000E7734">
        <w:rPr>
          <w:rFonts w:ascii="Times New Roman" w:hAnsi="Times New Roman"/>
          <w:sz w:val="28"/>
          <w:szCs w:val="28"/>
        </w:rPr>
        <w:t xml:space="preserve">. Основные технологические приёмы изготовления и соединения  деталей квадратной, треугольной формы.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: </w:t>
      </w:r>
      <w:r w:rsidR="00D21BDF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16" w:tgtFrame="_blank" w:history="1">
        <w:r w:rsidR="00D21BDF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D21BDF">
        <w:t xml:space="preserve">. </w:t>
      </w:r>
      <w:r w:rsidRPr="000E7734">
        <w:rPr>
          <w:rFonts w:ascii="Times New Roman" w:hAnsi="Times New Roman"/>
          <w:sz w:val="28"/>
          <w:szCs w:val="28"/>
        </w:rPr>
        <w:t>Изготовление игольницы в стиле «Пэчворк» из квадратиков. Изготовление прихватки в стиле «Пэчврк» из треугольных деталей.</w:t>
      </w:r>
    </w:p>
    <w:p w:rsidR="000E7734" w:rsidRDefault="000E773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21BDF" w:rsidRDefault="00D21BDF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lastRenderedPageBreak/>
        <w:t xml:space="preserve">Раздел 4. Скрапбукинг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4.1</w:t>
      </w:r>
      <w:r w:rsidRPr="000E7734">
        <w:rPr>
          <w:rFonts w:ascii="Times New Roman" w:hAnsi="Times New Roman"/>
          <w:b/>
          <w:sz w:val="28"/>
          <w:szCs w:val="28"/>
        </w:rPr>
        <w:t xml:space="preserve"> Скрапбукинг. Альбом «Моя семья» 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0E7734">
        <w:rPr>
          <w:rFonts w:ascii="Times New Roman" w:hAnsi="Times New Roman"/>
          <w:sz w:val="28"/>
          <w:szCs w:val="28"/>
        </w:rPr>
        <w:t>Повторение способов изготовления декоративных элементов с помощью дыроколов, фигурных ножниц, объёмные элементы декора из различных материалов. Повторение последовательности работы при изготовлении открытки, скрап-странички, технологии изготовления открыток ручной работы. Изучение последовательности работы над альбомом в стиле «Скрапбукинг». Технология изготовления бумаги и картона ручной работы.</w:t>
      </w:r>
    </w:p>
    <w:p w:rsidR="00195CB7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.  </w:t>
      </w:r>
      <w:r w:rsidRPr="004C0DFC">
        <w:rPr>
          <w:rFonts w:ascii="Times New Roman" w:hAnsi="Times New Roman"/>
          <w:sz w:val="28"/>
          <w:szCs w:val="28"/>
        </w:rPr>
        <w:t>Изготовление скрап-альбома «Моя семья».</w:t>
      </w:r>
      <w:r w:rsidR="004C0DFC">
        <w:rPr>
          <w:rFonts w:ascii="Times New Roman" w:hAnsi="Times New Roman"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зготовление эскизов титульной странички альбома, эскизов всех тематических страничек альбома.</w:t>
      </w:r>
      <w:r w:rsidR="004A0D1C">
        <w:rPr>
          <w:rFonts w:ascii="Times New Roman" w:hAnsi="Times New Roman"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зготовление каркаса для будущего скрап-альбома.</w:t>
      </w:r>
      <w:r w:rsidR="004A0D1C">
        <w:rPr>
          <w:rFonts w:ascii="Times New Roman" w:hAnsi="Times New Roman"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зготовление декоративных элементов и декориро</w:t>
      </w:r>
      <w:r w:rsidR="004C0DFC">
        <w:rPr>
          <w:rFonts w:ascii="Times New Roman" w:hAnsi="Times New Roman"/>
          <w:sz w:val="28"/>
          <w:szCs w:val="28"/>
        </w:rPr>
        <w:t>вание титульной странички скрап-</w:t>
      </w:r>
      <w:r w:rsidRPr="000E7734">
        <w:rPr>
          <w:rFonts w:ascii="Times New Roman" w:hAnsi="Times New Roman"/>
          <w:sz w:val="28"/>
          <w:szCs w:val="28"/>
        </w:rPr>
        <w:t>альбома.</w:t>
      </w:r>
      <w:r w:rsidR="004C0DFC">
        <w:rPr>
          <w:rFonts w:ascii="Times New Roman" w:hAnsi="Times New Roman"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зготовление внутреннего содержимого альбома. Изготовление страничек: «Моя первая фотография», «Это моя мама», «Это мой папа», «Моя семья», «Моё семейное древо», «Я люблю…», «Мои школьные друзья», «Наши праздники»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 xml:space="preserve">Раздел 5. Сувениры из бисера </w:t>
      </w:r>
    </w:p>
    <w:p w:rsidR="000E7734" w:rsidRDefault="000E7734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i/>
          <w:sz w:val="28"/>
          <w:szCs w:val="28"/>
        </w:rPr>
        <w:t>Тема 5.1</w:t>
      </w:r>
      <w:r w:rsidRPr="000E7734">
        <w:rPr>
          <w:rFonts w:ascii="Times New Roman" w:hAnsi="Times New Roman"/>
          <w:b/>
          <w:sz w:val="28"/>
          <w:szCs w:val="28"/>
        </w:rPr>
        <w:t xml:space="preserve"> Браслет «Фантазия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0E7734">
        <w:rPr>
          <w:rFonts w:ascii="Times New Roman" w:hAnsi="Times New Roman"/>
          <w:sz w:val="28"/>
          <w:szCs w:val="28"/>
        </w:rPr>
        <w:t xml:space="preserve">Техника безопасности при работе с бисером, иглой, ножницами, леской. </w:t>
      </w:r>
      <w:r w:rsidR="00DE69D9">
        <w:rPr>
          <w:rFonts w:ascii="Times New Roman" w:hAnsi="Times New Roman"/>
          <w:sz w:val="28"/>
          <w:szCs w:val="28"/>
        </w:rPr>
        <w:t xml:space="preserve">Организация рабочего места при работе с бисером. </w:t>
      </w:r>
      <w:r w:rsidRPr="000E7734">
        <w:rPr>
          <w:rFonts w:ascii="Times New Roman" w:hAnsi="Times New Roman"/>
          <w:sz w:val="28"/>
          <w:szCs w:val="28"/>
        </w:rPr>
        <w:t>Материалы и инструменты. Основные направления в бисероплетении.</w:t>
      </w:r>
      <w:r w:rsidR="00DE69D9">
        <w:rPr>
          <w:rFonts w:ascii="Times New Roman" w:hAnsi="Times New Roman"/>
          <w:sz w:val="28"/>
          <w:szCs w:val="28"/>
        </w:rPr>
        <w:t xml:space="preserve"> Правила замены нити, правила закрепления замочка. </w:t>
      </w:r>
      <w:r w:rsidRPr="000E7734">
        <w:rPr>
          <w:rFonts w:ascii="Times New Roman" w:hAnsi="Times New Roman"/>
          <w:sz w:val="28"/>
          <w:szCs w:val="28"/>
        </w:rPr>
        <w:t xml:space="preserve"> Техника «Низание», Техника «Круговое низание»</w:t>
      </w:r>
      <w:r w:rsidR="004C0DFC">
        <w:rPr>
          <w:rFonts w:ascii="Times New Roman" w:hAnsi="Times New Roman"/>
          <w:sz w:val="28"/>
          <w:szCs w:val="28"/>
        </w:rPr>
        <w:t>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0E7734">
        <w:rPr>
          <w:rFonts w:ascii="Times New Roman" w:hAnsi="Times New Roman"/>
          <w:sz w:val="28"/>
          <w:szCs w:val="28"/>
        </w:rPr>
        <w:t>Изготовление полотна для браслета  «Два с половиной ромба». Изготовление декоративных элементов в технике «Круговое низание» для украшения браслета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6. Волшебный пластилин</w:t>
      </w:r>
    </w:p>
    <w:p w:rsidR="000E7734" w:rsidRDefault="000E773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6.1</w:t>
      </w:r>
      <w:r w:rsidRPr="000E7734">
        <w:rPr>
          <w:rFonts w:ascii="Times New Roman" w:hAnsi="Times New Roman"/>
          <w:b/>
          <w:sz w:val="28"/>
          <w:szCs w:val="28"/>
        </w:rPr>
        <w:t xml:space="preserve"> Объёмные поделки из пластилина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Свойства пластилина.</w:t>
      </w:r>
      <w:r w:rsidR="00DE69D9">
        <w:rPr>
          <w:rFonts w:ascii="Times New Roman" w:hAnsi="Times New Roman"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 xml:space="preserve"> Способы изготовления деталей круглой, квадратной, треугольной формы. Крепление деталей. Основы техники «Пластилинография».</w:t>
      </w:r>
      <w:r w:rsidR="00DE69D9">
        <w:rPr>
          <w:rFonts w:ascii="Times New Roman" w:hAnsi="Times New Roman"/>
          <w:sz w:val="28"/>
          <w:szCs w:val="28"/>
        </w:rPr>
        <w:t xml:space="preserve"> Основные этапы подготовки основы для работы в технике «Пластилинография».</w:t>
      </w:r>
    </w:p>
    <w:p w:rsidR="00DE69D9" w:rsidRPr="00DE69D9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зготовление объ</w:t>
      </w:r>
      <w:r w:rsidR="004C0DFC">
        <w:rPr>
          <w:rFonts w:ascii="Times New Roman" w:hAnsi="Times New Roman"/>
          <w:sz w:val="28"/>
          <w:szCs w:val="28"/>
        </w:rPr>
        <w:t>ёмных</w:t>
      </w:r>
      <w:r w:rsidRPr="000E7734">
        <w:rPr>
          <w:rFonts w:ascii="Times New Roman" w:hAnsi="Times New Roman"/>
          <w:sz w:val="28"/>
          <w:szCs w:val="28"/>
        </w:rPr>
        <w:t xml:space="preserve"> фигур</w:t>
      </w:r>
      <w:r w:rsidR="004C0DFC">
        <w:rPr>
          <w:rFonts w:ascii="Times New Roman" w:hAnsi="Times New Roman"/>
          <w:sz w:val="28"/>
          <w:szCs w:val="28"/>
        </w:rPr>
        <w:t>ок:</w:t>
      </w:r>
      <w:r w:rsidRPr="000E7734">
        <w:rPr>
          <w:rFonts w:ascii="Times New Roman" w:hAnsi="Times New Roman"/>
          <w:sz w:val="28"/>
          <w:szCs w:val="28"/>
        </w:rPr>
        <w:t xml:space="preserve"> «Фламинго», «Медведь в берлоге</w:t>
      </w:r>
      <w:r w:rsidR="00DE69D9">
        <w:rPr>
          <w:rFonts w:ascii="Times New Roman" w:hAnsi="Times New Roman"/>
          <w:sz w:val="28"/>
          <w:szCs w:val="28"/>
        </w:rPr>
        <w:t xml:space="preserve">», «Муравей», «Акула», «Пасека». Изготовление </w:t>
      </w:r>
      <w:r w:rsidRPr="000E7734">
        <w:rPr>
          <w:rFonts w:ascii="Times New Roman" w:hAnsi="Times New Roman"/>
          <w:sz w:val="28"/>
          <w:szCs w:val="28"/>
        </w:rPr>
        <w:t xml:space="preserve"> композици</w:t>
      </w:r>
      <w:r w:rsidR="004C0DFC">
        <w:rPr>
          <w:rFonts w:ascii="Times New Roman" w:hAnsi="Times New Roman"/>
          <w:sz w:val="28"/>
          <w:szCs w:val="28"/>
        </w:rPr>
        <w:t>и</w:t>
      </w:r>
      <w:r w:rsidR="00DE69D9">
        <w:rPr>
          <w:rFonts w:ascii="Times New Roman" w:hAnsi="Times New Roman"/>
          <w:sz w:val="28"/>
          <w:szCs w:val="28"/>
        </w:rPr>
        <w:t xml:space="preserve"> в технике «Пластилинография» - </w:t>
      </w:r>
      <w:r w:rsidRPr="000E7734">
        <w:rPr>
          <w:rFonts w:ascii="Times New Roman" w:hAnsi="Times New Roman"/>
          <w:sz w:val="28"/>
          <w:szCs w:val="28"/>
        </w:rPr>
        <w:t xml:space="preserve"> «Царевна-лягушка», «Подсолнух», «Морское дно».</w:t>
      </w:r>
    </w:p>
    <w:p w:rsidR="00DE69D9" w:rsidRDefault="00DE69D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E69D9" w:rsidRDefault="00DE69D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E69D9" w:rsidRDefault="00DE69D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lastRenderedPageBreak/>
        <w:t xml:space="preserve">Раздел 7. Свит-дизайн. Букет из конфет </w:t>
      </w:r>
    </w:p>
    <w:p w:rsidR="000E7734" w:rsidRDefault="000E773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B5727" w:rsidRPr="008576E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7.1</w:t>
      </w:r>
      <w:r w:rsidRPr="000E7734">
        <w:rPr>
          <w:rFonts w:ascii="Times New Roman" w:hAnsi="Times New Roman"/>
          <w:b/>
          <w:sz w:val="28"/>
          <w:szCs w:val="28"/>
        </w:rPr>
        <w:t xml:space="preserve"> Свит-дизайн. </w:t>
      </w:r>
    </w:p>
    <w:p w:rsidR="00D17E49" w:rsidRPr="00195819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стория возникновения и основные направления в технике «Свит-дизайн». Материалы и инструменты, технология декорирования конфет. Технология изготовления декоративных элементов из гофр</w:t>
      </w:r>
      <w:r w:rsidR="004C0DFC">
        <w:rPr>
          <w:rFonts w:ascii="Times New Roman" w:hAnsi="Times New Roman"/>
          <w:sz w:val="28"/>
          <w:szCs w:val="28"/>
        </w:rPr>
        <w:t xml:space="preserve">ированной </w:t>
      </w:r>
      <w:r w:rsidRPr="000E7734">
        <w:rPr>
          <w:rFonts w:ascii="Times New Roman" w:hAnsi="Times New Roman"/>
          <w:sz w:val="28"/>
          <w:szCs w:val="28"/>
        </w:rPr>
        <w:t xml:space="preserve">бумаги, проволоки. </w:t>
      </w:r>
    </w:p>
    <w:p w:rsidR="00D17E49" w:rsidRPr="00195819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Изготовление декоративных элементов «Крокус», «Роза», «Бутон розы», «Хризантема» «Листья» и  других элементов из гофрированной бумаги проволоки и синтетической ткани.</w:t>
      </w:r>
    </w:p>
    <w:p w:rsidR="008576E4" w:rsidRDefault="008576E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576E4">
        <w:rPr>
          <w:rFonts w:ascii="Times New Roman" w:hAnsi="Times New Roman"/>
          <w:b/>
          <w:i/>
          <w:sz w:val="28"/>
          <w:szCs w:val="28"/>
        </w:rPr>
        <w:t>Тема 7.2</w:t>
      </w:r>
      <w:r w:rsidRPr="000E7734">
        <w:rPr>
          <w:rFonts w:ascii="Times New Roman" w:hAnsi="Times New Roman"/>
          <w:b/>
          <w:sz w:val="28"/>
          <w:szCs w:val="28"/>
        </w:rPr>
        <w:t xml:space="preserve"> «Букет из конфет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</w:t>
      </w:r>
      <w:r w:rsidRPr="000E7734">
        <w:rPr>
          <w:rFonts w:ascii="Times New Roman" w:hAnsi="Times New Roman"/>
          <w:sz w:val="28"/>
          <w:szCs w:val="28"/>
        </w:rPr>
        <w:t xml:space="preserve"> Основы флористической композиции. </w:t>
      </w:r>
    </w:p>
    <w:p w:rsidR="00D17E49" w:rsidRPr="00195819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0E7734">
        <w:rPr>
          <w:rFonts w:ascii="Times New Roman" w:hAnsi="Times New Roman"/>
          <w:sz w:val="28"/>
          <w:szCs w:val="28"/>
        </w:rPr>
        <w:t>Изготовление букета  «Весеннее настроение», «Мои любимые цветы»,   композиций «Корзинка роз»,  «Хризантемы»,  «Фантазия»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 xml:space="preserve">Раздел 8. Творческая работа </w:t>
      </w:r>
    </w:p>
    <w:p w:rsidR="000E7734" w:rsidRDefault="000E7734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8.1</w:t>
      </w:r>
      <w:r w:rsidRPr="000E7734">
        <w:rPr>
          <w:rFonts w:ascii="Times New Roman" w:hAnsi="Times New Roman"/>
          <w:b/>
          <w:sz w:val="28"/>
          <w:szCs w:val="28"/>
        </w:rPr>
        <w:t xml:space="preserve"> </w:t>
      </w:r>
      <w:r w:rsidR="002D0AEC">
        <w:rPr>
          <w:rFonts w:ascii="Times New Roman" w:hAnsi="Times New Roman"/>
          <w:b/>
          <w:sz w:val="28"/>
          <w:szCs w:val="28"/>
        </w:rPr>
        <w:t>«</w:t>
      </w:r>
      <w:r w:rsidR="007B5727">
        <w:rPr>
          <w:rFonts w:ascii="Times New Roman" w:hAnsi="Times New Roman"/>
          <w:b/>
          <w:sz w:val="28"/>
          <w:szCs w:val="28"/>
        </w:rPr>
        <w:t>Творческая работа</w:t>
      </w:r>
      <w:r w:rsidR="002D0AEC">
        <w:rPr>
          <w:rFonts w:ascii="Times New Roman" w:hAnsi="Times New Roman"/>
          <w:b/>
          <w:sz w:val="28"/>
          <w:szCs w:val="28"/>
        </w:rPr>
        <w:t>»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7B5727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Основные этапы творческой деятельности. Метод проектов. Основы проектирования изделия с использованием «Звёздочки обдумывания». Эскиз. Выбор направления работы с учётом всех изученных техник декоративно-прикладного творчества.</w:t>
      </w:r>
    </w:p>
    <w:p w:rsidR="00D17E49" w:rsidRPr="00195819" w:rsidRDefault="00D17E49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195819"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Проектирование собст</w:t>
      </w:r>
      <w:r w:rsidR="007B5727">
        <w:rPr>
          <w:rFonts w:ascii="Times New Roman" w:hAnsi="Times New Roman"/>
          <w:sz w:val="28"/>
          <w:szCs w:val="28"/>
        </w:rPr>
        <w:t>венной деятельности по</w:t>
      </w:r>
      <w:r w:rsidRPr="000E7734">
        <w:rPr>
          <w:rFonts w:ascii="Times New Roman" w:hAnsi="Times New Roman"/>
          <w:sz w:val="28"/>
          <w:szCs w:val="28"/>
        </w:rPr>
        <w:t xml:space="preserve"> теме</w:t>
      </w:r>
      <w:r w:rsidR="007B5727">
        <w:rPr>
          <w:rFonts w:ascii="Times New Roman" w:hAnsi="Times New Roman"/>
          <w:sz w:val="28"/>
          <w:szCs w:val="28"/>
        </w:rPr>
        <w:t xml:space="preserve"> «Лето»</w:t>
      </w:r>
      <w:r w:rsidRPr="000E7734">
        <w:rPr>
          <w:rFonts w:ascii="Times New Roman" w:hAnsi="Times New Roman"/>
          <w:sz w:val="28"/>
          <w:szCs w:val="28"/>
        </w:rPr>
        <w:t>,</w:t>
      </w:r>
      <w:r w:rsidR="007B5727">
        <w:rPr>
          <w:rFonts w:ascii="Times New Roman" w:hAnsi="Times New Roman"/>
          <w:sz w:val="28"/>
          <w:szCs w:val="28"/>
        </w:rPr>
        <w:t xml:space="preserve"> «Хозяюшка», </w:t>
      </w:r>
      <w:r w:rsidR="002D0AEC">
        <w:rPr>
          <w:rFonts w:ascii="Times New Roman" w:hAnsi="Times New Roman"/>
          <w:sz w:val="28"/>
          <w:szCs w:val="28"/>
        </w:rPr>
        <w:t>«Мечта»,</w:t>
      </w:r>
      <w:r w:rsidRPr="000E7734">
        <w:rPr>
          <w:rFonts w:ascii="Times New Roman" w:hAnsi="Times New Roman"/>
          <w:sz w:val="28"/>
          <w:szCs w:val="28"/>
        </w:rPr>
        <w:t xml:space="preserve"> выбор техники, материалов и инструментов для успешного выполнения творческой работы. </w:t>
      </w:r>
      <w:r w:rsidR="00DE69D9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17" w:tgtFrame="_blank" w:history="1">
        <w:r w:rsidR="00DE69D9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DE69D9">
        <w:t xml:space="preserve">. </w:t>
      </w:r>
      <w:r w:rsidRPr="000E7734">
        <w:rPr>
          <w:rFonts w:ascii="Times New Roman" w:hAnsi="Times New Roman"/>
          <w:sz w:val="28"/>
          <w:szCs w:val="28"/>
        </w:rPr>
        <w:t xml:space="preserve"> Изготовление эскиза. Поэтапное изготовление основы изделия, декоративных элементов, оформление внешнего вида. Подготовка лучших творческих работ к отчётной выставке.</w:t>
      </w: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E49" w:rsidRPr="000E7734" w:rsidRDefault="00D17E49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9. Итоговое занятие</w:t>
      </w:r>
    </w:p>
    <w:p w:rsidR="004A0D1C" w:rsidRDefault="004A0D1C" w:rsidP="00200F24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6E05" w:rsidRDefault="00046E05" w:rsidP="00200F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9.1</w:t>
      </w:r>
      <w:r w:rsidRPr="00046E05">
        <w:rPr>
          <w:rFonts w:ascii="Times New Roman" w:hAnsi="Times New Roman"/>
          <w:b/>
          <w:sz w:val="28"/>
          <w:szCs w:val="28"/>
        </w:rPr>
        <w:t xml:space="preserve"> </w:t>
      </w:r>
      <w:r w:rsidRPr="000E7734"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200F24" w:rsidRPr="00BE2AB9" w:rsidRDefault="00D17E49" w:rsidP="00200F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0E7734">
        <w:rPr>
          <w:rFonts w:ascii="Times New Roman" w:hAnsi="Times New Roman"/>
          <w:sz w:val="28"/>
          <w:szCs w:val="28"/>
        </w:rPr>
        <w:t xml:space="preserve"> Выставка творческих работ. </w:t>
      </w:r>
      <w:r w:rsidR="00852ED6" w:rsidRPr="000E7734">
        <w:rPr>
          <w:rFonts w:ascii="Times New Roman" w:hAnsi="Times New Roman"/>
          <w:sz w:val="28"/>
          <w:szCs w:val="28"/>
        </w:rPr>
        <w:t xml:space="preserve">Награждение по итогам </w:t>
      </w:r>
      <w:r w:rsidR="00852ED6">
        <w:rPr>
          <w:rFonts w:ascii="Times New Roman" w:hAnsi="Times New Roman"/>
          <w:sz w:val="28"/>
          <w:szCs w:val="28"/>
        </w:rPr>
        <w:t>участия в выставках в объединении</w:t>
      </w:r>
      <w:r w:rsidR="00852ED6" w:rsidRPr="000E7734">
        <w:rPr>
          <w:rFonts w:ascii="Times New Roman" w:hAnsi="Times New Roman"/>
          <w:sz w:val="28"/>
          <w:szCs w:val="28"/>
        </w:rPr>
        <w:t xml:space="preserve">. </w:t>
      </w:r>
      <w:r w:rsidRPr="000E7734">
        <w:rPr>
          <w:rFonts w:ascii="Times New Roman" w:hAnsi="Times New Roman"/>
          <w:sz w:val="28"/>
          <w:szCs w:val="28"/>
        </w:rPr>
        <w:t xml:space="preserve"> П</w:t>
      </w:r>
      <w:r w:rsidR="00BE2AB9">
        <w:rPr>
          <w:rFonts w:ascii="Times New Roman" w:hAnsi="Times New Roman"/>
          <w:sz w:val="28"/>
          <w:szCs w:val="28"/>
        </w:rPr>
        <w:t>одведение итогов работы за год.</w:t>
      </w:r>
    </w:p>
    <w:p w:rsidR="006A33BA" w:rsidRDefault="006A33BA" w:rsidP="00BE2A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A0D1C" w:rsidRDefault="004A0D1C" w:rsidP="00BE2A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A0D1C" w:rsidRDefault="004A0D1C" w:rsidP="00BE2A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A0D1C" w:rsidRDefault="004A0D1C" w:rsidP="00BE2A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A0D1C" w:rsidRDefault="004A0D1C" w:rsidP="00BE2A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69D9" w:rsidRDefault="00DE69D9" w:rsidP="004A0D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69D9" w:rsidRDefault="00DE69D9" w:rsidP="004A0D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69D9" w:rsidRDefault="00DE69D9" w:rsidP="004A0D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69D9" w:rsidRDefault="00DE69D9" w:rsidP="004A0D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A0D1C" w:rsidRDefault="00BE2AB9" w:rsidP="004A0D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лана </w:t>
      </w:r>
    </w:p>
    <w:p w:rsidR="000E7734" w:rsidRDefault="00FF3D3C" w:rsidP="004A0D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E2AB9" w:rsidRPr="000E7734">
        <w:rPr>
          <w:rFonts w:ascii="Times New Roman" w:hAnsi="Times New Roman"/>
          <w:b/>
          <w:sz w:val="28"/>
          <w:szCs w:val="28"/>
        </w:rPr>
        <w:t>-й год обучения</w:t>
      </w:r>
    </w:p>
    <w:p w:rsidR="00BE2AB9" w:rsidRDefault="00BE2AB9" w:rsidP="00BE2AB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E7734">
        <w:rPr>
          <w:rFonts w:ascii="Times New Roman" w:hAnsi="Times New Roman"/>
          <w:b/>
          <w:sz w:val="28"/>
          <w:szCs w:val="28"/>
        </w:rPr>
        <w:t>Раздел 1.</w:t>
      </w:r>
      <w:r w:rsidRPr="000E7734">
        <w:rPr>
          <w:rFonts w:ascii="Times New Roman" w:hAnsi="Times New Roman"/>
          <w:b/>
          <w:sz w:val="28"/>
          <w:szCs w:val="28"/>
        </w:rPr>
        <w:tab/>
        <w:t xml:space="preserve">Вводное занятие </w:t>
      </w:r>
    </w:p>
    <w:p w:rsidR="004A0D1C" w:rsidRDefault="004A0D1C" w:rsidP="00BE2AB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6E05" w:rsidRPr="000E7734" w:rsidRDefault="00046E05" w:rsidP="00BE2AB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2.1</w:t>
      </w:r>
      <w:r w:rsidRPr="00046E05">
        <w:rPr>
          <w:rFonts w:ascii="Times New Roman" w:hAnsi="Times New Roman"/>
          <w:b/>
          <w:sz w:val="28"/>
          <w:szCs w:val="28"/>
        </w:rPr>
        <w:t xml:space="preserve"> </w:t>
      </w:r>
      <w:r w:rsidRPr="000E7734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BE2AB9" w:rsidRPr="00FF3D3C" w:rsidRDefault="00BE2AB9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2AB9">
        <w:rPr>
          <w:rFonts w:ascii="Times New Roman" w:hAnsi="Times New Roman"/>
          <w:i/>
          <w:sz w:val="28"/>
          <w:szCs w:val="28"/>
        </w:rPr>
        <w:t>Теория.</w:t>
      </w:r>
      <w:r w:rsidR="00FF3D3C" w:rsidRPr="00FF3D3C">
        <w:rPr>
          <w:rFonts w:ascii="Times New Roman" w:hAnsi="Times New Roman"/>
          <w:sz w:val="28"/>
          <w:szCs w:val="28"/>
        </w:rPr>
        <w:t xml:space="preserve"> </w:t>
      </w:r>
      <w:r w:rsidR="00FF3D3C" w:rsidRPr="000E7734">
        <w:rPr>
          <w:rFonts w:ascii="Times New Roman" w:hAnsi="Times New Roman"/>
          <w:sz w:val="28"/>
          <w:szCs w:val="28"/>
        </w:rPr>
        <w:t>Режим работы, материалы, инструменты. Техника безопасности при работе с ножницами,</w:t>
      </w:r>
      <w:r w:rsidR="00FF3D3C">
        <w:rPr>
          <w:rFonts w:ascii="Times New Roman" w:hAnsi="Times New Roman"/>
          <w:sz w:val="28"/>
          <w:szCs w:val="28"/>
        </w:rPr>
        <w:t xml:space="preserve"> иглами для валяния, шерстью, бисером, проволокой и другими материалами и инструментами</w:t>
      </w:r>
      <w:r w:rsidR="00FF3D3C" w:rsidRPr="000E7734">
        <w:rPr>
          <w:rFonts w:ascii="Times New Roman" w:hAnsi="Times New Roman"/>
          <w:sz w:val="28"/>
          <w:szCs w:val="28"/>
        </w:rPr>
        <w:t xml:space="preserve">. </w:t>
      </w:r>
      <w:r w:rsidR="00DE69D9">
        <w:rPr>
          <w:rFonts w:ascii="Times New Roman" w:hAnsi="Times New Roman"/>
          <w:sz w:val="28"/>
          <w:szCs w:val="28"/>
        </w:rPr>
        <w:t>Повторение п</w:t>
      </w:r>
      <w:r w:rsidR="00FF3D3C" w:rsidRPr="000E7734">
        <w:rPr>
          <w:rFonts w:ascii="Times New Roman" w:hAnsi="Times New Roman"/>
          <w:sz w:val="28"/>
          <w:szCs w:val="28"/>
        </w:rPr>
        <w:t>равил организации рабочего места.</w:t>
      </w:r>
      <w:r w:rsidR="00AF0951">
        <w:rPr>
          <w:rFonts w:ascii="Times New Roman" w:hAnsi="Times New Roman"/>
          <w:sz w:val="28"/>
          <w:szCs w:val="28"/>
        </w:rPr>
        <w:t xml:space="preserve"> </w:t>
      </w:r>
    </w:p>
    <w:p w:rsidR="00BE2AB9" w:rsidRDefault="00BE2AB9" w:rsidP="00200F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</w:t>
      </w:r>
      <w:r w:rsidR="00FF3D3C">
        <w:rPr>
          <w:rFonts w:ascii="Times New Roman" w:hAnsi="Times New Roman"/>
          <w:sz w:val="28"/>
          <w:szCs w:val="28"/>
        </w:rPr>
        <w:t>.</w:t>
      </w:r>
      <w:r w:rsidR="00FF3D3C" w:rsidRPr="000E7734">
        <w:rPr>
          <w:rFonts w:ascii="Times New Roman" w:hAnsi="Times New Roman"/>
          <w:sz w:val="28"/>
          <w:szCs w:val="28"/>
        </w:rPr>
        <w:t xml:space="preserve"> </w:t>
      </w:r>
      <w:r w:rsidR="00FF3D3C">
        <w:rPr>
          <w:rFonts w:ascii="Times New Roman" w:hAnsi="Times New Roman"/>
          <w:sz w:val="28"/>
          <w:szCs w:val="28"/>
        </w:rPr>
        <w:t xml:space="preserve"> Обсуждение </w:t>
      </w:r>
      <w:r w:rsidR="00DE69D9">
        <w:rPr>
          <w:rFonts w:ascii="Times New Roman" w:hAnsi="Times New Roman"/>
          <w:sz w:val="28"/>
          <w:szCs w:val="28"/>
        </w:rPr>
        <w:t xml:space="preserve">плана </w:t>
      </w:r>
      <w:r w:rsidR="00FF3D3C">
        <w:rPr>
          <w:rFonts w:ascii="Times New Roman" w:hAnsi="Times New Roman"/>
          <w:sz w:val="28"/>
          <w:szCs w:val="28"/>
        </w:rPr>
        <w:t>работы на год.</w:t>
      </w:r>
      <w:r w:rsidR="00DE69D9">
        <w:rPr>
          <w:rFonts w:ascii="Times New Roman" w:hAnsi="Times New Roman"/>
          <w:sz w:val="28"/>
          <w:szCs w:val="28"/>
        </w:rPr>
        <w:t xml:space="preserve"> Просмотр презентации о разнообразии техник декоративно-прикладного творчества.</w:t>
      </w:r>
    </w:p>
    <w:p w:rsidR="002B5037" w:rsidRDefault="002B5037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0E7734" w:rsidRDefault="00BE2AB9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E2AB9">
        <w:rPr>
          <w:rFonts w:ascii="Times New Roman" w:hAnsi="Times New Roman"/>
          <w:b/>
          <w:sz w:val="28"/>
          <w:szCs w:val="28"/>
        </w:rPr>
        <w:t>Раздел 2. Мягкая игрушка</w:t>
      </w:r>
    </w:p>
    <w:p w:rsidR="00545247" w:rsidRDefault="00545247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83341" w:rsidRDefault="00FF3D3C" w:rsidP="00BE2AB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b/>
          <w:i/>
          <w:sz w:val="28"/>
          <w:szCs w:val="28"/>
        </w:rPr>
        <w:t>Тема 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3341">
        <w:rPr>
          <w:rFonts w:ascii="Times New Roman" w:hAnsi="Times New Roman"/>
          <w:b/>
          <w:sz w:val="28"/>
          <w:szCs w:val="28"/>
        </w:rPr>
        <w:t>Плоск</w:t>
      </w:r>
      <w:r w:rsidR="004C0DFC">
        <w:rPr>
          <w:rFonts w:ascii="Times New Roman" w:hAnsi="Times New Roman"/>
          <w:b/>
          <w:sz w:val="28"/>
          <w:szCs w:val="28"/>
        </w:rPr>
        <w:t>ие</w:t>
      </w:r>
      <w:r w:rsidR="00383341">
        <w:rPr>
          <w:rFonts w:ascii="Times New Roman" w:hAnsi="Times New Roman"/>
          <w:b/>
          <w:sz w:val="28"/>
          <w:szCs w:val="28"/>
        </w:rPr>
        <w:t xml:space="preserve"> игрушк</w:t>
      </w:r>
      <w:r w:rsidR="004C0DFC">
        <w:rPr>
          <w:rFonts w:ascii="Times New Roman" w:hAnsi="Times New Roman"/>
          <w:b/>
          <w:sz w:val="28"/>
          <w:szCs w:val="28"/>
        </w:rPr>
        <w:t>и</w:t>
      </w:r>
    </w:p>
    <w:p w:rsidR="006364C8" w:rsidRPr="00BE2AB9" w:rsidRDefault="006364C8" w:rsidP="006364C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авила </w:t>
      </w:r>
      <w:r w:rsidR="00F438F5">
        <w:rPr>
          <w:rFonts w:ascii="Times New Roman" w:hAnsi="Times New Roman"/>
          <w:sz w:val="28"/>
          <w:szCs w:val="28"/>
        </w:rPr>
        <w:t xml:space="preserve">перевода и </w:t>
      </w:r>
      <w:r>
        <w:rPr>
          <w:rFonts w:ascii="Times New Roman" w:hAnsi="Times New Roman"/>
          <w:sz w:val="28"/>
          <w:szCs w:val="28"/>
        </w:rPr>
        <w:t>раскроя</w:t>
      </w:r>
      <w:r w:rsidR="00BE4C51">
        <w:rPr>
          <w:rFonts w:ascii="Times New Roman" w:hAnsi="Times New Roman"/>
          <w:sz w:val="28"/>
          <w:szCs w:val="28"/>
        </w:rPr>
        <w:t xml:space="preserve"> парных</w:t>
      </w:r>
      <w:r>
        <w:rPr>
          <w:rFonts w:ascii="Times New Roman" w:hAnsi="Times New Roman"/>
          <w:sz w:val="28"/>
          <w:szCs w:val="28"/>
        </w:rPr>
        <w:t xml:space="preserve"> деталей.</w:t>
      </w:r>
      <w:r w:rsidR="00F96777">
        <w:rPr>
          <w:rFonts w:ascii="Times New Roman" w:hAnsi="Times New Roman"/>
          <w:sz w:val="28"/>
          <w:szCs w:val="28"/>
        </w:rPr>
        <w:t xml:space="preserve"> </w:t>
      </w:r>
      <w:r w:rsidR="00F438F5">
        <w:rPr>
          <w:rFonts w:ascii="Times New Roman" w:hAnsi="Times New Roman"/>
          <w:sz w:val="28"/>
          <w:szCs w:val="28"/>
        </w:rPr>
        <w:t>Порядок соединения деталей. Правила набивки</w:t>
      </w:r>
      <w:r w:rsidR="00AF0951">
        <w:rPr>
          <w:rFonts w:ascii="Times New Roman" w:hAnsi="Times New Roman"/>
          <w:sz w:val="28"/>
          <w:szCs w:val="28"/>
        </w:rPr>
        <w:t xml:space="preserve"> наполнителем</w:t>
      </w:r>
      <w:r w:rsidR="00F438F5">
        <w:rPr>
          <w:rFonts w:ascii="Times New Roman" w:hAnsi="Times New Roman"/>
          <w:sz w:val="28"/>
          <w:szCs w:val="28"/>
        </w:rPr>
        <w:t xml:space="preserve">. </w:t>
      </w:r>
      <w:r w:rsidR="00AF0951">
        <w:rPr>
          <w:rFonts w:ascii="Times New Roman" w:hAnsi="Times New Roman"/>
          <w:sz w:val="28"/>
          <w:szCs w:val="28"/>
        </w:rPr>
        <w:t>Виды наполнителя.</w:t>
      </w:r>
    </w:p>
    <w:p w:rsidR="006364C8" w:rsidRPr="00DE69D9" w:rsidRDefault="006364C8" w:rsidP="00BE2AB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F3D3C">
        <w:rPr>
          <w:rFonts w:ascii="Times New Roman" w:hAnsi="Times New Roman"/>
          <w:i/>
          <w:sz w:val="28"/>
          <w:szCs w:val="28"/>
        </w:rPr>
        <w:t>Практика.</w:t>
      </w:r>
      <w:r w:rsidR="00F438F5">
        <w:rPr>
          <w:rFonts w:ascii="Times New Roman" w:hAnsi="Times New Roman"/>
          <w:i/>
          <w:sz w:val="28"/>
          <w:szCs w:val="28"/>
        </w:rPr>
        <w:t xml:space="preserve">  </w:t>
      </w:r>
      <w:r w:rsidR="00F438F5" w:rsidRPr="000E7734">
        <w:rPr>
          <w:rFonts w:ascii="Times New Roman" w:hAnsi="Times New Roman"/>
          <w:sz w:val="28"/>
          <w:szCs w:val="28"/>
        </w:rPr>
        <w:t>Изготовление плоских игрушек. Прорабатывание основных швов «</w:t>
      </w:r>
      <w:r w:rsidR="00F438F5">
        <w:rPr>
          <w:rFonts w:ascii="Times New Roman" w:hAnsi="Times New Roman"/>
          <w:sz w:val="28"/>
          <w:szCs w:val="28"/>
        </w:rPr>
        <w:t>Назад иголку</w:t>
      </w:r>
      <w:r w:rsidR="00F438F5" w:rsidRPr="000E7734">
        <w:rPr>
          <w:rFonts w:ascii="Times New Roman" w:hAnsi="Times New Roman"/>
          <w:sz w:val="28"/>
          <w:szCs w:val="28"/>
        </w:rPr>
        <w:t>», «Петельный», «Соединительный».</w:t>
      </w:r>
      <w:r w:rsidR="00AF0951">
        <w:rPr>
          <w:rFonts w:ascii="Times New Roman" w:hAnsi="Times New Roman"/>
          <w:i/>
          <w:sz w:val="28"/>
          <w:szCs w:val="28"/>
        </w:rPr>
        <w:t xml:space="preserve"> </w:t>
      </w:r>
      <w:r w:rsidR="00F438F5" w:rsidRPr="000E7734">
        <w:rPr>
          <w:rFonts w:ascii="Times New Roman" w:hAnsi="Times New Roman"/>
          <w:sz w:val="28"/>
          <w:szCs w:val="28"/>
        </w:rPr>
        <w:t xml:space="preserve">Изготовление </w:t>
      </w:r>
      <w:r w:rsidR="00AF0951">
        <w:rPr>
          <w:rFonts w:ascii="Times New Roman" w:hAnsi="Times New Roman"/>
          <w:sz w:val="28"/>
          <w:szCs w:val="28"/>
        </w:rPr>
        <w:t>игрушек</w:t>
      </w:r>
      <w:r w:rsidR="00DE69D9">
        <w:rPr>
          <w:rFonts w:ascii="Times New Roman" w:hAnsi="Times New Roman"/>
          <w:sz w:val="28"/>
          <w:szCs w:val="28"/>
        </w:rPr>
        <w:t xml:space="preserve"> </w:t>
      </w:r>
      <w:r w:rsidR="00F438F5" w:rsidRPr="00AF0951">
        <w:rPr>
          <w:rFonts w:ascii="Times New Roman" w:hAnsi="Times New Roman"/>
          <w:sz w:val="28"/>
          <w:szCs w:val="28"/>
        </w:rPr>
        <w:t xml:space="preserve"> «Совушка», «Мишка»</w:t>
      </w:r>
      <w:r w:rsidR="00AF0951">
        <w:rPr>
          <w:rFonts w:ascii="Times New Roman" w:hAnsi="Times New Roman"/>
          <w:sz w:val="28"/>
          <w:szCs w:val="28"/>
        </w:rPr>
        <w:t>, «</w:t>
      </w:r>
      <w:r w:rsidR="00F438F5" w:rsidRPr="00AF0951">
        <w:rPr>
          <w:rFonts w:ascii="Times New Roman" w:hAnsi="Times New Roman"/>
          <w:sz w:val="28"/>
          <w:szCs w:val="28"/>
        </w:rPr>
        <w:t>Слоник»</w:t>
      </w:r>
      <w:r w:rsidR="001D0B4A">
        <w:rPr>
          <w:rFonts w:ascii="Times New Roman" w:hAnsi="Times New Roman"/>
          <w:sz w:val="28"/>
          <w:szCs w:val="28"/>
        </w:rPr>
        <w:t xml:space="preserve"> «Ёлочка»</w:t>
      </w:r>
      <w:r w:rsidR="00AF0951">
        <w:rPr>
          <w:rFonts w:ascii="Times New Roman" w:hAnsi="Times New Roman"/>
          <w:sz w:val="28"/>
          <w:szCs w:val="28"/>
        </w:rPr>
        <w:t>.</w:t>
      </w:r>
    </w:p>
    <w:p w:rsidR="00545247" w:rsidRDefault="00545247" w:rsidP="0038334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83341" w:rsidRDefault="00383341" w:rsidP="0038334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И</w:t>
      </w:r>
      <w:r w:rsidR="006A7FCF">
        <w:rPr>
          <w:rFonts w:ascii="Times New Roman" w:hAnsi="Times New Roman"/>
          <w:b/>
          <w:sz w:val="28"/>
          <w:szCs w:val="28"/>
        </w:rPr>
        <w:t>грушк</w:t>
      </w:r>
      <w:r w:rsidR="004C0DF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с элементами бисера</w:t>
      </w:r>
    </w:p>
    <w:p w:rsidR="006364C8" w:rsidRPr="00BE2AB9" w:rsidRDefault="006364C8" w:rsidP="006364C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Pr="00BE2AB9">
        <w:rPr>
          <w:rFonts w:ascii="Times New Roman" w:hAnsi="Times New Roman"/>
          <w:sz w:val="28"/>
          <w:szCs w:val="28"/>
        </w:rPr>
        <w:t xml:space="preserve"> </w:t>
      </w:r>
      <w:r w:rsidR="00362C41">
        <w:rPr>
          <w:rFonts w:ascii="Times New Roman" w:hAnsi="Times New Roman"/>
          <w:sz w:val="28"/>
          <w:szCs w:val="28"/>
        </w:rPr>
        <w:t>Повторение правил перевода и раскроя парных деталей.</w:t>
      </w:r>
      <w:r w:rsidR="00DE69D9">
        <w:rPr>
          <w:rFonts w:ascii="Times New Roman" w:hAnsi="Times New Roman"/>
          <w:sz w:val="28"/>
          <w:szCs w:val="28"/>
        </w:rPr>
        <w:t xml:space="preserve"> Понятие «Припуск на шов».</w:t>
      </w:r>
      <w:r w:rsidR="00362C41">
        <w:rPr>
          <w:rFonts w:ascii="Times New Roman" w:hAnsi="Times New Roman"/>
          <w:sz w:val="28"/>
          <w:szCs w:val="28"/>
        </w:rPr>
        <w:t xml:space="preserve"> Понятие «каркас», правила изготовления каркаса из проволоки.</w:t>
      </w:r>
      <w:r w:rsidR="00DE69D9">
        <w:rPr>
          <w:rFonts w:ascii="Times New Roman" w:hAnsi="Times New Roman"/>
          <w:sz w:val="28"/>
          <w:szCs w:val="28"/>
        </w:rPr>
        <w:t xml:space="preserve"> Техники безопасности при работе с проволокой, щипцами.</w:t>
      </w:r>
      <w:r w:rsidR="00362C41">
        <w:rPr>
          <w:rFonts w:ascii="Times New Roman" w:hAnsi="Times New Roman"/>
          <w:sz w:val="28"/>
          <w:szCs w:val="28"/>
        </w:rPr>
        <w:t xml:space="preserve"> </w:t>
      </w:r>
      <w:r w:rsidR="00C91234">
        <w:rPr>
          <w:rFonts w:ascii="Times New Roman" w:hAnsi="Times New Roman"/>
          <w:sz w:val="28"/>
          <w:szCs w:val="28"/>
        </w:rPr>
        <w:t>Порядок соединения деталей игрушки на каркасе.</w:t>
      </w:r>
      <w:r w:rsidR="00DE69D9">
        <w:rPr>
          <w:rFonts w:ascii="Times New Roman" w:hAnsi="Times New Roman"/>
          <w:sz w:val="28"/>
          <w:szCs w:val="28"/>
        </w:rPr>
        <w:t xml:space="preserve"> Правила набивки игрушки на каркасе. </w:t>
      </w:r>
      <w:r w:rsidR="00C91234">
        <w:rPr>
          <w:rFonts w:ascii="Times New Roman" w:hAnsi="Times New Roman"/>
          <w:sz w:val="28"/>
          <w:szCs w:val="28"/>
        </w:rPr>
        <w:t xml:space="preserve"> </w:t>
      </w:r>
      <w:r w:rsidR="00545247">
        <w:rPr>
          <w:rFonts w:ascii="Times New Roman" w:hAnsi="Times New Roman"/>
          <w:sz w:val="28"/>
          <w:szCs w:val="28"/>
        </w:rPr>
        <w:t>Правила вышивки бисером</w:t>
      </w:r>
      <w:r w:rsidR="00DE69D9">
        <w:rPr>
          <w:rFonts w:ascii="Times New Roman" w:hAnsi="Times New Roman"/>
          <w:sz w:val="28"/>
          <w:szCs w:val="28"/>
        </w:rPr>
        <w:t xml:space="preserve"> швом «В прикреп»</w:t>
      </w:r>
      <w:r w:rsidR="00545247">
        <w:rPr>
          <w:rFonts w:ascii="Times New Roman" w:hAnsi="Times New Roman"/>
          <w:sz w:val="28"/>
          <w:szCs w:val="28"/>
        </w:rPr>
        <w:t>.</w:t>
      </w:r>
    </w:p>
    <w:p w:rsidR="0080207B" w:rsidRPr="00545247" w:rsidRDefault="006364C8" w:rsidP="003833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3D3C">
        <w:rPr>
          <w:rFonts w:ascii="Times New Roman" w:hAnsi="Times New Roman"/>
          <w:i/>
          <w:sz w:val="28"/>
          <w:szCs w:val="28"/>
        </w:rPr>
        <w:t>Практика.</w:t>
      </w:r>
      <w:r w:rsidR="00545247">
        <w:rPr>
          <w:rFonts w:ascii="Times New Roman" w:hAnsi="Times New Roman"/>
          <w:i/>
          <w:sz w:val="28"/>
          <w:szCs w:val="28"/>
        </w:rPr>
        <w:t xml:space="preserve"> </w:t>
      </w:r>
      <w:r w:rsidR="00545247">
        <w:rPr>
          <w:rFonts w:ascii="Times New Roman" w:hAnsi="Times New Roman"/>
          <w:sz w:val="28"/>
          <w:szCs w:val="28"/>
        </w:rPr>
        <w:t xml:space="preserve">Изготовление игрушек с элементами бисера </w:t>
      </w:r>
      <w:r w:rsidR="001D0B4A">
        <w:rPr>
          <w:rFonts w:ascii="Times New Roman" w:hAnsi="Times New Roman"/>
          <w:sz w:val="28"/>
          <w:szCs w:val="28"/>
        </w:rPr>
        <w:t>«Божья коровка»,  «Паучок»</w:t>
      </w:r>
      <w:r w:rsidR="002B2D1B">
        <w:rPr>
          <w:rFonts w:ascii="Times New Roman" w:hAnsi="Times New Roman"/>
          <w:sz w:val="28"/>
          <w:szCs w:val="28"/>
        </w:rPr>
        <w:t>,</w:t>
      </w:r>
      <w:r w:rsidR="001D0B4A">
        <w:rPr>
          <w:rFonts w:ascii="Times New Roman" w:hAnsi="Times New Roman"/>
          <w:sz w:val="28"/>
          <w:szCs w:val="28"/>
        </w:rPr>
        <w:t xml:space="preserve"> «Обезьянка», </w:t>
      </w:r>
      <w:r w:rsidR="00545247">
        <w:rPr>
          <w:rFonts w:ascii="Times New Roman" w:hAnsi="Times New Roman"/>
          <w:sz w:val="28"/>
          <w:szCs w:val="28"/>
        </w:rPr>
        <w:t>«Лошадка».</w:t>
      </w:r>
      <w:r w:rsidR="00545247" w:rsidRPr="00545247">
        <w:rPr>
          <w:rFonts w:ascii="Times New Roman" w:hAnsi="Times New Roman"/>
          <w:sz w:val="28"/>
          <w:szCs w:val="28"/>
        </w:rPr>
        <w:t xml:space="preserve"> </w:t>
      </w:r>
      <w:r w:rsidR="00545247" w:rsidRPr="000E7734">
        <w:rPr>
          <w:rFonts w:ascii="Times New Roman" w:hAnsi="Times New Roman"/>
          <w:sz w:val="28"/>
          <w:szCs w:val="28"/>
        </w:rPr>
        <w:t>Прорабатывание основных швов «</w:t>
      </w:r>
      <w:r w:rsidR="00545247">
        <w:rPr>
          <w:rFonts w:ascii="Times New Roman" w:hAnsi="Times New Roman"/>
          <w:sz w:val="28"/>
          <w:szCs w:val="28"/>
        </w:rPr>
        <w:t>Назад иголку</w:t>
      </w:r>
      <w:r w:rsidR="00545247" w:rsidRPr="000E7734">
        <w:rPr>
          <w:rFonts w:ascii="Times New Roman" w:hAnsi="Times New Roman"/>
          <w:sz w:val="28"/>
          <w:szCs w:val="28"/>
        </w:rPr>
        <w:t>», «Петельный», «Соединительный».</w:t>
      </w:r>
      <w:r w:rsidR="00545247">
        <w:rPr>
          <w:rFonts w:ascii="Times New Roman" w:hAnsi="Times New Roman"/>
          <w:i/>
          <w:sz w:val="28"/>
          <w:szCs w:val="28"/>
        </w:rPr>
        <w:t xml:space="preserve"> </w:t>
      </w:r>
      <w:r w:rsidR="00545247">
        <w:rPr>
          <w:rFonts w:ascii="Times New Roman" w:hAnsi="Times New Roman"/>
          <w:sz w:val="28"/>
          <w:szCs w:val="28"/>
        </w:rPr>
        <w:t xml:space="preserve"> Вышивка бисером декоративных элементов. Изготовление проволочного каркаса. </w:t>
      </w:r>
    </w:p>
    <w:p w:rsidR="007166E7" w:rsidRDefault="007166E7" w:rsidP="006364C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166E7" w:rsidRPr="007166E7" w:rsidRDefault="007166E7" w:rsidP="006364C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166E7">
        <w:rPr>
          <w:rFonts w:ascii="Times New Roman" w:hAnsi="Times New Roman"/>
          <w:b/>
          <w:sz w:val="28"/>
          <w:szCs w:val="28"/>
        </w:rPr>
        <w:t>Тема 2.3. Игрушка-пенал</w:t>
      </w:r>
    </w:p>
    <w:p w:rsidR="006364C8" w:rsidRPr="00BE2AB9" w:rsidRDefault="006364C8" w:rsidP="006364C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Pr="00BE2AB9">
        <w:rPr>
          <w:rFonts w:ascii="Times New Roman" w:hAnsi="Times New Roman"/>
          <w:sz w:val="28"/>
          <w:szCs w:val="28"/>
        </w:rPr>
        <w:t xml:space="preserve"> </w:t>
      </w:r>
      <w:r w:rsidR="003D66E1">
        <w:rPr>
          <w:rFonts w:ascii="Times New Roman" w:hAnsi="Times New Roman"/>
          <w:sz w:val="28"/>
          <w:szCs w:val="28"/>
        </w:rPr>
        <w:t>Конструирование выкройки пенала по индивидуальным размерам</w:t>
      </w:r>
      <w:r w:rsidR="004C0DFC">
        <w:rPr>
          <w:rFonts w:ascii="Times New Roman" w:hAnsi="Times New Roman"/>
          <w:sz w:val="28"/>
          <w:szCs w:val="28"/>
        </w:rPr>
        <w:t xml:space="preserve">, подбор цветовой гаммы в приложении </w:t>
      </w:r>
      <w:hyperlink r:id="rId18" w:tgtFrame="_blank" w:history="1">
        <w:r w:rsidR="004C0DFC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4C0DFC">
        <w:rPr>
          <w:rFonts w:ascii="Times New Roman" w:hAnsi="Times New Roman"/>
          <w:sz w:val="28"/>
          <w:szCs w:val="28"/>
        </w:rPr>
        <w:t xml:space="preserve"> </w:t>
      </w:r>
      <w:r w:rsidR="003D66E1">
        <w:rPr>
          <w:rFonts w:ascii="Times New Roman" w:hAnsi="Times New Roman"/>
          <w:sz w:val="28"/>
          <w:szCs w:val="28"/>
        </w:rPr>
        <w:t xml:space="preserve">Способы вшивания молнии «Потайной», «Наружный». </w:t>
      </w:r>
      <w:r w:rsidR="0061503E">
        <w:rPr>
          <w:rFonts w:ascii="Times New Roman" w:hAnsi="Times New Roman"/>
          <w:sz w:val="28"/>
          <w:szCs w:val="28"/>
        </w:rPr>
        <w:t xml:space="preserve">Способы моделирования и изготовления декоративных деталей из кожи, фетра, пуговиц. </w:t>
      </w:r>
      <w:r w:rsidR="00530419">
        <w:rPr>
          <w:rFonts w:ascii="Times New Roman" w:hAnsi="Times New Roman"/>
          <w:sz w:val="28"/>
          <w:szCs w:val="28"/>
        </w:rPr>
        <w:t>Последовательность выполнения работы.</w:t>
      </w:r>
    </w:p>
    <w:p w:rsidR="00383341" w:rsidRPr="006A7FCF" w:rsidRDefault="006364C8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3D3C">
        <w:rPr>
          <w:rFonts w:ascii="Times New Roman" w:hAnsi="Times New Roman"/>
          <w:i/>
          <w:sz w:val="28"/>
          <w:szCs w:val="28"/>
        </w:rPr>
        <w:t>Практика.</w:t>
      </w:r>
      <w:r w:rsidR="006A7FCF">
        <w:rPr>
          <w:rFonts w:ascii="Times New Roman" w:hAnsi="Times New Roman"/>
          <w:i/>
          <w:sz w:val="28"/>
          <w:szCs w:val="28"/>
        </w:rPr>
        <w:t xml:space="preserve"> </w:t>
      </w:r>
      <w:r w:rsidR="006A7FCF">
        <w:rPr>
          <w:rFonts w:ascii="Times New Roman" w:hAnsi="Times New Roman"/>
          <w:sz w:val="28"/>
          <w:szCs w:val="28"/>
        </w:rPr>
        <w:t xml:space="preserve">Изготовление игрушки-пенала «Лисичка», «Котик»,  </w:t>
      </w:r>
      <w:r w:rsidR="003D66E1">
        <w:rPr>
          <w:rFonts w:ascii="Times New Roman" w:hAnsi="Times New Roman"/>
          <w:sz w:val="28"/>
          <w:szCs w:val="28"/>
        </w:rPr>
        <w:t xml:space="preserve">«Собачка».  </w:t>
      </w:r>
      <w:r w:rsidR="0061503E">
        <w:rPr>
          <w:rFonts w:ascii="Times New Roman" w:hAnsi="Times New Roman"/>
          <w:sz w:val="28"/>
          <w:szCs w:val="28"/>
        </w:rPr>
        <w:t>Моделирование и изготовление декоративных деталей из различных материалов.</w:t>
      </w:r>
      <w:r w:rsidR="00530419">
        <w:rPr>
          <w:rFonts w:ascii="Times New Roman" w:hAnsi="Times New Roman"/>
          <w:sz w:val="28"/>
          <w:szCs w:val="28"/>
        </w:rPr>
        <w:t xml:space="preserve"> Сборка.</w:t>
      </w:r>
    </w:p>
    <w:p w:rsidR="006839EE" w:rsidRDefault="006839EE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530419" w:rsidRDefault="00530419" w:rsidP="006839E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530419" w:rsidRDefault="00530419" w:rsidP="006839E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839EE" w:rsidRDefault="00BE2AB9" w:rsidP="006839E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E2AB9">
        <w:rPr>
          <w:rFonts w:ascii="Times New Roman" w:hAnsi="Times New Roman"/>
          <w:b/>
          <w:sz w:val="28"/>
          <w:szCs w:val="28"/>
        </w:rPr>
        <w:lastRenderedPageBreak/>
        <w:t>Раздел 3. Сувенирная кукла</w:t>
      </w:r>
    </w:p>
    <w:p w:rsidR="006839EE" w:rsidRDefault="006839EE" w:rsidP="006839E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839EE" w:rsidRDefault="00882F1E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6839E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6839EE">
        <w:rPr>
          <w:rFonts w:ascii="Times New Roman" w:hAnsi="Times New Roman"/>
          <w:b/>
          <w:sz w:val="28"/>
          <w:szCs w:val="28"/>
        </w:rPr>
        <w:t>. «</w:t>
      </w:r>
      <w:r w:rsidR="003340DB">
        <w:rPr>
          <w:rFonts w:ascii="Times New Roman" w:hAnsi="Times New Roman"/>
          <w:b/>
          <w:sz w:val="28"/>
          <w:szCs w:val="28"/>
        </w:rPr>
        <w:t>Текстильная кукла</w:t>
      </w:r>
      <w:r w:rsidR="006839EE">
        <w:rPr>
          <w:rFonts w:ascii="Times New Roman" w:hAnsi="Times New Roman"/>
          <w:b/>
          <w:sz w:val="28"/>
          <w:szCs w:val="28"/>
        </w:rPr>
        <w:t>»</w:t>
      </w:r>
    </w:p>
    <w:p w:rsidR="002B5037" w:rsidRDefault="003D66E1" w:rsidP="00BE2AB9">
      <w:pPr>
        <w:pStyle w:val="a7"/>
        <w:jc w:val="both"/>
      </w:pPr>
      <w:r>
        <w:rPr>
          <w:rFonts w:ascii="Times New Roman" w:hAnsi="Times New Roman"/>
          <w:i/>
          <w:sz w:val="28"/>
          <w:szCs w:val="28"/>
        </w:rPr>
        <w:t>Теория.</w:t>
      </w:r>
      <w:r w:rsidRPr="003D66E1">
        <w:rPr>
          <w:rFonts w:ascii="Times New Roman" w:hAnsi="Times New Roman"/>
          <w:sz w:val="28"/>
          <w:szCs w:val="28"/>
        </w:rPr>
        <w:t xml:space="preserve"> История </w:t>
      </w:r>
      <w:r>
        <w:rPr>
          <w:rFonts w:ascii="Times New Roman" w:hAnsi="Times New Roman"/>
          <w:sz w:val="28"/>
          <w:szCs w:val="28"/>
        </w:rPr>
        <w:t>создания куклы. Виды кукол.</w:t>
      </w:r>
      <w:r w:rsidR="006839EE">
        <w:rPr>
          <w:rFonts w:ascii="Times New Roman" w:hAnsi="Times New Roman"/>
          <w:sz w:val="28"/>
          <w:szCs w:val="28"/>
        </w:rPr>
        <w:t xml:space="preserve"> Кукла-оберег - правила и обычаи. Разновидность современной куклы. Понятие «уток», «По косой», «долевая нить», «припуск на швы».</w:t>
      </w:r>
      <w:r w:rsidR="00F70C53">
        <w:rPr>
          <w:rFonts w:ascii="Times New Roman" w:hAnsi="Times New Roman"/>
          <w:sz w:val="28"/>
          <w:szCs w:val="28"/>
        </w:rPr>
        <w:t xml:space="preserve"> Виды волос для кукол.</w:t>
      </w:r>
      <w:r w:rsidR="006839EE">
        <w:rPr>
          <w:rFonts w:ascii="Times New Roman" w:hAnsi="Times New Roman"/>
          <w:sz w:val="28"/>
          <w:szCs w:val="28"/>
        </w:rPr>
        <w:t xml:space="preserve"> Материалы и инструменты.</w:t>
      </w:r>
      <w:r w:rsidR="00762872">
        <w:rPr>
          <w:rFonts w:ascii="Times New Roman" w:hAnsi="Times New Roman"/>
          <w:sz w:val="28"/>
          <w:szCs w:val="28"/>
        </w:rPr>
        <w:t xml:space="preserve"> </w:t>
      </w:r>
      <w:r w:rsidR="004C0DFC">
        <w:rPr>
          <w:rFonts w:ascii="Times New Roman" w:hAnsi="Times New Roman"/>
          <w:sz w:val="28"/>
          <w:szCs w:val="28"/>
        </w:rPr>
        <w:t>Подбор цветовой гаммы в приложении</w:t>
      </w:r>
      <w:r w:rsidR="004C0DFC">
        <w:t xml:space="preserve"> </w:t>
      </w:r>
      <w:hyperlink r:id="rId19" w:tgtFrame="_blank" w:history="1">
        <w:r w:rsidR="002B5037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</w:p>
    <w:p w:rsidR="00BE2AB9" w:rsidRPr="003D66E1" w:rsidRDefault="006839EE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ножницами, иглой, наполнителем.</w:t>
      </w:r>
    </w:p>
    <w:p w:rsidR="00BE2AB9" w:rsidRPr="000E7734" w:rsidRDefault="00BE2AB9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</w:t>
      </w:r>
      <w:r w:rsidRPr="000E7734">
        <w:rPr>
          <w:rFonts w:ascii="Times New Roman" w:hAnsi="Times New Roman"/>
          <w:sz w:val="28"/>
          <w:szCs w:val="28"/>
        </w:rPr>
        <w:t xml:space="preserve">. </w:t>
      </w:r>
      <w:r w:rsidR="006839EE">
        <w:rPr>
          <w:rFonts w:ascii="Times New Roman" w:hAnsi="Times New Roman"/>
          <w:sz w:val="28"/>
          <w:szCs w:val="28"/>
        </w:rPr>
        <w:t xml:space="preserve">Изготовление  </w:t>
      </w:r>
      <w:r w:rsidR="003340DB">
        <w:rPr>
          <w:rFonts w:ascii="Times New Roman" w:hAnsi="Times New Roman"/>
          <w:sz w:val="28"/>
          <w:szCs w:val="28"/>
        </w:rPr>
        <w:t>текстильной куклы</w:t>
      </w:r>
      <w:r w:rsidR="006839EE">
        <w:rPr>
          <w:rFonts w:ascii="Times New Roman" w:hAnsi="Times New Roman"/>
          <w:sz w:val="28"/>
          <w:szCs w:val="28"/>
        </w:rPr>
        <w:t xml:space="preserve"> по выбору.</w:t>
      </w:r>
      <w:r w:rsidR="00F70E0E">
        <w:rPr>
          <w:rFonts w:ascii="Times New Roman" w:hAnsi="Times New Roman"/>
          <w:sz w:val="28"/>
          <w:szCs w:val="28"/>
        </w:rPr>
        <w:t xml:space="preserve"> Перевод выкройки на ткань нужной текстуры и цвета.</w:t>
      </w:r>
      <w:r w:rsidR="006839EE">
        <w:rPr>
          <w:rFonts w:ascii="Times New Roman" w:hAnsi="Times New Roman"/>
          <w:sz w:val="28"/>
          <w:szCs w:val="28"/>
        </w:rPr>
        <w:t xml:space="preserve"> Изготовление тела куклы</w:t>
      </w:r>
      <w:r w:rsidR="00F70C53">
        <w:rPr>
          <w:rFonts w:ascii="Times New Roman" w:hAnsi="Times New Roman"/>
          <w:sz w:val="28"/>
          <w:szCs w:val="28"/>
        </w:rPr>
        <w:t>, волос</w:t>
      </w:r>
      <w:r w:rsidR="006839EE">
        <w:rPr>
          <w:rFonts w:ascii="Times New Roman" w:hAnsi="Times New Roman"/>
          <w:sz w:val="28"/>
          <w:szCs w:val="28"/>
        </w:rPr>
        <w:t xml:space="preserve">. Набивка деталей.  Изготовление одежды для куклы. </w:t>
      </w:r>
      <w:r w:rsidR="00F70C53">
        <w:rPr>
          <w:rFonts w:ascii="Times New Roman" w:hAnsi="Times New Roman"/>
          <w:sz w:val="28"/>
          <w:szCs w:val="28"/>
        </w:rPr>
        <w:t>Оформление лица куклы разными способами.</w:t>
      </w:r>
    </w:p>
    <w:p w:rsidR="00BE2AB9" w:rsidRPr="00BE2AB9" w:rsidRDefault="00BE2AB9" w:rsidP="00200F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7734" w:rsidRDefault="00BE2AB9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E2AB9">
        <w:rPr>
          <w:rFonts w:ascii="Times New Roman" w:hAnsi="Times New Roman"/>
          <w:b/>
          <w:sz w:val="28"/>
          <w:szCs w:val="28"/>
        </w:rPr>
        <w:t>Раздел 4. Сухое валяние из шерсти</w:t>
      </w:r>
    </w:p>
    <w:p w:rsidR="00882F1E" w:rsidRDefault="00882F1E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82F1E" w:rsidRDefault="00882F1E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.4.1. «Игрушки в технике сухое валяние» </w:t>
      </w:r>
    </w:p>
    <w:p w:rsidR="00882F1E" w:rsidRDefault="00882F1E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Технология изготовления игрушек в технике «Сухое валяние». Виды шерсти для сухого валяния, виды игл для валяния</w:t>
      </w:r>
      <w:r w:rsidR="00F70E0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звёздочка», «треугольник», «обратная игла», «корона», размеры игл для валяния. </w:t>
      </w:r>
      <w:r w:rsidR="003B65E2">
        <w:rPr>
          <w:rFonts w:ascii="Times New Roman" w:hAnsi="Times New Roman"/>
          <w:sz w:val="28"/>
          <w:szCs w:val="28"/>
        </w:rPr>
        <w:t xml:space="preserve"> </w:t>
      </w:r>
      <w:r w:rsidR="00F70E0E">
        <w:rPr>
          <w:rFonts w:ascii="Times New Roman" w:hAnsi="Times New Roman"/>
          <w:sz w:val="28"/>
          <w:szCs w:val="28"/>
        </w:rPr>
        <w:t xml:space="preserve">Основы для валяния. </w:t>
      </w:r>
      <w:r w:rsidR="00F723A0">
        <w:rPr>
          <w:rFonts w:ascii="Times New Roman" w:hAnsi="Times New Roman"/>
          <w:sz w:val="28"/>
          <w:szCs w:val="28"/>
        </w:rPr>
        <w:t xml:space="preserve">Правила раскладки шерсти. </w:t>
      </w:r>
      <w:r w:rsidR="003B65E2">
        <w:rPr>
          <w:rFonts w:ascii="Times New Roman" w:hAnsi="Times New Roman"/>
          <w:sz w:val="28"/>
          <w:szCs w:val="28"/>
        </w:rPr>
        <w:t>Правила формирования заготовок из шерсти (круг, квадрат, бочонок и т.д.)</w:t>
      </w:r>
      <w:r w:rsidR="00F723A0">
        <w:rPr>
          <w:rFonts w:ascii="Times New Roman" w:hAnsi="Times New Roman"/>
          <w:sz w:val="28"/>
          <w:szCs w:val="28"/>
        </w:rPr>
        <w:t>. Правила соединения деталей. Плотность игрушки. Дополнительные материалы и инструменты.</w:t>
      </w:r>
    </w:p>
    <w:p w:rsidR="00BE2AB9" w:rsidRPr="000E7734" w:rsidRDefault="00BE2AB9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</w:t>
      </w:r>
      <w:r w:rsidR="00F723A0">
        <w:rPr>
          <w:rFonts w:ascii="Times New Roman" w:hAnsi="Times New Roman"/>
          <w:sz w:val="28"/>
          <w:szCs w:val="28"/>
        </w:rPr>
        <w:t xml:space="preserve">. </w:t>
      </w:r>
      <w:r w:rsidR="00054218">
        <w:rPr>
          <w:rFonts w:ascii="Times New Roman" w:hAnsi="Times New Roman"/>
          <w:sz w:val="28"/>
          <w:szCs w:val="28"/>
        </w:rPr>
        <w:t>Проработка основных элементов валяния</w:t>
      </w:r>
      <w:r w:rsidR="00054218" w:rsidRPr="00054218">
        <w:rPr>
          <w:rFonts w:ascii="Times New Roman" w:hAnsi="Times New Roman"/>
          <w:sz w:val="28"/>
          <w:szCs w:val="28"/>
        </w:rPr>
        <w:t xml:space="preserve"> </w:t>
      </w:r>
      <w:r w:rsidR="00054218">
        <w:rPr>
          <w:rFonts w:ascii="Times New Roman" w:hAnsi="Times New Roman"/>
          <w:sz w:val="28"/>
          <w:szCs w:val="28"/>
        </w:rPr>
        <w:t>заготовок из шерсти (круг, квадрат, бочонок и т.д.)</w:t>
      </w:r>
      <w:r w:rsidR="00F70E0E">
        <w:rPr>
          <w:rFonts w:ascii="Times New Roman" w:hAnsi="Times New Roman"/>
          <w:sz w:val="28"/>
          <w:szCs w:val="28"/>
        </w:rPr>
        <w:t>.</w:t>
      </w:r>
      <w:r w:rsidR="00054218">
        <w:rPr>
          <w:rFonts w:ascii="Times New Roman" w:hAnsi="Times New Roman"/>
          <w:sz w:val="28"/>
          <w:szCs w:val="28"/>
        </w:rPr>
        <w:t xml:space="preserve"> </w:t>
      </w:r>
      <w:r w:rsidR="00F723A0">
        <w:rPr>
          <w:rFonts w:ascii="Times New Roman" w:hAnsi="Times New Roman"/>
          <w:sz w:val="28"/>
          <w:szCs w:val="28"/>
        </w:rPr>
        <w:t xml:space="preserve">Изготовление игрушек </w:t>
      </w:r>
      <w:r w:rsidR="006A0C27">
        <w:rPr>
          <w:rFonts w:ascii="Times New Roman" w:hAnsi="Times New Roman"/>
          <w:sz w:val="28"/>
          <w:szCs w:val="28"/>
        </w:rPr>
        <w:t>из шерсти</w:t>
      </w:r>
      <w:r w:rsidR="00054218">
        <w:rPr>
          <w:rFonts w:ascii="Times New Roman" w:hAnsi="Times New Roman"/>
          <w:sz w:val="28"/>
          <w:szCs w:val="28"/>
        </w:rPr>
        <w:t xml:space="preserve"> на основе проработанных элемен</w:t>
      </w:r>
      <w:r w:rsidR="007B6E1A">
        <w:rPr>
          <w:rFonts w:ascii="Times New Roman" w:hAnsi="Times New Roman"/>
          <w:sz w:val="28"/>
          <w:szCs w:val="28"/>
        </w:rPr>
        <w:t>т</w:t>
      </w:r>
      <w:r w:rsidR="00054218">
        <w:rPr>
          <w:rFonts w:ascii="Times New Roman" w:hAnsi="Times New Roman"/>
          <w:sz w:val="28"/>
          <w:szCs w:val="28"/>
        </w:rPr>
        <w:t>ов</w:t>
      </w:r>
      <w:r w:rsidR="006A0C27">
        <w:rPr>
          <w:rFonts w:ascii="Times New Roman" w:hAnsi="Times New Roman"/>
          <w:sz w:val="28"/>
          <w:szCs w:val="28"/>
        </w:rPr>
        <w:t xml:space="preserve"> «Мышка», «Яблоко», </w:t>
      </w:r>
      <w:r w:rsidR="00155394">
        <w:rPr>
          <w:rFonts w:ascii="Times New Roman" w:hAnsi="Times New Roman"/>
          <w:sz w:val="28"/>
          <w:szCs w:val="28"/>
        </w:rPr>
        <w:t xml:space="preserve">«Божья коровка», «Птичка»,  </w:t>
      </w:r>
      <w:r w:rsidR="006A0C27">
        <w:rPr>
          <w:rFonts w:ascii="Times New Roman" w:hAnsi="Times New Roman"/>
          <w:sz w:val="28"/>
          <w:szCs w:val="28"/>
        </w:rPr>
        <w:t xml:space="preserve">«Котик», «Мишка», </w:t>
      </w:r>
      <w:r w:rsidR="00155394">
        <w:rPr>
          <w:rFonts w:ascii="Times New Roman" w:hAnsi="Times New Roman"/>
          <w:sz w:val="28"/>
          <w:szCs w:val="28"/>
        </w:rPr>
        <w:t>«Слоник».</w:t>
      </w:r>
      <w:r w:rsidR="007B124F">
        <w:rPr>
          <w:rFonts w:ascii="Times New Roman" w:hAnsi="Times New Roman"/>
          <w:sz w:val="28"/>
          <w:szCs w:val="28"/>
        </w:rPr>
        <w:t xml:space="preserve"> </w:t>
      </w:r>
    </w:p>
    <w:p w:rsidR="00BE2AB9" w:rsidRPr="00BE2AB9" w:rsidRDefault="00BE2AB9" w:rsidP="00200F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B5727" w:rsidRDefault="00BE2AB9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E2AB9">
        <w:rPr>
          <w:rFonts w:ascii="Times New Roman" w:hAnsi="Times New Roman"/>
          <w:b/>
          <w:sz w:val="28"/>
          <w:szCs w:val="28"/>
        </w:rPr>
        <w:t>Раздел 5. Бисероплетение</w:t>
      </w:r>
    </w:p>
    <w:p w:rsidR="007B6E1A" w:rsidRDefault="007B6E1A" w:rsidP="00BE2AB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B6E1A" w:rsidRPr="007B6E1A" w:rsidRDefault="007B6E1A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6E1A">
        <w:rPr>
          <w:rFonts w:ascii="Times New Roman" w:hAnsi="Times New Roman"/>
          <w:b/>
          <w:sz w:val="28"/>
          <w:szCs w:val="28"/>
        </w:rPr>
        <w:t>Тем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6F5C">
        <w:rPr>
          <w:rFonts w:ascii="Times New Roman" w:hAnsi="Times New Roman"/>
          <w:b/>
          <w:sz w:val="28"/>
          <w:szCs w:val="28"/>
        </w:rPr>
        <w:t>«Плоские фигурки из бисера»</w:t>
      </w:r>
    </w:p>
    <w:p w:rsidR="00BE2AB9" w:rsidRPr="00436F5C" w:rsidRDefault="00BE2AB9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 w:rsidR="007B6E1A">
        <w:rPr>
          <w:rFonts w:ascii="Times New Roman" w:hAnsi="Times New Roman"/>
          <w:i/>
          <w:sz w:val="28"/>
          <w:szCs w:val="28"/>
        </w:rPr>
        <w:t xml:space="preserve"> </w:t>
      </w:r>
      <w:r w:rsidR="00436F5C" w:rsidRPr="00436F5C">
        <w:rPr>
          <w:rFonts w:ascii="Times New Roman" w:hAnsi="Times New Roman"/>
          <w:sz w:val="28"/>
          <w:szCs w:val="28"/>
        </w:rPr>
        <w:t>Техника безопасности при работе с бисером</w:t>
      </w:r>
      <w:r w:rsidR="00436F5C">
        <w:rPr>
          <w:rFonts w:ascii="Times New Roman" w:hAnsi="Times New Roman"/>
          <w:sz w:val="28"/>
          <w:szCs w:val="28"/>
        </w:rPr>
        <w:t>. Необходимые материалы и инструменты. Сочетаемость цветов</w:t>
      </w:r>
      <w:r w:rsidR="00530419">
        <w:rPr>
          <w:rFonts w:ascii="Times New Roman" w:hAnsi="Times New Roman"/>
          <w:sz w:val="28"/>
          <w:szCs w:val="28"/>
        </w:rPr>
        <w:t xml:space="preserve"> в бисероплетении</w:t>
      </w:r>
      <w:r w:rsidR="00436F5C">
        <w:rPr>
          <w:rFonts w:ascii="Times New Roman" w:hAnsi="Times New Roman"/>
          <w:sz w:val="28"/>
          <w:szCs w:val="28"/>
        </w:rPr>
        <w:t>.</w:t>
      </w:r>
      <w:r w:rsidR="00530419">
        <w:rPr>
          <w:rFonts w:ascii="Times New Roman" w:hAnsi="Times New Roman"/>
          <w:sz w:val="28"/>
          <w:szCs w:val="28"/>
        </w:rPr>
        <w:t xml:space="preserve"> Сочетание фактуры глянцевого, матового бисера. </w:t>
      </w:r>
      <w:r w:rsidR="00436F5C">
        <w:rPr>
          <w:rFonts w:ascii="Times New Roman" w:hAnsi="Times New Roman"/>
          <w:sz w:val="28"/>
          <w:szCs w:val="28"/>
        </w:rPr>
        <w:t xml:space="preserve"> Технологические приёмы в технике «Параллельное низание». </w:t>
      </w:r>
    </w:p>
    <w:p w:rsidR="00BE2AB9" w:rsidRDefault="00BE2AB9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ка</w:t>
      </w:r>
      <w:r w:rsidRPr="000E7734">
        <w:rPr>
          <w:rFonts w:ascii="Times New Roman" w:hAnsi="Times New Roman"/>
          <w:sz w:val="28"/>
          <w:szCs w:val="28"/>
        </w:rPr>
        <w:t xml:space="preserve">. </w:t>
      </w:r>
      <w:r w:rsidR="00F271FC">
        <w:rPr>
          <w:rFonts w:ascii="Times New Roman" w:hAnsi="Times New Roman"/>
          <w:sz w:val="28"/>
          <w:szCs w:val="28"/>
        </w:rPr>
        <w:t>Изготовление фигурок «Божья коровка», «Паучок», «Морской конёк», «Корова», «Дельфин».</w:t>
      </w:r>
    </w:p>
    <w:p w:rsidR="00F70E0E" w:rsidRDefault="00F70E0E" w:rsidP="00F271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271FC" w:rsidRPr="007B6E1A" w:rsidRDefault="00F271FC" w:rsidP="00F271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6E1A">
        <w:rPr>
          <w:rFonts w:ascii="Times New Roman" w:hAnsi="Times New Roman"/>
          <w:b/>
          <w:sz w:val="28"/>
          <w:szCs w:val="28"/>
        </w:rPr>
        <w:t>Тема 5.</w:t>
      </w:r>
      <w:r w:rsidR="00F70E0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«Объёмные фигурки из бисера»</w:t>
      </w:r>
    </w:p>
    <w:p w:rsidR="00F271FC" w:rsidRDefault="00F271FC" w:rsidP="00F271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271FC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.</w:t>
      </w:r>
      <w:r w:rsidRPr="00F27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ие приёмы в технике «Параллельное низание». Правила изготовления объемных фигурок.</w:t>
      </w:r>
    </w:p>
    <w:p w:rsidR="00195CB7" w:rsidRPr="000E7734" w:rsidRDefault="00F271FC" w:rsidP="00BE2AB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271FC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Изготовление фигурок «Кот», </w:t>
      </w:r>
      <w:r w:rsidR="00267014">
        <w:rPr>
          <w:rFonts w:ascii="Times New Roman" w:hAnsi="Times New Roman"/>
          <w:sz w:val="28"/>
          <w:szCs w:val="28"/>
        </w:rPr>
        <w:t xml:space="preserve">«Краб», </w:t>
      </w:r>
      <w:r>
        <w:rPr>
          <w:rFonts w:ascii="Times New Roman" w:hAnsi="Times New Roman"/>
          <w:sz w:val="28"/>
          <w:szCs w:val="28"/>
        </w:rPr>
        <w:t xml:space="preserve">«Собака», </w:t>
      </w:r>
      <w:r w:rsidR="00267014">
        <w:rPr>
          <w:rFonts w:ascii="Times New Roman" w:hAnsi="Times New Roman"/>
          <w:sz w:val="28"/>
          <w:szCs w:val="28"/>
        </w:rPr>
        <w:t xml:space="preserve">«Орёл», </w:t>
      </w:r>
      <w:r>
        <w:rPr>
          <w:rFonts w:ascii="Times New Roman" w:hAnsi="Times New Roman"/>
          <w:sz w:val="28"/>
          <w:szCs w:val="28"/>
        </w:rPr>
        <w:t>«Лисичка»</w:t>
      </w:r>
      <w:r w:rsidR="00267014">
        <w:rPr>
          <w:rFonts w:ascii="Times New Roman" w:hAnsi="Times New Roman"/>
          <w:sz w:val="28"/>
          <w:szCs w:val="28"/>
        </w:rPr>
        <w:t>,</w:t>
      </w:r>
      <w:r w:rsidR="00267014" w:rsidRPr="00267014">
        <w:rPr>
          <w:rFonts w:ascii="Times New Roman" w:hAnsi="Times New Roman"/>
          <w:sz w:val="28"/>
          <w:szCs w:val="28"/>
        </w:rPr>
        <w:t xml:space="preserve"> </w:t>
      </w:r>
      <w:r w:rsidR="00267014">
        <w:rPr>
          <w:rFonts w:ascii="Times New Roman" w:hAnsi="Times New Roman"/>
          <w:sz w:val="28"/>
          <w:szCs w:val="28"/>
        </w:rPr>
        <w:t>«Лошадка».</w:t>
      </w:r>
    </w:p>
    <w:p w:rsidR="00BE2AB9" w:rsidRPr="00BE2AB9" w:rsidRDefault="00BE2AB9" w:rsidP="00200F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0E0E" w:rsidRDefault="00F70E0E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B5727" w:rsidRDefault="00BE2AB9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E2AB9">
        <w:rPr>
          <w:rFonts w:ascii="Times New Roman" w:hAnsi="Times New Roman"/>
          <w:b/>
          <w:sz w:val="28"/>
          <w:szCs w:val="28"/>
        </w:rPr>
        <w:lastRenderedPageBreak/>
        <w:t>Раздел 6. Творческая работа</w:t>
      </w:r>
    </w:p>
    <w:p w:rsidR="004A0D1C" w:rsidRDefault="004A0D1C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96483" w:rsidRDefault="00E46653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1 Творческая работа</w:t>
      </w:r>
    </w:p>
    <w:p w:rsidR="00996483" w:rsidRPr="000E7734" w:rsidRDefault="00996483" w:rsidP="00996483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Основные этапы творческой деятельности. Метод проектов. Основы проектирования изделия с использованием «Звёздочки обдумывания». Выбор направления работы с учётом всех изученных техник декоративно-прикладного творчества.</w:t>
      </w:r>
      <w:r w:rsidR="00F70E0E" w:rsidRPr="00F70E0E">
        <w:rPr>
          <w:rFonts w:ascii="Times New Roman" w:hAnsi="Times New Roman"/>
          <w:sz w:val="28"/>
          <w:szCs w:val="28"/>
        </w:rPr>
        <w:t xml:space="preserve"> </w:t>
      </w:r>
      <w:r w:rsidR="00F70E0E" w:rsidRPr="000E7734">
        <w:rPr>
          <w:rFonts w:ascii="Times New Roman" w:hAnsi="Times New Roman"/>
          <w:sz w:val="28"/>
          <w:szCs w:val="28"/>
        </w:rPr>
        <w:t>Эскиз.</w:t>
      </w:r>
      <w:r w:rsidR="00F70E0E" w:rsidRPr="00F70E0E">
        <w:rPr>
          <w:rFonts w:ascii="Times New Roman" w:hAnsi="Times New Roman"/>
          <w:sz w:val="28"/>
          <w:szCs w:val="28"/>
        </w:rPr>
        <w:t xml:space="preserve"> </w:t>
      </w:r>
      <w:r w:rsidR="00F70E0E">
        <w:rPr>
          <w:rFonts w:ascii="Times New Roman" w:hAnsi="Times New Roman"/>
          <w:sz w:val="28"/>
          <w:szCs w:val="28"/>
        </w:rPr>
        <w:t xml:space="preserve">Подбор цветовой гаммы в приложении </w:t>
      </w:r>
      <w:hyperlink r:id="rId20" w:tgtFrame="_blank" w:history="1">
        <w:r w:rsidR="00F70E0E" w:rsidRPr="00BF47A5">
          <w:rPr>
            <w:rFonts w:ascii="Times New Roman" w:hAnsi="Times New Roman"/>
            <w:color w:val="000000" w:themeColor="text1"/>
            <w:sz w:val="28"/>
            <w:szCs w:val="28"/>
          </w:rPr>
          <w:t>Palette Builder 2.1</w:t>
        </w:r>
      </w:hyperlink>
      <w:r w:rsidR="00F70E0E">
        <w:t>.</w:t>
      </w:r>
    </w:p>
    <w:p w:rsidR="00996483" w:rsidRPr="00195819" w:rsidRDefault="00996483" w:rsidP="00996483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E7734">
        <w:rPr>
          <w:rFonts w:ascii="Times New Roman" w:hAnsi="Times New Roman"/>
          <w:sz w:val="28"/>
          <w:szCs w:val="28"/>
        </w:rPr>
        <w:t>Проектирование собст</w:t>
      </w:r>
      <w:r>
        <w:rPr>
          <w:rFonts w:ascii="Times New Roman" w:hAnsi="Times New Roman"/>
          <w:sz w:val="28"/>
          <w:szCs w:val="28"/>
        </w:rPr>
        <w:t>венной деятельности по</w:t>
      </w:r>
      <w:r w:rsidRPr="000E7734">
        <w:rPr>
          <w:rFonts w:ascii="Times New Roman" w:hAnsi="Times New Roman"/>
          <w:sz w:val="28"/>
          <w:szCs w:val="28"/>
        </w:rPr>
        <w:t xml:space="preserve"> тем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852ED6">
        <w:rPr>
          <w:rFonts w:ascii="Times New Roman" w:hAnsi="Times New Roman"/>
          <w:sz w:val="28"/>
          <w:szCs w:val="28"/>
        </w:rPr>
        <w:t>Фантазия</w:t>
      </w:r>
      <w:r>
        <w:rPr>
          <w:rFonts w:ascii="Times New Roman" w:hAnsi="Times New Roman"/>
          <w:sz w:val="28"/>
          <w:szCs w:val="28"/>
        </w:rPr>
        <w:t>»</w:t>
      </w:r>
      <w:r w:rsidRPr="000E77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="007B124F">
        <w:rPr>
          <w:rFonts w:ascii="Times New Roman" w:hAnsi="Times New Roman"/>
          <w:sz w:val="28"/>
          <w:szCs w:val="28"/>
        </w:rPr>
        <w:t>Любимая игрушка</w:t>
      </w:r>
      <w:r>
        <w:rPr>
          <w:rFonts w:ascii="Times New Roman" w:hAnsi="Times New Roman"/>
          <w:sz w:val="28"/>
          <w:szCs w:val="28"/>
        </w:rPr>
        <w:t>», «</w:t>
      </w:r>
      <w:r w:rsidR="007B124F">
        <w:rPr>
          <w:rFonts w:ascii="Times New Roman" w:hAnsi="Times New Roman"/>
          <w:sz w:val="28"/>
          <w:szCs w:val="28"/>
        </w:rPr>
        <w:t>Сказка</w:t>
      </w:r>
      <w:r>
        <w:rPr>
          <w:rFonts w:ascii="Times New Roman" w:hAnsi="Times New Roman"/>
          <w:sz w:val="28"/>
          <w:szCs w:val="28"/>
        </w:rPr>
        <w:t>»,</w:t>
      </w:r>
      <w:r w:rsidRPr="000E7734">
        <w:rPr>
          <w:rFonts w:ascii="Times New Roman" w:hAnsi="Times New Roman"/>
          <w:sz w:val="28"/>
          <w:szCs w:val="28"/>
        </w:rPr>
        <w:t xml:space="preserve"> выбор техники, материалов и инструментов для успешного выполнения творческой работы.  Изготовление эскиза. Поэтапное изготовление основы изделия, декоративных элементов, оформление внешнего вида. Подготовка лучших творческих работ к отчётной выставке.</w:t>
      </w:r>
    </w:p>
    <w:p w:rsidR="00BE2AB9" w:rsidRPr="00BE2AB9" w:rsidRDefault="00BE2AB9" w:rsidP="00200F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B5727" w:rsidRDefault="00BE2AB9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E2AB9">
        <w:rPr>
          <w:rFonts w:ascii="Times New Roman" w:hAnsi="Times New Roman"/>
          <w:b/>
          <w:sz w:val="28"/>
          <w:szCs w:val="28"/>
        </w:rPr>
        <w:t>Раздел 7. Итоговое занятие</w:t>
      </w:r>
    </w:p>
    <w:p w:rsidR="004A0D1C" w:rsidRDefault="004A0D1C" w:rsidP="00200F24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0D1C" w:rsidRDefault="004A0D1C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A0D1C">
        <w:rPr>
          <w:rFonts w:ascii="Times New Roman" w:hAnsi="Times New Roman"/>
          <w:b/>
          <w:i/>
          <w:sz w:val="28"/>
          <w:szCs w:val="28"/>
        </w:rPr>
        <w:t>Тема 7.1</w:t>
      </w:r>
      <w:r w:rsidRPr="004A0D1C">
        <w:rPr>
          <w:rFonts w:ascii="Times New Roman" w:hAnsi="Times New Roman"/>
          <w:b/>
          <w:sz w:val="28"/>
          <w:szCs w:val="28"/>
        </w:rPr>
        <w:t xml:space="preserve"> </w:t>
      </w:r>
      <w:r w:rsidRPr="00BE2AB9"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852ED6" w:rsidRPr="00BE2AB9" w:rsidRDefault="00852ED6" w:rsidP="00852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773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0E7734">
        <w:rPr>
          <w:rFonts w:ascii="Times New Roman" w:hAnsi="Times New Roman"/>
          <w:sz w:val="28"/>
          <w:szCs w:val="28"/>
        </w:rPr>
        <w:t xml:space="preserve"> Выставка творческих работ. Награждение по итогам </w:t>
      </w:r>
      <w:r>
        <w:rPr>
          <w:rFonts w:ascii="Times New Roman" w:hAnsi="Times New Roman"/>
          <w:sz w:val="28"/>
          <w:szCs w:val="28"/>
        </w:rPr>
        <w:t>участия в выставках в объединении</w:t>
      </w:r>
      <w:r w:rsidRPr="000E7734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дведение итогов работы за год.</w:t>
      </w:r>
    </w:p>
    <w:p w:rsidR="00195CB7" w:rsidRDefault="00195CB7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0E7734" w:rsidRPr="00200F24" w:rsidRDefault="003617B0" w:rsidP="00200F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617B0">
        <w:rPr>
          <w:rFonts w:ascii="Times New Roman" w:hAnsi="Times New Roman"/>
          <w:b/>
          <w:sz w:val="28"/>
          <w:szCs w:val="28"/>
        </w:rPr>
        <w:t>1.4.</w:t>
      </w:r>
      <w:r w:rsidRPr="00982DE6">
        <w:rPr>
          <w:rFonts w:ascii="Times New Roman" w:hAnsi="Times New Roman"/>
          <w:sz w:val="28"/>
          <w:szCs w:val="28"/>
        </w:rPr>
        <w:t xml:space="preserve"> </w:t>
      </w:r>
      <w:r w:rsidR="00200F24" w:rsidRPr="00200F24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0E7734" w:rsidRPr="005A6603" w:rsidRDefault="000E7734" w:rsidP="000E7734">
      <w:pPr>
        <w:pStyle w:val="a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E4E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 концу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Pr="00AE4E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го года обучения </w:t>
      </w:r>
    </w:p>
    <w:p w:rsidR="003F1C80" w:rsidRDefault="000E7734" w:rsidP="000E773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254FB">
        <w:rPr>
          <w:rFonts w:ascii="Times New Roman" w:hAnsi="Times New Roman"/>
          <w:sz w:val="28"/>
          <w:szCs w:val="28"/>
        </w:rPr>
        <w:t>Предметные результаты</w:t>
      </w:r>
    </w:p>
    <w:p w:rsidR="000E7734" w:rsidRPr="00AE4EAD" w:rsidRDefault="000E7734" w:rsidP="000E7734">
      <w:pPr>
        <w:pStyle w:val="a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95819">
        <w:rPr>
          <w:rFonts w:ascii="Times New Roman" w:hAnsi="Times New Roman"/>
          <w:i/>
          <w:sz w:val="28"/>
          <w:szCs w:val="28"/>
        </w:rPr>
        <w:t>о</w:t>
      </w:r>
      <w:r w:rsidRPr="00195819">
        <w:rPr>
          <w:rFonts w:ascii="Times New Roman" w:eastAsia="Times New Roman" w:hAnsi="Times New Roman"/>
          <w:i/>
          <w:sz w:val="28"/>
          <w:szCs w:val="28"/>
          <w:lang w:eastAsia="ru-RU"/>
        </w:rPr>
        <w:t>бучающиеся будут знать:</w:t>
      </w:r>
    </w:p>
    <w:p w:rsidR="005A6603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историю возникновения различных техник декоративно-прикладного творчества;</w:t>
      </w:r>
    </w:p>
    <w:p w:rsidR="00D17E49" w:rsidRPr="00A6536E" w:rsidRDefault="005A6603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7E49" w:rsidRPr="00A6536E">
        <w:rPr>
          <w:rFonts w:ascii="Times New Roman" w:hAnsi="Times New Roman"/>
          <w:sz w:val="28"/>
          <w:szCs w:val="28"/>
        </w:rPr>
        <w:t>ехнику безопасности при работе с различными инструментами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основные способы работы по алгоритму, схеме, чертежу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требования к содержанию рабочего места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 xml:space="preserve">- элементарные способы изготовления </w:t>
      </w:r>
      <w:r w:rsidR="00941EAA">
        <w:rPr>
          <w:rFonts w:ascii="Times New Roman" w:hAnsi="Times New Roman"/>
          <w:sz w:val="28"/>
          <w:szCs w:val="28"/>
        </w:rPr>
        <w:t>работ в изучаемых техниках декоративно-прикладного творчества</w:t>
      </w:r>
      <w:r w:rsidRPr="00A6536E">
        <w:rPr>
          <w:rFonts w:ascii="Times New Roman" w:hAnsi="Times New Roman"/>
          <w:sz w:val="28"/>
          <w:szCs w:val="28"/>
        </w:rPr>
        <w:t>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простейшие способы изготовления цветов и элементов декора из подручного материала (бисер, цветная бумага, картон, ленты, ткань и др.)</w:t>
      </w:r>
      <w:r w:rsidR="00941EAA">
        <w:rPr>
          <w:rFonts w:ascii="Times New Roman" w:hAnsi="Times New Roman"/>
          <w:sz w:val="28"/>
          <w:szCs w:val="28"/>
        </w:rPr>
        <w:t>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правила составления простых композиций;</w:t>
      </w:r>
    </w:p>
    <w:p w:rsidR="00D17E49" w:rsidRPr="00A6536E" w:rsidRDefault="00E46653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D17E49">
        <w:rPr>
          <w:rFonts w:ascii="Times New Roman" w:hAnsi="Times New Roman"/>
          <w:i/>
          <w:sz w:val="28"/>
          <w:szCs w:val="28"/>
        </w:rPr>
        <w:t>бучающиеся</w:t>
      </w:r>
      <w:r w:rsidR="00D17E49" w:rsidRPr="00A6536E">
        <w:rPr>
          <w:rFonts w:ascii="Times New Roman" w:hAnsi="Times New Roman"/>
          <w:i/>
          <w:sz w:val="28"/>
          <w:szCs w:val="28"/>
        </w:rPr>
        <w:t xml:space="preserve"> будут уметь: 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</w:rPr>
        <w:t>- пользоваться различными и</w:t>
      </w:r>
      <w:r w:rsidR="00941EAA">
        <w:rPr>
          <w:rFonts w:ascii="Times New Roman" w:hAnsi="Times New Roman"/>
          <w:sz w:val="28"/>
          <w:szCs w:val="28"/>
        </w:rPr>
        <w:t>нструментами и приспособлениями,</w:t>
      </w:r>
      <w:r w:rsidR="00941EAA"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рабочее место</w:t>
      </w:r>
      <w:r w:rsidR="00941E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41EAA"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инструкции, несложные алгоритмы при решении поставленных задач; 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изготавливать изделия из доступных материалов по о</w:t>
      </w:r>
      <w:r w:rsidR="003F1C80">
        <w:rPr>
          <w:rFonts w:ascii="Times New Roman" w:eastAsia="Times New Roman" w:hAnsi="Times New Roman"/>
          <w:sz w:val="28"/>
          <w:szCs w:val="28"/>
          <w:lang w:eastAsia="ru-RU"/>
        </w:rPr>
        <w:t>бразцу, рисунку, схеме, чертежу;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-  выбирать материалы с учётом их свойств, определяемым по внешним признакам; 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блюдать последовательность технологических операций при изготовлении и сборке изделия; </w:t>
      </w:r>
    </w:p>
    <w:p w:rsidR="003F1C80" w:rsidRDefault="00AE4EAD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254FB">
        <w:rPr>
          <w:rFonts w:ascii="Times New Roman" w:hAnsi="Times New Roman"/>
          <w:sz w:val="28"/>
          <w:szCs w:val="28"/>
        </w:rPr>
        <w:t>Л</w:t>
      </w:r>
      <w:r w:rsidR="00200F24" w:rsidRPr="00A254FB">
        <w:rPr>
          <w:rFonts w:ascii="Times New Roman" w:hAnsi="Times New Roman"/>
          <w:sz w:val="28"/>
          <w:szCs w:val="28"/>
        </w:rPr>
        <w:t>ичностные результаты</w:t>
      </w:r>
    </w:p>
    <w:p w:rsidR="00D17E49" w:rsidRPr="00AE4EAD" w:rsidRDefault="00AE4EAD" w:rsidP="00D17E4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195819">
        <w:rPr>
          <w:rFonts w:ascii="Times New Roman" w:hAnsi="Times New Roman"/>
          <w:i/>
          <w:sz w:val="28"/>
          <w:szCs w:val="28"/>
        </w:rPr>
        <w:t>у</w:t>
      </w:r>
      <w:r w:rsidR="00D17E49" w:rsidRPr="00195819">
        <w:rPr>
          <w:rFonts w:ascii="Times New Roman" w:hAnsi="Times New Roman"/>
          <w:i/>
          <w:sz w:val="28"/>
          <w:szCs w:val="28"/>
        </w:rPr>
        <w:t xml:space="preserve"> обучающихся будут развиты: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 способность видеть и понимать прекрасное;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41EAA">
        <w:rPr>
          <w:rFonts w:ascii="Times New Roman" w:eastAsia="Times New Roman" w:hAnsi="Times New Roman"/>
          <w:sz w:val="28"/>
          <w:szCs w:val="28"/>
          <w:lang w:eastAsia="ru-RU"/>
        </w:rPr>
        <w:t xml:space="preserve">  внимание, память, воображение, м</w:t>
      </w:r>
      <w:r w:rsidR="00941EAA" w:rsidRPr="00A6536E">
        <w:rPr>
          <w:rFonts w:ascii="Times New Roman" w:eastAsia="Times New Roman" w:hAnsi="Times New Roman"/>
          <w:sz w:val="28"/>
          <w:szCs w:val="28"/>
          <w:lang w:eastAsia="ru-RU"/>
        </w:rPr>
        <w:t>оторика и ги</w:t>
      </w:r>
      <w:r w:rsidR="00941EAA">
        <w:rPr>
          <w:rFonts w:ascii="Times New Roman" w:eastAsia="Times New Roman" w:hAnsi="Times New Roman"/>
          <w:sz w:val="28"/>
          <w:szCs w:val="28"/>
          <w:lang w:eastAsia="ru-RU"/>
        </w:rPr>
        <w:t>бкость рук, точность глазомера;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коммуникативные   навыки, обеспечивающие совместную деятельность в группе, сотрудничество, общение</w:t>
      </w:r>
      <w:r w:rsidR="003F1C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7E49" w:rsidRPr="00A6536E" w:rsidRDefault="00D17E49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онно-управленческие навыки: (умение содержать в порядке своё рабочее место); </w:t>
      </w:r>
    </w:p>
    <w:p w:rsidR="00D17E49" w:rsidRPr="004230C6" w:rsidRDefault="00E46653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у</w:t>
      </w:r>
      <w:r w:rsidR="00D17E49" w:rsidRPr="004230C6">
        <w:rPr>
          <w:rStyle w:val="a4"/>
          <w:rFonts w:ascii="Times New Roman" w:hAnsi="Times New Roman"/>
          <w:sz w:val="28"/>
          <w:szCs w:val="28"/>
        </w:rPr>
        <w:t xml:space="preserve"> детей будут воспитаны:</w:t>
      </w:r>
      <w:r w:rsidR="00D17E49" w:rsidRPr="004230C6">
        <w:rPr>
          <w:rFonts w:ascii="Times New Roman" w:hAnsi="Times New Roman"/>
          <w:sz w:val="28"/>
          <w:szCs w:val="28"/>
        </w:rPr>
        <w:t xml:space="preserve"> </w:t>
      </w:r>
    </w:p>
    <w:p w:rsidR="00D17E49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i/>
          <w:sz w:val="28"/>
          <w:szCs w:val="28"/>
        </w:rPr>
        <w:t xml:space="preserve">- </w:t>
      </w:r>
      <w:r w:rsidRPr="00A6536E">
        <w:rPr>
          <w:rFonts w:ascii="Times New Roman" w:hAnsi="Times New Roman"/>
          <w:sz w:val="28"/>
          <w:szCs w:val="28"/>
        </w:rPr>
        <w:t>аккуратность</w:t>
      </w:r>
      <w:r w:rsidR="005A6603">
        <w:rPr>
          <w:rFonts w:ascii="Times New Roman" w:hAnsi="Times New Roman"/>
          <w:sz w:val="28"/>
          <w:szCs w:val="28"/>
        </w:rPr>
        <w:t xml:space="preserve">, </w:t>
      </w:r>
      <w:r w:rsidRPr="00A6536E">
        <w:rPr>
          <w:rFonts w:ascii="Times New Roman" w:hAnsi="Times New Roman"/>
          <w:sz w:val="28"/>
          <w:szCs w:val="28"/>
        </w:rPr>
        <w:t>усидчивость</w:t>
      </w:r>
      <w:r w:rsidR="005A6603">
        <w:rPr>
          <w:rFonts w:ascii="Times New Roman" w:hAnsi="Times New Roman"/>
          <w:sz w:val="28"/>
          <w:szCs w:val="28"/>
        </w:rPr>
        <w:t xml:space="preserve">, </w:t>
      </w:r>
      <w:r w:rsidRPr="00A6536E">
        <w:rPr>
          <w:rFonts w:ascii="Times New Roman" w:hAnsi="Times New Roman"/>
          <w:sz w:val="28"/>
          <w:szCs w:val="28"/>
        </w:rPr>
        <w:t>трудолюбие</w:t>
      </w:r>
      <w:r w:rsidR="005A6603">
        <w:rPr>
          <w:rFonts w:ascii="Times New Roman" w:hAnsi="Times New Roman"/>
          <w:sz w:val="28"/>
          <w:szCs w:val="28"/>
        </w:rPr>
        <w:t xml:space="preserve">, </w:t>
      </w:r>
      <w:r w:rsidRPr="00A6536E">
        <w:rPr>
          <w:rFonts w:ascii="Times New Roman" w:hAnsi="Times New Roman"/>
          <w:sz w:val="28"/>
          <w:szCs w:val="28"/>
        </w:rPr>
        <w:t>бережливость</w:t>
      </w:r>
      <w:r w:rsidR="00941EAA">
        <w:rPr>
          <w:rFonts w:ascii="Times New Roman" w:hAnsi="Times New Roman"/>
          <w:sz w:val="28"/>
          <w:szCs w:val="28"/>
        </w:rPr>
        <w:t xml:space="preserve">, </w:t>
      </w:r>
      <w:r w:rsidRPr="00A6536E">
        <w:rPr>
          <w:rFonts w:ascii="Times New Roman" w:hAnsi="Times New Roman"/>
          <w:sz w:val="28"/>
          <w:szCs w:val="28"/>
        </w:rPr>
        <w:t>сформировано положительное отношение к труду</w:t>
      </w:r>
      <w:r w:rsidR="003F1C80">
        <w:rPr>
          <w:rFonts w:ascii="Times New Roman" w:hAnsi="Times New Roman"/>
          <w:sz w:val="28"/>
          <w:szCs w:val="28"/>
        </w:rPr>
        <w:t>;</w:t>
      </w:r>
    </w:p>
    <w:p w:rsidR="004230C6" w:rsidRPr="00A254FB" w:rsidRDefault="004230C6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54FB">
        <w:rPr>
          <w:rFonts w:ascii="Times New Roman" w:hAnsi="Times New Roman"/>
          <w:sz w:val="28"/>
          <w:szCs w:val="28"/>
        </w:rPr>
        <w:t>Метапредметные</w:t>
      </w:r>
      <w:r w:rsidR="003F1C80">
        <w:rPr>
          <w:rFonts w:ascii="Times New Roman" w:hAnsi="Times New Roman"/>
          <w:sz w:val="28"/>
          <w:szCs w:val="28"/>
        </w:rPr>
        <w:t xml:space="preserve"> результаты</w:t>
      </w:r>
    </w:p>
    <w:p w:rsidR="000E7734" w:rsidRDefault="00B5235B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95819">
        <w:rPr>
          <w:rFonts w:ascii="Times New Roman" w:hAnsi="Times New Roman"/>
          <w:i/>
          <w:sz w:val="28"/>
          <w:szCs w:val="28"/>
        </w:rPr>
        <w:t>у обучающихся будут разви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5235B" w:rsidRDefault="00B5235B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23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тивация к изучению различных техник декоративно-прикладного творчества;</w:t>
      </w:r>
    </w:p>
    <w:p w:rsidR="00B5235B" w:rsidRPr="00B5235B" w:rsidRDefault="00B5235B" w:rsidP="00D17E49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4EAD" w:rsidRPr="005A6603" w:rsidRDefault="00D17E49" w:rsidP="00D17E49">
      <w:pPr>
        <w:pStyle w:val="a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E4E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 концу 2-го года обучения </w:t>
      </w:r>
    </w:p>
    <w:p w:rsidR="00E46653" w:rsidRDefault="00AE4EAD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54FB">
        <w:rPr>
          <w:rFonts w:ascii="Times New Roman" w:hAnsi="Times New Roman"/>
          <w:sz w:val="28"/>
          <w:szCs w:val="28"/>
        </w:rPr>
        <w:t>Предметные результаты</w:t>
      </w:r>
    </w:p>
    <w:p w:rsidR="00941EAA" w:rsidRDefault="00AE4EAD" w:rsidP="00941EAA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19">
        <w:rPr>
          <w:rFonts w:ascii="Times New Roman" w:hAnsi="Times New Roman"/>
          <w:i/>
          <w:sz w:val="28"/>
          <w:szCs w:val="28"/>
        </w:rPr>
        <w:t>о</w:t>
      </w:r>
      <w:r w:rsidR="00D17E49" w:rsidRPr="00195819">
        <w:rPr>
          <w:rFonts w:ascii="Times New Roman" w:eastAsia="Times New Roman" w:hAnsi="Times New Roman"/>
          <w:i/>
          <w:sz w:val="28"/>
          <w:szCs w:val="28"/>
          <w:lang w:eastAsia="ru-RU"/>
        </w:rPr>
        <w:t>бучающиеся будут знать:</w:t>
      </w:r>
      <w:r w:rsidR="00941EAA" w:rsidRPr="00941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E49" w:rsidRPr="00941EAA" w:rsidRDefault="00941EAA" w:rsidP="00D17E4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 выполнения творческой работы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основные способы изготовления открыток ручной работы в технике «Скрапбукинг»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 xml:space="preserve">- основные способы изготовления изделий в технике </w:t>
      </w:r>
      <w:r w:rsidR="00200F24">
        <w:rPr>
          <w:rFonts w:ascii="Times New Roman" w:hAnsi="Times New Roman"/>
          <w:sz w:val="28"/>
          <w:szCs w:val="28"/>
        </w:rPr>
        <w:t>«</w:t>
      </w:r>
      <w:r w:rsidR="00A869F9">
        <w:rPr>
          <w:rFonts w:ascii="Times New Roman" w:hAnsi="Times New Roman"/>
          <w:sz w:val="28"/>
          <w:szCs w:val="28"/>
        </w:rPr>
        <w:t>Мягкая</w:t>
      </w:r>
      <w:r w:rsidR="00200F24">
        <w:rPr>
          <w:rFonts w:ascii="Times New Roman" w:hAnsi="Times New Roman"/>
          <w:sz w:val="28"/>
          <w:szCs w:val="28"/>
        </w:rPr>
        <w:t xml:space="preserve"> игрушка»</w:t>
      </w:r>
      <w:r w:rsidR="003F1C80">
        <w:rPr>
          <w:rFonts w:ascii="Times New Roman" w:hAnsi="Times New Roman"/>
          <w:sz w:val="28"/>
          <w:szCs w:val="28"/>
        </w:rPr>
        <w:t>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 xml:space="preserve">- основные способы изготовления букета из конфет </w:t>
      </w:r>
      <w:r w:rsidR="00941EAA">
        <w:rPr>
          <w:rFonts w:ascii="Times New Roman" w:hAnsi="Times New Roman"/>
          <w:sz w:val="28"/>
          <w:szCs w:val="28"/>
        </w:rPr>
        <w:t xml:space="preserve"> в технике </w:t>
      </w:r>
      <w:r w:rsidR="00200F24">
        <w:rPr>
          <w:rFonts w:ascii="Times New Roman" w:hAnsi="Times New Roman"/>
          <w:sz w:val="28"/>
          <w:szCs w:val="28"/>
        </w:rPr>
        <w:t>«Свит-дизайн»</w:t>
      </w:r>
      <w:r w:rsidRPr="00A6536E">
        <w:rPr>
          <w:rFonts w:ascii="Times New Roman" w:hAnsi="Times New Roman"/>
          <w:sz w:val="28"/>
          <w:szCs w:val="28"/>
        </w:rPr>
        <w:t>;</w:t>
      </w:r>
    </w:p>
    <w:p w:rsidR="00D17E49" w:rsidRPr="00A6536E" w:rsidRDefault="00E46653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D17E49">
        <w:rPr>
          <w:rFonts w:ascii="Times New Roman" w:hAnsi="Times New Roman"/>
          <w:i/>
          <w:sz w:val="28"/>
          <w:szCs w:val="28"/>
        </w:rPr>
        <w:t xml:space="preserve">бучающиеся </w:t>
      </w:r>
      <w:r w:rsidR="00D17E49" w:rsidRPr="00A6536E">
        <w:rPr>
          <w:rFonts w:ascii="Times New Roman" w:hAnsi="Times New Roman"/>
          <w:i/>
          <w:sz w:val="28"/>
          <w:szCs w:val="28"/>
        </w:rPr>
        <w:t>будут уметь: 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  <w:lang w:eastAsia="ru-RU"/>
        </w:rPr>
        <w:t>- осуществлять организацию и планирование собственной трудовой деятельности</w:t>
      </w:r>
      <w:r w:rsidR="003F1C80">
        <w:rPr>
          <w:rFonts w:ascii="Times New Roman" w:hAnsi="Times New Roman"/>
          <w:sz w:val="28"/>
          <w:szCs w:val="28"/>
          <w:lang w:eastAsia="ru-RU"/>
        </w:rPr>
        <w:t>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  <w:lang w:eastAsia="ru-RU"/>
        </w:rPr>
        <w:t xml:space="preserve">- создавать модели несложных объектов в разных техниках декоративно-прикладного творчества  из различных материалов;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  <w:lang w:eastAsia="ru-RU"/>
        </w:rPr>
        <w:t xml:space="preserve">- осуществлять декоративное оформление и отделку изделий;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  <w:lang w:eastAsia="ru-RU"/>
        </w:rPr>
        <w:t>- использовать</w:t>
      </w:r>
      <w:r w:rsidR="00941EAA">
        <w:rPr>
          <w:rFonts w:ascii="Times New Roman" w:hAnsi="Times New Roman"/>
          <w:sz w:val="28"/>
          <w:szCs w:val="28"/>
          <w:lang w:eastAsia="ru-RU"/>
        </w:rPr>
        <w:t xml:space="preserve"> и моделировать</w:t>
      </w:r>
      <w:r w:rsidRPr="00A6536E">
        <w:rPr>
          <w:rFonts w:ascii="Times New Roman" w:hAnsi="Times New Roman"/>
          <w:sz w:val="28"/>
          <w:szCs w:val="28"/>
          <w:lang w:eastAsia="ru-RU"/>
        </w:rPr>
        <w:t xml:space="preserve"> шаблоны для изготовления изделий;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  <w:lang w:eastAsia="ru-RU"/>
        </w:rPr>
        <w:t>- решать художественно-творческие задачи на повтор, вариацию, импровизацию в работе</w:t>
      </w:r>
      <w:r w:rsidR="003F1C80">
        <w:rPr>
          <w:rFonts w:ascii="Times New Roman" w:hAnsi="Times New Roman"/>
          <w:sz w:val="28"/>
          <w:szCs w:val="28"/>
          <w:lang w:eastAsia="ru-RU"/>
        </w:rPr>
        <w:t>;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</w:rPr>
        <w:t xml:space="preserve">- применять полученные навыки </w:t>
      </w:r>
      <w:r w:rsidRPr="00A6536E">
        <w:rPr>
          <w:rFonts w:ascii="Times New Roman" w:hAnsi="Times New Roman"/>
          <w:sz w:val="28"/>
          <w:szCs w:val="28"/>
          <w:lang w:eastAsia="ru-RU"/>
        </w:rPr>
        <w:t>комплексно в предметном дизайне</w:t>
      </w:r>
      <w:r w:rsidR="003F1C80">
        <w:rPr>
          <w:rFonts w:ascii="Times New Roman" w:hAnsi="Times New Roman"/>
          <w:sz w:val="28"/>
          <w:szCs w:val="28"/>
          <w:lang w:eastAsia="ru-RU"/>
        </w:rPr>
        <w:t>;</w:t>
      </w:r>
    </w:p>
    <w:p w:rsidR="00AE4EAD" w:rsidRPr="005F003C" w:rsidRDefault="00D17E49" w:rsidP="00200F24">
      <w:pPr>
        <w:pStyle w:val="a7"/>
        <w:jc w:val="both"/>
        <w:rPr>
          <w:rFonts w:ascii="Times New Roman" w:hAnsi="Times New Roman"/>
          <w:i/>
          <w:iCs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6536E">
        <w:rPr>
          <w:rFonts w:ascii="Times New Roman" w:hAnsi="Times New Roman"/>
          <w:sz w:val="28"/>
          <w:szCs w:val="28"/>
        </w:rPr>
        <w:t>владеть основными навыками в изучаемых видах декоративн</w:t>
      </w:r>
      <w:r w:rsidR="00A869F9" w:rsidRPr="00A6536E">
        <w:rPr>
          <w:rFonts w:ascii="Times New Roman" w:hAnsi="Times New Roman"/>
          <w:sz w:val="28"/>
          <w:szCs w:val="28"/>
        </w:rPr>
        <w:t>о -</w:t>
      </w:r>
      <w:r w:rsidRPr="00A6536E">
        <w:rPr>
          <w:rFonts w:ascii="Times New Roman" w:hAnsi="Times New Roman"/>
          <w:sz w:val="28"/>
          <w:szCs w:val="28"/>
        </w:rPr>
        <w:t xml:space="preserve"> прикладного творчества</w:t>
      </w:r>
      <w:r w:rsidR="003F1C80">
        <w:rPr>
          <w:rFonts w:ascii="Times New Roman" w:hAnsi="Times New Roman"/>
          <w:sz w:val="28"/>
          <w:szCs w:val="28"/>
        </w:rPr>
        <w:t>;</w:t>
      </w:r>
    </w:p>
    <w:p w:rsidR="00E46653" w:rsidRDefault="00AE4EAD" w:rsidP="00D17E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254FB">
        <w:rPr>
          <w:rFonts w:ascii="Times New Roman" w:hAnsi="Times New Roman"/>
          <w:sz w:val="28"/>
          <w:szCs w:val="28"/>
        </w:rPr>
        <w:t>Л</w:t>
      </w:r>
      <w:r w:rsidR="00200F24" w:rsidRPr="00A254FB">
        <w:rPr>
          <w:rFonts w:ascii="Times New Roman" w:hAnsi="Times New Roman"/>
          <w:sz w:val="28"/>
          <w:szCs w:val="28"/>
        </w:rPr>
        <w:t>ичностные результат</w:t>
      </w:r>
      <w:r w:rsidR="00195819" w:rsidRPr="00A254FB">
        <w:rPr>
          <w:rFonts w:ascii="Times New Roman" w:hAnsi="Times New Roman"/>
          <w:sz w:val="28"/>
          <w:szCs w:val="28"/>
        </w:rPr>
        <w:t>ы</w:t>
      </w:r>
      <w:r w:rsidR="00195819">
        <w:rPr>
          <w:rFonts w:ascii="Times New Roman" w:hAnsi="Times New Roman"/>
          <w:b/>
          <w:sz w:val="28"/>
          <w:szCs w:val="28"/>
        </w:rPr>
        <w:t xml:space="preserve"> </w:t>
      </w:r>
    </w:p>
    <w:p w:rsidR="00D17E49" w:rsidRPr="00195819" w:rsidRDefault="00195819" w:rsidP="00D17E49">
      <w:pPr>
        <w:pStyle w:val="a7"/>
        <w:jc w:val="both"/>
        <w:rPr>
          <w:rStyle w:val="a4"/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t>у</w:t>
      </w:r>
      <w:r w:rsidR="00D17E49" w:rsidRPr="00A6536E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D17E49">
        <w:rPr>
          <w:rStyle w:val="a4"/>
          <w:rFonts w:ascii="Times New Roman" w:hAnsi="Times New Roman"/>
          <w:sz w:val="28"/>
          <w:szCs w:val="28"/>
        </w:rPr>
        <w:t xml:space="preserve">детей </w:t>
      </w:r>
      <w:r w:rsidR="00D17E49" w:rsidRPr="00A6536E">
        <w:rPr>
          <w:rStyle w:val="a4"/>
          <w:rFonts w:ascii="Times New Roman" w:hAnsi="Times New Roman"/>
          <w:sz w:val="28"/>
          <w:szCs w:val="28"/>
        </w:rPr>
        <w:t>будут развиты:</w:t>
      </w:r>
    </w:p>
    <w:p w:rsidR="00D17E49" w:rsidRPr="00E46653" w:rsidRDefault="00D17E49" w:rsidP="00D17E49">
      <w:pPr>
        <w:pStyle w:val="a7"/>
        <w:jc w:val="both"/>
        <w:rPr>
          <w:rFonts w:ascii="Times New Roman" w:hAnsi="Times New Roman"/>
          <w:i/>
          <w:iCs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Т</w:t>
      </w:r>
      <w:r w:rsidRPr="00A6536E">
        <w:rPr>
          <w:rStyle w:val="a4"/>
          <w:rFonts w:ascii="Times New Roman" w:hAnsi="Times New Roman"/>
          <w:i w:val="0"/>
          <w:sz w:val="28"/>
          <w:szCs w:val="28"/>
        </w:rPr>
        <w:t>ворческое мышление</w:t>
      </w:r>
      <w:r w:rsidR="00E46653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E4665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удожественный вкус; 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i/>
          <w:iCs/>
          <w:sz w:val="28"/>
          <w:szCs w:val="28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тойчивый интерес к занятию декоративно-прикладным творчеством и мотивацию к самосовершенствованию;</w:t>
      </w:r>
    </w:p>
    <w:p w:rsidR="00D17E49" w:rsidRPr="00A6536E" w:rsidRDefault="003F1C80" w:rsidP="00D17E4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D17E49" w:rsidRPr="00A6536E">
        <w:rPr>
          <w:rFonts w:ascii="Times New Roman" w:hAnsi="Times New Roman"/>
          <w:i/>
          <w:sz w:val="28"/>
          <w:szCs w:val="28"/>
        </w:rPr>
        <w:t xml:space="preserve"> детей будут воспитаны:</w:t>
      </w:r>
    </w:p>
    <w:p w:rsidR="00D17E49" w:rsidRPr="00A6536E" w:rsidRDefault="00D17E49" w:rsidP="00D17E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волевые качества личности, а именно, сдержанность, самостоятельность, мотивация к успеху, целеустремлённость</w:t>
      </w:r>
      <w:r w:rsidR="003F1C80">
        <w:rPr>
          <w:rFonts w:ascii="Times New Roman" w:hAnsi="Times New Roman"/>
          <w:sz w:val="28"/>
          <w:szCs w:val="28"/>
        </w:rPr>
        <w:t>;</w:t>
      </w:r>
    </w:p>
    <w:p w:rsidR="00D17E49" w:rsidRPr="00A6536E" w:rsidRDefault="00D17E49" w:rsidP="00D17E49">
      <w:pPr>
        <w:pStyle w:val="a7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нравственные качества личности, а именно, доброе отношение к товарищам, взаимопомощь, уважительное отношение к семье</w:t>
      </w:r>
      <w:r w:rsidR="003F1C80">
        <w:rPr>
          <w:rFonts w:ascii="Times New Roman" w:hAnsi="Times New Roman"/>
          <w:sz w:val="28"/>
          <w:szCs w:val="28"/>
        </w:rPr>
        <w:t>;</w:t>
      </w:r>
    </w:p>
    <w:p w:rsidR="00AE4EAD" w:rsidRPr="003F1C80" w:rsidRDefault="00D17E49" w:rsidP="003F1C80">
      <w:pPr>
        <w:pStyle w:val="a7"/>
        <w:rPr>
          <w:rFonts w:ascii="Times New Roman" w:hAnsi="Times New Roman"/>
          <w:sz w:val="28"/>
          <w:szCs w:val="28"/>
        </w:rPr>
      </w:pPr>
      <w:r w:rsidRPr="00A6536E">
        <w:rPr>
          <w:rStyle w:val="a6"/>
          <w:rFonts w:ascii="Times New Roman" w:hAnsi="Times New Roman"/>
          <w:sz w:val="28"/>
          <w:szCs w:val="28"/>
        </w:rPr>
        <w:t xml:space="preserve">- </w:t>
      </w:r>
      <w:r w:rsidRPr="003F1C80">
        <w:rPr>
          <w:rStyle w:val="a6"/>
          <w:rFonts w:ascii="Times New Roman" w:hAnsi="Times New Roman"/>
          <w:b w:val="0"/>
          <w:sz w:val="28"/>
          <w:szCs w:val="28"/>
        </w:rPr>
        <w:t>коммуникативные  качества – умение слушать и слышать, открытость,</w:t>
      </w:r>
      <w:r w:rsidR="003F1C80">
        <w:rPr>
          <w:rFonts w:ascii="Times New Roman" w:hAnsi="Times New Roman"/>
          <w:sz w:val="28"/>
          <w:szCs w:val="28"/>
        </w:rPr>
        <w:t xml:space="preserve"> терпимость;</w:t>
      </w:r>
    </w:p>
    <w:p w:rsidR="003F1C80" w:rsidRPr="003F1C80" w:rsidRDefault="00AE4EAD" w:rsidP="003F1C80">
      <w:pPr>
        <w:pStyle w:val="a7"/>
        <w:rPr>
          <w:rFonts w:ascii="Times New Roman" w:hAnsi="Times New Roman"/>
          <w:sz w:val="28"/>
          <w:szCs w:val="28"/>
        </w:rPr>
      </w:pPr>
      <w:r w:rsidRPr="003F1C80">
        <w:rPr>
          <w:rFonts w:ascii="Times New Roman" w:hAnsi="Times New Roman"/>
          <w:sz w:val="28"/>
          <w:szCs w:val="28"/>
        </w:rPr>
        <w:t>М</w:t>
      </w:r>
      <w:r w:rsidR="00340437" w:rsidRPr="003F1C80">
        <w:rPr>
          <w:rFonts w:ascii="Times New Roman" w:hAnsi="Times New Roman"/>
          <w:sz w:val="28"/>
          <w:szCs w:val="28"/>
        </w:rPr>
        <w:t>етапредметные результаты</w:t>
      </w:r>
    </w:p>
    <w:p w:rsidR="001015ED" w:rsidRPr="003F1C80" w:rsidRDefault="005A6603" w:rsidP="003F1C80">
      <w:pPr>
        <w:pStyle w:val="a7"/>
        <w:rPr>
          <w:rFonts w:ascii="Times New Roman" w:hAnsi="Times New Roman"/>
          <w:i/>
          <w:sz w:val="28"/>
          <w:szCs w:val="28"/>
        </w:rPr>
      </w:pPr>
      <w:r w:rsidRPr="003F1C80">
        <w:rPr>
          <w:rFonts w:ascii="Times New Roman" w:hAnsi="Times New Roman"/>
          <w:i/>
          <w:sz w:val="28"/>
          <w:szCs w:val="28"/>
        </w:rPr>
        <w:t xml:space="preserve"> у </w:t>
      </w:r>
      <w:r w:rsidR="00A254FB" w:rsidRPr="003F1C80">
        <w:rPr>
          <w:rFonts w:ascii="Times New Roman" w:hAnsi="Times New Roman"/>
          <w:i/>
          <w:sz w:val="28"/>
          <w:szCs w:val="28"/>
        </w:rPr>
        <w:t>учащихся</w:t>
      </w:r>
      <w:r w:rsidR="001015ED" w:rsidRPr="003F1C80">
        <w:rPr>
          <w:rFonts w:ascii="Times New Roman" w:hAnsi="Times New Roman"/>
          <w:i/>
          <w:sz w:val="28"/>
          <w:szCs w:val="28"/>
        </w:rPr>
        <w:t xml:space="preserve"> будут </w:t>
      </w:r>
      <w:r w:rsidR="001015ED" w:rsidRPr="003F1C80">
        <w:rPr>
          <w:rFonts w:ascii="Times New Roman" w:hAnsi="Times New Roman"/>
          <w:i/>
          <w:color w:val="000000"/>
          <w:sz w:val="28"/>
          <w:szCs w:val="28"/>
        </w:rPr>
        <w:t>сформированы следующие компетентности:</w:t>
      </w:r>
    </w:p>
    <w:p w:rsidR="001015ED" w:rsidRPr="003F1C80" w:rsidRDefault="001015ED" w:rsidP="003F1C80">
      <w:pPr>
        <w:pStyle w:val="a7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F1C80">
        <w:rPr>
          <w:rFonts w:ascii="Times New Roman" w:hAnsi="Times New Roman"/>
          <w:sz w:val="28"/>
          <w:szCs w:val="28"/>
          <w:lang w:eastAsia="ru-RU"/>
        </w:rPr>
        <w:t>Ценностно-смысловые компетенции:</w:t>
      </w:r>
    </w:p>
    <w:p w:rsidR="001015ED" w:rsidRPr="003F1C80" w:rsidRDefault="001015ED" w:rsidP="003F1C80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F1C80">
        <w:rPr>
          <w:rFonts w:ascii="Times New Roman" w:hAnsi="Times New Roman"/>
          <w:sz w:val="28"/>
          <w:szCs w:val="28"/>
          <w:lang w:eastAsia="ru-RU"/>
        </w:rPr>
        <w:t>- умение формулировать собственные ценностные</w:t>
      </w:r>
      <w:r w:rsidRPr="00DF28C6">
        <w:rPr>
          <w:lang w:eastAsia="ru-RU"/>
        </w:rPr>
        <w:t xml:space="preserve"> </w:t>
      </w:r>
      <w:r w:rsidRPr="003F1C80">
        <w:rPr>
          <w:rFonts w:ascii="Times New Roman" w:hAnsi="Times New Roman"/>
          <w:sz w:val="28"/>
          <w:szCs w:val="28"/>
          <w:lang w:eastAsia="ru-RU"/>
        </w:rPr>
        <w:t>ориентиры по отношению к предмету и сферам деятельности;</w:t>
      </w:r>
    </w:p>
    <w:p w:rsidR="001015ED" w:rsidRDefault="001015ED" w:rsidP="001015E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ладеть способами самоопределения в ситуациях выбора на основе собственных позиций;</w:t>
      </w:r>
    </w:p>
    <w:p w:rsidR="008717CB" w:rsidRPr="008717CB" w:rsidRDefault="008717CB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7CB">
        <w:rPr>
          <w:rFonts w:ascii="Times New Roman" w:hAnsi="Times New Roman"/>
          <w:sz w:val="28"/>
          <w:szCs w:val="28"/>
          <w:lang w:eastAsia="ru-RU"/>
        </w:rPr>
        <w:t>Учебно-познавательные компетенции:</w:t>
      </w:r>
    </w:p>
    <w:p w:rsidR="008717CB" w:rsidRPr="00DF28C6" w:rsidRDefault="008717CB" w:rsidP="008717C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ставить цель и организовывать её достижение, уметь пояснить свою цель;</w:t>
      </w:r>
    </w:p>
    <w:p w:rsidR="008717CB" w:rsidRPr="00DF28C6" w:rsidRDefault="008717CB" w:rsidP="008717C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организовывать планирование, анализ, самооценку своей учебно-познавательной деятельности;</w:t>
      </w:r>
    </w:p>
    <w:p w:rsidR="008717CB" w:rsidRDefault="008717CB" w:rsidP="008717C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задавать вопросы к наблюдаемым фактам, отыскивать причины явлений, обозначать свое понимание или непонимание по отношению к изучаемой проблеме;</w:t>
      </w:r>
    </w:p>
    <w:p w:rsidR="008717CB" w:rsidRPr="008717CB" w:rsidRDefault="008717CB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7CB">
        <w:rPr>
          <w:rFonts w:ascii="Times New Roman" w:hAnsi="Times New Roman"/>
          <w:sz w:val="28"/>
          <w:szCs w:val="28"/>
          <w:lang w:eastAsia="ru-RU"/>
        </w:rPr>
        <w:t>Социокультурные компетенции:</w:t>
      </w:r>
    </w:p>
    <w:p w:rsidR="008717CB" w:rsidRPr="00DF28C6" w:rsidRDefault="008717CB" w:rsidP="008717C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 xml:space="preserve">- владеть знаниями и опытом выполнения типичных социальных ролей: учащегося, гражданина, члена семьи; </w:t>
      </w:r>
    </w:p>
    <w:p w:rsidR="005A6603" w:rsidRDefault="008717CB" w:rsidP="003F1C8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иметь представление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F28C6">
        <w:rPr>
          <w:rFonts w:ascii="Times New Roman" w:hAnsi="Times New Roman"/>
          <w:sz w:val="28"/>
          <w:szCs w:val="28"/>
          <w:lang w:eastAsia="ru-RU"/>
        </w:rPr>
        <w:t xml:space="preserve"> истории, традициях Кубани;</w:t>
      </w:r>
    </w:p>
    <w:p w:rsidR="002F26AC" w:rsidRPr="002F26AC" w:rsidRDefault="002F26AC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6AC">
        <w:rPr>
          <w:rFonts w:ascii="Times New Roman" w:hAnsi="Times New Roman"/>
          <w:sz w:val="28"/>
          <w:szCs w:val="28"/>
          <w:lang w:eastAsia="ru-RU"/>
        </w:rPr>
        <w:t>Коммуникативные компетенции:</w:t>
      </w:r>
    </w:p>
    <w:p w:rsidR="002F26AC" w:rsidRPr="00DF28C6" w:rsidRDefault="002F26AC" w:rsidP="002F26AC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уметь представить себя устно и письменно</w:t>
      </w:r>
      <w:r w:rsidR="000F3C51">
        <w:rPr>
          <w:rFonts w:ascii="Times New Roman" w:hAnsi="Times New Roman"/>
          <w:sz w:val="28"/>
          <w:szCs w:val="28"/>
          <w:lang w:eastAsia="ru-RU"/>
        </w:rPr>
        <w:t>,</w:t>
      </w:r>
      <w:r w:rsidRPr="00DF28C6">
        <w:rPr>
          <w:rFonts w:ascii="Times New Roman" w:hAnsi="Times New Roman"/>
          <w:sz w:val="28"/>
          <w:szCs w:val="28"/>
          <w:lang w:eastAsia="ru-RU"/>
        </w:rPr>
        <w:t xml:space="preserve"> представлять свой творческий коллектив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DF28C6">
        <w:rPr>
          <w:rFonts w:ascii="Times New Roman" w:hAnsi="Times New Roman"/>
          <w:sz w:val="28"/>
          <w:szCs w:val="28"/>
          <w:lang w:eastAsia="ru-RU"/>
        </w:rPr>
        <w:t xml:space="preserve"> выставках, конкурсах различного уровня;</w:t>
      </w:r>
    </w:p>
    <w:p w:rsidR="002F26AC" w:rsidRPr="00DF28C6" w:rsidRDefault="002F26AC" w:rsidP="002F26AC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ладеть способами взаимодействия с окружающими и удаленными людьми и событиями; выступать с устным сообщением, уметь задать вопрос,</w:t>
      </w:r>
      <w:r w:rsidR="003F1C80">
        <w:rPr>
          <w:rFonts w:ascii="Times New Roman" w:hAnsi="Times New Roman"/>
          <w:sz w:val="28"/>
          <w:szCs w:val="28"/>
          <w:lang w:eastAsia="ru-RU"/>
        </w:rPr>
        <w:t xml:space="preserve"> корректно вести учебный диалог.</w:t>
      </w:r>
    </w:p>
    <w:p w:rsidR="00F562EF" w:rsidRDefault="00F562EF" w:rsidP="001015E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15ED" w:rsidRPr="005A6603" w:rsidRDefault="001015ED" w:rsidP="001015ED">
      <w:pPr>
        <w:pStyle w:val="a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 концу 3</w:t>
      </w:r>
      <w:r w:rsidRPr="00AE4E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го года обучения </w:t>
      </w:r>
    </w:p>
    <w:p w:rsidR="003F1C80" w:rsidRDefault="001015ED" w:rsidP="001764D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62EF">
        <w:rPr>
          <w:rFonts w:ascii="Times New Roman" w:hAnsi="Times New Roman"/>
          <w:sz w:val="28"/>
          <w:szCs w:val="28"/>
        </w:rPr>
        <w:t>Предметные результаты</w:t>
      </w:r>
    </w:p>
    <w:p w:rsidR="001015ED" w:rsidRDefault="001015ED" w:rsidP="001764D9">
      <w:pPr>
        <w:pStyle w:val="a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5819">
        <w:rPr>
          <w:rFonts w:ascii="Times New Roman" w:hAnsi="Times New Roman"/>
          <w:i/>
          <w:sz w:val="28"/>
          <w:szCs w:val="28"/>
        </w:rPr>
        <w:t>о</w:t>
      </w:r>
      <w:r w:rsidRPr="00195819">
        <w:rPr>
          <w:rFonts w:ascii="Times New Roman" w:eastAsia="Times New Roman" w:hAnsi="Times New Roman"/>
          <w:i/>
          <w:sz w:val="28"/>
          <w:szCs w:val="28"/>
          <w:lang w:eastAsia="ru-RU"/>
        </w:rPr>
        <w:t>бучающиеся будут знать:</w:t>
      </w:r>
    </w:p>
    <w:p w:rsidR="00F3171E" w:rsidRDefault="00F3171E" w:rsidP="00F317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536E">
        <w:rPr>
          <w:rFonts w:ascii="Times New Roman" w:hAnsi="Times New Roman"/>
          <w:sz w:val="28"/>
          <w:szCs w:val="28"/>
        </w:rPr>
        <w:t xml:space="preserve">основные способы изготовления </w:t>
      </w:r>
      <w:r>
        <w:rPr>
          <w:rFonts w:ascii="Times New Roman" w:hAnsi="Times New Roman"/>
          <w:sz w:val="28"/>
          <w:szCs w:val="28"/>
        </w:rPr>
        <w:t>игрушек в технике «Фелтинг»;</w:t>
      </w:r>
    </w:p>
    <w:p w:rsidR="00F3171E" w:rsidRPr="00A6536E" w:rsidRDefault="00F3171E" w:rsidP="00F317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 xml:space="preserve">- основные способы изготовления изделий в технике </w:t>
      </w:r>
      <w:r>
        <w:rPr>
          <w:rFonts w:ascii="Times New Roman" w:hAnsi="Times New Roman"/>
          <w:sz w:val="28"/>
          <w:szCs w:val="28"/>
        </w:rPr>
        <w:t>«Мягкая игрушка»;</w:t>
      </w:r>
    </w:p>
    <w:p w:rsidR="00F3171E" w:rsidRPr="00F562EF" w:rsidRDefault="00F3171E" w:rsidP="001015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536E">
        <w:rPr>
          <w:rFonts w:ascii="Times New Roman" w:hAnsi="Times New Roman"/>
          <w:sz w:val="28"/>
          <w:szCs w:val="28"/>
        </w:rPr>
        <w:t>- основные способы изготовления</w:t>
      </w:r>
      <w:r>
        <w:rPr>
          <w:rFonts w:ascii="Times New Roman" w:hAnsi="Times New Roman"/>
          <w:sz w:val="28"/>
          <w:szCs w:val="28"/>
        </w:rPr>
        <w:t xml:space="preserve"> «Текстильной куклы»</w:t>
      </w:r>
      <w:r w:rsidR="00F562EF">
        <w:rPr>
          <w:rFonts w:ascii="Times New Roman" w:hAnsi="Times New Roman"/>
          <w:sz w:val="28"/>
          <w:szCs w:val="28"/>
        </w:rPr>
        <w:t>;</w:t>
      </w:r>
    </w:p>
    <w:p w:rsidR="001015ED" w:rsidRPr="006A33BA" w:rsidRDefault="00F562EF" w:rsidP="006A33B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1015ED">
        <w:rPr>
          <w:rFonts w:ascii="Times New Roman" w:hAnsi="Times New Roman"/>
          <w:i/>
          <w:sz w:val="28"/>
          <w:szCs w:val="28"/>
        </w:rPr>
        <w:t xml:space="preserve">бучающиеся </w:t>
      </w:r>
      <w:r w:rsidR="006A33BA">
        <w:rPr>
          <w:rFonts w:ascii="Times New Roman" w:hAnsi="Times New Roman"/>
          <w:i/>
          <w:sz w:val="28"/>
          <w:szCs w:val="28"/>
        </w:rPr>
        <w:t>будут уметь: </w:t>
      </w:r>
    </w:p>
    <w:p w:rsidR="001015ED" w:rsidRPr="00295C03" w:rsidRDefault="001015ED" w:rsidP="001015E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hAnsi="Times New Roman"/>
          <w:sz w:val="28"/>
          <w:szCs w:val="28"/>
        </w:rPr>
        <w:t>- применять полученные навыки</w:t>
      </w:r>
      <w:r w:rsidR="00295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03">
        <w:rPr>
          <w:rFonts w:ascii="Times New Roman" w:hAnsi="Times New Roman"/>
          <w:sz w:val="28"/>
          <w:szCs w:val="28"/>
        </w:rPr>
        <w:t>по</w:t>
      </w:r>
      <w:r w:rsidRPr="00EA130B">
        <w:rPr>
          <w:rFonts w:ascii="Times New Roman" w:hAnsi="Times New Roman"/>
          <w:sz w:val="28"/>
          <w:szCs w:val="28"/>
        </w:rPr>
        <w:t xml:space="preserve"> планировани</w:t>
      </w:r>
      <w:r w:rsidR="00295C03">
        <w:rPr>
          <w:rFonts w:ascii="Times New Roman" w:hAnsi="Times New Roman"/>
          <w:sz w:val="28"/>
          <w:szCs w:val="28"/>
        </w:rPr>
        <w:t>ю</w:t>
      </w:r>
      <w:r w:rsidR="000F3C51">
        <w:rPr>
          <w:rFonts w:ascii="Times New Roman" w:hAnsi="Times New Roman"/>
          <w:sz w:val="28"/>
          <w:szCs w:val="28"/>
        </w:rPr>
        <w:t xml:space="preserve"> </w:t>
      </w:r>
      <w:r w:rsidRPr="00EA13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ческ</w:t>
      </w:r>
      <w:r w:rsidRPr="00EA130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0F3C5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1015ED" w:rsidRPr="00140878" w:rsidRDefault="001015ED" w:rsidP="001015E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5C03">
        <w:rPr>
          <w:rFonts w:ascii="Times New Roman" w:hAnsi="Times New Roman"/>
          <w:sz w:val="28"/>
          <w:szCs w:val="28"/>
        </w:rPr>
        <w:t>выполнять творческие работы в</w:t>
      </w:r>
      <w:r w:rsidRPr="00A6536E">
        <w:rPr>
          <w:rFonts w:ascii="Times New Roman" w:hAnsi="Times New Roman"/>
          <w:sz w:val="28"/>
          <w:szCs w:val="28"/>
        </w:rPr>
        <w:t xml:space="preserve"> техниках «</w:t>
      </w:r>
      <w:r>
        <w:rPr>
          <w:rFonts w:ascii="Times New Roman" w:hAnsi="Times New Roman"/>
          <w:sz w:val="28"/>
          <w:szCs w:val="28"/>
        </w:rPr>
        <w:t>Фелтинг</w:t>
      </w:r>
      <w:r w:rsidRPr="00A6536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Мягкая игрушка</w:t>
      </w:r>
      <w:r w:rsidRPr="00A6536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Текстильная кукла</w:t>
      </w:r>
      <w:r w:rsidRPr="00A653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A6536E">
        <w:rPr>
          <w:rFonts w:ascii="Times New Roman" w:hAnsi="Times New Roman"/>
          <w:sz w:val="28"/>
          <w:szCs w:val="28"/>
        </w:rPr>
        <w:t xml:space="preserve"> </w:t>
      </w:r>
    </w:p>
    <w:p w:rsidR="00295C03" w:rsidRDefault="00295C03" w:rsidP="001764D9">
      <w:pPr>
        <w:pStyle w:val="a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</w:p>
    <w:p w:rsidR="003F1C80" w:rsidRDefault="001015ED" w:rsidP="001764D9">
      <w:pPr>
        <w:pStyle w:val="a7"/>
        <w:jc w:val="both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F562EF">
        <w:rPr>
          <w:rStyle w:val="a4"/>
          <w:rFonts w:ascii="Times New Roman" w:hAnsi="Times New Roman"/>
          <w:i w:val="0"/>
          <w:sz w:val="28"/>
          <w:szCs w:val="28"/>
        </w:rPr>
        <w:t>Личностные</w:t>
      </w:r>
      <w:r w:rsidR="00F562EF">
        <w:rPr>
          <w:rStyle w:val="a4"/>
          <w:rFonts w:ascii="Times New Roman" w:hAnsi="Times New Roman"/>
          <w:i w:val="0"/>
          <w:sz w:val="28"/>
          <w:szCs w:val="28"/>
        </w:rPr>
        <w:t xml:space="preserve"> результаты</w:t>
      </w:r>
    </w:p>
    <w:p w:rsidR="001015ED" w:rsidRPr="006A33BA" w:rsidRDefault="008717CB" w:rsidP="001764D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sz w:val="28"/>
          <w:szCs w:val="28"/>
        </w:rPr>
        <w:t>у</w:t>
      </w:r>
      <w:r w:rsidRPr="00A6536E">
        <w:rPr>
          <w:rStyle w:val="a4"/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t xml:space="preserve">детей </w:t>
      </w:r>
      <w:r w:rsidRPr="00A6536E">
        <w:rPr>
          <w:rStyle w:val="a4"/>
          <w:rFonts w:ascii="Times New Roman" w:hAnsi="Times New Roman"/>
          <w:sz w:val="28"/>
          <w:szCs w:val="28"/>
        </w:rPr>
        <w:t>будут развиты:</w:t>
      </w:r>
    </w:p>
    <w:p w:rsidR="00F562EF" w:rsidRDefault="001015ED" w:rsidP="00F562EF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E71">
        <w:rPr>
          <w:rStyle w:val="a6"/>
          <w:rFonts w:ascii="Times New Roman" w:hAnsi="Times New Roman"/>
          <w:b w:val="0"/>
          <w:sz w:val="28"/>
          <w:szCs w:val="28"/>
        </w:rPr>
        <w:t>- коммуникативные  качества: умение слушать и слышать, открытость,</w:t>
      </w:r>
      <w:r w:rsidRPr="00A6536E">
        <w:rPr>
          <w:rFonts w:ascii="Times New Roman" w:hAnsi="Times New Roman"/>
          <w:sz w:val="28"/>
          <w:szCs w:val="28"/>
        </w:rPr>
        <w:t xml:space="preserve"> тер</w:t>
      </w:r>
      <w:r w:rsidR="00F562EF">
        <w:rPr>
          <w:rFonts w:ascii="Times New Roman" w:hAnsi="Times New Roman"/>
          <w:sz w:val="28"/>
          <w:szCs w:val="28"/>
        </w:rPr>
        <w:t>пимость;</w:t>
      </w:r>
      <w:r w:rsidR="00F562EF" w:rsidRPr="00F562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15ED" w:rsidRPr="00A254FB" w:rsidRDefault="00F562EF" w:rsidP="001015E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 xml:space="preserve">-  организационно-управленческие навыки: (планировать свою деятельность; определять её проблемы и их причины; содержать в порядке своё рабочее место); </w:t>
      </w:r>
    </w:p>
    <w:p w:rsidR="003F1C80" w:rsidRDefault="008717CB" w:rsidP="005A6603">
      <w:pPr>
        <w:pStyle w:val="a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254FB">
        <w:rPr>
          <w:rStyle w:val="a4"/>
          <w:rFonts w:ascii="Times New Roman" w:hAnsi="Times New Roman"/>
          <w:i w:val="0"/>
          <w:sz w:val="28"/>
          <w:szCs w:val="28"/>
        </w:rPr>
        <w:t>Мета</w:t>
      </w:r>
      <w:r w:rsidR="001015ED" w:rsidRPr="00A254FB">
        <w:rPr>
          <w:rStyle w:val="a4"/>
          <w:rFonts w:ascii="Times New Roman" w:hAnsi="Times New Roman"/>
          <w:i w:val="0"/>
          <w:sz w:val="28"/>
          <w:szCs w:val="28"/>
        </w:rPr>
        <w:t>предметные</w:t>
      </w:r>
      <w:r w:rsidRPr="00A254FB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5A6603">
        <w:rPr>
          <w:rStyle w:val="a4"/>
          <w:rFonts w:ascii="Times New Roman" w:hAnsi="Times New Roman"/>
          <w:i w:val="0"/>
          <w:sz w:val="28"/>
          <w:szCs w:val="28"/>
        </w:rPr>
        <w:t>результаты</w:t>
      </w:r>
    </w:p>
    <w:p w:rsidR="008717CB" w:rsidRPr="003F1C80" w:rsidRDefault="008717CB" w:rsidP="005A6603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5A6603">
        <w:rPr>
          <w:rFonts w:ascii="Times New Roman" w:hAnsi="Times New Roman"/>
          <w:i/>
          <w:sz w:val="28"/>
          <w:szCs w:val="28"/>
        </w:rPr>
        <w:t xml:space="preserve">учащихся будут </w:t>
      </w:r>
      <w:r w:rsidRPr="005A6603">
        <w:rPr>
          <w:rFonts w:ascii="Times New Roman" w:hAnsi="Times New Roman"/>
          <w:i/>
          <w:color w:val="000000"/>
          <w:sz w:val="28"/>
          <w:szCs w:val="28"/>
        </w:rPr>
        <w:t>сформированы</w:t>
      </w:r>
      <w:r w:rsidRPr="005A6603">
        <w:rPr>
          <w:rFonts w:ascii="Times New Roman" w:hAnsi="Times New Roman"/>
          <w:bCs/>
          <w:i/>
          <w:color w:val="000000"/>
          <w:sz w:val="28"/>
          <w:szCs w:val="28"/>
        </w:rPr>
        <w:t xml:space="preserve"> следующие компетентности:</w:t>
      </w:r>
    </w:p>
    <w:p w:rsidR="001015ED" w:rsidRPr="008717CB" w:rsidRDefault="008717CB" w:rsidP="00A254F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Ценностно-смысловые компетенции: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295C03">
        <w:rPr>
          <w:rFonts w:ascii="Times New Roman" w:hAnsi="Times New Roman"/>
          <w:sz w:val="28"/>
          <w:szCs w:val="28"/>
          <w:lang w:eastAsia="ru-RU"/>
        </w:rPr>
        <w:t xml:space="preserve">будут </w:t>
      </w:r>
      <w:r w:rsidRPr="00DF28C6">
        <w:rPr>
          <w:rFonts w:ascii="Times New Roman" w:hAnsi="Times New Roman"/>
          <w:sz w:val="28"/>
          <w:szCs w:val="28"/>
          <w:lang w:eastAsia="ru-RU"/>
        </w:rPr>
        <w:t>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95C03">
        <w:rPr>
          <w:rFonts w:ascii="Times New Roman" w:hAnsi="Times New Roman"/>
          <w:sz w:val="28"/>
          <w:szCs w:val="28"/>
          <w:lang w:eastAsia="ru-RU"/>
        </w:rPr>
        <w:t>будут определять</w:t>
      </w:r>
      <w:r w:rsidRPr="00DF28C6">
        <w:rPr>
          <w:rFonts w:ascii="Times New Roman" w:hAnsi="Times New Roman"/>
          <w:sz w:val="28"/>
          <w:szCs w:val="28"/>
          <w:lang w:eastAsia="ru-RU"/>
        </w:rPr>
        <w:t xml:space="preserve"> индивидуальную образовательную траекторию с учетом общих требований и норм</w:t>
      </w:r>
      <w:r w:rsidR="003F1C80">
        <w:rPr>
          <w:rFonts w:ascii="Times New Roman" w:hAnsi="Times New Roman"/>
          <w:sz w:val="28"/>
          <w:szCs w:val="28"/>
          <w:lang w:eastAsia="ru-RU"/>
        </w:rPr>
        <w:t>;</w:t>
      </w:r>
    </w:p>
    <w:p w:rsidR="00340437" w:rsidRPr="008717CB" w:rsidRDefault="00340437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7CB">
        <w:rPr>
          <w:rFonts w:ascii="Times New Roman" w:hAnsi="Times New Roman"/>
          <w:sz w:val="28"/>
          <w:szCs w:val="28"/>
          <w:lang w:eastAsia="ru-RU"/>
        </w:rPr>
        <w:t>Учебно-познавательные компетенции: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ставить познавательные задачи и выдвигать гипотезы; выбирать необходимые приборы и оборудование, владеть измерительными навыками, работать с инструкциями; описывать результаты, формулировать выводы;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ыступать устно о результатах своего труда;</w:t>
      </w:r>
    </w:p>
    <w:p w:rsidR="00340437" w:rsidRPr="008717CB" w:rsidRDefault="00340437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7CB">
        <w:rPr>
          <w:rFonts w:ascii="Times New Roman" w:hAnsi="Times New Roman"/>
          <w:sz w:val="28"/>
          <w:szCs w:val="28"/>
          <w:lang w:eastAsia="ru-RU"/>
        </w:rPr>
        <w:t>Социокультурные компетенции: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определять свое место и роль в окружающем мире, в семье, в коллективе, государстве; владеть культурными нормами и традициями, прожитыми в собственной деятельности; владеть эффективными способами организации свободного времени;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ладеть элементами художественно-творческих компетенций</w:t>
      </w:r>
      <w:r w:rsidR="003F1C80">
        <w:rPr>
          <w:rFonts w:ascii="Times New Roman" w:hAnsi="Times New Roman"/>
          <w:sz w:val="28"/>
          <w:szCs w:val="28"/>
          <w:lang w:eastAsia="ru-RU"/>
        </w:rPr>
        <w:t>;</w:t>
      </w:r>
    </w:p>
    <w:p w:rsidR="00340437" w:rsidRPr="00DF28C6" w:rsidRDefault="002F26AC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уникативные компетенции: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ладеть разными видами речевой деятельности</w:t>
      </w:r>
      <w:r w:rsidR="00295C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F28C6">
        <w:rPr>
          <w:rFonts w:ascii="Times New Roman" w:hAnsi="Times New Roman"/>
          <w:sz w:val="28"/>
          <w:szCs w:val="28"/>
          <w:lang w:eastAsia="ru-RU"/>
        </w:rPr>
        <w:t xml:space="preserve">владеть способами совместной деятельности в группе, приемами действий в ситуациях общения; </w:t>
      </w:r>
    </w:p>
    <w:p w:rsidR="00340437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ладеть умениями искать и находить компромиссы</w:t>
      </w:r>
      <w:r w:rsidR="00295C03">
        <w:rPr>
          <w:rFonts w:ascii="Times New Roman" w:hAnsi="Times New Roman"/>
          <w:sz w:val="28"/>
          <w:szCs w:val="28"/>
          <w:lang w:eastAsia="ru-RU"/>
        </w:rPr>
        <w:t>;</w:t>
      </w:r>
    </w:p>
    <w:p w:rsidR="00340437" w:rsidRPr="002F26AC" w:rsidRDefault="00340437" w:rsidP="004230C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6AC">
        <w:rPr>
          <w:rFonts w:ascii="Times New Roman" w:hAnsi="Times New Roman"/>
          <w:sz w:val="28"/>
          <w:szCs w:val="28"/>
          <w:lang w:eastAsia="ru-RU"/>
        </w:rPr>
        <w:t>Информационные компетенции: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владеть навыками работы с различными источниками информации: книгами, учебниками, справочниками, энциклоп</w:t>
      </w:r>
      <w:r w:rsidR="00295C03">
        <w:rPr>
          <w:rFonts w:ascii="Times New Roman" w:hAnsi="Times New Roman"/>
          <w:sz w:val="28"/>
          <w:szCs w:val="28"/>
          <w:lang w:eastAsia="ru-RU"/>
        </w:rPr>
        <w:t>едиями, каталогами, словарями, и</w:t>
      </w:r>
      <w:r w:rsidRPr="00DF28C6">
        <w:rPr>
          <w:rFonts w:ascii="Times New Roman" w:hAnsi="Times New Roman"/>
          <w:sz w:val="28"/>
          <w:szCs w:val="28"/>
          <w:lang w:eastAsia="ru-RU"/>
        </w:rPr>
        <w:t>нтер</w:t>
      </w:r>
      <w:r w:rsidR="00295C03">
        <w:rPr>
          <w:rFonts w:ascii="Times New Roman" w:hAnsi="Times New Roman"/>
          <w:sz w:val="28"/>
          <w:szCs w:val="28"/>
          <w:lang w:eastAsia="ru-RU"/>
        </w:rPr>
        <w:t>активными приложениями</w:t>
      </w:r>
      <w:r w:rsidRPr="00DF28C6">
        <w:rPr>
          <w:rFonts w:ascii="Times New Roman" w:hAnsi="Times New Roman"/>
          <w:sz w:val="28"/>
          <w:szCs w:val="28"/>
          <w:lang w:eastAsia="ru-RU"/>
        </w:rPr>
        <w:t>;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самостоятельно искать, извлекать, систематизировать, анализировать и отбирать необходимую для р</w:t>
      </w:r>
      <w:r w:rsidR="00295C03">
        <w:rPr>
          <w:rFonts w:ascii="Times New Roman" w:hAnsi="Times New Roman"/>
          <w:sz w:val="28"/>
          <w:szCs w:val="28"/>
          <w:lang w:eastAsia="ru-RU"/>
        </w:rPr>
        <w:t>ешения учебных задач информацию</w:t>
      </w:r>
      <w:r w:rsidRPr="00DF28C6">
        <w:rPr>
          <w:rFonts w:ascii="Times New Roman" w:hAnsi="Times New Roman"/>
          <w:sz w:val="28"/>
          <w:szCs w:val="28"/>
          <w:lang w:eastAsia="ru-RU"/>
        </w:rPr>
        <w:t>;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применять для решения учебных задач информационные технологии</w:t>
      </w:r>
      <w:r w:rsidR="003F1C80">
        <w:rPr>
          <w:rFonts w:ascii="Times New Roman" w:hAnsi="Times New Roman"/>
          <w:sz w:val="28"/>
          <w:szCs w:val="28"/>
          <w:lang w:eastAsia="ru-RU"/>
        </w:rPr>
        <w:t>;</w:t>
      </w:r>
    </w:p>
    <w:p w:rsidR="00340437" w:rsidRPr="004230C6" w:rsidRDefault="003F1C80" w:rsidP="005A5FF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доровь</w:t>
      </w:r>
      <w:r w:rsidR="00340437" w:rsidRPr="004230C6">
        <w:rPr>
          <w:rFonts w:ascii="Times New Roman" w:hAnsi="Times New Roman"/>
          <w:sz w:val="28"/>
          <w:szCs w:val="28"/>
          <w:lang w:eastAsia="ru-RU"/>
        </w:rPr>
        <w:t>есберегающие компетенции: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 xml:space="preserve">- знать и применять правила поведения в экстремальных ситуациях: </w:t>
      </w:r>
    </w:p>
    <w:p w:rsidR="00340437" w:rsidRPr="00DF28C6" w:rsidRDefault="00340437" w:rsidP="0034043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позитивно относиться к своему здоровью;</w:t>
      </w:r>
    </w:p>
    <w:p w:rsidR="00195CB7" w:rsidRPr="00295C03" w:rsidRDefault="00340437" w:rsidP="00295C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8C6">
        <w:rPr>
          <w:rFonts w:ascii="Times New Roman" w:hAnsi="Times New Roman"/>
          <w:sz w:val="28"/>
          <w:szCs w:val="28"/>
          <w:lang w:eastAsia="ru-RU"/>
        </w:rPr>
        <w:t>- знать и применять правила личной гигиены, уметь заботиться о собственном</w:t>
      </w:r>
      <w:r w:rsidR="003F1C80">
        <w:rPr>
          <w:rFonts w:ascii="Times New Roman" w:hAnsi="Times New Roman"/>
          <w:sz w:val="28"/>
          <w:szCs w:val="28"/>
          <w:lang w:eastAsia="ru-RU"/>
        </w:rPr>
        <w:t xml:space="preserve"> здоровье, личной безопасности.</w:t>
      </w: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5A5FFA">
      <w:pPr>
        <w:pStyle w:val="a7"/>
        <w:rPr>
          <w:rFonts w:ascii="Times New Roman" w:hAnsi="Times New Roman"/>
          <w:sz w:val="28"/>
          <w:szCs w:val="28"/>
        </w:rPr>
        <w:sectPr w:rsidR="00195CB7" w:rsidSect="004A0D1C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95CB7" w:rsidRDefault="00195CB7" w:rsidP="00195CB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Комплекс организационно-педагогических условий </w:t>
      </w:r>
    </w:p>
    <w:p w:rsidR="00195CB7" w:rsidRPr="00A72A98" w:rsidRDefault="00195CB7" w:rsidP="00195CB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A72A98">
        <w:rPr>
          <w:rFonts w:ascii="Times New Roman" w:hAnsi="Times New Roman"/>
          <w:sz w:val="28"/>
          <w:szCs w:val="28"/>
        </w:rPr>
        <w:t>Календарный</w:t>
      </w:r>
      <w:r>
        <w:rPr>
          <w:rFonts w:ascii="Times New Roman" w:hAnsi="Times New Roman"/>
          <w:sz w:val="28"/>
          <w:szCs w:val="28"/>
        </w:rPr>
        <w:t xml:space="preserve"> учебный график 1-й год обучения</w:t>
      </w:r>
    </w:p>
    <w:tbl>
      <w:tblPr>
        <w:tblStyle w:val="a3"/>
        <w:tblpPr w:leftFromText="180" w:rightFromText="180" w:horzAnchor="margin" w:tblpXSpec="center" w:tblpY="1200"/>
        <w:tblW w:w="14425" w:type="dxa"/>
        <w:tblLayout w:type="fixed"/>
        <w:tblLook w:val="04A0"/>
      </w:tblPr>
      <w:tblGrid>
        <w:gridCol w:w="817"/>
        <w:gridCol w:w="851"/>
        <w:gridCol w:w="4536"/>
        <w:gridCol w:w="1134"/>
        <w:gridCol w:w="1701"/>
        <w:gridCol w:w="2126"/>
        <w:gridCol w:w="1276"/>
        <w:gridCol w:w="1984"/>
      </w:tblGrid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Лицей № 90</w:t>
            </w: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мажная пластика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ых поделок.  «Гусеница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ых поделок.  «Яблоко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ых поделок.  «Груша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ых поделок.  «Роза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ых поделок.  «Цветок из полосок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плоских поделок.</w:t>
            </w:r>
          </w:p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«Ромашк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Аппликация «Мой осенний город». 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Аппликация «Ладошки». 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ценка качеств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 Аппликация «Букет» 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Аппликация «Любимые цветы». 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Аппликация «Рыбка». 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Панно «Розы»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Аппликация «Золотая рыбка»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ценка качеств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плоских поделок. Аппликация «Черепашка» 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лоских поделок. Аппликация «Бабочка». 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веты из бисера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Параллельное низание». Изготовление цветов «Незабудки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Параллельное низание». Изготовление цветка «Ромашка»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Параллельное низание». Изготовление цветка «Колокольчик». Венчики цветк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Параллельное низание». Изготовление цветка «Колокольчик». Листья, сборка цветк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Дуговое плетение». Изготовление цветка «Роза». Лепестк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Дуговое плетение». Изготовление цветка «Роза». Бутоны, листь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Техника «Дуговое плетение». Изготовление цветка «Мак». Лепестки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Дуговое плетение». Изготовление цветка «Мак». Бутоны, листь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Дуговое плетение». Изготовление веточки «Яблоня». Бутоны. Лепестк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Техника «Дуговое плетение». Изготовление веточки «Яблоня». Листья. Сборка веточк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рапбукинг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ткрытки «С секретом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ткрытки с кармашком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ткрытки «С днём рождения»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ткрытки с объёмным содержимым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сувенирной коробочки «Бонбоньерка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сувенирной коробочки «Квадрат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скр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30E5">
              <w:rPr>
                <w:rFonts w:ascii="Times New Roman" w:hAnsi="Times New Roman"/>
                <w:sz w:val="28"/>
                <w:szCs w:val="28"/>
              </w:rPr>
              <w:t>-странички «Мои друзья». Эскиз. Основ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скр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30E5">
              <w:rPr>
                <w:rFonts w:ascii="Times New Roman" w:hAnsi="Times New Roman"/>
                <w:sz w:val="28"/>
                <w:szCs w:val="28"/>
              </w:rPr>
              <w:t xml:space="preserve">-странички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«Мои друзья». Декор. Оформление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скр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30E5">
              <w:rPr>
                <w:rFonts w:ascii="Times New Roman" w:hAnsi="Times New Roman"/>
                <w:sz w:val="28"/>
                <w:szCs w:val="28"/>
              </w:rPr>
              <w:t>-странички «Моя семья». Эскиз. Основ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скр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30E5">
              <w:rPr>
                <w:rFonts w:ascii="Times New Roman" w:hAnsi="Times New Roman"/>
                <w:sz w:val="28"/>
                <w:szCs w:val="28"/>
              </w:rPr>
              <w:t>-странички «Моя семья». Декор. Оформление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Волшебный сундучок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браслета из атласной ленты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промокашки для шариковой ручки из ткан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цветов из ткани. «Ромашка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цветов ткани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панно «Ожидание весны»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«Ангелочка» из синтетической ткан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вариации куклы-оберега из ткан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заколки «Роза» из подручных материалов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браслета на руку «Фантази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t>Основ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браслета на руку «Фантази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t>Декорирование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jc w:val="center"/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цевание на пластилине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 открытки с разворотом «Сердечко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панно «Тюльпан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Топиарий» с использованием классической техники «Торцевание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Изготовление объёмной композиции «Кактус». 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Кактус». Декорирование композиции цветком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Божья коровка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Гиацинт»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по выбору воспитанников. Эскиз. Подготовка основы, деталей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сновной части композиции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 для оформлен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Выбор техники для работы над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творческим проектом «Времена года». Изготовление эскиз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сновной части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борка изделия. Представление готового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бор техники для работы над творческим проектом «Магия цветов». Изготовление эскиз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сновной части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борка изделия. Представление готового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бор техники для работы над творческим проектом «В гости к бабушке». Изготовление эскиза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</w:t>
            </w: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деталей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lastRenderedPageBreak/>
              <w:t>7.13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основной части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Сборка изделия. Представление готового изделия.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EA2356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30E5">
              <w:rPr>
                <w:rFonts w:ascii="Times New Roman" w:hAnsi="Times New Roman"/>
                <w:sz w:val="28"/>
                <w:szCs w:val="28"/>
              </w:rPr>
              <w:t>Награждение грамотами.</w:t>
            </w:r>
          </w:p>
        </w:tc>
      </w:tr>
      <w:tr w:rsidR="00195CB7" w:rsidRPr="0041095D" w:rsidTr="00195CB7">
        <w:trPr>
          <w:trHeight w:val="342"/>
        </w:trPr>
        <w:tc>
          <w:tcPr>
            <w:tcW w:w="817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95CB7" w:rsidRPr="007230E5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0E5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5CB7" w:rsidRPr="007230E5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CB7" w:rsidRPr="007230E5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 </w:t>
      </w:r>
      <w:r w:rsidRPr="00A72A98">
        <w:rPr>
          <w:rFonts w:ascii="Times New Roman" w:hAnsi="Times New Roman"/>
          <w:sz w:val="28"/>
          <w:szCs w:val="28"/>
        </w:rPr>
        <w:t>Календарный</w:t>
      </w:r>
      <w:r>
        <w:rPr>
          <w:rFonts w:ascii="Times New Roman" w:hAnsi="Times New Roman"/>
          <w:sz w:val="28"/>
          <w:szCs w:val="28"/>
        </w:rPr>
        <w:t xml:space="preserve"> учебный график 2-й год обучения</w:t>
      </w:r>
    </w:p>
    <w:tbl>
      <w:tblPr>
        <w:tblStyle w:val="a3"/>
        <w:tblpPr w:leftFromText="180" w:rightFromText="180" w:vertAnchor="page" w:horzAnchor="margin" w:tblpY="1681"/>
        <w:tblW w:w="14283" w:type="dxa"/>
        <w:tblLayout w:type="fixed"/>
        <w:tblLook w:val="04A0"/>
      </w:tblPr>
      <w:tblGrid>
        <w:gridCol w:w="817"/>
        <w:gridCol w:w="851"/>
        <w:gridCol w:w="4677"/>
        <w:gridCol w:w="1134"/>
        <w:gridCol w:w="1701"/>
        <w:gridCol w:w="1917"/>
        <w:gridCol w:w="1134"/>
        <w:gridCol w:w="2052"/>
      </w:tblGrid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Лицей № 90</w:t>
            </w: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ягкая игрушк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стория и разновидности мягкой игрушки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вила раскроя деталей. Основные технологические приёмы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плоской игрушки  «Котик». Шов «Вперёд иголку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плоской игрушки  «Котик». Оформление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плоской игрушки  «Собачка». Шов «Петельный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 игрушки  «Кот Феликс». Раскрой деталей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игрушки  «Кот Феликс». Туловище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 игрушки  «Кот Феликс». Туловище. </w:t>
            </w:r>
            <w:r w:rsidR="00A869F9" w:rsidRPr="004C74A1">
              <w:rPr>
                <w:rFonts w:ascii="Times New Roman" w:hAnsi="Times New Roman"/>
                <w:sz w:val="28"/>
                <w:szCs w:val="28"/>
              </w:rPr>
              <w:t>Донышко</w:t>
            </w:r>
            <w:r w:rsidRPr="004C74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ценка качеств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  игрушки  «Кот Феликс». Сборка. 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игрушки  «Кот Феликс». Оформление внешнего вид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 игрушки  «Зайка». Раскрой деталей, смётывание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игрушки  «Зайка». Набивка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игрушки  «Зайка». Сборка, декорирование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эчворк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Знакомство с историей и основными элементами в технике «Пэчворк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оработка шва «Вперёд иголку», «Назад иголку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 ошибок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оработка шва  «Петельный», «Петельный на плоскости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оработка шва «Козлик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оработка соединительных швов. Аппликация «Совушка». Изготовление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оработка соединительных швов. Элемент «Дерево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Проработка соединительных швов. Элементы «Совушка», «Небо». 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оработка шва «Тамбурный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элемента «Квадрат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элемента «Прямоугольник»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элемента «Круг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игольницы «Квадрат». Подготовка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лицевой части игольницы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основной части игольницы. Декорирование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прихватки с элементом «Треугольник». Подготовка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лицевой части прихватк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основной части прихватки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оединение лицевой и основной частей прихватки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рапбукинг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Знакомство с историей и основными элементами в технике «Скрапбукинг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крап-альбома «Моя семья». Эскиз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каркаса для скрап-альбом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титульной странички альбома «Моя семья» 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и декорирование титульной странички скрап-альбом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оя первая фотография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Это моя мам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Это мой пап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оя семья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оё семейное древо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Я люблю…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ы вместе…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Наши праздники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Я люблю…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оя школ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ои школьные друзья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А у нас во дворе…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Мои бабушка и дедушк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4.1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странички «Семейные рецепты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борка альбом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вениры из бисер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браслета «Цветы». Эскиз. Подбор материалов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браслета «Цветы». Изготовление основного полотн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сновного полотна. Цепочка «Два с половиной ромб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сновного полотна. Цепочка «Два с половиной ромб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элементов «Цветок» в технике «Круговое плетение». Центральный мотив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 «Цветок» в технике «Круговое плетение». Средний мотив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 «Цветок» в технике «Круговое плетение». Малые цветы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. Листья. Сборка браслет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</w:t>
            </w:r>
            <w:r w:rsidR="00620A72">
              <w:rPr>
                <w:rFonts w:ascii="Times New Roman" w:hAnsi="Times New Roman"/>
                <w:sz w:val="28"/>
                <w:szCs w:val="28"/>
              </w:rPr>
              <w:t>ение цветов из бисера. «Фиалка»</w:t>
            </w:r>
            <w:r w:rsidRPr="004C74A1">
              <w:rPr>
                <w:rFonts w:ascii="Times New Roman" w:hAnsi="Times New Roman"/>
                <w:sz w:val="28"/>
                <w:szCs w:val="28"/>
              </w:rPr>
              <w:t>.</w:t>
            </w:r>
            <w:r w:rsidR="00620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t>Бутоны. Лепестки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5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</w:t>
            </w:r>
            <w:r w:rsidR="003F1C80">
              <w:rPr>
                <w:rFonts w:ascii="Times New Roman" w:hAnsi="Times New Roman"/>
                <w:sz w:val="28"/>
                <w:szCs w:val="28"/>
              </w:rPr>
              <w:t>ение цветов из бисера. «Фиалка»</w:t>
            </w:r>
            <w:r w:rsidRPr="004C74A1">
              <w:rPr>
                <w:rFonts w:ascii="Times New Roman" w:hAnsi="Times New Roman"/>
                <w:sz w:val="28"/>
                <w:szCs w:val="28"/>
              </w:rPr>
              <w:t>. Лепестки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цветов из бисера. «Фиалка». Листь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</w:t>
            </w:r>
            <w:r w:rsidR="003F1C80">
              <w:rPr>
                <w:rFonts w:ascii="Times New Roman" w:hAnsi="Times New Roman"/>
                <w:sz w:val="28"/>
                <w:szCs w:val="28"/>
              </w:rPr>
              <w:t>ение цветов из бисера. «Фиалка»</w:t>
            </w:r>
            <w:r w:rsidRPr="004C74A1">
              <w:rPr>
                <w:rFonts w:ascii="Times New Roman" w:hAnsi="Times New Roman"/>
                <w:sz w:val="28"/>
                <w:szCs w:val="28"/>
              </w:rPr>
              <w:t xml:space="preserve">. Сборка композиции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цветов из бисера. «Колокольчик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шебный пластилин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фигурки «Фламинго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фигурки «Медведь в берлоге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фигурки «Муравей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фигурки «Акул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Пасек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Царевна-лягушк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Подсолнух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Морское дно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бъёмной композиции «Лошадка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объёмной композиции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«На лугу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Взаимная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объёмной композиции «Моя любимая сказка»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ит-дизайн. Букет из конфет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стория возникновения. Материалы и инструменты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 «Крокус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 «Роза».</w:t>
            </w:r>
          </w:p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элементов «Бутон розы»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элементов «Хризантема»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элементов «Листья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композиции «Весеннее настроение». Основная часть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композиции «Весеннее настроение». Изготовление декоративных элементов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композиции «Корзинка роз». Основная часть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 композиции «Корзинка роз». Изготовление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ых элементов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Изготовление  композиции «Хризантемы». Основная часть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 композиции «Хризантемы». Изготовление декоративных элементов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1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композиции «Мои любимые цветы». Эскиз. Основная часть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композиции «Мои любимые цветы». Изготовление декоративных элементов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композиции «Фантазия»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бор техники для работы над творческим проектом «Лето». Изготовление эскиз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сновной части издели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делия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Выбор техники для работы над творческим проектом «Хозяюшка». </w:t>
            </w: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эскиз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lastRenderedPageBreak/>
              <w:t>8.7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сновной части издели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делия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бор техники для работы над творческим проектом «Мечта». Изготовление эскиз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3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основной части издели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4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8.15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Представление изделия.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74A1">
              <w:rPr>
                <w:rFonts w:ascii="Times New Roman" w:hAnsi="Times New Roman"/>
                <w:sz w:val="28"/>
                <w:szCs w:val="28"/>
              </w:rPr>
              <w:t>Выставка.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грамотами</w:t>
            </w:r>
          </w:p>
        </w:tc>
      </w:tr>
      <w:tr w:rsidR="00B10B0C" w:rsidRPr="004C74A1" w:rsidTr="00B10B0C">
        <w:trPr>
          <w:trHeight w:val="342"/>
        </w:trPr>
        <w:tc>
          <w:tcPr>
            <w:tcW w:w="8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B0C" w:rsidRPr="004C74A1" w:rsidRDefault="00620A72" w:rsidP="00B10B0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4A1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B0C" w:rsidRPr="004C74A1" w:rsidRDefault="00B10B0C" w:rsidP="00B10B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10B0C" w:rsidRPr="004C74A1" w:rsidRDefault="00B10B0C" w:rsidP="00B10B0C">
            <w:pPr>
              <w:rPr>
                <w:sz w:val="28"/>
                <w:szCs w:val="28"/>
              </w:rPr>
            </w:pPr>
          </w:p>
        </w:tc>
      </w:tr>
    </w:tbl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B10B0C" w:rsidRDefault="00B10B0C" w:rsidP="00B10B0C">
      <w:pPr>
        <w:pStyle w:val="a7"/>
        <w:rPr>
          <w:rFonts w:ascii="Times New Roman" w:hAnsi="Times New Roman"/>
          <w:sz w:val="28"/>
          <w:szCs w:val="28"/>
        </w:rPr>
      </w:pPr>
    </w:p>
    <w:p w:rsidR="00195CB7" w:rsidRPr="00B77F8D" w:rsidRDefault="00195CB7" w:rsidP="00195CB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7F8D">
        <w:rPr>
          <w:rFonts w:ascii="Times New Roman" w:hAnsi="Times New Roman"/>
          <w:sz w:val="28"/>
          <w:szCs w:val="28"/>
        </w:rPr>
        <w:t>2.1. Календарный учебный график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F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</w:t>
      </w:r>
      <w:r w:rsidRPr="00B77F8D">
        <w:rPr>
          <w:rFonts w:ascii="Times New Roman" w:hAnsi="Times New Roman"/>
          <w:sz w:val="28"/>
          <w:szCs w:val="28"/>
        </w:rPr>
        <w:t xml:space="preserve"> год обучения</w:t>
      </w:r>
    </w:p>
    <w:p w:rsidR="00195CB7" w:rsidRPr="003217F6" w:rsidRDefault="00195CB7" w:rsidP="00195CB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312" w:type="dxa"/>
        <w:tblInd w:w="250" w:type="dxa"/>
        <w:tblLayout w:type="fixed"/>
        <w:tblLook w:val="04A0"/>
      </w:tblPr>
      <w:tblGrid>
        <w:gridCol w:w="851"/>
        <w:gridCol w:w="820"/>
        <w:gridCol w:w="4708"/>
        <w:gridCol w:w="1134"/>
        <w:gridCol w:w="1701"/>
        <w:gridCol w:w="1843"/>
        <w:gridCol w:w="1134"/>
        <w:gridCol w:w="2121"/>
      </w:tblGrid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276B4F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 90</w:t>
            </w: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276B4F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ягкая игрушк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игрушки «Совушка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овушка».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овушка».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игрушки  «Мишка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ишка».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игрушки «Слоник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лоник».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лоник».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ценка качеств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игрушки «Ёлочка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Ёлочка».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игрушки «Божья коровка». Раскрой 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Божья коровка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Божья коровка». Каркас.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ценка качеств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игрушки  «Паучок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Паучок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Паучок». Каркас.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 игрушки «Обезьянка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Обезьянка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Обезьянка». Каркас.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 игрушки «Лошадка».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Лошадка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Лошадка». Каркас.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Анализ 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енал  «Лисичка» Раскрой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енал  «Лисичка»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2.2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Пенал «Котик»  Раскрой деталей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енал «Котик» 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Пенал «Собачка». Раскрой деталей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енал «Собачка»  Декоративные детали, оформлени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Сувенирная кукл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стория зарождения  текстильной кукл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Кукла-тильда. Раскрой деталей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 ошибок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Смётывание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Набивка деталей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Набивка деталей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Сборка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 оформление голов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Оформление лиц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Раскрой наряд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Сметывание наряд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Изготовление шаровар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 Изготовление лиф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Изготовление воротник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Кукла. Изготовление Юбк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деталей туалета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Сухое валяние из шерсти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стория техники сухого валяния. Инструменты. Материал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ышка». Валяние конусообразного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ышка».  Валяние хвостика, ушей, сборк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Яблоко». Валяние круглой основ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 «Яблоко». Валяние  листика, соединение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Божья коровка». Валяние туловищ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«Божья коровка». Валяние декора туловища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ик». Валяние туловища из овал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ик». Валяние уш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ик».  Валяние ног, лап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ик». Формирование мордочк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ик». Сборка деталей. Оформление внешнего вид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«Птичка». Валяние туловища из круга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Птичка». Валяние голов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Птичка». Валяние крыльев. Грудк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ишка». Валяние туловища из овал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ишка». Валяние головы, мордочк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ишка». Ножки, сборк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лоник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лоник». Туловище, голов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451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лоник». Уши, хобот на каркас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4.2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«Слоник». Ножки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4.2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лоник». Ножки. Сборк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276B4F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сероплетение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680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Техника «Параллельного низания». «Божья коровка»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Паучок»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Морской конёк»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рова»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Дельфин»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1FC">
              <w:rPr>
                <w:rFonts w:ascii="Times New Roman" w:hAnsi="Times New Roman"/>
                <w:sz w:val="28"/>
                <w:szCs w:val="28"/>
              </w:rPr>
              <w:t>Туловище.</w:t>
            </w:r>
          </w:p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Кот». Лапы, сборк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Собака»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Орёл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Орёл». Крылья, лап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Лисичка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Лисичка». Лапы сборк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</w:t>
            </w: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Лошадка». Туловище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«Лошадка». Ноги. Хвост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276B4F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бор техники для работы над творческим проектом «Фантазия». Изготовление эскиз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Изготовление основной части. Крупные детали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основной части. Продолжение работ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бота над крупными деталям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. Работа над крупными деталями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одолжение работ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бота над мелкими деталям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Выбор техники для работы над творческим проектом «Любимая </w:t>
            </w: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игрушка». Изготовление эскиз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Изготовление основной части. Крупные детали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основной части. Продолжение работ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бота над крупными деталям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. Работа над крупными деталями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одолжение работ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ставка в объединении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ыбор техники для работы над творческим проектом «Сказка». Изготовление эскиза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Взаимная 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19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 Подбор материалов и инструментов изготовление отдельных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Изготовление основной части. Крупные детали 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637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основной части. Продолжение работы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Работа над крупными деталями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3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деталей. </w:t>
            </w: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Работа над крупными деталями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</w:t>
            </w: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lastRenderedPageBreak/>
              <w:t>6.24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декоративных деталей изделия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5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Изготовление мелких деталей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6.26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Сборка изделия.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Обсуждение трудностей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276B4F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Персональная выставка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41FC">
              <w:rPr>
                <w:rFonts w:ascii="Times New Roman" w:hAnsi="Times New Roman"/>
                <w:sz w:val="28"/>
                <w:szCs w:val="28"/>
              </w:rPr>
              <w:t>Награждение грамотами</w:t>
            </w:r>
          </w:p>
        </w:tc>
      </w:tr>
      <w:tr w:rsidR="00195CB7" w:rsidRPr="0041095D" w:rsidTr="00195CB7">
        <w:trPr>
          <w:trHeight w:val="342"/>
        </w:trPr>
        <w:tc>
          <w:tcPr>
            <w:tcW w:w="85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195CB7" w:rsidRPr="00D341FC" w:rsidRDefault="00195CB7" w:rsidP="00195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195CB7" w:rsidRPr="00D341FC" w:rsidRDefault="00276B4F" w:rsidP="00195C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1FC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95CB7" w:rsidRPr="00D341FC" w:rsidRDefault="00195CB7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CB7" w:rsidRDefault="00195CB7" w:rsidP="00195CB7">
      <w:pPr>
        <w:rPr>
          <w:rFonts w:ascii="Times New Roman" w:hAnsi="Times New Roman"/>
          <w:b/>
          <w:sz w:val="28"/>
          <w:szCs w:val="28"/>
        </w:rPr>
      </w:pPr>
    </w:p>
    <w:p w:rsidR="00195CB7" w:rsidRDefault="00195CB7" w:rsidP="00195CB7">
      <w:pPr>
        <w:rPr>
          <w:rFonts w:ascii="Times New Roman" w:hAnsi="Times New Roman"/>
          <w:b/>
          <w:sz w:val="28"/>
          <w:szCs w:val="28"/>
        </w:rPr>
      </w:pPr>
    </w:p>
    <w:p w:rsidR="00195CB7" w:rsidRPr="00524D39" w:rsidRDefault="00195CB7" w:rsidP="00195CB7">
      <w:pPr>
        <w:tabs>
          <w:tab w:val="left" w:pos="0"/>
        </w:tabs>
        <w:spacing w:after="0" w:line="240" w:lineRule="auto"/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</w:pPr>
    </w:p>
    <w:p w:rsidR="00195CB7" w:rsidRDefault="00195CB7" w:rsidP="00686C9C">
      <w:pPr>
        <w:pStyle w:val="a7"/>
        <w:rPr>
          <w:rFonts w:ascii="Times New Roman" w:hAnsi="Times New Roman"/>
          <w:sz w:val="28"/>
          <w:szCs w:val="28"/>
        </w:rPr>
        <w:sectPr w:rsidR="00195CB7" w:rsidSect="004A0D1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E34E6" w:rsidRDefault="00417311" w:rsidP="00686C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311">
        <w:rPr>
          <w:rFonts w:ascii="Times New Roman" w:hAnsi="Times New Roman"/>
          <w:b/>
          <w:sz w:val="28"/>
          <w:szCs w:val="28"/>
        </w:rPr>
        <w:lastRenderedPageBreak/>
        <w:t>2.2. Условия реализации программы</w:t>
      </w:r>
    </w:p>
    <w:p w:rsidR="008255EB" w:rsidRDefault="00D83EB7" w:rsidP="00D86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. </w:t>
      </w:r>
    </w:p>
    <w:p w:rsidR="00D83EB7" w:rsidRDefault="00D4248B" w:rsidP="00D63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248B">
        <w:rPr>
          <w:rFonts w:ascii="Times New Roman" w:hAnsi="Times New Roman"/>
          <w:sz w:val="28"/>
          <w:szCs w:val="28"/>
        </w:rPr>
        <w:t>Для успешной реализации программы необходимо проводить занятия в помещении соответствующем требованиям САНПиН</w:t>
      </w:r>
      <w:r w:rsidR="00201CAE">
        <w:rPr>
          <w:rFonts w:ascii="Times New Roman" w:hAnsi="Times New Roman"/>
          <w:sz w:val="28"/>
          <w:szCs w:val="28"/>
        </w:rPr>
        <w:t>.</w:t>
      </w:r>
    </w:p>
    <w:p w:rsidR="00D83EB7" w:rsidRDefault="00D83EB7" w:rsidP="00D86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инструменты.</w:t>
      </w:r>
    </w:p>
    <w:p w:rsidR="00201CAE" w:rsidRDefault="00D83EB7" w:rsidP="00D63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ы ученические,</w:t>
      </w:r>
      <w:r w:rsidR="00D42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лья ученические, планшетный компьютер, шкафы </w:t>
      </w:r>
      <w:r w:rsidR="008255EB">
        <w:rPr>
          <w:rFonts w:ascii="Times New Roman" w:hAnsi="Times New Roman"/>
          <w:sz w:val="28"/>
          <w:szCs w:val="28"/>
        </w:rPr>
        <w:t xml:space="preserve">и полки </w:t>
      </w:r>
      <w:r>
        <w:rPr>
          <w:rFonts w:ascii="Times New Roman" w:hAnsi="Times New Roman"/>
          <w:sz w:val="28"/>
          <w:szCs w:val="28"/>
        </w:rPr>
        <w:t>для выставочных работ,  материалы и инструменты</w:t>
      </w:r>
      <w:r w:rsidR="00201C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1CAE">
        <w:rPr>
          <w:rFonts w:ascii="Times New Roman" w:hAnsi="Times New Roman"/>
          <w:sz w:val="28"/>
          <w:szCs w:val="28"/>
        </w:rPr>
        <w:t>необходимые для</w:t>
      </w:r>
      <w:r>
        <w:rPr>
          <w:rFonts w:ascii="Times New Roman" w:hAnsi="Times New Roman"/>
          <w:sz w:val="28"/>
          <w:szCs w:val="28"/>
        </w:rPr>
        <w:t xml:space="preserve"> изуч</w:t>
      </w:r>
      <w:r w:rsidR="00201CAE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техник декоративно-прикладного творчества</w:t>
      </w:r>
      <w:r w:rsidR="001338DD">
        <w:rPr>
          <w:rFonts w:ascii="Times New Roman" w:hAnsi="Times New Roman"/>
          <w:sz w:val="28"/>
          <w:szCs w:val="28"/>
        </w:rPr>
        <w:t xml:space="preserve"> для групповых занятий в составе 12-15 человек</w:t>
      </w:r>
      <w:r w:rsidR="00201CAE">
        <w:rPr>
          <w:rFonts w:ascii="Times New Roman" w:hAnsi="Times New Roman"/>
          <w:sz w:val="28"/>
          <w:szCs w:val="28"/>
        </w:rPr>
        <w:t>.</w:t>
      </w:r>
      <w:r w:rsidR="0002544D">
        <w:rPr>
          <w:rFonts w:ascii="Times New Roman" w:hAnsi="Times New Roman"/>
          <w:sz w:val="28"/>
          <w:szCs w:val="28"/>
        </w:rPr>
        <w:t xml:space="preserve"> </w:t>
      </w:r>
    </w:p>
    <w:p w:rsidR="00201CAE" w:rsidRDefault="00201CAE" w:rsidP="00D86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D83EB7" w:rsidRDefault="00201CAE" w:rsidP="00D63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шетный компьютер с доступом в сеть Интернет, цифровые образовательные ресурсы к каждому разделу программы, папки с  наглядными материалами, схемами, лекалами, учебно-методические компле</w:t>
      </w:r>
      <w:r w:rsidR="006E4221">
        <w:rPr>
          <w:rFonts w:ascii="Times New Roman" w:hAnsi="Times New Roman"/>
          <w:sz w:val="28"/>
          <w:szCs w:val="28"/>
        </w:rPr>
        <w:t>ксы к каждому разделу программы.</w:t>
      </w:r>
    </w:p>
    <w:p w:rsidR="0019033D" w:rsidRDefault="0019033D" w:rsidP="00D86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.</w:t>
      </w:r>
    </w:p>
    <w:p w:rsidR="0019033D" w:rsidRPr="00D4248B" w:rsidRDefault="0019033D" w:rsidP="00D63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может быть реализована </w:t>
      </w:r>
      <w:r w:rsidR="00D63BF7">
        <w:rPr>
          <w:rFonts w:ascii="Times New Roman" w:hAnsi="Times New Roman"/>
          <w:sz w:val="28"/>
          <w:szCs w:val="28"/>
        </w:rPr>
        <w:t>педагогическими работниками</w:t>
      </w:r>
      <w:r w:rsidR="00D63BF7" w:rsidRPr="00D63BF7">
        <w:rPr>
          <w:rFonts w:ascii="Times New Roman" w:hAnsi="Times New Roman"/>
          <w:sz w:val="28"/>
          <w:szCs w:val="28"/>
        </w:rPr>
        <w:t xml:space="preserve"> </w:t>
      </w:r>
      <w:r w:rsidR="00D63BF7">
        <w:rPr>
          <w:rFonts w:ascii="Times New Roman" w:hAnsi="Times New Roman"/>
          <w:sz w:val="28"/>
          <w:szCs w:val="28"/>
        </w:rPr>
        <w:t>с высшим и</w:t>
      </w:r>
      <w:r w:rsidR="0087318B">
        <w:rPr>
          <w:rFonts w:ascii="Times New Roman" w:hAnsi="Times New Roman"/>
          <w:sz w:val="28"/>
          <w:szCs w:val="28"/>
        </w:rPr>
        <w:t>ли</w:t>
      </w:r>
      <w:r w:rsidR="00D63BF7">
        <w:rPr>
          <w:rFonts w:ascii="Times New Roman" w:hAnsi="Times New Roman"/>
          <w:sz w:val="28"/>
          <w:szCs w:val="28"/>
        </w:rPr>
        <w:t xml:space="preserve"> средним профессиональным образованием</w:t>
      </w:r>
      <w:r w:rsidR="007B37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B3765">
        <w:rPr>
          <w:rFonts w:ascii="Times New Roman" w:hAnsi="Times New Roman"/>
          <w:sz w:val="28"/>
          <w:szCs w:val="28"/>
        </w:rPr>
        <w:t>имеющими навыки</w:t>
      </w:r>
      <w:r>
        <w:rPr>
          <w:rFonts w:ascii="Times New Roman" w:hAnsi="Times New Roman"/>
          <w:sz w:val="28"/>
          <w:szCs w:val="28"/>
        </w:rPr>
        <w:t xml:space="preserve"> работы в области декоративно-прикладного тв</w:t>
      </w:r>
      <w:r w:rsidR="007B37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чества</w:t>
      </w:r>
      <w:r w:rsidR="00D63BF7">
        <w:rPr>
          <w:rFonts w:ascii="Times New Roman" w:hAnsi="Times New Roman"/>
          <w:sz w:val="28"/>
          <w:szCs w:val="28"/>
        </w:rPr>
        <w:t>.</w:t>
      </w:r>
    </w:p>
    <w:p w:rsidR="00417311" w:rsidRPr="001B74ED" w:rsidRDefault="00692446" w:rsidP="005523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Формы аттестации</w:t>
      </w:r>
    </w:p>
    <w:p w:rsidR="006E4221" w:rsidRDefault="006E4221" w:rsidP="00D63BF7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индивидуаль</w:t>
      </w:r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>ной образовательной траектор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ном занятии кажд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 проводить начальную диагностику</w:t>
      </w:r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отслеживания и фиксации результатов </w:t>
      </w:r>
      <w:proofErr w:type="gramStart"/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>, целесообразно пров</w:t>
      </w:r>
      <w:r w:rsidR="00D63BF7">
        <w:rPr>
          <w:rFonts w:ascii="Times New Roman" w:eastAsia="Times New Roman" w:hAnsi="Times New Roman"/>
          <w:sz w:val="28"/>
          <w:szCs w:val="28"/>
          <w:lang w:eastAsia="ru-RU"/>
        </w:rPr>
        <w:t>одить</w:t>
      </w:r>
      <w:r w:rsidR="00055B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ую и итоговую диагностику.</w:t>
      </w:r>
    </w:p>
    <w:p w:rsidR="00D63BF7" w:rsidRDefault="00417311" w:rsidP="00D63BF7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В конце каждой темы планируется проведение выставок в объединении, самостоятельных работ по изготовлению изделий по памяти</w:t>
      </w:r>
      <w:r w:rsidR="00D63BF7">
        <w:rPr>
          <w:rFonts w:ascii="Times New Roman" w:eastAsia="Times New Roman" w:hAnsi="Times New Roman"/>
          <w:sz w:val="28"/>
          <w:szCs w:val="28"/>
          <w:lang w:eastAsia="ru-RU"/>
        </w:rPr>
        <w:t>, конкурсы различного уровня, выполнение и представление творческих проектов.</w:t>
      </w:r>
      <w:r w:rsidR="00BA4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64D9" w:rsidRDefault="00417311" w:rsidP="00D63BF7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В конце каждого года обучения проводятся итоговые выставки лучших работ</w:t>
      </w:r>
      <w:r w:rsidR="0002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45B3" w:rsidRPr="00A6536E">
        <w:rPr>
          <w:rFonts w:ascii="Times New Roman" w:eastAsia="Times New Roman" w:hAnsi="Times New Roman"/>
          <w:sz w:val="28"/>
          <w:szCs w:val="28"/>
          <w:lang w:eastAsia="ru-RU"/>
        </w:rPr>
        <w:t>также персональные выставки</w:t>
      </w:r>
      <w:r w:rsidR="000245B3">
        <w:rPr>
          <w:rFonts w:ascii="Times New Roman" w:eastAsia="Times New Roman" w:hAnsi="Times New Roman"/>
          <w:sz w:val="28"/>
          <w:szCs w:val="28"/>
          <w:lang w:eastAsia="ru-RU"/>
        </w:rPr>
        <w:t>, с награждение авторов грамотами.</w:t>
      </w:r>
    </w:p>
    <w:p w:rsidR="001764D9" w:rsidRPr="00A6536E" w:rsidRDefault="001764D9" w:rsidP="001764D9">
      <w:pPr>
        <w:pStyle w:val="a7"/>
        <w:rPr>
          <w:rFonts w:ascii="Times New Roman" w:hAnsi="Times New Roman"/>
          <w:b/>
          <w:sz w:val="28"/>
          <w:szCs w:val="28"/>
        </w:rPr>
      </w:pPr>
      <w:r w:rsidRPr="00A6536E">
        <w:rPr>
          <w:rFonts w:ascii="Times New Roman" w:hAnsi="Times New Roman"/>
          <w:b/>
          <w:sz w:val="28"/>
          <w:szCs w:val="28"/>
        </w:rPr>
        <w:t>Способы определения результативности:</w:t>
      </w:r>
    </w:p>
    <w:p w:rsidR="001764D9" w:rsidRPr="00A6536E" w:rsidRDefault="001764D9" w:rsidP="001764D9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Наблюдение;</w:t>
      </w:r>
    </w:p>
    <w:p w:rsidR="001764D9" w:rsidRPr="00A6536E" w:rsidRDefault="001764D9" w:rsidP="001764D9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36E">
        <w:rPr>
          <w:rFonts w:ascii="Times New Roman" w:eastAsia="Times New Roman" w:hAnsi="Times New Roman"/>
          <w:sz w:val="28"/>
          <w:szCs w:val="28"/>
          <w:lang w:eastAsia="ru-RU"/>
        </w:rPr>
        <w:t>- Анализ;</w:t>
      </w:r>
    </w:p>
    <w:p w:rsidR="00417311" w:rsidRPr="00A6536E" w:rsidRDefault="001764D9" w:rsidP="001764D9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ниторинг.</w:t>
      </w:r>
    </w:p>
    <w:p w:rsidR="001B74ED" w:rsidRDefault="001B74ED" w:rsidP="005523C0">
      <w:pPr>
        <w:pStyle w:val="a7"/>
        <w:rPr>
          <w:rFonts w:ascii="Times New Roman" w:hAnsi="Times New Roman"/>
          <w:b/>
          <w:sz w:val="28"/>
          <w:szCs w:val="28"/>
        </w:rPr>
      </w:pPr>
      <w:r w:rsidRPr="001B74ED">
        <w:rPr>
          <w:rFonts w:ascii="Times New Roman" w:hAnsi="Times New Roman"/>
          <w:b/>
          <w:sz w:val="28"/>
          <w:szCs w:val="28"/>
        </w:rPr>
        <w:t>2.4. Оценочные материалы</w:t>
      </w:r>
      <w:r w:rsidR="00C07DDC">
        <w:rPr>
          <w:rFonts w:ascii="Times New Roman" w:hAnsi="Times New Roman"/>
          <w:b/>
          <w:sz w:val="28"/>
          <w:szCs w:val="28"/>
        </w:rPr>
        <w:t xml:space="preserve"> </w:t>
      </w:r>
    </w:p>
    <w:p w:rsidR="000245B3" w:rsidRDefault="000245B3" w:rsidP="000245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ческая карта «Уровень достижений обучающихся по теме»</w:t>
      </w:r>
      <w:r w:rsidRPr="000245B3">
        <w:rPr>
          <w:rFonts w:ascii="Times New Roman" w:hAnsi="Times New Roman"/>
          <w:sz w:val="28"/>
          <w:szCs w:val="28"/>
        </w:rPr>
        <w:t xml:space="preserve"> </w:t>
      </w:r>
      <w:r w:rsidRPr="00C07DD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07D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245B3" w:rsidRPr="006B5979" w:rsidRDefault="000245B3" w:rsidP="000245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6B5979">
        <w:rPr>
          <w:rFonts w:ascii="Times New Roman" w:hAnsi="Times New Roman"/>
          <w:sz w:val="28"/>
          <w:szCs w:val="28"/>
        </w:rPr>
        <w:t>етодика оценки личностного развит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B5979">
        <w:rPr>
          <w:rFonts w:ascii="Times New Roman" w:hAnsi="Times New Roman"/>
          <w:sz w:val="28"/>
          <w:szCs w:val="28"/>
        </w:rPr>
        <w:t>од общей реда</w:t>
      </w:r>
      <w:r>
        <w:rPr>
          <w:rFonts w:ascii="Times New Roman" w:hAnsi="Times New Roman"/>
          <w:sz w:val="28"/>
          <w:szCs w:val="28"/>
        </w:rPr>
        <w:t xml:space="preserve">кцией О. Б. </w:t>
      </w:r>
      <w:proofErr w:type="spellStart"/>
      <w:r w:rsidRPr="006B5979">
        <w:rPr>
          <w:rFonts w:ascii="Times New Roman" w:hAnsi="Times New Roman"/>
          <w:sz w:val="28"/>
          <w:szCs w:val="28"/>
        </w:rPr>
        <w:t>Даутовой</w:t>
      </w:r>
      <w:proofErr w:type="spellEnd"/>
      <w:r w:rsidRPr="006B5979">
        <w:rPr>
          <w:rFonts w:ascii="Times New Roman" w:hAnsi="Times New Roman"/>
          <w:sz w:val="28"/>
          <w:szCs w:val="28"/>
        </w:rPr>
        <w:t xml:space="preserve"> и Е. Ю. Игнатьевой</w:t>
      </w:r>
    </w:p>
    <w:p w:rsidR="000245B3" w:rsidRPr="000245B3" w:rsidRDefault="000245B3" w:rsidP="000245B3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C07DD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07D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245B3" w:rsidRDefault="000245B3" w:rsidP="000245B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ка Т.И. </w:t>
      </w:r>
      <w:proofErr w:type="spellStart"/>
      <w:r>
        <w:rPr>
          <w:rFonts w:ascii="Times New Roman" w:hAnsi="Times New Roman"/>
          <w:sz w:val="28"/>
          <w:szCs w:val="28"/>
        </w:rPr>
        <w:t>Ша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5979">
        <w:rPr>
          <w:rFonts w:ascii="Times New Roman" w:hAnsi="Times New Roman"/>
          <w:sz w:val="28"/>
          <w:szCs w:val="28"/>
        </w:rPr>
        <w:t xml:space="preserve"> «Как вы относитесь к занятиям в объединении?»</w:t>
      </w:r>
      <w:r w:rsidRPr="000245B3">
        <w:rPr>
          <w:rFonts w:ascii="Times New Roman" w:hAnsi="Times New Roman"/>
          <w:sz w:val="28"/>
          <w:szCs w:val="28"/>
        </w:rPr>
        <w:t xml:space="preserve"> </w:t>
      </w:r>
      <w:r w:rsidRPr="00C07DD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07DDC">
        <w:rPr>
          <w:rFonts w:ascii="Times New Roman" w:hAnsi="Times New Roman"/>
          <w:sz w:val="28"/>
          <w:szCs w:val="28"/>
        </w:rPr>
        <w:t>)</w:t>
      </w:r>
      <w:r w:rsidR="0019033D">
        <w:rPr>
          <w:rFonts w:ascii="Times New Roman" w:hAnsi="Times New Roman"/>
          <w:sz w:val="28"/>
          <w:szCs w:val="28"/>
        </w:rPr>
        <w:t>;</w:t>
      </w:r>
    </w:p>
    <w:p w:rsidR="0019033D" w:rsidRPr="006B5979" w:rsidRDefault="0019033D" w:rsidP="001903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иагностическая карта для наблюдения, направленного</w:t>
      </w:r>
      <w:r w:rsidRPr="006B5979">
        <w:rPr>
          <w:rFonts w:ascii="Times New Roman" w:hAnsi="Times New Roman"/>
          <w:sz w:val="28"/>
          <w:szCs w:val="28"/>
        </w:rPr>
        <w:t xml:space="preserve"> на проверку </w:t>
      </w:r>
      <w:proofErr w:type="spellStart"/>
      <w:r w:rsidRPr="006B597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B5979">
        <w:rPr>
          <w:rFonts w:ascii="Times New Roman" w:hAnsi="Times New Roman"/>
          <w:sz w:val="28"/>
          <w:szCs w:val="28"/>
        </w:rPr>
        <w:t xml:space="preserve"> коммуникатив</w:t>
      </w:r>
      <w:r>
        <w:rPr>
          <w:rFonts w:ascii="Times New Roman" w:hAnsi="Times New Roman"/>
          <w:sz w:val="28"/>
          <w:szCs w:val="28"/>
        </w:rPr>
        <w:t xml:space="preserve">ных умений и навыков (По Н.Л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6B5979">
        <w:rPr>
          <w:rFonts w:ascii="Times New Roman" w:hAnsi="Times New Roman"/>
          <w:sz w:val="28"/>
          <w:szCs w:val="28"/>
        </w:rPr>
        <w:t>алеевой</w:t>
      </w:r>
      <w:proofErr w:type="spellEnd"/>
      <w:r w:rsidRPr="006B59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D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C07D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245B3" w:rsidRPr="006B5979" w:rsidRDefault="0019033D" w:rsidP="001903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ческая карта для наблюдения, направленного</w:t>
      </w:r>
      <w:r w:rsidRPr="006B5979">
        <w:rPr>
          <w:rFonts w:ascii="Times New Roman" w:hAnsi="Times New Roman"/>
          <w:sz w:val="28"/>
          <w:szCs w:val="28"/>
        </w:rPr>
        <w:t xml:space="preserve"> на проверку навыка самоконтроля и умения учащихся самостоятельно работать на уроке (По Г.Б. Скок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D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07D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B74ED" w:rsidRDefault="001B74ED" w:rsidP="00D86C36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95D" w:rsidRPr="00B850A2" w:rsidRDefault="001B74ED" w:rsidP="005523C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4ED">
        <w:rPr>
          <w:rFonts w:ascii="Times New Roman" w:hAnsi="Times New Roman"/>
          <w:b/>
          <w:sz w:val="28"/>
          <w:szCs w:val="28"/>
        </w:rPr>
        <w:t>2.</w:t>
      </w:r>
      <w:r w:rsidR="0041095D" w:rsidRPr="001B74ED">
        <w:rPr>
          <w:rFonts w:ascii="Times New Roman" w:hAnsi="Times New Roman"/>
          <w:b/>
          <w:sz w:val="28"/>
          <w:szCs w:val="28"/>
        </w:rPr>
        <w:t xml:space="preserve"> </w:t>
      </w:r>
      <w:r w:rsidRPr="001B74ED">
        <w:rPr>
          <w:rFonts w:ascii="Times New Roman" w:hAnsi="Times New Roman"/>
          <w:b/>
          <w:sz w:val="28"/>
          <w:szCs w:val="28"/>
        </w:rPr>
        <w:t>5. Методические материалы</w:t>
      </w:r>
    </w:p>
    <w:p w:rsidR="00417311" w:rsidRDefault="00417311" w:rsidP="000E77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</w:t>
      </w:r>
    </w:p>
    <w:p w:rsidR="00FD0BD6" w:rsidRPr="001B74ED" w:rsidRDefault="00FD0BD6" w:rsidP="000E77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ждому разделу программы разработаны учебно-методические комплексы, включающие основные теоретические знания по разделу, выкройки, пошаговые инструкции.</w:t>
      </w:r>
    </w:p>
    <w:p w:rsidR="00417311" w:rsidRPr="001B74ED" w:rsidRDefault="00417311" w:rsidP="000E7734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3E9">
        <w:rPr>
          <w:rFonts w:ascii="Times New Roman" w:hAnsi="Times New Roman"/>
          <w:sz w:val="28"/>
          <w:szCs w:val="28"/>
          <w:lang w:eastAsia="ru-RU"/>
        </w:rPr>
        <w:t>Для формирования гибких, мобильных знаний</w:t>
      </w:r>
      <w:r>
        <w:rPr>
          <w:rFonts w:ascii="Times New Roman" w:hAnsi="Times New Roman"/>
          <w:sz w:val="28"/>
          <w:szCs w:val="28"/>
          <w:lang w:eastAsia="ru-RU"/>
        </w:rPr>
        <w:t>, а также умения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применять их в нетипичных ситуациях успешно применяется компетентностный подход.</w:t>
      </w:r>
    </w:p>
    <w:p w:rsidR="00417311" w:rsidRPr="00620D2F" w:rsidRDefault="00417311" w:rsidP="00620D2F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Формирование коммуникативных компетенций достигается при помощи</w:t>
      </w:r>
      <w:r w:rsidR="00620D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ёмов способствующих  развитию умения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общаться со с</w:t>
      </w:r>
      <w:r>
        <w:rPr>
          <w:rFonts w:ascii="Times New Roman" w:hAnsi="Times New Roman"/>
          <w:sz w:val="28"/>
          <w:szCs w:val="28"/>
          <w:lang w:eastAsia="ru-RU"/>
        </w:rPr>
        <w:t xml:space="preserve">верстниками и взрослыми людьми, 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работать самостоя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 и в </w:t>
      </w:r>
      <w:r w:rsidRPr="00DC23E9">
        <w:rPr>
          <w:rFonts w:ascii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C23E9">
        <w:rPr>
          <w:rFonts w:ascii="Times New Roman" w:hAnsi="Times New Roman"/>
          <w:sz w:val="28"/>
          <w:szCs w:val="28"/>
          <w:lang w:eastAsia="ru-RU"/>
        </w:rPr>
        <w:t>, где дети учатся распределять обяза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 выполнять определённые социальные роли Важную роль играют устные ответы, представление творческих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проек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тематических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сообщений.</w:t>
      </w:r>
    </w:p>
    <w:p w:rsidR="00417311" w:rsidRPr="001B74ED" w:rsidRDefault="00417311" w:rsidP="000E7734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3E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Ценностно-смысловые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компетенции формируются при </w:t>
      </w:r>
      <w:r>
        <w:rPr>
          <w:rFonts w:ascii="Times New Roman" w:hAnsi="Times New Roman"/>
          <w:sz w:val="28"/>
          <w:szCs w:val="28"/>
          <w:lang w:eastAsia="ru-RU"/>
        </w:rPr>
        <w:t>осуществлении индивидуальной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частично-поисковой деятельности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при работе над </w:t>
      </w:r>
      <w:r>
        <w:rPr>
          <w:rFonts w:ascii="Times New Roman" w:hAnsi="Times New Roman"/>
          <w:sz w:val="28"/>
          <w:szCs w:val="28"/>
          <w:lang w:eastAsia="ru-RU"/>
        </w:rPr>
        <w:t xml:space="preserve">творческим </w:t>
      </w:r>
      <w:r w:rsidRPr="00DC23E9">
        <w:rPr>
          <w:rFonts w:ascii="Times New Roman" w:hAnsi="Times New Roman"/>
          <w:sz w:val="28"/>
          <w:szCs w:val="28"/>
          <w:lang w:eastAsia="ru-RU"/>
        </w:rPr>
        <w:t>проектом: выбор темы, актуально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исследовательская деятельность, з</w:t>
      </w:r>
      <w:r w:rsidRPr="00DC23E9">
        <w:rPr>
          <w:rFonts w:ascii="Times New Roman" w:hAnsi="Times New Roman"/>
          <w:sz w:val="28"/>
          <w:szCs w:val="28"/>
          <w:lang w:eastAsia="ru-RU"/>
        </w:rPr>
        <w:t>накомство с культурой своего народа, края</w:t>
      </w:r>
      <w:r>
        <w:rPr>
          <w:rFonts w:ascii="Times New Roman" w:hAnsi="Times New Roman"/>
          <w:sz w:val="28"/>
          <w:szCs w:val="28"/>
          <w:lang w:eastAsia="ru-RU"/>
        </w:rPr>
        <w:t>, собственной семьи.</w:t>
      </w:r>
    </w:p>
    <w:p w:rsidR="00417311" w:rsidRPr="00DC23E9" w:rsidRDefault="00417311" w:rsidP="000E7734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3E9">
        <w:rPr>
          <w:rFonts w:ascii="Times New Roman" w:hAnsi="Times New Roman"/>
          <w:bCs/>
          <w:sz w:val="28"/>
          <w:szCs w:val="28"/>
          <w:lang w:eastAsia="ru-RU"/>
        </w:rPr>
        <w:t>Информационные компетен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звиваются при с</w:t>
      </w:r>
      <w:r>
        <w:rPr>
          <w:rFonts w:ascii="Times New Roman" w:hAnsi="Times New Roman"/>
          <w:sz w:val="28"/>
          <w:szCs w:val="28"/>
          <w:lang w:eastAsia="ru-RU"/>
        </w:rPr>
        <w:t xml:space="preserve">амостоятельной подготовки 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сообщений, проектов с использованием различных источников информации: книг, учебников, справочников, энциклопедий, каталогов, </w:t>
      </w:r>
      <w:r w:rsidR="008255EB">
        <w:rPr>
          <w:rFonts w:ascii="Times New Roman" w:hAnsi="Times New Roman"/>
          <w:sz w:val="28"/>
          <w:szCs w:val="28"/>
          <w:lang w:eastAsia="ru-RU"/>
        </w:rPr>
        <w:t>интерактивных приложений</w:t>
      </w:r>
      <w:r w:rsidR="00E50F96">
        <w:rPr>
          <w:rFonts w:ascii="Times New Roman" w:hAnsi="Times New Roman"/>
          <w:sz w:val="28"/>
          <w:szCs w:val="28"/>
          <w:lang w:eastAsia="ru-RU"/>
        </w:rPr>
        <w:t xml:space="preserve"> для оптимизации работы</w:t>
      </w:r>
      <w:r w:rsidRPr="00DC23E9">
        <w:rPr>
          <w:rFonts w:ascii="Times New Roman" w:hAnsi="Times New Roman"/>
          <w:sz w:val="28"/>
          <w:szCs w:val="28"/>
          <w:lang w:eastAsia="ru-RU"/>
        </w:rPr>
        <w:t>. Владение навыками использования информационных устройств: компьютера, принте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17311" w:rsidRDefault="00417311" w:rsidP="000E7734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3E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Здоровьесберегающая компетенци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овершенствуется при изучении и примен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личной гигие</w:t>
      </w:r>
      <w:r>
        <w:rPr>
          <w:rFonts w:ascii="Times New Roman" w:hAnsi="Times New Roman"/>
          <w:sz w:val="28"/>
          <w:szCs w:val="28"/>
          <w:lang w:eastAsia="ru-RU"/>
        </w:rPr>
        <w:t>ны, заботы</w:t>
      </w:r>
      <w:r w:rsidRPr="00DC23E9">
        <w:rPr>
          <w:rFonts w:ascii="Times New Roman" w:hAnsi="Times New Roman"/>
          <w:sz w:val="28"/>
          <w:szCs w:val="28"/>
          <w:lang w:eastAsia="ru-RU"/>
        </w:rPr>
        <w:t xml:space="preserve"> о собственном  здоровье, лич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, проведении регулярных инструктажей по технике безопасности.</w:t>
      </w:r>
    </w:p>
    <w:p w:rsidR="00417311" w:rsidRPr="00A6536E" w:rsidRDefault="00417311" w:rsidP="000E773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C23E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Учебно-познавательные компетенци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формируются при изучении </w:t>
      </w:r>
      <w:r>
        <w:rPr>
          <w:rFonts w:ascii="Times New Roman" w:hAnsi="Times New Roman"/>
          <w:sz w:val="28"/>
          <w:szCs w:val="28"/>
        </w:rPr>
        <w:t>истории</w:t>
      </w:r>
      <w:r w:rsidRPr="00A6536E">
        <w:rPr>
          <w:rFonts w:ascii="Times New Roman" w:hAnsi="Times New Roman"/>
          <w:sz w:val="28"/>
          <w:szCs w:val="28"/>
        </w:rPr>
        <w:t xml:space="preserve"> возникновения различных техник декоративно-прикладного творчества;</w:t>
      </w:r>
      <w:r>
        <w:rPr>
          <w:rFonts w:ascii="Times New Roman" w:hAnsi="Times New Roman"/>
          <w:sz w:val="28"/>
          <w:szCs w:val="28"/>
        </w:rPr>
        <w:t xml:space="preserve"> основных способов</w:t>
      </w:r>
      <w:r w:rsidRPr="00A6536E">
        <w:rPr>
          <w:rFonts w:ascii="Times New Roman" w:hAnsi="Times New Roman"/>
          <w:sz w:val="28"/>
          <w:szCs w:val="28"/>
        </w:rPr>
        <w:t xml:space="preserve"> работы по алгоритму, схеме, чертежу;</w:t>
      </w:r>
      <w:r>
        <w:rPr>
          <w:rFonts w:ascii="Times New Roman" w:hAnsi="Times New Roman"/>
          <w:sz w:val="28"/>
          <w:szCs w:val="28"/>
        </w:rPr>
        <w:t xml:space="preserve"> элементарных</w:t>
      </w:r>
      <w:r w:rsidRPr="00A6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ов</w:t>
      </w:r>
      <w:r w:rsidRPr="00A6536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в различных техниках рукоделия; простейших</w:t>
      </w:r>
      <w:r w:rsidRPr="00A6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ов</w:t>
      </w:r>
      <w:r w:rsidRPr="00A6536E">
        <w:rPr>
          <w:rFonts w:ascii="Times New Roman" w:hAnsi="Times New Roman"/>
          <w:sz w:val="28"/>
          <w:szCs w:val="28"/>
        </w:rPr>
        <w:t xml:space="preserve"> изготовления элементов декора из подручного материала (бисер, цветная бумага, картон, ленты, ткань и др.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6536E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составления простых композиций.</w:t>
      </w:r>
    </w:p>
    <w:p w:rsidR="0019033D" w:rsidRDefault="0019033D" w:rsidP="000E77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7311" w:rsidRDefault="00417311" w:rsidP="000E77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 вышесказанное обуславливает выбор следующих методов:</w:t>
      </w:r>
    </w:p>
    <w:p w:rsidR="00417311" w:rsidRPr="003217F6" w:rsidRDefault="00417311" w:rsidP="000E77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  <w:r w:rsidRPr="003217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17311" w:rsidRPr="003217F6" w:rsidRDefault="00417311" w:rsidP="00D86C3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ловесный (устное изложение, беседа, рассказ,  и т.д.);</w:t>
      </w:r>
    </w:p>
    <w:p w:rsidR="00417311" w:rsidRPr="003217F6" w:rsidRDefault="00417311" w:rsidP="004A0D1C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глядный (показ электронных материалов, иллюстраций, наблюдение, </w:t>
      </w:r>
      <w:r w:rsidR="0019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я </w:t>
      </w: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олнение) педагогом, работа по образцу и др.);</w:t>
      </w:r>
      <w:proofErr w:type="gramEnd"/>
    </w:p>
    <w:p w:rsidR="00417311" w:rsidRPr="003217F6" w:rsidRDefault="00417311" w:rsidP="00D86C3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ий (выполнение работ по инструкционным картам, схемам и др.);</w:t>
      </w:r>
    </w:p>
    <w:p w:rsidR="00417311" w:rsidRPr="003217F6" w:rsidRDefault="00417311" w:rsidP="000E77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Методы, в основе которых лежит уровень деятельности детей:</w:t>
      </w:r>
      <w:r w:rsidRPr="003217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17311" w:rsidRPr="003217F6" w:rsidRDefault="00417311" w:rsidP="00D86C3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ъяснительно-иллюстративный – дети воспринимают и усваивают готовую информацию;</w:t>
      </w:r>
    </w:p>
    <w:p w:rsidR="00417311" w:rsidRPr="003217F6" w:rsidRDefault="00417311" w:rsidP="00D86C3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продуктивный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воспроизводят полученные знания и освоенные способы деятельности;</w:t>
      </w:r>
    </w:p>
    <w:p w:rsidR="00A254FB" w:rsidRPr="00195819" w:rsidRDefault="00417311" w:rsidP="00D86C3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астично-поисковый – участие детей в коллективном</w:t>
      </w:r>
      <w:r w:rsidR="0019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дивидуальном</w:t>
      </w:r>
      <w:r w:rsidRPr="003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иске, решение поставл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задачи совместно с педагогом.</w:t>
      </w:r>
    </w:p>
    <w:p w:rsidR="002E34E6" w:rsidRDefault="001B74ED" w:rsidP="005523C0">
      <w:pPr>
        <w:pStyle w:val="a7"/>
        <w:rPr>
          <w:rFonts w:ascii="Times New Roman" w:hAnsi="Times New Roman"/>
          <w:b/>
          <w:sz w:val="28"/>
          <w:szCs w:val="28"/>
        </w:rPr>
      </w:pPr>
      <w:r w:rsidRPr="001B74ED">
        <w:rPr>
          <w:rFonts w:ascii="Times New Roman" w:hAnsi="Times New Roman"/>
          <w:b/>
          <w:sz w:val="28"/>
          <w:szCs w:val="28"/>
        </w:rPr>
        <w:t>2.</w:t>
      </w:r>
      <w:r w:rsidR="0041095D" w:rsidRPr="001B74ED">
        <w:rPr>
          <w:rFonts w:ascii="Times New Roman" w:hAnsi="Times New Roman"/>
          <w:b/>
          <w:sz w:val="28"/>
          <w:szCs w:val="28"/>
        </w:rPr>
        <w:t xml:space="preserve"> </w:t>
      </w:r>
      <w:r w:rsidR="00692446">
        <w:rPr>
          <w:rFonts w:ascii="Times New Roman" w:hAnsi="Times New Roman"/>
          <w:b/>
          <w:sz w:val="28"/>
          <w:szCs w:val="28"/>
        </w:rPr>
        <w:t>6. Рабочие программы</w:t>
      </w:r>
    </w:p>
    <w:p w:rsidR="00692446" w:rsidRDefault="001B74ED" w:rsidP="006924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B74ED">
        <w:rPr>
          <w:rFonts w:ascii="Times New Roman" w:hAnsi="Times New Roman"/>
          <w:sz w:val="28"/>
          <w:szCs w:val="28"/>
        </w:rPr>
        <w:t xml:space="preserve">Общеобразовательная, общеразвивающая программа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художественной направленности </w:t>
      </w:r>
      <w:r w:rsidRPr="001B74ED">
        <w:rPr>
          <w:rFonts w:ascii="Times New Roman" w:hAnsi="Times New Roman"/>
          <w:sz w:val="28"/>
          <w:szCs w:val="28"/>
        </w:rPr>
        <w:t>базового уровня «Марья-Искусница».</w:t>
      </w:r>
      <w:r w:rsidR="0019033D">
        <w:rPr>
          <w:rFonts w:ascii="Times New Roman" w:hAnsi="Times New Roman"/>
          <w:sz w:val="28"/>
          <w:szCs w:val="28"/>
        </w:rPr>
        <w:t xml:space="preserve"> Программа реализуется с 2013</w:t>
      </w:r>
      <w:r w:rsidR="00773647">
        <w:rPr>
          <w:rFonts w:ascii="Times New Roman" w:hAnsi="Times New Roman"/>
          <w:sz w:val="28"/>
          <w:szCs w:val="28"/>
        </w:rPr>
        <w:t xml:space="preserve"> года.</w:t>
      </w:r>
      <w:r w:rsidR="00692446">
        <w:rPr>
          <w:rFonts w:ascii="Times New Roman" w:hAnsi="Times New Roman"/>
          <w:sz w:val="28"/>
          <w:szCs w:val="28"/>
        </w:rPr>
        <w:t xml:space="preserve"> </w:t>
      </w:r>
    </w:p>
    <w:p w:rsidR="00B10B0C" w:rsidRPr="00692446" w:rsidRDefault="00692446" w:rsidP="006924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рекомендуется продолжить обучение по о</w:t>
      </w:r>
      <w:r w:rsidRPr="001B74ED">
        <w:rPr>
          <w:rFonts w:ascii="Times New Roman" w:hAnsi="Times New Roman"/>
          <w:sz w:val="28"/>
          <w:szCs w:val="28"/>
        </w:rPr>
        <w:t>бщеобразовательн</w:t>
      </w:r>
      <w:r>
        <w:rPr>
          <w:rFonts w:ascii="Times New Roman" w:hAnsi="Times New Roman"/>
          <w:sz w:val="28"/>
          <w:szCs w:val="28"/>
        </w:rPr>
        <w:t xml:space="preserve">ой, </w:t>
      </w:r>
      <w:r w:rsidRPr="001B74ED">
        <w:rPr>
          <w:rFonts w:ascii="Times New Roman" w:hAnsi="Times New Roman"/>
          <w:sz w:val="28"/>
          <w:szCs w:val="28"/>
        </w:rPr>
        <w:t>общераз</w:t>
      </w:r>
      <w:r>
        <w:rPr>
          <w:rFonts w:ascii="Times New Roman" w:hAnsi="Times New Roman"/>
          <w:sz w:val="28"/>
          <w:szCs w:val="28"/>
        </w:rPr>
        <w:t>вивающей</w:t>
      </w:r>
      <w:r w:rsidRPr="001B74E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1B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художественной направленности «Рукодельница» для детей среднего школьного возраста</w:t>
      </w:r>
      <w:r w:rsidR="008731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емой педагогом дополнительного образования МБОУ ДО ЦРТДЮ И.В. Требуховой.</w:t>
      </w: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18B" w:rsidRDefault="0087318B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7E49" w:rsidRPr="001D2467" w:rsidRDefault="0041095D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D17E49" w:rsidRPr="000921B7">
        <w:rPr>
          <w:rFonts w:ascii="Times New Roman" w:hAnsi="Times New Roman"/>
          <w:b/>
          <w:sz w:val="28"/>
          <w:szCs w:val="28"/>
        </w:rPr>
        <w:t>С</w:t>
      </w:r>
      <w:r w:rsidR="00692446">
        <w:rPr>
          <w:rFonts w:ascii="Times New Roman" w:hAnsi="Times New Roman"/>
          <w:b/>
          <w:sz w:val="28"/>
          <w:szCs w:val="28"/>
        </w:rPr>
        <w:t>писок использованных источников</w:t>
      </w:r>
    </w:p>
    <w:p w:rsidR="00D17E49" w:rsidRPr="00524D39" w:rsidRDefault="00D17E49" w:rsidP="000E7734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>Для педагога.</w:t>
      </w:r>
    </w:p>
    <w:p w:rsidR="00D17E49" w:rsidRPr="001D2467" w:rsidRDefault="00D17E49" w:rsidP="001D2467">
      <w:pPr>
        <w:pStyle w:val="a7"/>
        <w:tabs>
          <w:tab w:val="left" w:pos="0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24D39">
        <w:rPr>
          <w:rFonts w:ascii="Times New Roman" w:hAnsi="Times New Roman"/>
          <w:i/>
          <w:sz w:val="28"/>
          <w:szCs w:val="28"/>
        </w:rPr>
        <w:t>Нормативные акты</w:t>
      </w:r>
    </w:p>
    <w:p w:rsidR="00390467" w:rsidRPr="00524D39" w:rsidRDefault="00390467" w:rsidP="000E7734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29 декабря 2012 г. № 273-ФЗ «Об образовании в Российской Федерации»</w:t>
      </w:r>
    </w:p>
    <w:p w:rsidR="00390467" w:rsidRPr="00524D39" w:rsidRDefault="00390467" w:rsidP="000E7734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</w:p>
    <w:p w:rsidR="00390467" w:rsidRPr="00524D39" w:rsidRDefault="00390467" w:rsidP="000E7734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90467" w:rsidRPr="00524D39" w:rsidRDefault="00390467" w:rsidP="000E7734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90467" w:rsidRPr="00524D39" w:rsidRDefault="00390467" w:rsidP="000E7734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Письмо от 18 ноября 2015 г. N 09-3242.</w:t>
      </w:r>
      <w:r w:rsidRPr="00524D39">
        <w:t xml:space="preserve"> </w:t>
      </w: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, разработанные Минобрнауки России совместно с ГАОУ ВО "Московский государственный педагогический университет", ФГАУ "Федеральный институт развития образования" и АНО дополнительного профессионального образования "Открытое образование".</w:t>
      </w:r>
    </w:p>
    <w:p w:rsidR="00390467" w:rsidRPr="00524D39" w:rsidRDefault="00390467" w:rsidP="000E7734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Буйлова Л. Н. Современные подходы к разработке дополнительных общеобразовательных общеразвивающих программ [Текст] / Л. Н. Буйлова // Молодой ученый. — 2015. — №15. — С. 567-572.</w:t>
      </w:r>
    </w:p>
    <w:p w:rsidR="00D17E49" w:rsidRPr="001D2467" w:rsidRDefault="00390467" w:rsidP="001D2467">
      <w:pPr>
        <w:pStyle w:val="a7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проектированию дополнительных общеобразовательных общеразвивающих программ.</w:t>
      </w:r>
      <w:r w:rsidRPr="00524D39">
        <w:t xml:space="preserve"> </w:t>
      </w: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Автор - составитель: Рыбалѐва Ирина Александровна, канд. пед. наук, доцент, зав. кафедрой дополнительного образования ГБОУ «Институт развития образования» Краснодарского края</w:t>
      </w:r>
    </w:p>
    <w:p w:rsidR="00D17E49" w:rsidRPr="00705D27" w:rsidRDefault="00A03E8C" w:rsidP="00705D27">
      <w:pPr>
        <w:pStyle w:val="a7"/>
        <w:tabs>
          <w:tab w:val="left" w:pos="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ая</w:t>
      </w:r>
      <w:r w:rsidR="00D17E49" w:rsidRPr="00524D39">
        <w:rPr>
          <w:rFonts w:ascii="Times New Roman" w:hAnsi="Times New Roman"/>
          <w:i/>
          <w:sz w:val="28"/>
          <w:szCs w:val="28"/>
        </w:rPr>
        <w:t xml:space="preserve"> литература (книги)</w:t>
      </w:r>
    </w:p>
    <w:p w:rsidR="00D17E49" w:rsidRPr="00524D39" w:rsidRDefault="00D17E49" w:rsidP="00195819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Бондарева Н.А. «Конструирование современного урока на основе педагогической техники».- Армавир, 2001.</w:t>
      </w:r>
    </w:p>
    <w:p w:rsidR="00D17E49" w:rsidRPr="00524D39" w:rsidRDefault="00D17E49" w:rsidP="00195819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Божко Л.А. «Бисер. Уроки мастерства».-М.: Мартин, 2003.</w:t>
      </w:r>
    </w:p>
    <w:p w:rsidR="00D17E49" w:rsidRPr="00524D39" w:rsidRDefault="00D17E49" w:rsidP="00195819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Григорьева А. «Золотая книга рукоделий» - М.: Белый город, 2008.</w:t>
      </w:r>
    </w:p>
    <w:p w:rsidR="00D17E49" w:rsidRPr="00524D39" w:rsidRDefault="00D17E49" w:rsidP="00195819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стилиновые фигурки животных. – М.: Эскимо; Донецк: СКИФ, 2011. 64с.: ил.- (Азбука рукоделия).</w:t>
      </w:r>
    </w:p>
    <w:p w:rsidR="001D2467" w:rsidRPr="001D2467" w:rsidRDefault="00D17E49" w:rsidP="001D2467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 xml:space="preserve">Силберг Дж. «500 пятиминутных развивающих игр для детей»/Пер. с англ. Е.Г. Гендель.-Мн.:ООО»Попурри», 2004. </w:t>
      </w:r>
    </w:p>
    <w:p w:rsidR="00A73913" w:rsidRPr="00A73913" w:rsidRDefault="00A73913" w:rsidP="001D2467">
      <w:pPr>
        <w:pStyle w:val="a7"/>
        <w:tabs>
          <w:tab w:val="left" w:pos="0"/>
        </w:tabs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3913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ая литература:</w:t>
      </w:r>
    </w:p>
    <w:p w:rsidR="00A73913" w:rsidRPr="00524D39" w:rsidRDefault="00A73913" w:rsidP="00195819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5819">
        <w:rPr>
          <w:rFonts w:ascii="Times New Roman" w:hAnsi="Times New Roman"/>
          <w:sz w:val="28"/>
          <w:szCs w:val="28"/>
        </w:rPr>
        <w:t xml:space="preserve">    </w:t>
      </w:r>
      <w:r w:rsidR="00D17E49" w:rsidRPr="00524D39">
        <w:rPr>
          <w:rFonts w:ascii="Times New Roman" w:hAnsi="Times New Roman"/>
          <w:sz w:val="28"/>
          <w:szCs w:val="28"/>
        </w:rPr>
        <w:t xml:space="preserve">Цирулик Н.А., Проснякова Т.Н. «Технология. Уроки творчества: Учебник для 2 класса. – 6-е изд. – Самара: Издательство Учебная литература»: Издательский дом «Фёдорова», 2013. </w:t>
      </w:r>
    </w:p>
    <w:p w:rsidR="00D17E49" w:rsidRPr="00524D39" w:rsidRDefault="00A73913" w:rsidP="00195819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lastRenderedPageBreak/>
        <w:t xml:space="preserve">2. </w:t>
      </w:r>
      <w:r w:rsidR="00195819">
        <w:rPr>
          <w:rFonts w:ascii="Times New Roman" w:hAnsi="Times New Roman"/>
          <w:kern w:val="36"/>
          <w:sz w:val="28"/>
          <w:szCs w:val="28"/>
          <w:lang w:eastAsia="ru-RU"/>
        </w:rPr>
        <w:t xml:space="preserve">     </w:t>
      </w:r>
      <w:r w:rsidR="00D17E49" w:rsidRPr="00524D39">
        <w:rPr>
          <w:rFonts w:ascii="Times New Roman" w:hAnsi="Times New Roman"/>
          <w:kern w:val="36"/>
          <w:sz w:val="28"/>
          <w:szCs w:val="28"/>
          <w:lang w:eastAsia="ru-RU"/>
        </w:rPr>
        <w:t xml:space="preserve">Сайт: </w:t>
      </w:r>
      <w:hyperlink r:id="rId22" w:history="1">
        <w:r w:rsidR="00D17E49" w:rsidRPr="00524D39">
          <w:rPr>
            <w:rFonts w:ascii="Times New Roman" w:hAnsi="Times New Roman"/>
            <w:kern w:val="36"/>
            <w:sz w:val="28"/>
            <w:szCs w:val="28"/>
            <w:lang w:eastAsia="ru-RU"/>
          </w:rPr>
          <w:t>Педагогические технологии - Кукушин В.С. - 3.14. Авторская педагогическая технология C.Н. Лысенковой (опережающее обучение с использованием опорных схем)</w:t>
        </w:r>
      </w:hyperlink>
      <w:r w:rsidR="00D17E49" w:rsidRPr="00524D39">
        <w:rPr>
          <w:rFonts w:ascii="Times New Roman" w:hAnsi="Times New Roman"/>
          <w:kern w:val="36"/>
          <w:sz w:val="28"/>
          <w:szCs w:val="28"/>
          <w:lang w:eastAsia="ru-RU"/>
        </w:rPr>
        <w:t>.</w:t>
      </w:r>
    </w:p>
    <w:p w:rsidR="00D17E49" w:rsidRPr="00524D39" w:rsidRDefault="00D17E49" w:rsidP="000E7734">
      <w:pPr>
        <w:pStyle w:val="a7"/>
        <w:tabs>
          <w:tab w:val="left" w:pos="0"/>
        </w:tabs>
        <w:jc w:val="center"/>
        <w:rPr>
          <w:rFonts w:ascii="Times New Roman" w:hAnsi="Times New Roman"/>
          <w:i/>
          <w:sz w:val="28"/>
          <w:szCs w:val="28"/>
        </w:rPr>
      </w:pPr>
      <w:r w:rsidRPr="00524D39">
        <w:rPr>
          <w:rFonts w:ascii="Times New Roman" w:hAnsi="Times New Roman"/>
          <w:i/>
          <w:sz w:val="28"/>
          <w:szCs w:val="28"/>
        </w:rPr>
        <w:t>Электронные ресурсы</w:t>
      </w:r>
    </w:p>
    <w:p w:rsidR="00D17E49" w:rsidRPr="00524D39" w:rsidRDefault="00D17E49" w:rsidP="00195819">
      <w:pPr>
        <w:pStyle w:val="a7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 «Библиотека по педагогике» С.Н. Лысенкова. Когда легко учиться. «Дайте открытый урок». - Режим доступа: </w:t>
      </w:r>
      <w:hyperlink r:id="rId23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www.univer5.ru/pedagogika/pedagogicheskie-tehnologii-kukushin-v.s/Page-62.html</w:t>
        </w:r>
      </w:hyperlink>
    </w:p>
    <w:p w:rsidR="00A73913" w:rsidRPr="00195819" w:rsidRDefault="00DD2BED" w:rsidP="000E7734">
      <w:pPr>
        <w:pStyle w:val="a7"/>
        <w:tabs>
          <w:tab w:val="left" w:pos="0"/>
        </w:tabs>
      </w:pPr>
      <w:hyperlink r:id="rId24" w:history="1">
        <w:r w:rsidR="00D17E49"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pedagogic.ru/books/item/f00/s00/z0000039/st003.shtml</w:t>
        </w:r>
      </w:hyperlink>
    </w:p>
    <w:p w:rsidR="00D17E49" w:rsidRPr="00524D39" w:rsidRDefault="00D17E49" w:rsidP="00195819">
      <w:pPr>
        <w:pStyle w:val="a7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 </w:t>
      </w:r>
      <w:r w:rsidR="00A73913" w:rsidRPr="00524D39">
        <w:rPr>
          <w:rFonts w:ascii="Times New Roman" w:hAnsi="Times New Roman"/>
          <w:sz w:val="28"/>
          <w:szCs w:val="28"/>
        </w:rPr>
        <w:t>«Формирование ключевых компетенций школьников на уроках технологии посредством взаимодействия основного и дополнительного оборудования» И.Ф</w:t>
      </w:r>
      <w:r w:rsidR="00A73913" w:rsidRPr="00524D39">
        <w:rPr>
          <w:rStyle w:val="a9"/>
          <w:rFonts w:ascii="Times New Roman" w:hAnsi="Times New Roman"/>
          <w:color w:val="auto"/>
          <w:sz w:val="28"/>
          <w:szCs w:val="28"/>
        </w:rPr>
        <w:t>.</w:t>
      </w:r>
      <w:r w:rsidR="00A73913" w:rsidRPr="00524D39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A73913"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Горохова</w:t>
        </w:r>
        <w:r w:rsidR="00A73913" w:rsidRPr="0019581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A73913" w:rsidRPr="00524D39">
        <w:rPr>
          <w:rFonts w:ascii="Times New Roman" w:hAnsi="Times New Roman"/>
          <w:sz w:val="28"/>
          <w:szCs w:val="28"/>
        </w:rPr>
        <w:t>– Режим доступа:</w:t>
      </w:r>
      <w:r w:rsidR="00A73913" w:rsidRPr="00524D39">
        <w:t xml:space="preserve"> </w:t>
      </w:r>
      <w:r w:rsidR="00A73913" w:rsidRPr="00524D39">
        <w:rPr>
          <w:rFonts w:ascii="Times New Roman" w:hAnsi="Times New Roman"/>
          <w:sz w:val="28"/>
          <w:szCs w:val="28"/>
        </w:rPr>
        <w:t>http://festival.1september.ru/articles/505471/</w:t>
      </w:r>
    </w:p>
    <w:p w:rsidR="00D17E49" w:rsidRPr="001D2467" w:rsidRDefault="00705D27" w:rsidP="000E7734">
      <w:pPr>
        <w:pStyle w:val="a7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r w:rsidR="00A73913">
        <w:rPr>
          <w:rFonts w:ascii="Times New Roman" w:hAnsi="Times New Roman"/>
          <w:sz w:val="28"/>
          <w:szCs w:val="28"/>
        </w:rPr>
        <w:t>«</w:t>
      </w:r>
      <w:r w:rsidR="00A73913" w:rsidRPr="00524D39">
        <w:rPr>
          <w:rFonts w:ascii="Times New Roman" w:hAnsi="Times New Roman"/>
          <w:sz w:val="28"/>
          <w:szCs w:val="28"/>
        </w:rPr>
        <w:t>Страна мастеров». Техники.</w:t>
      </w:r>
      <w:r w:rsidR="00A73913" w:rsidRPr="00524D39">
        <w:t xml:space="preserve"> </w:t>
      </w:r>
      <w:r>
        <w:rPr>
          <w:rFonts w:ascii="Times New Roman" w:hAnsi="Times New Roman"/>
          <w:sz w:val="28"/>
          <w:szCs w:val="28"/>
        </w:rPr>
        <w:t xml:space="preserve">– Режим </w:t>
      </w:r>
      <w:r w:rsidR="00A73913" w:rsidRPr="00524D39">
        <w:rPr>
          <w:rFonts w:ascii="Times New Roman" w:hAnsi="Times New Roman"/>
          <w:sz w:val="28"/>
          <w:szCs w:val="28"/>
        </w:rPr>
        <w:t>доступа:</w:t>
      </w:r>
      <w:r w:rsidR="00620D2F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A73913"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stranamasterov.ru/</w:t>
        </w:r>
      </w:hyperlink>
      <w:r w:rsidR="00A73913" w:rsidRPr="00524D39">
        <w:rPr>
          <w:rFonts w:ascii="Times New Roman" w:hAnsi="Times New Roman"/>
          <w:sz w:val="28"/>
          <w:szCs w:val="28"/>
        </w:rPr>
        <w:t xml:space="preserve">. </w:t>
      </w:r>
    </w:p>
    <w:p w:rsidR="00D17E49" w:rsidRDefault="00D17E49" w:rsidP="000E7734">
      <w:pPr>
        <w:pStyle w:val="a7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Для </w:t>
      </w:r>
      <w:r w:rsidR="00390467" w:rsidRPr="00524D39">
        <w:rPr>
          <w:rFonts w:ascii="Times New Roman" w:hAnsi="Times New Roman"/>
          <w:sz w:val="28"/>
          <w:szCs w:val="28"/>
        </w:rPr>
        <w:t>обучающихся</w:t>
      </w:r>
    </w:p>
    <w:p w:rsidR="00A601FA" w:rsidRPr="00A601FA" w:rsidRDefault="00A601FA" w:rsidP="000E7734">
      <w:pPr>
        <w:pStyle w:val="a7"/>
        <w:tabs>
          <w:tab w:val="left" w:pos="0"/>
        </w:tabs>
        <w:jc w:val="center"/>
        <w:rPr>
          <w:rFonts w:ascii="Times New Roman" w:hAnsi="Times New Roman"/>
          <w:i/>
          <w:sz w:val="28"/>
          <w:szCs w:val="28"/>
        </w:rPr>
      </w:pPr>
      <w:r w:rsidRPr="00A601FA">
        <w:rPr>
          <w:rFonts w:ascii="Times New Roman" w:hAnsi="Times New Roman"/>
          <w:i/>
          <w:sz w:val="28"/>
          <w:szCs w:val="28"/>
        </w:rPr>
        <w:t>Основная литература</w:t>
      </w:r>
    </w:p>
    <w:p w:rsidR="00D17E49" w:rsidRPr="00524D39" w:rsidRDefault="00195819" w:rsidP="000E7734">
      <w:pPr>
        <w:pStyle w:val="a7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E49" w:rsidRPr="00524D39" w:rsidRDefault="00D17E49" w:rsidP="00195819">
      <w:pPr>
        <w:pStyle w:val="a7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sz w:val="28"/>
          <w:szCs w:val="28"/>
          <w:lang w:eastAsia="ru-RU"/>
        </w:rPr>
        <w:t>Григорьева А. «Золотая книга рукоделий» - М.: Белый город, 2008.</w:t>
      </w:r>
    </w:p>
    <w:p w:rsidR="00D17E49" w:rsidRPr="00A601FA" w:rsidRDefault="00D17E49" w:rsidP="00195819">
      <w:pPr>
        <w:pStyle w:val="a7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стилиновые фигурки животных. – М.: Эскимо; Донецк: СКИФ, 2011. 64с.: ил.- (Азбука рукоделия).</w:t>
      </w:r>
    </w:p>
    <w:p w:rsidR="00A601FA" w:rsidRPr="00A601FA" w:rsidRDefault="00A601FA" w:rsidP="00A601FA">
      <w:pPr>
        <w:pStyle w:val="a7"/>
        <w:tabs>
          <w:tab w:val="left" w:pos="0"/>
        </w:tabs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01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ополнительная литература</w:t>
      </w:r>
    </w:p>
    <w:p w:rsidR="00390467" w:rsidRPr="001D2467" w:rsidRDefault="00195819" w:rsidP="001D2467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</w:t>
      </w:r>
      <w:r w:rsidR="00D17E49" w:rsidRPr="00524D39">
        <w:rPr>
          <w:rFonts w:ascii="Times New Roman" w:hAnsi="Times New Roman"/>
          <w:sz w:val="28"/>
          <w:szCs w:val="28"/>
        </w:rPr>
        <w:t xml:space="preserve">Цирулик Н.А., Проснякова Т.Н. «Технология. Уроки творчества: Учебник для 2 класса. – 6-е изд. – Самара: Издательство Учебная литература»: Издательский дом «Фёдорова», 2013. </w:t>
      </w:r>
    </w:p>
    <w:p w:rsidR="00390467" w:rsidRDefault="00390467" w:rsidP="000E7734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 w:rsidRPr="00524D39">
        <w:rPr>
          <w:rFonts w:ascii="Times New Roman" w:eastAsiaTheme="minorHAnsi" w:hAnsi="Times New Roman"/>
          <w:sz w:val="28"/>
          <w:szCs w:val="28"/>
        </w:rPr>
        <w:t>Для родителей</w:t>
      </w:r>
    </w:p>
    <w:p w:rsidR="00705D27" w:rsidRPr="00705D27" w:rsidRDefault="00705D27" w:rsidP="000E7734">
      <w:pPr>
        <w:pStyle w:val="a8"/>
        <w:tabs>
          <w:tab w:val="left" w:pos="0"/>
        </w:tabs>
        <w:spacing w:after="0" w:line="240" w:lineRule="auto"/>
        <w:ind w:left="0"/>
        <w:jc w:val="center"/>
        <w:rPr>
          <w:i/>
        </w:rPr>
      </w:pPr>
      <w:r w:rsidRPr="00705D27">
        <w:rPr>
          <w:rFonts w:ascii="Times New Roman" w:eastAsiaTheme="minorHAnsi" w:hAnsi="Times New Roman"/>
          <w:i/>
          <w:sz w:val="28"/>
          <w:szCs w:val="28"/>
        </w:rPr>
        <w:t>Электронные ресурсы</w:t>
      </w:r>
    </w:p>
    <w:p w:rsidR="00D17E49" w:rsidRPr="00524D39" w:rsidRDefault="00D17E49" w:rsidP="00195819">
      <w:pPr>
        <w:pStyle w:val="a7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Сайт «Страна мастеров». Техники. - Режим доступа: </w:t>
      </w:r>
      <w:r w:rsidRPr="00524D39">
        <w:t xml:space="preserve"> </w:t>
      </w:r>
      <w:hyperlink r:id="rId27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stranamasterov.ru/</w:t>
        </w:r>
      </w:hyperlink>
      <w:r w:rsidRPr="00524D39">
        <w:rPr>
          <w:rFonts w:ascii="Times New Roman" w:hAnsi="Times New Roman"/>
          <w:sz w:val="28"/>
          <w:szCs w:val="28"/>
        </w:rPr>
        <w:t>.</w:t>
      </w:r>
    </w:p>
    <w:p w:rsidR="00D17E49" w:rsidRPr="00524D39" w:rsidRDefault="00D17E49" w:rsidP="00195819">
      <w:pPr>
        <w:pStyle w:val="a7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Сайт «Рукоделие. Мастер классы.»- Режим доступа: </w:t>
      </w:r>
      <w:hyperlink r:id="rId28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masterclassy.ru/rukodelie/rukodelie-dlya-doma/</w:t>
        </w:r>
      </w:hyperlink>
      <w:r w:rsidRPr="00524D39">
        <w:rPr>
          <w:rFonts w:ascii="Times New Roman" w:hAnsi="Times New Roman"/>
          <w:sz w:val="28"/>
          <w:szCs w:val="28"/>
        </w:rPr>
        <w:t>.</w:t>
      </w:r>
    </w:p>
    <w:p w:rsidR="00D17E49" w:rsidRPr="00524D39" w:rsidRDefault="00D17E49" w:rsidP="00195819">
      <w:pPr>
        <w:pStyle w:val="a7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>Сайт «Рукоделие и декор. Идеи, советы, уроки.»</w:t>
      </w:r>
      <w:r w:rsidRPr="00524D39">
        <w:t xml:space="preserve"> - </w:t>
      </w:r>
      <w:r w:rsidRPr="00524D39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9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www.osinka.ru/Sewing/Dekor/</w:t>
        </w:r>
      </w:hyperlink>
      <w:r w:rsidRPr="00524D39">
        <w:rPr>
          <w:rFonts w:ascii="Times New Roman" w:hAnsi="Times New Roman"/>
          <w:sz w:val="28"/>
          <w:szCs w:val="28"/>
        </w:rPr>
        <w:t>.</w:t>
      </w:r>
    </w:p>
    <w:p w:rsidR="00D17E49" w:rsidRPr="00524D39" w:rsidRDefault="00D17E49" w:rsidP="00195819">
      <w:pPr>
        <w:pStyle w:val="a7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Сайт «Мастер-классы по рукоделию.» - Режим доступа: </w:t>
      </w:r>
      <w:hyperlink r:id="rId30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inhandmade.ru/</w:t>
        </w:r>
      </w:hyperlink>
      <w:r w:rsidRPr="00524D39">
        <w:rPr>
          <w:rFonts w:ascii="Times New Roman" w:hAnsi="Times New Roman"/>
          <w:sz w:val="28"/>
          <w:szCs w:val="28"/>
        </w:rPr>
        <w:t>.</w:t>
      </w:r>
    </w:p>
    <w:p w:rsidR="00D17E49" w:rsidRPr="00524D39" w:rsidRDefault="00D17E49" w:rsidP="00195819">
      <w:pPr>
        <w:pStyle w:val="a7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Сайт «Круг мастер-классов. Скрапбукинг.» - Режим доступа: </w:t>
      </w:r>
      <w:hyperlink r:id="rId31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krug-masterov.ru/category/master-klassi/skrapbooking/</w:t>
        </w:r>
      </w:hyperlink>
      <w:r w:rsidRPr="00524D39">
        <w:rPr>
          <w:rFonts w:ascii="Times New Roman" w:hAnsi="Times New Roman"/>
          <w:sz w:val="28"/>
          <w:szCs w:val="28"/>
        </w:rPr>
        <w:t>.</w:t>
      </w:r>
    </w:p>
    <w:p w:rsidR="00D17E49" w:rsidRPr="00524D39" w:rsidRDefault="00D17E49" w:rsidP="000E7734">
      <w:pPr>
        <w:pStyle w:val="a7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524D39">
        <w:rPr>
          <w:rFonts w:ascii="Times New Roman" w:hAnsi="Times New Roman"/>
          <w:sz w:val="28"/>
          <w:szCs w:val="28"/>
        </w:rPr>
        <w:t xml:space="preserve">Сайт «Мастера рукоделия». Режим доступа: </w:t>
      </w:r>
      <w:hyperlink r:id="rId32" w:history="1">
        <w:r w:rsidRPr="00524D39">
          <w:rPr>
            <w:rStyle w:val="a9"/>
            <w:rFonts w:ascii="Times New Roman" w:hAnsi="Times New Roman"/>
            <w:color w:val="auto"/>
            <w:sz w:val="28"/>
            <w:szCs w:val="28"/>
          </w:rPr>
          <w:t>http://mastera-rukodeliya.ru/.</w:t>
        </w:r>
      </w:hyperlink>
      <w:r w:rsidRPr="00524D39">
        <w:rPr>
          <w:rFonts w:ascii="Times New Roman" w:hAnsi="Times New Roman"/>
          <w:sz w:val="28"/>
          <w:szCs w:val="28"/>
        </w:rPr>
        <w:t xml:space="preserve"> </w:t>
      </w:r>
    </w:p>
    <w:p w:rsidR="00390467" w:rsidRDefault="00390467" w:rsidP="000E7734">
      <w:pPr>
        <w:tabs>
          <w:tab w:val="left" w:pos="0"/>
        </w:tabs>
        <w:spacing w:after="0" w:line="240" w:lineRule="auto"/>
      </w:pPr>
    </w:p>
    <w:p w:rsidR="00C07DDC" w:rsidRDefault="00C07DDC" w:rsidP="000E7734">
      <w:pPr>
        <w:tabs>
          <w:tab w:val="left" w:pos="0"/>
        </w:tabs>
        <w:spacing w:after="0" w:line="240" w:lineRule="auto"/>
      </w:pPr>
    </w:p>
    <w:p w:rsidR="008F56B4" w:rsidRDefault="008F56B4" w:rsidP="000E7734">
      <w:pPr>
        <w:tabs>
          <w:tab w:val="left" w:pos="0"/>
        </w:tabs>
        <w:spacing w:after="0" w:line="240" w:lineRule="auto"/>
      </w:pPr>
    </w:p>
    <w:p w:rsidR="008F56B4" w:rsidRDefault="008F56B4" w:rsidP="000E7734">
      <w:pPr>
        <w:tabs>
          <w:tab w:val="left" w:pos="0"/>
        </w:tabs>
        <w:spacing w:after="0" w:line="240" w:lineRule="auto"/>
      </w:pPr>
    </w:p>
    <w:p w:rsidR="008F56B4" w:rsidRDefault="008F56B4" w:rsidP="000E7734">
      <w:pPr>
        <w:tabs>
          <w:tab w:val="left" w:pos="0"/>
        </w:tabs>
        <w:spacing w:after="0" w:line="240" w:lineRule="auto"/>
      </w:pPr>
    </w:p>
    <w:p w:rsidR="008F56B4" w:rsidRDefault="008F56B4" w:rsidP="000E7734">
      <w:pPr>
        <w:tabs>
          <w:tab w:val="left" w:pos="0"/>
        </w:tabs>
        <w:spacing w:after="0" w:line="240" w:lineRule="auto"/>
      </w:pPr>
    </w:p>
    <w:p w:rsidR="008F56B4" w:rsidRDefault="008F56B4" w:rsidP="000E7734">
      <w:pPr>
        <w:tabs>
          <w:tab w:val="left" w:pos="0"/>
        </w:tabs>
        <w:spacing w:after="0" w:line="240" w:lineRule="auto"/>
      </w:pPr>
    </w:p>
    <w:p w:rsidR="00C07DDC" w:rsidRDefault="00C37FC8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07DDC">
        <w:rPr>
          <w:rFonts w:ascii="Times New Roman" w:hAnsi="Times New Roman"/>
          <w:sz w:val="28"/>
          <w:szCs w:val="28"/>
        </w:rPr>
        <w:t>1</w:t>
      </w:r>
    </w:p>
    <w:p w:rsidR="00B10B0C" w:rsidRPr="00C07DDC" w:rsidRDefault="00B10B0C" w:rsidP="00B10B0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07DDC">
        <w:rPr>
          <w:rFonts w:ascii="Times New Roman" w:hAnsi="Times New Roman"/>
          <w:sz w:val="28"/>
          <w:szCs w:val="28"/>
        </w:rPr>
        <w:t>Оценочные материалы.</w:t>
      </w:r>
    </w:p>
    <w:p w:rsidR="00C07DDC" w:rsidRDefault="00C07DDC" w:rsidP="00C07DDC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ая карта </w:t>
      </w:r>
    </w:p>
    <w:p w:rsidR="00C07DDC" w:rsidRDefault="00C07DDC" w:rsidP="00C07DDC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достижений обучающихся по теме «____________________________»</w:t>
      </w:r>
    </w:p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__________</w:t>
      </w:r>
    </w:p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</w:t>
      </w:r>
    </w:p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</w:t>
      </w:r>
    </w:p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информации______________________________</w:t>
      </w:r>
    </w:p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27"/>
        <w:gridCol w:w="563"/>
        <w:gridCol w:w="563"/>
        <w:gridCol w:w="563"/>
        <w:gridCol w:w="563"/>
        <w:gridCol w:w="563"/>
        <w:gridCol w:w="563"/>
        <w:gridCol w:w="563"/>
        <w:gridCol w:w="603"/>
      </w:tblGrid>
      <w:tr w:rsidR="00C07DDC" w:rsidTr="00195CB7">
        <w:trPr>
          <w:cantSplit/>
          <w:trHeight w:val="1134"/>
        </w:trPr>
        <w:tc>
          <w:tcPr>
            <w:tcW w:w="5027" w:type="dxa"/>
          </w:tcPr>
          <w:p w:rsidR="00C07DDC" w:rsidRDefault="00DD2BED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5pt;margin-top:.4pt;width:248.6pt;height:1in;z-index:251660288" o:connectortype="straight"/>
              </w:pict>
            </w:r>
            <w:r w:rsidR="00C07DD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Ф.И</w:t>
            </w:r>
          </w:p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стижений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pPr>
              <w:pStyle w:val="a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 балл -  учащийся владеет материалом на уровне элементирного узнавания и воспроизведения отдельных элементов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pPr>
              <w:pStyle w:val="a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 балл - учащийся владеет материалом на уровне элементирного узнавания, излагает его не связными предложениями 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 учащийся владеет материалом на уровне отдельных фрагментов, что составляет незначительную часть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4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 учащийся владеет материалом на начальном уровне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5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 учащийся владеет материалом на уровне выше начального, с помощью педагога может воспроизвести материал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учащийся может воспроизвести значительную часть теоретического материала, сравнивать и делать выводы.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7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 учащийся может применять выученный материал  на уровне стандартных ситуация, контролирует свои учебные действия, может привести пример в подтверждение своим суждениям.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8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 учащийся может системотизировать информацию, применять знания на практике, исправлять ошибки самостоятельно. 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9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учащийся свободно владеет изученным материалом, применяет его на практике, свободно решает учебные задачи.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10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учащийся проявляет начальные творческие способности,определяет цели своей учебной деятельности, находит новые источники информации.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11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учащийся высказывает своё мнение, применяет знания в нестандартных ситуациях.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Tr="00195CB7">
        <w:trPr>
          <w:cantSplit/>
          <w:trHeight w:val="491"/>
        </w:trPr>
        <w:tc>
          <w:tcPr>
            <w:tcW w:w="5027" w:type="dxa"/>
          </w:tcPr>
          <w:p w:rsidR="00C07DDC" w:rsidRDefault="00C07DDC" w:rsidP="00195CB7"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12 </w:t>
            </w:r>
            <w:r w:rsidRPr="00E23E6B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  учащийся имеет творческие способности и самостоятельно применяет их, умеет самостоятельно получать знания.</w:t>
            </w: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07DDC" w:rsidRDefault="00C07DDC" w:rsidP="00195CB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C07DDC" w:rsidRDefault="00C07DDC" w:rsidP="00195CB7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роверка уровня достижений обучающихся по теме.</w:t>
      </w:r>
    </w:p>
    <w:p w:rsidR="00C07DDC" w:rsidRDefault="00C07DDC" w:rsidP="00C07DD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Инструкция: пронаблюдайте за учащимися на пяти различных занятиях и от</w:t>
      </w:r>
      <w:r w:rsidRPr="006B5979">
        <w:rPr>
          <w:rFonts w:ascii="Times New Roman" w:hAnsi="Times New Roman"/>
          <w:sz w:val="28"/>
          <w:szCs w:val="28"/>
        </w:rPr>
        <w:softHyphen/>
        <w:t>метьте сл</w:t>
      </w:r>
      <w:r>
        <w:rPr>
          <w:rFonts w:ascii="Times New Roman" w:hAnsi="Times New Roman"/>
          <w:sz w:val="28"/>
          <w:szCs w:val="28"/>
        </w:rPr>
        <w:t xml:space="preserve">едующие особенности каждого в графе с соответствующим критерием знаком «+».  На основе полученных результатов сделайте выводы относительно каждого учащегося или группы в целом. </w:t>
      </w: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spacing w:line="276" w:lineRule="auto"/>
        <w:ind w:left="689"/>
        <w:jc w:val="both"/>
        <w:rPr>
          <w:rFonts w:ascii="Times New Roman" w:hAnsi="Times New Roman"/>
          <w:sz w:val="28"/>
          <w:szCs w:val="28"/>
        </w:rPr>
      </w:pPr>
    </w:p>
    <w:p w:rsidR="00B10B0C" w:rsidRDefault="00B10B0C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10B0C" w:rsidRDefault="00B10B0C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10B0C" w:rsidRDefault="00B10B0C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10B0C" w:rsidRDefault="00B10B0C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10B0C" w:rsidRDefault="00B10B0C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10B0C" w:rsidRDefault="00B10B0C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07DDC" w:rsidRDefault="00C07DDC" w:rsidP="00FB5C26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C07DDC" w:rsidRDefault="00C37FC8" w:rsidP="00C07DDC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B5C26">
        <w:rPr>
          <w:rFonts w:ascii="Times New Roman" w:hAnsi="Times New Roman"/>
          <w:sz w:val="28"/>
          <w:szCs w:val="28"/>
        </w:rPr>
        <w:t>2</w:t>
      </w:r>
    </w:p>
    <w:p w:rsidR="00C07DDC" w:rsidRPr="006B5979" w:rsidRDefault="00C07DDC" w:rsidP="00C07DDC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Методика оценки личностного развития</w:t>
      </w:r>
    </w:p>
    <w:p w:rsidR="00C07DDC" w:rsidRPr="006B5979" w:rsidRDefault="00C07DDC" w:rsidP="00C07DDC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Под общей редакцией О. Б. Даутовой и Е. Ю. Игнатьевой</w:t>
      </w:r>
    </w:p>
    <w:p w:rsidR="00C07DDC" w:rsidRDefault="00C07DDC" w:rsidP="00C07DDC">
      <w:pPr>
        <w:pStyle w:val="a7"/>
        <w:spacing w:line="276" w:lineRule="auto"/>
        <w:jc w:val="center"/>
      </w:pPr>
    </w:p>
    <w:tbl>
      <w:tblPr>
        <w:tblStyle w:val="a3"/>
        <w:tblW w:w="0" w:type="auto"/>
        <w:tblLook w:val="04A0"/>
      </w:tblPr>
      <w:tblGrid>
        <w:gridCol w:w="3071"/>
        <w:gridCol w:w="3023"/>
        <w:gridCol w:w="3477"/>
      </w:tblGrid>
      <w:tr w:rsidR="00C07DDC" w:rsidTr="00195CB7">
        <w:tc>
          <w:tcPr>
            <w:tcW w:w="2518" w:type="dxa"/>
          </w:tcPr>
          <w:p w:rsidR="00C07DDC" w:rsidRDefault="00C07DDC" w:rsidP="00195CB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277" w:type="dxa"/>
          </w:tcPr>
          <w:p w:rsidR="00C07DDC" w:rsidRDefault="00C07DDC" w:rsidP="00195CB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776" w:type="dxa"/>
          </w:tcPr>
          <w:p w:rsidR="00C07DDC" w:rsidRDefault="00C07DDC" w:rsidP="00195CB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ла оценивания</w:t>
            </w:r>
          </w:p>
          <w:p w:rsidR="0087318B" w:rsidRDefault="0087318B" w:rsidP="00195CB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2518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1. Общекультурный уровень </w:t>
            </w:r>
          </w:p>
        </w:tc>
        <w:tc>
          <w:tcPr>
            <w:tcW w:w="327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Соответствие знаний, умений и навыков содержанию изучаемого курса</w:t>
            </w:r>
          </w:p>
        </w:tc>
        <w:tc>
          <w:tcPr>
            <w:tcW w:w="37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3 балла — полное освоение тем изучаемого курса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2 балла — 70% освоения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 балл — 50% освоения</w:t>
            </w:r>
          </w:p>
        </w:tc>
      </w:tr>
      <w:tr w:rsidR="00C07DDC" w:rsidRPr="006B5979" w:rsidTr="00195CB7">
        <w:tc>
          <w:tcPr>
            <w:tcW w:w="2518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2. Активность на занятии </w:t>
            </w:r>
          </w:p>
        </w:tc>
        <w:tc>
          <w:tcPr>
            <w:tcW w:w="327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Скорость освоения и применения знаний</w:t>
            </w:r>
          </w:p>
        </w:tc>
        <w:tc>
          <w:tcPr>
            <w:tcW w:w="37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3 балла — учащийся достигает цели занятия, помогает другим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2 балла — реализует поставленные задачи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 балл — не в полном объеме справляется с задачей</w:t>
            </w:r>
          </w:p>
        </w:tc>
      </w:tr>
      <w:tr w:rsidR="00C07DDC" w:rsidRPr="006B5979" w:rsidTr="00195CB7">
        <w:tc>
          <w:tcPr>
            <w:tcW w:w="2518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3. Дисциплинированность </w:t>
            </w:r>
          </w:p>
        </w:tc>
        <w:tc>
          <w:tcPr>
            <w:tcW w:w="327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Выполнение единых требований, соблюдение расписания, своевременное выполнение учебной задачи</w:t>
            </w:r>
          </w:p>
        </w:tc>
        <w:tc>
          <w:tcPr>
            <w:tcW w:w="37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3 балла — учащийся систематически посещает занятия; своевременно выполняет учебные задачи.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 2 балла — имеет место опоздание на занятия, несвоевременное выполнение учебной задачи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 балл — пропускает занятия, мешает другим на занятии</w:t>
            </w:r>
          </w:p>
        </w:tc>
      </w:tr>
      <w:tr w:rsidR="00C07DDC" w:rsidRPr="006B5979" w:rsidTr="00195CB7">
        <w:tc>
          <w:tcPr>
            <w:tcW w:w="2518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4. Межличностные отношения </w:t>
            </w:r>
          </w:p>
        </w:tc>
        <w:tc>
          <w:tcPr>
            <w:tcW w:w="327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Культура общения со взрослыми и детьми</w:t>
            </w:r>
          </w:p>
        </w:tc>
        <w:tc>
          <w:tcPr>
            <w:tcW w:w="37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3 балла — в обращении со старшими уравновешен, скромен, с товарищами спокоен, тактичен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2 балла — в спорных вопросах повышает тон; </w:t>
            </w:r>
          </w:p>
          <w:p w:rsidR="00C07DDC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 балл — имеет место нетактичное обращение к товарищам по объединению.</w:t>
            </w:r>
          </w:p>
          <w:p w:rsidR="0087318B" w:rsidRPr="006B5979" w:rsidRDefault="0087318B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2518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Личностные качества </w:t>
            </w:r>
          </w:p>
        </w:tc>
        <w:tc>
          <w:tcPr>
            <w:tcW w:w="327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Проявление интереса, обмен знаниями, умениями, желание общаться с ребятами</w:t>
            </w:r>
          </w:p>
        </w:tc>
        <w:tc>
          <w:tcPr>
            <w:tcW w:w="37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3 балла — задает разносторонние вопросы, охотно делится с товарищами своими знаниями и умениями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2 балла — интересуется в основном практической стороной дела; 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 балл — неактивен в познании нового, использует только давно известную, проверенную информацию, привычные способы и методы работы.</w:t>
            </w:r>
          </w:p>
        </w:tc>
      </w:tr>
    </w:tbl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Уровень развития и сформированности какого-либо качества оценивается на основе выбранных критериев в пределах выбранной шкалы для каждого года обучения, чтобы можно было наблюдать динамику личностного развития: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Общая форма оценочной таблицы</w:t>
      </w:r>
    </w:p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7"/>
        <w:gridCol w:w="1394"/>
        <w:gridCol w:w="1696"/>
        <w:gridCol w:w="1356"/>
        <w:gridCol w:w="1554"/>
        <w:gridCol w:w="1599"/>
        <w:gridCol w:w="1415"/>
      </w:tblGrid>
      <w:tr w:rsidR="00C07DDC" w:rsidRPr="006B5979" w:rsidTr="00195CB7">
        <w:tc>
          <w:tcPr>
            <w:tcW w:w="55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39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16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</w:t>
            </w:r>
            <w:r w:rsidRPr="006B5979">
              <w:rPr>
                <w:rFonts w:ascii="Times New Roman" w:hAnsi="Times New Roman"/>
                <w:sz w:val="28"/>
                <w:szCs w:val="28"/>
              </w:rPr>
              <w:t>турный уровень</w:t>
            </w:r>
          </w:p>
        </w:tc>
        <w:tc>
          <w:tcPr>
            <w:tcW w:w="135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Активность на занятии</w:t>
            </w:r>
          </w:p>
        </w:tc>
        <w:tc>
          <w:tcPr>
            <w:tcW w:w="155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ципли нирован</w:t>
            </w:r>
            <w:r w:rsidRPr="006B5979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599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л</w:t>
            </w:r>
            <w:r w:rsidRPr="006B5979">
              <w:rPr>
                <w:rFonts w:ascii="Times New Roman" w:hAnsi="Times New Roman"/>
                <w:sz w:val="28"/>
                <w:szCs w:val="28"/>
              </w:rPr>
              <w:t>ностные отношения</w:t>
            </w:r>
          </w:p>
        </w:tc>
        <w:tc>
          <w:tcPr>
            <w:tcW w:w="141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Личностные качества</w:t>
            </w:r>
          </w:p>
        </w:tc>
      </w:tr>
      <w:tr w:rsidR="00C07DDC" w:rsidRPr="006B5979" w:rsidTr="00195CB7">
        <w:tc>
          <w:tcPr>
            <w:tcW w:w="55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55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557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3…</w:t>
            </w:r>
          </w:p>
        </w:tc>
        <w:tc>
          <w:tcPr>
            <w:tcW w:w="139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7318B" w:rsidRDefault="0087318B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37FC8" w:rsidP="00C07DD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B5C26">
        <w:rPr>
          <w:rFonts w:ascii="Times New Roman" w:hAnsi="Times New Roman"/>
          <w:sz w:val="28"/>
          <w:szCs w:val="28"/>
        </w:rPr>
        <w:t xml:space="preserve"> 3</w:t>
      </w:r>
    </w:p>
    <w:p w:rsidR="00C07DDC" w:rsidRPr="006B5979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Т.И. Шамовой</w:t>
      </w: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Анкета для учащихся 8-11 лет </w:t>
      </w:r>
    </w:p>
    <w:p w:rsidR="00C07DDC" w:rsidRPr="006B5979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«Как вы относитесь к занятиям в объединении?»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Цель: изучение уровня сформированности основных мотивов деятельности учащихся.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Инструкция: прочитайте вопросы и для каждого </w:t>
      </w:r>
      <w:r w:rsidR="00FB5C26">
        <w:rPr>
          <w:rFonts w:ascii="Times New Roman" w:hAnsi="Times New Roman"/>
          <w:sz w:val="28"/>
          <w:szCs w:val="28"/>
        </w:rPr>
        <w:t>блока</w:t>
      </w:r>
      <w:r w:rsidRPr="006B5979">
        <w:rPr>
          <w:rFonts w:ascii="Times New Roman" w:hAnsi="Times New Roman"/>
          <w:sz w:val="28"/>
          <w:szCs w:val="28"/>
        </w:rPr>
        <w:t xml:space="preserve"> укажите балл, наиболее соответствующий варианту вашего ответа: 2 - всегда; 1 - иногда; 0 - никогда. </w:t>
      </w:r>
    </w:p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C07DDC" w:rsidRPr="006B5979" w:rsidTr="00195CB7">
        <w:tc>
          <w:tcPr>
            <w:tcW w:w="1384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Блок</w:t>
            </w: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Отношение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Объединение</w:t>
            </w:r>
          </w:p>
        </w:tc>
      </w:tr>
      <w:tr w:rsidR="00C07DDC" w:rsidRPr="006B5979" w:rsidTr="00195CB7">
        <w:tc>
          <w:tcPr>
            <w:tcW w:w="1384" w:type="dxa"/>
            <w:vMerge w:val="restart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. На уроке бывает интересно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FB5C2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2. Нравится </w:t>
            </w:r>
            <w:r w:rsidR="00FB5C26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3. Нравится участвовать в выставках, конкурсах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 w:val="restart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4. Родители заставляют учиться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5. Учу, так как это мой долг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6. Предмет полезен для жизни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 w:val="restart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7. Узнаю много нового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8. Заставляет думать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9. Получаю удовольствие, работая на занятии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 w:val="restart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 10. Легко дается.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1. С нетерпением жду занятия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1384" w:type="dxa"/>
            <w:vMerge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2. Стремлюсь узнать больше, чем требует педагог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p w:rsidR="00C07DDC" w:rsidRPr="006B5979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Методика обработки результатов анкет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Для каждого ученика вычислить средний балл по группе: ситуативный инте</w:t>
      </w:r>
      <w:r w:rsidRPr="006B5979">
        <w:rPr>
          <w:rFonts w:ascii="Times New Roman" w:hAnsi="Times New Roman"/>
          <w:sz w:val="28"/>
          <w:szCs w:val="28"/>
        </w:rPr>
        <w:softHyphen/>
        <w:t xml:space="preserve">рес (I); учение по необходимости (II); интерес к предмету (III); повышенный познавательный интерес (IV).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Вычислить средний балл по учебной группе;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 На основании полученных данных построить график уровня сформированности мотивации учебной деятельности.</w:t>
      </w:r>
    </w:p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37FC8" w:rsidP="00C07DD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B5C26">
        <w:rPr>
          <w:rFonts w:ascii="Times New Roman" w:hAnsi="Times New Roman"/>
          <w:sz w:val="28"/>
          <w:szCs w:val="28"/>
        </w:rPr>
        <w:t>4</w:t>
      </w:r>
    </w:p>
    <w:p w:rsidR="00C07DDC" w:rsidRPr="006B5979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Наблюдение, направленное на проверку сформированности коммуникативных умений и навыков (По Н.Л. Г алеевой)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Цель: проверка сформированности коммуникативных умений и навыков. Коммуникативные умения и навыки определяют формы и виды участия в кол</w:t>
      </w:r>
      <w:r w:rsidRPr="006B5979">
        <w:rPr>
          <w:rFonts w:ascii="Times New Roman" w:hAnsi="Times New Roman"/>
          <w:sz w:val="28"/>
          <w:szCs w:val="28"/>
        </w:rPr>
        <w:softHyphen/>
        <w:t>лективной учебной деятельности уч</w:t>
      </w:r>
      <w:r w:rsidR="00FB5C26">
        <w:rPr>
          <w:rFonts w:ascii="Times New Roman" w:hAnsi="Times New Roman"/>
          <w:sz w:val="28"/>
          <w:szCs w:val="28"/>
        </w:rPr>
        <w:t>ащихся</w:t>
      </w:r>
      <w:r w:rsidRPr="006B5979">
        <w:rPr>
          <w:rFonts w:ascii="Times New Roman" w:hAnsi="Times New Roman"/>
          <w:sz w:val="28"/>
          <w:szCs w:val="28"/>
        </w:rPr>
        <w:t xml:space="preserve"> с разными характеристиками разви</w:t>
      </w:r>
      <w:r w:rsidRPr="006B5979">
        <w:rPr>
          <w:rFonts w:ascii="Times New Roman" w:hAnsi="Times New Roman"/>
          <w:sz w:val="28"/>
          <w:szCs w:val="28"/>
        </w:rPr>
        <w:softHyphen/>
        <w:t xml:space="preserve">тия сферы общения. Для </w:t>
      </w:r>
      <w:r w:rsidR="00FB5C26">
        <w:rPr>
          <w:rFonts w:ascii="Times New Roman" w:hAnsi="Times New Roman"/>
          <w:sz w:val="28"/>
          <w:szCs w:val="28"/>
        </w:rPr>
        <w:t>педагога</w:t>
      </w:r>
      <w:r w:rsidRPr="006B5979">
        <w:rPr>
          <w:rFonts w:ascii="Times New Roman" w:hAnsi="Times New Roman"/>
          <w:sz w:val="28"/>
          <w:szCs w:val="28"/>
        </w:rPr>
        <w:t xml:space="preserve"> это очень важные параметры при планирова</w:t>
      </w:r>
      <w:r w:rsidRPr="006B5979">
        <w:rPr>
          <w:rFonts w:ascii="Times New Roman" w:hAnsi="Times New Roman"/>
          <w:sz w:val="28"/>
          <w:szCs w:val="28"/>
        </w:rPr>
        <w:softHyphen/>
        <w:t>нии и организации многих социализирующих форм и видов работы - дискус</w:t>
      </w:r>
      <w:r w:rsidRPr="006B5979">
        <w:rPr>
          <w:rFonts w:ascii="Times New Roman" w:hAnsi="Times New Roman"/>
          <w:sz w:val="28"/>
          <w:szCs w:val="28"/>
        </w:rPr>
        <w:softHyphen/>
        <w:t xml:space="preserve">сий, коллективной работы на единую цель и т.д.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1. Монологическая речь (устная или письменная);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2. Способность вести конструктивный диалог;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3. Способность работать в команде (подчиняться, руководить,</w:t>
      </w:r>
      <w:r w:rsidR="00FB5C26">
        <w:rPr>
          <w:rFonts w:ascii="Times New Roman" w:hAnsi="Times New Roman"/>
          <w:sz w:val="28"/>
          <w:szCs w:val="28"/>
        </w:rPr>
        <w:t xml:space="preserve"> делиться зна</w:t>
      </w:r>
      <w:r w:rsidR="00FB5C26">
        <w:rPr>
          <w:rFonts w:ascii="Times New Roman" w:hAnsi="Times New Roman"/>
          <w:sz w:val="28"/>
          <w:szCs w:val="28"/>
        </w:rPr>
        <w:softHyphen/>
      </w:r>
      <w:r w:rsidRPr="006B5979">
        <w:rPr>
          <w:rFonts w:ascii="Times New Roman" w:hAnsi="Times New Roman"/>
          <w:sz w:val="28"/>
          <w:szCs w:val="28"/>
        </w:rPr>
        <w:t xml:space="preserve">ниями, полномочиями) и др. 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Инструкция: пронаблюдайте за учащимися на пяти различных занятиях и от</w:t>
      </w:r>
      <w:r w:rsidRPr="006B5979">
        <w:rPr>
          <w:rFonts w:ascii="Times New Roman" w:hAnsi="Times New Roman"/>
          <w:sz w:val="28"/>
          <w:szCs w:val="28"/>
        </w:rPr>
        <w:softHyphen/>
        <w:t xml:space="preserve"> метьте следующие особенности коммуникативных умений каждого, пользуясь шкалой: 2 - достаточный уровень, 1 - критический уровень умение присутству</w:t>
      </w:r>
      <w:r w:rsidRPr="006B5979">
        <w:rPr>
          <w:rFonts w:ascii="Times New Roman" w:hAnsi="Times New Roman"/>
          <w:sz w:val="28"/>
          <w:szCs w:val="28"/>
        </w:rPr>
        <w:softHyphen/>
        <w:t xml:space="preserve">ет, 0 - недостаточный уровень. </w:t>
      </w:r>
    </w:p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07DDC" w:rsidRPr="006B5979" w:rsidTr="00195CB7">
        <w:tc>
          <w:tcPr>
            <w:tcW w:w="9571" w:type="dxa"/>
            <w:gridSpan w:val="3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Уровень развития коммуникативных умений и навыков</w:t>
            </w:r>
          </w:p>
        </w:tc>
      </w:tr>
      <w:tr w:rsidR="00C07DDC" w:rsidRPr="006B5979" w:rsidTr="00195CB7">
        <w:tc>
          <w:tcPr>
            <w:tcW w:w="3190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недостаточный</w:t>
            </w:r>
          </w:p>
        </w:tc>
        <w:tc>
          <w:tcPr>
            <w:tcW w:w="3190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достаточный</w:t>
            </w:r>
          </w:p>
        </w:tc>
      </w:tr>
      <w:tr w:rsidR="00C07DDC" w:rsidRPr="006B5979" w:rsidTr="00195CB7">
        <w:tc>
          <w:tcPr>
            <w:tcW w:w="3190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Речь развита плохо, в диа</w:t>
            </w:r>
            <w:r w:rsidR="00FB5C26">
              <w:rPr>
                <w:rFonts w:ascii="Times New Roman" w:hAnsi="Times New Roman"/>
                <w:sz w:val="28"/>
                <w:szCs w:val="28"/>
              </w:rPr>
              <w:t>логе участвует односложными от</w:t>
            </w:r>
            <w:r w:rsidR="00FB5C2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B5979">
              <w:rPr>
                <w:rFonts w:ascii="Times New Roman" w:hAnsi="Times New Roman"/>
                <w:sz w:val="28"/>
                <w:szCs w:val="28"/>
              </w:rPr>
              <w:t>ветами, работая в группе, только слушает. Навык акт</w:t>
            </w:r>
            <w:r w:rsidR="00FB5C26">
              <w:rPr>
                <w:rFonts w:ascii="Times New Roman" w:hAnsi="Times New Roman"/>
                <w:sz w:val="28"/>
                <w:szCs w:val="28"/>
              </w:rPr>
              <w:t xml:space="preserve">ивного слушания не </w:t>
            </w:r>
            <w:r w:rsidR="00A869F9">
              <w:rPr>
                <w:rFonts w:ascii="Times New Roman" w:hAnsi="Times New Roman"/>
                <w:sz w:val="28"/>
                <w:szCs w:val="28"/>
              </w:rPr>
              <w:t>сформирован,</w:t>
            </w:r>
            <w:r w:rsidR="00FB5C26">
              <w:rPr>
                <w:rFonts w:ascii="Times New Roman" w:hAnsi="Times New Roman"/>
                <w:sz w:val="28"/>
                <w:szCs w:val="28"/>
              </w:rPr>
              <w:t xml:space="preserve">  не отсле</w:t>
            </w:r>
            <w:r w:rsidR="00FB5C2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B5979">
              <w:rPr>
                <w:rFonts w:ascii="Times New Roman" w:hAnsi="Times New Roman"/>
                <w:sz w:val="28"/>
                <w:szCs w:val="28"/>
              </w:rPr>
              <w:t>живает логику рассказа, не задает вопросов по ходу рас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 xml:space="preserve"> сказа учителя</w:t>
            </w:r>
          </w:p>
        </w:tc>
        <w:tc>
          <w:tcPr>
            <w:tcW w:w="3190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 xml:space="preserve">Устный полный ответ </w:t>
            </w:r>
            <w:r w:rsidR="00A869F9">
              <w:rPr>
                <w:rFonts w:ascii="Times New Roman" w:hAnsi="Times New Roman"/>
                <w:sz w:val="28"/>
                <w:szCs w:val="28"/>
              </w:rPr>
              <w:t>может построить только по алго</w:t>
            </w:r>
            <w:r w:rsidRPr="006B5979">
              <w:rPr>
                <w:rFonts w:ascii="Times New Roman" w:hAnsi="Times New Roman"/>
                <w:sz w:val="28"/>
                <w:szCs w:val="28"/>
              </w:rPr>
              <w:t>ритму. В группе может участвовать в дискуссии. Услышанное анализирует, иногда может задать вопро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сы. При работе в команде хо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рошо выполняет четко определенную деятельность, без собственной активности</w:t>
            </w:r>
          </w:p>
        </w:tc>
        <w:tc>
          <w:tcPr>
            <w:tcW w:w="319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Свободно рассуждает на за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 xml:space="preserve"> данную тему в рамках полученных знаний. В диалоге активен, умеет внимательно слушать собеседника. В группе может организовать обсуждение. При работе в команде может как подчиняться, так и руко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водить одинаково успешно, сохраняет в команде способ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ность к творчеству</w:t>
            </w:r>
          </w:p>
        </w:tc>
      </w:tr>
    </w:tbl>
    <w:p w:rsidR="00C07DDC" w:rsidRPr="006B5979" w:rsidRDefault="00C07DDC" w:rsidP="00C07DDC">
      <w:pPr>
        <w:pStyle w:val="a7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7318B" w:rsidRDefault="0087318B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DDC" w:rsidRDefault="00C37FC8" w:rsidP="00C07DD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75338">
        <w:rPr>
          <w:rFonts w:ascii="Times New Roman" w:hAnsi="Times New Roman"/>
          <w:sz w:val="28"/>
          <w:szCs w:val="28"/>
        </w:rPr>
        <w:t>5</w:t>
      </w:r>
    </w:p>
    <w:p w:rsidR="00C07DDC" w:rsidRPr="006B5979" w:rsidRDefault="00C07DDC" w:rsidP="00C07D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Наблюдение, направленное на проверку навыка самоконтроля и умения учащихся самостоятельно работать на уроке (По Г.Б. Скоку)</w:t>
      </w:r>
    </w:p>
    <w:p w:rsidR="00C07DDC" w:rsidRPr="006B5979" w:rsidRDefault="00C07DDC" w:rsidP="00AC3C7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>Цель: проверка умения учащихся самостоятельно работать на занятии.</w:t>
      </w:r>
    </w:p>
    <w:p w:rsidR="00C07DDC" w:rsidRPr="006B5979" w:rsidRDefault="00C07DDC" w:rsidP="00C07DD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5979">
        <w:rPr>
          <w:rFonts w:ascii="Times New Roman" w:hAnsi="Times New Roman"/>
          <w:sz w:val="28"/>
          <w:szCs w:val="28"/>
        </w:rPr>
        <w:t xml:space="preserve"> Инструкция: пронаблюдайте за учащимися на пяти различных занятиях и от</w:t>
      </w:r>
      <w:r w:rsidRPr="006B5979">
        <w:rPr>
          <w:rFonts w:ascii="Times New Roman" w:hAnsi="Times New Roman"/>
          <w:sz w:val="28"/>
          <w:szCs w:val="28"/>
        </w:rPr>
        <w:softHyphen/>
        <w:t xml:space="preserve">метьте следующие особенности каждого, пользуясь шкалой: 2 - умение выражено ярко, 1 - умение присутствует, 0 - умение отсутствует. </w:t>
      </w:r>
    </w:p>
    <w:p w:rsidR="00C07DDC" w:rsidRPr="006B5979" w:rsidRDefault="00AC3C70" w:rsidP="00C07DD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276"/>
        <w:gridCol w:w="1276"/>
        <w:gridCol w:w="1241"/>
      </w:tblGrid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Особенности деятельности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Стремится начать выполнять только после того, как понял и «принял» зада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Выполняет последовательно и аккуратно все оп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Контролирует свои действия в ходе работы (замечает ошиб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к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Контролирует свою работу по результату (или предъявляет результат, не согласующийся с тем, что можно ожидать)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Может оценить сам, достаточ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но ли хорошо справился с ра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ботой (спросить об этом, при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нимая работу)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Может правильно оценить, трудна ли для него работа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Хорошо представляет, что, как и в какой последовательности собирается выполнять (умеет планировать).</w:t>
            </w: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DDC" w:rsidRPr="006B5979" w:rsidTr="00195CB7">
        <w:tc>
          <w:tcPr>
            <w:tcW w:w="675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5979">
              <w:rPr>
                <w:rFonts w:ascii="Times New Roman" w:hAnsi="Times New Roman"/>
                <w:sz w:val="28"/>
                <w:szCs w:val="28"/>
              </w:rPr>
              <w:t>Не переделывает работу зано</w:t>
            </w:r>
            <w:r w:rsidRPr="006B5979">
              <w:rPr>
                <w:rFonts w:ascii="Times New Roman" w:hAnsi="Times New Roman"/>
                <w:sz w:val="28"/>
                <w:szCs w:val="28"/>
              </w:rPr>
              <w:softHyphen/>
              <w:t>во.</w:t>
            </w:r>
          </w:p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7DDC" w:rsidRPr="006B5979" w:rsidRDefault="00C07DDC" w:rsidP="00195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DDC" w:rsidRDefault="00C07DDC" w:rsidP="00C07DDC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10B0C" w:rsidRDefault="00B10B0C" w:rsidP="008F56B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10B0C" w:rsidRPr="00B10B0C" w:rsidRDefault="00B10B0C" w:rsidP="00B10B0C"/>
    <w:p w:rsidR="008F56B4" w:rsidRPr="00524D39" w:rsidRDefault="00B10B0C" w:rsidP="00B10B0C">
      <w:pPr>
        <w:tabs>
          <w:tab w:val="left" w:pos="6420"/>
        </w:tabs>
      </w:pPr>
      <w:r>
        <w:tab/>
      </w:r>
    </w:p>
    <w:sectPr w:rsidR="008F56B4" w:rsidRPr="00524D39" w:rsidSect="004A0D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4B" w:rsidRDefault="004F2C4B" w:rsidP="00586118">
      <w:pPr>
        <w:spacing w:after="0" w:line="240" w:lineRule="auto"/>
      </w:pPr>
      <w:r>
        <w:separator/>
      </w:r>
    </w:p>
  </w:endnote>
  <w:endnote w:type="continuationSeparator" w:id="0">
    <w:p w:rsidR="004F2C4B" w:rsidRDefault="004F2C4B" w:rsidP="0058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13" w:rsidRDefault="00055B13">
    <w:pPr>
      <w:pStyle w:val="ae"/>
    </w:pPr>
  </w:p>
  <w:p w:rsidR="00055B13" w:rsidRDefault="00055B13">
    <w:pPr>
      <w:pStyle w:val="ae"/>
    </w:pPr>
  </w:p>
  <w:p w:rsidR="00055B13" w:rsidRDefault="00055B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4B" w:rsidRDefault="004F2C4B" w:rsidP="00586118">
      <w:pPr>
        <w:spacing w:after="0" w:line="240" w:lineRule="auto"/>
      </w:pPr>
      <w:r>
        <w:separator/>
      </w:r>
    </w:p>
  </w:footnote>
  <w:footnote w:type="continuationSeparator" w:id="0">
    <w:p w:rsidR="004F2C4B" w:rsidRDefault="004F2C4B" w:rsidP="0058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D5C"/>
    <w:multiLevelType w:val="multilevel"/>
    <w:tmpl w:val="590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3F83"/>
    <w:multiLevelType w:val="hybridMultilevel"/>
    <w:tmpl w:val="198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A21"/>
    <w:multiLevelType w:val="multilevel"/>
    <w:tmpl w:val="F71E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56BCD"/>
    <w:multiLevelType w:val="hybridMultilevel"/>
    <w:tmpl w:val="3D4A9BE2"/>
    <w:lvl w:ilvl="0" w:tplc="0419000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>
    <w:nsid w:val="189B26FA"/>
    <w:multiLevelType w:val="hybridMultilevel"/>
    <w:tmpl w:val="4BB0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4051"/>
    <w:multiLevelType w:val="hybridMultilevel"/>
    <w:tmpl w:val="196C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073B"/>
    <w:multiLevelType w:val="hybridMultilevel"/>
    <w:tmpl w:val="5AC0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46EB"/>
    <w:multiLevelType w:val="multilevel"/>
    <w:tmpl w:val="B19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44CF5"/>
    <w:multiLevelType w:val="hybridMultilevel"/>
    <w:tmpl w:val="30CEA9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4E518A7"/>
    <w:multiLevelType w:val="multilevel"/>
    <w:tmpl w:val="F70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135DA"/>
    <w:multiLevelType w:val="multilevel"/>
    <w:tmpl w:val="35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A41FA"/>
    <w:multiLevelType w:val="multilevel"/>
    <w:tmpl w:val="C3C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26ADD"/>
    <w:multiLevelType w:val="multilevel"/>
    <w:tmpl w:val="C61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D498E"/>
    <w:multiLevelType w:val="multilevel"/>
    <w:tmpl w:val="0EA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2056A"/>
    <w:multiLevelType w:val="hybridMultilevel"/>
    <w:tmpl w:val="E778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65A7"/>
    <w:multiLevelType w:val="hybridMultilevel"/>
    <w:tmpl w:val="690EE0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4EA6"/>
    <w:multiLevelType w:val="multilevel"/>
    <w:tmpl w:val="057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D2AD9"/>
    <w:multiLevelType w:val="hybridMultilevel"/>
    <w:tmpl w:val="E0D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9673E"/>
    <w:multiLevelType w:val="hybridMultilevel"/>
    <w:tmpl w:val="3318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72392"/>
    <w:multiLevelType w:val="hybridMultilevel"/>
    <w:tmpl w:val="196C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B42C8"/>
    <w:multiLevelType w:val="hybridMultilevel"/>
    <w:tmpl w:val="690EE0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A2D8A"/>
    <w:multiLevelType w:val="multilevel"/>
    <w:tmpl w:val="96B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C4B6E"/>
    <w:multiLevelType w:val="multilevel"/>
    <w:tmpl w:val="105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C2825"/>
    <w:multiLevelType w:val="hybridMultilevel"/>
    <w:tmpl w:val="94726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7949B8"/>
    <w:multiLevelType w:val="multilevel"/>
    <w:tmpl w:val="C93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F466C"/>
    <w:multiLevelType w:val="multilevel"/>
    <w:tmpl w:val="A2F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D670D"/>
    <w:multiLevelType w:val="multilevel"/>
    <w:tmpl w:val="838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27D38"/>
    <w:multiLevelType w:val="multilevel"/>
    <w:tmpl w:val="2AA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D54C0"/>
    <w:multiLevelType w:val="hybridMultilevel"/>
    <w:tmpl w:val="01F8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83A4A"/>
    <w:multiLevelType w:val="hybridMultilevel"/>
    <w:tmpl w:val="0F10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838BC"/>
    <w:multiLevelType w:val="multilevel"/>
    <w:tmpl w:val="ACB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DA4E0A"/>
    <w:multiLevelType w:val="hybridMultilevel"/>
    <w:tmpl w:val="198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D00AE"/>
    <w:multiLevelType w:val="multilevel"/>
    <w:tmpl w:val="821E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C7C24"/>
    <w:multiLevelType w:val="multilevel"/>
    <w:tmpl w:val="70D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30"/>
  </w:num>
  <w:num w:numId="5">
    <w:abstractNumId w:val="23"/>
  </w:num>
  <w:num w:numId="6">
    <w:abstractNumId w:val="16"/>
  </w:num>
  <w:num w:numId="7">
    <w:abstractNumId w:val="21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32"/>
  </w:num>
  <w:num w:numId="16">
    <w:abstractNumId w:val="0"/>
  </w:num>
  <w:num w:numId="17">
    <w:abstractNumId w:val="20"/>
  </w:num>
  <w:num w:numId="18">
    <w:abstractNumId w:val="8"/>
  </w:num>
  <w:num w:numId="19">
    <w:abstractNumId w:val="28"/>
  </w:num>
  <w:num w:numId="20">
    <w:abstractNumId w:val="18"/>
  </w:num>
  <w:num w:numId="21">
    <w:abstractNumId w:val="5"/>
  </w:num>
  <w:num w:numId="22">
    <w:abstractNumId w:val="3"/>
  </w:num>
  <w:num w:numId="23">
    <w:abstractNumId w:val="14"/>
  </w:num>
  <w:num w:numId="24">
    <w:abstractNumId w:val="7"/>
  </w:num>
  <w:num w:numId="25">
    <w:abstractNumId w:val="33"/>
  </w:num>
  <w:num w:numId="26">
    <w:abstractNumId w:val="25"/>
  </w:num>
  <w:num w:numId="27">
    <w:abstractNumId w:val="24"/>
  </w:num>
  <w:num w:numId="28">
    <w:abstractNumId w:val="13"/>
  </w:num>
  <w:num w:numId="29">
    <w:abstractNumId w:val="22"/>
  </w:num>
  <w:num w:numId="30">
    <w:abstractNumId w:val="2"/>
  </w:num>
  <w:num w:numId="31">
    <w:abstractNumId w:val="19"/>
  </w:num>
  <w:num w:numId="32">
    <w:abstractNumId w:val="29"/>
  </w:num>
  <w:num w:numId="33">
    <w:abstractNumId w:val="3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7E49"/>
    <w:rsid w:val="00007059"/>
    <w:rsid w:val="00017A33"/>
    <w:rsid w:val="000245B3"/>
    <w:rsid w:val="0002544D"/>
    <w:rsid w:val="0003794E"/>
    <w:rsid w:val="00046E05"/>
    <w:rsid w:val="00054218"/>
    <w:rsid w:val="00054855"/>
    <w:rsid w:val="000552B5"/>
    <w:rsid w:val="00055B13"/>
    <w:rsid w:val="00067674"/>
    <w:rsid w:val="0007422B"/>
    <w:rsid w:val="00077112"/>
    <w:rsid w:val="0008502B"/>
    <w:rsid w:val="000B1638"/>
    <w:rsid w:val="000D4F04"/>
    <w:rsid w:val="000D5DB9"/>
    <w:rsid w:val="000D7BC6"/>
    <w:rsid w:val="000E0E89"/>
    <w:rsid w:val="000E7734"/>
    <w:rsid w:val="000F3C51"/>
    <w:rsid w:val="001015ED"/>
    <w:rsid w:val="001024EB"/>
    <w:rsid w:val="00103F09"/>
    <w:rsid w:val="001317D6"/>
    <w:rsid w:val="00132BD0"/>
    <w:rsid w:val="001338DD"/>
    <w:rsid w:val="00143DB2"/>
    <w:rsid w:val="00155394"/>
    <w:rsid w:val="001627A6"/>
    <w:rsid w:val="0016696E"/>
    <w:rsid w:val="00175338"/>
    <w:rsid w:val="001764D9"/>
    <w:rsid w:val="0019033D"/>
    <w:rsid w:val="00191C22"/>
    <w:rsid w:val="00195819"/>
    <w:rsid w:val="00195CB7"/>
    <w:rsid w:val="001B006A"/>
    <w:rsid w:val="001B74ED"/>
    <w:rsid w:val="001C2321"/>
    <w:rsid w:val="001D0B4A"/>
    <w:rsid w:val="001D2467"/>
    <w:rsid w:val="001D4A16"/>
    <w:rsid w:val="001E1D43"/>
    <w:rsid w:val="001E4FB6"/>
    <w:rsid w:val="001F0E6D"/>
    <w:rsid w:val="001F23AF"/>
    <w:rsid w:val="001F6E83"/>
    <w:rsid w:val="00200F24"/>
    <w:rsid w:val="00201CAE"/>
    <w:rsid w:val="00205D8D"/>
    <w:rsid w:val="0021161A"/>
    <w:rsid w:val="00243288"/>
    <w:rsid w:val="00267014"/>
    <w:rsid w:val="00274E3D"/>
    <w:rsid w:val="00276B4F"/>
    <w:rsid w:val="00280E71"/>
    <w:rsid w:val="00284C73"/>
    <w:rsid w:val="00295C03"/>
    <w:rsid w:val="002A257D"/>
    <w:rsid w:val="002A505B"/>
    <w:rsid w:val="002A5393"/>
    <w:rsid w:val="002B2D1B"/>
    <w:rsid w:val="002B5037"/>
    <w:rsid w:val="002D0AEC"/>
    <w:rsid w:val="002D6D7A"/>
    <w:rsid w:val="002E34E6"/>
    <w:rsid w:val="002E6716"/>
    <w:rsid w:val="002F26AC"/>
    <w:rsid w:val="002F2AE8"/>
    <w:rsid w:val="002F7C5F"/>
    <w:rsid w:val="003026CD"/>
    <w:rsid w:val="00310779"/>
    <w:rsid w:val="003116FB"/>
    <w:rsid w:val="00313E7D"/>
    <w:rsid w:val="003340DB"/>
    <w:rsid w:val="00340437"/>
    <w:rsid w:val="00352AFC"/>
    <w:rsid w:val="003617B0"/>
    <w:rsid w:val="00362C41"/>
    <w:rsid w:val="00366437"/>
    <w:rsid w:val="00370062"/>
    <w:rsid w:val="003766D2"/>
    <w:rsid w:val="003823F2"/>
    <w:rsid w:val="00383341"/>
    <w:rsid w:val="00384F1F"/>
    <w:rsid w:val="00390467"/>
    <w:rsid w:val="0039480E"/>
    <w:rsid w:val="00396024"/>
    <w:rsid w:val="003A0BFE"/>
    <w:rsid w:val="003A5E15"/>
    <w:rsid w:val="003B65E2"/>
    <w:rsid w:val="003B6BB2"/>
    <w:rsid w:val="003C74FA"/>
    <w:rsid w:val="003D66E1"/>
    <w:rsid w:val="003F1C80"/>
    <w:rsid w:val="0040025D"/>
    <w:rsid w:val="0041095D"/>
    <w:rsid w:val="00412006"/>
    <w:rsid w:val="00417311"/>
    <w:rsid w:val="004230C6"/>
    <w:rsid w:val="00430EFE"/>
    <w:rsid w:val="00432905"/>
    <w:rsid w:val="00436F5C"/>
    <w:rsid w:val="00455391"/>
    <w:rsid w:val="0048583B"/>
    <w:rsid w:val="004976E7"/>
    <w:rsid w:val="004A0D1C"/>
    <w:rsid w:val="004A31DD"/>
    <w:rsid w:val="004B4662"/>
    <w:rsid w:val="004B52CB"/>
    <w:rsid w:val="004C0DFC"/>
    <w:rsid w:val="004C66C6"/>
    <w:rsid w:val="004D17CC"/>
    <w:rsid w:val="004E1067"/>
    <w:rsid w:val="004F2C4B"/>
    <w:rsid w:val="00503AF6"/>
    <w:rsid w:val="00524D39"/>
    <w:rsid w:val="005275CC"/>
    <w:rsid w:val="00530419"/>
    <w:rsid w:val="00540E8B"/>
    <w:rsid w:val="00544258"/>
    <w:rsid w:val="00545247"/>
    <w:rsid w:val="005523C0"/>
    <w:rsid w:val="00586118"/>
    <w:rsid w:val="005A5FFA"/>
    <w:rsid w:val="005A6603"/>
    <w:rsid w:val="005B59DF"/>
    <w:rsid w:val="005C545D"/>
    <w:rsid w:val="005D7664"/>
    <w:rsid w:val="005D7C98"/>
    <w:rsid w:val="005F003C"/>
    <w:rsid w:val="005F2E8F"/>
    <w:rsid w:val="005F34EC"/>
    <w:rsid w:val="00600C87"/>
    <w:rsid w:val="00606E9C"/>
    <w:rsid w:val="00610CA1"/>
    <w:rsid w:val="0061503E"/>
    <w:rsid w:val="006206E4"/>
    <w:rsid w:val="00620A72"/>
    <w:rsid w:val="00620D2F"/>
    <w:rsid w:val="006364C8"/>
    <w:rsid w:val="006421C1"/>
    <w:rsid w:val="00653C54"/>
    <w:rsid w:val="0065615C"/>
    <w:rsid w:val="00657BA1"/>
    <w:rsid w:val="006818AC"/>
    <w:rsid w:val="006839EE"/>
    <w:rsid w:val="00686C9C"/>
    <w:rsid w:val="0068706E"/>
    <w:rsid w:val="00690A8D"/>
    <w:rsid w:val="00692446"/>
    <w:rsid w:val="006A0C27"/>
    <w:rsid w:val="006A2702"/>
    <w:rsid w:val="006A33BA"/>
    <w:rsid w:val="006A7FCF"/>
    <w:rsid w:val="006B1A24"/>
    <w:rsid w:val="006B3B31"/>
    <w:rsid w:val="006B6454"/>
    <w:rsid w:val="006C243B"/>
    <w:rsid w:val="006D6D3B"/>
    <w:rsid w:val="006E2FF1"/>
    <w:rsid w:val="006E4221"/>
    <w:rsid w:val="006E698A"/>
    <w:rsid w:val="006F21A9"/>
    <w:rsid w:val="006F51B9"/>
    <w:rsid w:val="0070367F"/>
    <w:rsid w:val="00705D27"/>
    <w:rsid w:val="00714790"/>
    <w:rsid w:val="007166E7"/>
    <w:rsid w:val="007230E5"/>
    <w:rsid w:val="007556D6"/>
    <w:rsid w:val="00762872"/>
    <w:rsid w:val="00765637"/>
    <w:rsid w:val="00773647"/>
    <w:rsid w:val="007744D2"/>
    <w:rsid w:val="00781119"/>
    <w:rsid w:val="00784A6E"/>
    <w:rsid w:val="007A67D1"/>
    <w:rsid w:val="007B124F"/>
    <w:rsid w:val="007B1E75"/>
    <w:rsid w:val="007B375F"/>
    <w:rsid w:val="007B3765"/>
    <w:rsid w:val="007B5727"/>
    <w:rsid w:val="007B6CB1"/>
    <w:rsid w:val="007B6E1A"/>
    <w:rsid w:val="007C4A3C"/>
    <w:rsid w:val="007C5A09"/>
    <w:rsid w:val="00800CC5"/>
    <w:rsid w:val="0080207B"/>
    <w:rsid w:val="008120D7"/>
    <w:rsid w:val="008255EB"/>
    <w:rsid w:val="008323EA"/>
    <w:rsid w:val="008341C4"/>
    <w:rsid w:val="0085296C"/>
    <w:rsid w:val="00852ED6"/>
    <w:rsid w:val="0085450E"/>
    <w:rsid w:val="008576E4"/>
    <w:rsid w:val="008717CB"/>
    <w:rsid w:val="0087318B"/>
    <w:rsid w:val="00882F1E"/>
    <w:rsid w:val="00895809"/>
    <w:rsid w:val="008A68A4"/>
    <w:rsid w:val="008B5C75"/>
    <w:rsid w:val="008B676D"/>
    <w:rsid w:val="008C0438"/>
    <w:rsid w:val="008C73E6"/>
    <w:rsid w:val="008E0793"/>
    <w:rsid w:val="008F13BA"/>
    <w:rsid w:val="008F56B4"/>
    <w:rsid w:val="009365C8"/>
    <w:rsid w:val="00941EAA"/>
    <w:rsid w:val="00950922"/>
    <w:rsid w:val="00957588"/>
    <w:rsid w:val="00962756"/>
    <w:rsid w:val="00974A24"/>
    <w:rsid w:val="00996483"/>
    <w:rsid w:val="009A2DAA"/>
    <w:rsid w:val="009B0F23"/>
    <w:rsid w:val="009D3647"/>
    <w:rsid w:val="00A03E8C"/>
    <w:rsid w:val="00A05064"/>
    <w:rsid w:val="00A0651F"/>
    <w:rsid w:val="00A12B65"/>
    <w:rsid w:val="00A135E8"/>
    <w:rsid w:val="00A254FB"/>
    <w:rsid w:val="00A271C6"/>
    <w:rsid w:val="00A401DA"/>
    <w:rsid w:val="00A41C18"/>
    <w:rsid w:val="00A47590"/>
    <w:rsid w:val="00A5176C"/>
    <w:rsid w:val="00A601FA"/>
    <w:rsid w:val="00A73913"/>
    <w:rsid w:val="00A82EF9"/>
    <w:rsid w:val="00A869F9"/>
    <w:rsid w:val="00A93A3E"/>
    <w:rsid w:val="00AB7065"/>
    <w:rsid w:val="00AC3C70"/>
    <w:rsid w:val="00AE000C"/>
    <w:rsid w:val="00AE4EAD"/>
    <w:rsid w:val="00AE6AE4"/>
    <w:rsid w:val="00AF0951"/>
    <w:rsid w:val="00B10B0C"/>
    <w:rsid w:val="00B15B4E"/>
    <w:rsid w:val="00B16525"/>
    <w:rsid w:val="00B16AFB"/>
    <w:rsid w:val="00B34147"/>
    <w:rsid w:val="00B40C55"/>
    <w:rsid w:val="00B45EA7"/>
    <w:rsid w:val="00B5235B"/>
    <w:rsid w:val="00B80332"/>
    <w:rsid w:val="00B850A2"/>
    <w:rsid w:val="00B85CFF"/>
    <w:rsid w:val="00BA4276"/>
    <w:rsid w:val="00BD16E7"/>
    <w:rsid w:val="00BD247D"/>
    <w:rsid w:val="00BE2AB9"/>
    <w:rsid w:val="00BE42C9"/>
    <w:rsid w:val="00BE4C51"/>
    <w:rsid w:val="00BE65E8"/>
    <w:rsid w:val="00BF39F4"/>
    <w:rsid w:val="00BF5355"/>
    <w:rsid w:val="00C032F2"/>
    <w:rsid w:val="00C07DDC"/>
    <w:rsid w:val="00C104F0"/>
    <w:rsid w:val="00C146C1"/>
    <w:rsid w:val="00C218C9"/>
    <w:rsid w:val="00C22989"/>
    <w:rsid w:val="00C33CCB"/>
    <w:rsid w:val="00C37FC8"/>
    <w:rsid w:val="00C53EF7"/>
    <w:rsid w:val="00C84220"/>
    <w:rsid w:val="00C91234"/>
    <w:rsid w:val="00C941E8"/>
    <w:rsid w:val="00CA0FCE"/>
    <w:rsid w:val="00CA6942"/>
    <w:rsid w:val="00CC3FBD"/>
    <w:rsid w:val="00CD56D1"/>
    <w:rsid w:val="00D17E49"/>
    <w:rsid w:val="00D21026"/>
    <w:rsid w:val="00D21BDF"/>
    <w:rsid w:val="00D3367E"/>
    <w:rsid w:val="00D341FC"/>
    <w:rsid w:val="00D4248B"/>
    <w:rsid w:val="00D501D6"/>
    <w:rsid w:val="00D54223"/>
    <w:rsid w:val="00D60386"/>
    <w:rsid w:val="00D61BE6"/>
    <w:rsid w:val="00D63BF7"/>
    <w:rsid w:val="00D722A5"/>
    <w:rsid w:val="00D72798"/>
    <w:rsid w:val="00D72E20"/>
    <w:rsid w:val="00D83EB7"/>
    <w:rsid w:val="00D85000"/>
    <w:rsid w:val="00D86C36"/>
    <w:rsid w:val="00D86EAC"/>
    <w:rsid w:val="00D94B8C"/>
    <w:rsid w:val="00D96A12"/>
    <w:rsid w:val="00DB78D5"/>
    <w:rsid w:val="00DC4456"/>
    <w:rsid w:val="00DD2BED"/>
    <w:rsid w:val="00DD564B"/>
    <w:rsid w:val="00DE4DC2"/>
    <w:rsid w:val="00DE69D9"/>
    <w:rsid w:val="00DF340F"/>
    <w:rsid w:val="00E07A20"/>
    <w:rsid w:val="00E13EF2"/>
    <w:rsid w:val="00E37BC4"/>
    <w:rsid w:val="00E46653"/>
    <w:rsid w:val="00E50F96"/>
    <w:rsid w:val="00E55C69"/>
    <w:rsid w:val="00E86FB7"/>
    <w:rsid w:val="00EA2356"/>
    <w:rsid w:val="00EA2B7B"/>
    <w:rsid w:val="00EA7F19"/>
    <w:rsid w:val="00ED0FD5"/>
    <w:rsid w:val="00EE4170"/>
    <w:rsid w:val="00EF0C9B"/>
    <w:rsid w:val="00F0756B"/>
    <w:rsid w:val="00F13B36"/>
    <w:rsid w:val="00F20F1F"/>
    <w:rsid w:val="00F271FC"/>
    <w:rsid w:val="00F3171E"/>
    <w:rsid w:val="00F34AD0"/>
    <w:rsid w:val="00F438F5"/>
    <w:rsid w:val="00F562EF"/>
    <w:rsid w:val="00F60217"/>
    <w:rsid w:val="00F70C53"/>
    <w:rsid w:val="00F70E0E"/>
    <w:rsid w:val="00F723A0"/>
    <w:rsid w:val="00F91FCD"/>
    <w:rsid w:val="00F94C1B"/>
    <w:rsid w:val="00F96777"/>
    <w:rsid w:val="00FB5C26"/>
    <w:rsid w:val="00FD0BD6"/>
    <w:rsid w:val="00FD1C18"/>
    <w:rsid w:val="00FF3D3C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17E49"/>
    <w:pPr>
      <w:spacing w:before="375" w:after="150" w:line="540" w:lineRule="atLeast"/>
      <w:outlineLvl w:val="0"/>
    </w:pPr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E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E4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E49"/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7E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7E49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D17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17E49"/>
    <w:rPr>
      <w:i/>
      <w:iCs/>
    </w:rPr>
  </w:style>
  <w:style w:type="paragraph" w:styleId="a5">
    <w:name w:val="Normal (Web)"/>
    <w:basedOn w:val="a"/>
    <w:uiPriority w:val="99"/>
    <w:unhideWhenUsed/>
    <w:rsid w:val="00D17E4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7E49"/>
    <w:rPr>
      <w:b/>
      <w:bCs/>
    </w:rPr>
  </w:style>
  <w:style w:type="paragraph" w:styleId="a7">
    <w:name w:val="No Spacing"/>
    <w:uiPriority w:val="1"/>
    <w:qFormat/>
    <w:rsid w:val="00D17E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7E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7E49"/>
    <w:rPr>
      <w:color w:val="0000FF"/>
      <w:u w:val="single"/>
    </w:rPr>
  </w:style>
  <w:style w:type="character" w:customStyle="1" w:styleId="b-share-form-button4">
    <w:name w:val="b-share-form-button4"/>
    <w:basedOn w:val="a0"/>
    <w:rsid w:val="00D17E49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toctoggle">
    <w:name w:val="toctoggle"/>
    <w:basedOn w:val="a0"/>
    <w:rsid w:val="00D17E49"/>
  </w:style>
  <w:style w:type="character" w:customStyle="1" w:styleId="tocnumber2">
    <w:name w:val="tocnumber2"/>
    <w:basedOn w:val="a0"/>
    <w:rsid w:val="00D17E49"/>
  </w:style>
  <w:style w:type="character" w:customStyle="1" w:styleId="toctext">
    <w:name w:val="toctext"/>
    <w:basedOn w:val="a0"/>
    <w:rsid w:val="00D17E49"/>
  </w:style>
  <w:style w:type="character" w:customStyle="1" w:styleId="mw-headline">
    <w:name w:val="mw-headline"/>
    <w:basedOn w:val="a0"/>
    <w:rsid w:val="00D17E49"/>
  </w:style>
  <w:style w:type="character" w:customStyle="1" w:styleId="mw-editsection1">
    <w:name w:val="mw-editsection1"/>
    <w:basedOn w:val="a0"/>
    <w:rsid w:val="00D17E49"/>
  </w:style>
  <w:style w:type="character" w:customStyle="1" w:styleId="mw-editsection-bracket">
    <w:name w:val="mw-editsection-bracket"/>
    <w:basedOn w:val="a0"/>
    <w:rsid w:val="00D17E49"/>
  </w:style>
  <w:style w:type="character" w:customStyle="1" w:styleId="mw-editsection-divider1">
    <w:name w:val="mw-editsection-divider1"/>
    <w:basedOn w:val="a0"/>
    <w:rsid w:val="00D17E49"/>
    <w:rPr>
      <w:color w:val="555555"/>
    </w:rPr>
  </w:style>
  <w:style w:type="character" w:customStyle="1" w:styleId="noprint">
    <w:name w:val="noprint"/>
    <w:basedOn w:val="a0"/>
    <w:rsid w:val="00D17E49"/>
  </w:style>
  <w:style w:type="paragraph" w:styleId="aa">
    <w:name w:val="Balloon Text"/>
    <w:basedOn w:val="a"/>
    <w:link w:val="ab"/>
    <w:uiPriority w:val="99"/>
    <w:semiHidden/>
    <w:unhideWhenUsed/>
    <w:rsid w:val="00D1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E49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7E4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7E49"/>
    <w:rPr>
      <w:rFonts w:ascii="Calibri" w:eastAsia="Calibri" w:hAnsi="Calibri" w:cs="Times New Roman"/>
    </w:rPr>
  </w:style>
  <w:style w:type="character" w:customStyle="1" w:styleId="c3">
    <w:name w:val="c3"/>
    <w:basedOn w:val="a0"/>
    <w:rsid w:val="00D17E49"/>
  </w:style>
  <w:style w:type="character" w:customStyle="1" w:styleId="apple-converted-space">
    <w:name w:val="apple-converted-space"/>
    <w:basedOn w:val="a0"/>
    <w:rsid w:val="00D17E49"/>
  </w:style>
  <w:style w:type="paragraph" w:customStyle="1" w:styleId="af0">
    <w:name w:val="???????"/>
    <w:rsid w:val="00D17E4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character" w:customStyle="1" w:styleId="Candara115pt1pt">
    <w:name w:val="Основной текст + Candara;11;5 pt;Интервал 1 pt"/>
    <w:rsid w:val="00D17E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y-crafts.com/blog/palettebuilder2/" TargetMode="External"/><Relationship Id="rId18" Type="http://schemas.openxmlformats.org/officeDocument/2006/relationships/hyperlink" Target="http://www.play-crafts.com/blog/palettebuilder2/" TargetMode="External"/><Relationship Id="rId26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y-crafts.com/blog/palettebuilder2/" TargetMode="External"/><Relationship Id="rId17" Type="http://schemas.openxmlformats.org/officeDocument/2006/relationships/hyperlink" Target="http://www.play-crafts.com/blog/palettebuilder2/" TargetMode="External"/><Relationship Id="rId25" Type="http://schemas.openxmlformats.org/officeDocument/2006/relationships/hyperlink" Target="http://festival.1september.ru/authors/101-854-2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y-crafts.com/blog/palettebuilder2/" TargetMode="External"/><Relationship Id="rId20" Type="http://schemas.openxmlformats.org/officeDocument/2006/relationships/hyperlink" Target="http://www.play-crafts.com/blog/palettebuilder2/" TargetMode="External"/><Relationship Id="rId29" Type="http://schemas.openxmlformats.org/officeDocument/2006/relationships/hyperlink" Target="http://www.osinka.ru/Sewing/Dek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-crafts.com/blog/palettebuilder2/" TargetMode="External"/><Relationship Id="rId24" Type="http://schemas.openxmlformats.org/officeDocument/2006/relationships/hyperlink" Target="http://pedagogic.ru/books/item/f00/s00/z0000039/st003.shtml" TargetMode="External"/><Relationship Id="rId32" Type="http://schemas.openxmlformats.org/officeDocument/2006/relationships/hyperlink" Target="http://mastera-rukodeliya.ru/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y-crafts.com/blog/palettebuilder2/" TargetMode="External"/><Relationship Id="rId23" Type="http://schemas.openxmlformats.org/officeDocument/2006/relationships/hyperlink" Target="http://www.univer5.ru/pedagogika/pedagogicheskie-tehnologii-kukushin-v.s/Page-62.html" TargetMode="External"/><Relationship Id="rId28" Type="http://schemas.openxmlformats.org/officeDocument/2006/relationships/hyperlink" Target="http://masterclassy.ru/rukodelie/rukodelie-dlya-doma/" TargetMode="External"/><Relationship Id="rId10" Type="http://schemas.openxmlformats.org/officeDocument/2006/relationships/hyperlink" Target="http://www.play-crafts.com/blog/palettebuilder2/" TargetMode="External"/><Relationship Id="rId19" Type="http://schemas.openxmlformats.org/officeDocument/2006/relationships/hyperlink" Target="http://www.play-crafts.com/blog/palettebuilder2/" TargetMode="External"/><Relationship Id="rId31" Type="http://schemas.openxmlformats.org/officeDocument/2006/relationships/hyperlink" Target="http://krug-masterov.ru/category/master-klassi/skrapboo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-crafts.com/blog/palettebuilder2/" TargetMode="External"/><Relationship Id="rId14" Type="http://schemas.openxmlformats.org/officeDocument/2006/relationships/hyperlink" Target="http://www.play-crafts.com/blog/palettebuilder2/" TargetMode="External"/><Relationship Id="rId22" Type="http://schemas.openxmlformats.org/officeDocument/2006/relationships/hyperlink" Target="http://www.univer5.ru/pedagogika/pedagogicheskie-tehnologii-kukushin-v.s.html" TargetMode="External"/><Relationship Id="rId27" Type="http://schemas.openxmlformats.org/officeDocument/2006/relationships/hyperlink" Target="http://stranamasterov.ru/" TargetMode="External"/><Relationship Id="rId30" Type="http://schemas.openxmlformats.org/officeDocument/2006/relationships/hyperlink" Target="http://inhandmade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37B-2B6F-47ED-BC86-DD4B020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9</Pages>
  <Words>12446</Words>
  <Characters>7094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Калиниченко</cp:lastModifiedBy>
  <cp:revision>228</cp:revision>
  <cp:lastPrinted>2018-03-27T15:22:00Z</cp:lastPrinted>
  <dcterms:created xsi:type="dcterms:W3CDTF">2016-09-20T08:09:00Z</dcterms:created>
  <dcterms:modified xsi:type="dcterms:W3CDTF">2018-03-27T18:22:00Z</dcterms:modified>
</cp:coreProperties>
</file>